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97" w:rsidRPr="0031798F" w:rsidRDefault="00397534" w:rsidP="0031798F">
      <w:pPr>
        <w:pStyle w:val="3"/>
        <w:spacing w:line="360" w:lineRule="auto"/>
        <w:jc w:val="center"/>
        <w:rPr>
          <w:sz w:val="28"/>
          <w:szCs w:val="28"/>
        </w:rPr>
      </w:pPr>
      <w:r w:rsidRPr="003179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5731B" wp14:editId="388DB5DD">
                <wp:simplePos x="0" y="0"/>
                <wp:positionH relativeFrom="column">
                  <wp:posOffset>2844165</wp:posOffset>
                </wp:positionH>
                <wp:positionV relativeFrom="paragraph">
                  <wp:posOffset>-494665</wp:posOffset>
                </wp:positionV>
                <wp:extent cx="285750" cy="2571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3.95pt;margin-top:-38.95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" fillcolor="white [3212]" strokecolor="white [3212]" strokeweight="2pt">
                <v:path arrowok="t"/>
              </v:rect>
            </w:pict>
          </mc:Fallback>
        </mc:AlternateContent>
      </w:r>
      <w:r w:rsidR="00E12697" w:rsidRPr="0031798F">
        <w:rPr>
          <w:sz w:val="28"/>
          <w:szCs w:val="28"/>
        </w:rPr>
        <w:t>Санкт-Петербургский государственный университет</w:t>
      </w: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ind w:left="3540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Факультет политологии</w:t>
      </w: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ind w:left="3540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Кафедра политических институтов и </w:t>
      </w:r>
      <w:r w:rsidR="00CD473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прикладных политических исследований</w:t>
      </w:r>
    </w:p>
    <w:p w:rsidR="00CD473A" w:rsidRDefault="00CD473A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ускная квалификационная  работа</w:t>
      </w: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b/>
          <w:bCs/>
          <w:color w:val="auto"/>
          <w:sz w:val="28"/>
          <w:szCs w:val="28"/>
        </w:rPr>
        <w:t>(БАКАЛАВРСКАЯ РАБОТА)</w:t>
      </w: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ТЕМУ: </w:t>
      </w:r>
      <w:r w:rsidRPr="0031798F">
        <w:rPr>
          <w:rFonts w:ascii="Times New Roman" w:hAnsi="Times New Roman" w:cs="Times New Roman"/>
          <w:sz w:val="28"/>
          <w:szCs w:val="28"/>
        </w:rPr>
        <w:t>«</w:t>
      </w:r>
      <w:r w:rsidR="00342583" w:rsidRPr="0031798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342583"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="00342583" w:rsidRPr="0031798F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6E0053" w:rsidRPr="0031798F">
        <w:rPr>
          <w:rFonts w:ascii="Times New Roman" w:hAnsi="Times New Roman" w:cs="Times New Roman"/>
          <w:sz w:val="28"/>
          <w:szCs w:val="28"/>
        </w:rPr>
        <w:t xml:space="preserve">х политических конфликтов (2001 – </w:t>
      </w:r>
      <w:r w:rsidR="00342583" w:rsidRPr="0031798F">
        <w:rPr>
          <w:rFonts w:ascii="Times New Roman" w:hAnsi="Times New Roman" w:cs="Times New Roman"/>
          <w:sz w:val="28"/>
          <w:szCs w:val="28"/>
        </w:rPr>
        <w:t>2015 годы)»</w:t>
      </w:r>
    </w:p>
    <w:p w:rsidR="00E12697" w:rsidRPr="0031798F" w:rsidRDefault="00E12697" w:rsidP="00CD47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основной образовательной программе высшего образования </w:t>
      </w:r>
      <w:proofErr w:type="spellStart"/>
      <w:r w:rsidRPr="0031798F">
        <w:rPr>
          <w:rFonts w:ascii="Times New Roman" w:hAnsi="Times New Roman" w:cs="Times New Roman"/>
          <w:bCs/>
          <w:color w:val="auto"/>
          <w:sz w:val="28"/>
          <w:szCs w:val="28"/>
        </w:rPr>
        <w:t>бакалавриата</w:t>
      </w:r>
      <w:proofErr w:type="spellEnd"/>
      <w:r w:rsidRPr="00317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Политология» по н</w:t>
      </w:r>
      <w:r w:rsidR="0031798F">
        <w:rPr>
          <w:rFonts w:ascii="Times New Roman" w:hAnsi="Times New Roman" w:cs="Times New Roman"/>
          <w:bCs/>
          <w:color w:val="auto"/>
          <w:sz w:val="28"/>
          <w:szCs w:val="28"/>
        </w:rPr>
        <w:t>аправлению 030200 «Политология»</w:t>
      </w:r>
    </w:p>
    <w:p w:rsidR="00CD473A" w:rsidRDefault="00CD473A" w:rsidP="00CD47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Студента: </w:t>
      </w:r>
      <w:r w:rsidR="00CD473A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r w:rsidRPr="0031798F">
        <w:rPr>
          <w:rFonts w:ascii="Times New Roman" w:hAnsi="Times New Roman" w:cs="Times New Roman"/>
          <w:color w:val="auto"/>
          <w:sz w:val="28"/>
          <w:szCs w:val="28"/>
        </w:rPr>
        <w:t>Коробейниковой</w:t>
      </w:r>
      <w:proofErr w:type="spellEnd"/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Юлии Игоревны</w:t>
      </w:r>
    </w:p>
    <w:p w:rsidR="00CD473A" w:rsidRDefault="00CD473A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473A" w:rsidRDefault="00CD473A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2697" w:rsidRPr="0031798F" w:rsidRDefault="00CD473A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31798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12697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ецензент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697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Научны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уководительЛанц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ргей Алексеевич             </w:t>
      </w:r>
      <w:r w:rsidR="00E12697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75ACE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175ACE" w:rsidRPr="00317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9D7A1A" w:rsidRPr="0031798F">
        <w:rPr>
          <w:rFonts w:ascii="Times New Roman" w:hAnsi="Times New Roman" w:cs="Times New Roman"/>
          <w:color w:val="auto"/>
          <w:sz w:val="28"/>
          <w:szCs w:val="28"/>
        </w:rPr>
        <w:t>Негров Евгений Олегович</w:t>
      </w:r>
    </w:p>
    <w:p w:rsidR="00E12697" w:rsidRPr="0031798F" w:rsidRDefault="00CD473A" w:rsidP="00CD47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ктор полит. наук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ор               </w:t>
      </w:r>
      <w:r w:rsidR="00E12697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75ACE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proofErr w:type="spellStart"/>
      <w:r w:rsidR="009D7A1A" w:rsidRPr="0031798F"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 w:rsidR="009D7A1A" w:rsidRPr="0031798F">
        <w:rPr>
          <w:rFonts w:ascii="Times New Roman" w:eastAsia="Calibri" w:hAnsi="Times New Roman" w:cs="Times New Roman"/>
          <w:sz w:val="28"/>
          <w:szCs w:val="28"/>
        </w:rPr>
        <w:t>., доцент</w:t>
      </w:r>
    </w:p>
    <w:p w:rsidR="00E12697" w:rsidRDefault="00E12697" w:rsidP="00CD47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наличие неправомерных заимствований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 xml:space="preserve"> (%)____________________________</w:t>
      </w:r>
      <w:proofErr w:type="gramEnd"/>
    </w:p>
    <w:p w:rsidR="00E12697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473A" w:rsidRDefault="00CD473A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473A" w:rsidRPr="0031798F" w:rsidRDefault="00CD473A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Санкт-Петербург</w:t>
      </w:r>
    </w:p>
    <w:p w:rsidR="00E12697" w:rsidRPr="0031798F" w:rsidRDefault="00E12697" w:rsidP="00CD47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2016</w:t>
      </w:r>
    </w:p>
    <w:p w:rsidR="004065A9" w:rsidRPr="0031798F" w:rsidRDefault="00A64CEF" w:rsidP="003179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50337" wp14:editId="42892621">
                <wp:simplePos x="0" y="0"/>
                <wp:positionH relativeFrom="column">
                  <wp:posOffset>2755595</wp:posOffset>
                </wp:positionH>
                <wp:positionV relativeFrom="paragraph">
                  <wp:posOffset>-469801</wp:posOffset>
                </wp:positionV>
                <wp:extent cx="427512" cy="190005"/>
                <wp:effectExtent l="0" t="0" r="1079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7pt;margin-top:-37pt;width:33.6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31798F">
        <w:rPr>
          <w:rFonts w:ascii="Times New Roman" w:hAnsi="Times New Roman" w:cs="Times New Roman"/>
          <w:b/>
          <w:noProof/>
          <w:sz w:val="28"/>
          <w:szCs w:val="28"/>
        </w:rPr>
        <w:t>ОГЛАВЛЕНИЕ</w:t>
      </w:r>
    </w:p>
    <w:p w:rsidR="00E12697" w:rsidRPr="0031798F" w:rsidRDefault="00175ACE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ВВЕДЕНИЕ..</w:t>
      </w:r>
      <w:r w:rsidR="009D7A1A" w:rsidRPr="0031798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D473A">
        <w:rPr>
          <w:rFonts w:ascii="Times New Roman" w:hAnsi="Times New Roman" w:cs="Times New Roman"/>
          <w:sz w:val="28"/>
          <w:szCs w:val="28"/>
        </w:rPr>
        <w:t>……</w:t>
      </w:r>
      <w:r w:rsidR="009D7A1A" w:rsidRPr="0031798F">
        <w:rPr>
          <w:rFonts w:ascii="Times New Roman" w:hAnsi="Times New Roman" w:cs="Times New Roman"/>
          <w:sz w:val="28"/>
          <w:szCs w:val="28"/>
        </w:rPr>
        <w:t>3</w:t>
      </w:r>
    </w:p>
    <w:p w:rsidR="009D7A1A" w:rsidRPr="0031798F" w:rsidRDefault="00E1269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175ACE" w:rsidRPr="0031798F">
        <w:rPr>
          <w:rFonts w:ascii="Times New Roman" w:hAnsi="Times New Roman" w:cs="Times New Roman"/>
          <w:sz w:val="28"/>
          <w:szCs w:val="28"/>
        </w:rPr>
        <w:t xml:space="preserve">Политический </w:t>
      </w:r>
      <w:proofErr w:type="spellStart"/>
      <w:r w:rsidR="00175ACE" w:rsidRPr="0031798F">
        <w:rPr>
          <w:rFonts w:ascii="Times New Roman" w:hAnsi="Times New Roman" w:cs="Times New Roman"/>
          <w:sz w:val="28"/>
          <w:szCs w:val="28"/>
        </w:rPr>
        <w:t>медиадискурс</w:t>
      </w:r>
      <w:proofErr w:type="spellEnd"/>
      <w:r w:rsidR="00491764" w:rsidRPr="0031798F">
        <w:rPr>
          <w:rFonts w:ascii="Times New Roman" w:hAnsi="Times New Roman" w:cs="Times New Roman"/>
          <w:sz w:val="28"/>
          <w:szCs w:val="28"/>
        </w:rPr>
        <w:t>: теоретико-методологический анализ</w:t>
      </w:r>
      <w:r w:rsidR="00CD473A">
        <w:rPr>
          <w:rFonts w:ascii="Times New Roman" w:hAnsi="Times New Roman" w:cs="Times New Roman"/>
          <w:sz w:val="28"/>
          <w:szCs w:val="28"/>
        </w:rPr>
        <w:t>…..7</w:t>
      </w:r>
    </w:p>
    <w:p w:rsidR="0015061A" w:rsidRPr="0031798F" w:rsidRDefault="0015061A" w:rsidP="0031798F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798F">
        <w:rPr>
          <w:color w:val="000000"/>
          <w:sz w:val="28"/>
          <w:szCs w:val="28"/>
        </w:rPr>
        <w:t>Политический диску</w:t>
      </w:r>
      <w:proofErr w:type="gramStart"/>
      <w:r w:rsidRPr="0031798F">
        <w:rPr>
          <w:color w:val="000000"/>
          <w:sz w:val="28"/>
          <w:szCs w:val="28"/>
        </w:rPr>
        <w:t>рс в пр</w:t>
      </w:r>
      <w:proofErr w:type="gramEnd"/>
      <w:r w:rsidRPr="0031798F">
        <w:rPr>
          <w:color w:val="000000"/>
          <w:sz w:val="28"/>
          <w:szCs w:val="28"/>
        </w:rPr>
        <w:t>оцессе институционализации политической науки: проблемы изучения и тенденции развития</w:t>
      </w:r>
      <w:r w:rsidR="00CD473A">
        <w:rPr>
          <w:color w:val="000000"/>
          <w:sz w:val="28"/>
          <w:szCs w:val="28"/>
        </w:rPr>
        <w:t>………………………</w:t>
      </w:r>
      <w:r w:rsidR="00AF60F2">
        <w:rPr>
          <w:color w:val="000000"/>
          <w:sz w:val="28"/>
          <w:szCs w:val="28"/>
        </w:rPr>
        <w:t>..7</w:t>
      </w:r>
    </w:p>
    <w:p w:rsidR="0015061A" w:rsidRPr="0031798F" w:rsidRDefault="0015061A" w:rsidP="0031798F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798F">
        <w:rPr>
          <w:color w:val="000000"/>
          <w:sz w:val="28"/>
          <w:szCs w:val="28"/>
        </w:rPr>
        <w:t xml:space="preserve">Теоретико-методологические основания исследования политического </w:t>
      </w:r>
      <w:proofErr w:type="spellStart"/>
      <w:r w:rsidRPr="0031798F">
        <w:rPr>
          <w:color w:val="000000"/>
          <w:sz w:val="28"/>
          <w:szCs w:val="28"/>
        </w:rPr>
        <w:t>медиадискурса</w:t>
      </w:r>
      <w:proofErr w:type="spellEnd"/>
      <w:r w:rsidR="00AF60F2">
        <w:rPr>
          <w:color w:val="000000"/>
          <w:sz w:val="28"/>
          <w:szCs w:val="28"/>
        </w:rPr>
        <w:t>……………………………………………………………….19</w:t>
      </w:r>
    </w:p>
    <w:p w:rsidR="00FE5E34" w:rsidRPr="0031798F" w:rsidRDefault="008F542B" w:rsidP="0031798F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798F">
        <w:rPr>
          <w:sz w:val="28"/>
          <w:szCs w:val="28"/>
        </w:rPr>
        <w:t xml:space="preserve">Глава 2. </w:t>
      </w:r>
      <w:r w:rsidR="00FE5E34" w:rsidRPr="0031798F">
        <w:rPr>
          <w:color w:val="000000"/>
          <w:sz w:val="28"/>
          <w:szCs w:val="28"/>
        </w:rPr>
        <w:t>Международный политический конфликт: теоретико-методологическое исследование</w:t>
      </w:r>
      <w:r w:rsidR="00AF60F2">
        <w:rPr>
          <w:color w:val="000000"/>
          <w:sz w:val="28"/>
          <w:szCs w:val="28"/>
        </w:rPr>
        <w:t>…………………………………………………26</w:t>
      </w:r>
    </w:p>
    <w:p w:rsidR="008F542B" w:rsidRPr="0031798F" w:rsidRDefault="00FE5E34" w:rsidP="0031798F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798F">
        <w:rPr>
          <w:color w:val="000000"/>
          <w:sz w:val="28"/>
          <w:szCs w:val="28"/>
        </w:rPr>
        <w:t xml:space="preserve">2.1. </w:t>
      </w:r>
      <w:r w:rsidR="008F542B" w:rsidRPr="0031798F">
        <w:rPr>
          <w:sz w:val="28"/>
          <w:szCs w:val="28"/>
        </w:rPr>
        <w:t>Информационно-психологическая война как форма международных политических конфликтов</w:t>
      </w:r>
      <w:r w:rsidR="00AF60F2">
        <w:rPr>
          <w:sz w:val="28"/>
          <w:szCs w:val="28"/>
        </w:rPr>
        <w:t>…………………………………………………………26</w:t>
      </w:r>
    </w:p>
    <w:p w:rsidR="008F542B" w:rsidRPr="0031798F" w:rsidRDefault="008F542B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2.2. Средства и</w:t>
      </w:r>
      <w:r w:rsidR="00623DE4" w:rsidRPr="0031798F">
        <w:rPr>
          <w:rFonts w:ascii="Times New Roman" w:hAnsi="Times New Roman" w:cs="Times New Roman"/>
          <w:sz w:val="28"/>
          <w:szCs w:val="28"/>
        </w:rPr>
        <w:t xml:space="preserve"> методы ведения информационно-</w:t>
      </w:r>
      <w:r w:rsidRPr="0031798F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FE5E34" w:rsidRPr="0031798F">
        <w:rPr>
          <w:rFonts w:ascii="Times New Roman" w:hAnsi="Times New Roman" w:cs="Times New Roman"/>
          <w:sz w:val="28"/>
          <w:szCs w:val="28"/>
        </w:rPr>
        <w:t>войны</w:t>
      </w:r>
      <w:r w:rsidR="00AF60F2">
        <w:rPr>
          <w:rFonts w:ascii="Times New Roman" w:hAnsi="Times New Roman" w:cs="Times New Roman"/>
          <w:sz w:val="28"/>
          <w:szCs w:val="28"/>
        </w:rPr>
        <w:t>…..38</w:t>
      </w:r>
    </w:p>
    <w:p w:rsidR="00FE5E34" w:rsidRPr="0031798F" w:rsidRDefault="00FE5E34" w:rsidP="0031798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798F">
        <w:rPr>
          <w:sz w:val="28"/>
          <w:szCs w:val="28"/>
        </w:rPr>
        <w:t xml:space="preserve">Глава 3. </w:t>
      </w:r>
      <w:r w:rsidRPr="0031798F">
        <w:rPr>
          <w:color w:val="000000"/>
          <w:sz w:val="28"/>
          <w:szCs w:val="28"/>
        </w:rPr>
        <w:t xml:space="preserve">Информационные стратегии участников международных политических конфликтов </w:t>
      </w:r>
      <w:r w:rsidR="00AF60F2">
        <w:rPr>
          <w:color w:val="000000"/>
          <w:sz w:val="28"/>
          <w:szCs w:val="28"/>
        </w:rPr>
        <w:t>…………………………………………………………………………51</w:t>
      </w:r>
    </w:p>
    <w:p w:rsidR="00FE5E34" w:rsidRPr="0031798F" w:rsidRDefault="00FE5E34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3.1. Номинация сторон международных политических конфликтов</w:t>
      </w:r>
      <w:r w:rsidR="00AF60F2">
        <w:rPr>
          <w:rFonts w:ascii="Times New Roman" w:hAnsi="Times New Roman" w:cs="Times New Roman"/>
          <w:sz w:val="28"/>
          <w:szCs w:val="28"/>
        </w:rPr>
        <w:t>…………51</w:t>
      </w:r>
    </w:p>
    <w:p w:rsidR="00704467" w:rsidRPr="0031798F" w:rsidRDefault="00FE5E34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3.2. </w:t>
      </w:r>
      <w:r w:rsidR="00EB3D95" w:rsidRPr="0031798F">
        <w:rPr>
          <w:rFonts w:ascii="Times New Roman" w:hAnsi="Times New Roman" w:cs="Times New Roman"/>
          <w:sz w:val="28"/>
          <w:szCs w:val="28"/>
        </w:rPr>
        <w:t>Стратегии</w:t>
      </w:r>
      <w:r w:rsidR="00C52C55" w:rsidRPr="0031798F">
        <w:rPr>
          <w:rFonts w:ascii="Times New Roman" w:hAnsi="Times New Roman" w:cs="Times New Roman"/>
          <w:sz w:val="28"/>
          <w:szCs w:val="28"/>
        </w:rPr>
        <w:t xml:space="preserve"> участников политических конфликтов</w:t>
      </w:r>
      <w:r w:rsidR="00AF60F2">
        <w:rPr>
          <w:rFonts w:ascii="Times New Roman" w:hAnsi="Times New Roman" w:cs="Times New Roman"/>
          <w:sz w:val="28"/>
          <w:szCs w:val="28"/>
        </w:rPr>
        <w:t>………………………….69</w:t>
      </w:r>
    </w:p>
    <w:p w:rsidR="00CD473A" w:rsidRDefault="00175ACE" w:rsidP="00CD4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ЗАКЛЮЧЕНИЕ</w:t>
      </w:r>
      <w:r w:rsidR="00AF60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71</w:t>
      </w:r>
    </w:p>
    <w:p w:rsidR="00CD473A" w:rsidRPr="00CD473A" w:rsidRDefault="00CD473A" w:rsidP="00CD4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3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F60F2">
        <w:rPr>
          <w:rFonts w:ascii="Times New Roman" w:hAnsi="Times New Roman" w:cs="Times New Roman"/>
          <w:sz w:val="28"/>
          <w:szCs w:val="28"/>
        </w:rPr>
        <w:t>……………………………...</w:t>
      </w:r>
      <w:bookmarkStart w:id="0" w:name="_GoBack"/>
      <w:bookmarkEnd w:id="0"/>
      <w:r w:rsidR="00AF60F2">
        <w:rPr>
          <w:rFonts w:ascii="Times New Roman" w:hAnsi="Times New Roman" w:cs="Times New Roman"/>
          <w:sz w:val="28"/>
          <w:szCs w:val="28"/>
        </w:rPr>
        <w:t>73</w:t>
      </w:r>
    </w:p>
    <w:p w:rsidR="00E12697" w:rsidRPr="0031798F" w:rsidRDefault="00E12697" w:rsidP="0031798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br w:type="page"/>
      </w:r>
    </w:p>
    <w:p w:rsidR="00E12697" w:rsidRPr="0031798F" w:rsidRDefault="00A64CEF" w:rsidP="003179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88EF7" wp14:editId="6BE15E70">
                <wp:simplePos x="0" y="0"/>
                <wp:positionH relativeFrom="column">
                  <wp:posOffset>2767470</wp:posOffset>
                </wp:positionH>
                <wp:positionV relativeFrom="paragraph">
                  <wp:posOffset>-588554</wp:posOffset>
                </wp:positionV>
                <wp:extent cx="486889" cy="344384"/>
                <wp:effectExtent l="0" t="0" r="27940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9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7.9pt;margin-top:-46.35pt;width:38.35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342583" w:rsidRPr="0031798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3D30" w:rsidRPr="0031798F" w:rsidRDefault="005257BB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конфликты начала </w:t>
      </w:r>
      <w:r w:rsidRPr="0031798F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века обнажили новую роль СМИ в обществе, роль дискурса в политическом противостоянии. Неограниченные возможности </w:t>
      </w:r>
      <w:proofErr w:type="gramStart"/>
      <w:r w:rsidRPr="0031798F">
        <w:rPr>
          <w:rFonts w:ascii="Times New Roman" w:eastAsia="Times New Roman" w:hAnsi="Times New Roman" w:cs="Times New Roman"/>
          <w:sz w:val="28"/>
          <w:szCs w:val="28"/>
        </w:rPr>
        <w:t>языка</w:t>
      </w:r>
      <w:proofErr w:type="gramEnd"/>
      <w:r w:rsidR="00BD2DD8" w:rsidRPr="0031798F">
        <w:rPr>
          <w:rFonts w:ascii="Times New Roman" w:eastAsia="Times New Roman" w:hAnsi="Times New Roman" w:cs="Times New Roman"/>
          <w:sz w:val="28"/>
          <w:szCs w:val="28"/>
        </w:rPr>
        <w:t xml:space="preserve"> стирают </w:t>
      </w:r>
      <w:proofErr w:type="gramStart"/>
      <w:r w:rsidR="00BD2DD8" w:rsidRPr="0031798F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="00BD2DD8" w:rsidRPr="0031798F">
        <w:rPr>
          <w:rFonts w:ascii="Times New Roman" w:eastAsia="Times New Roman" w:hAnsi="Times New Roman" w:cs="Times New Roman"/>
          <w:sz w:val="28"/>
          <w:szCs w:val="28"/>
        </w:rPr>
        <w:t xml:space="preserve"> бы то ни было границы в процессе освещения действительности, построении версий и формировании общественного мнения. Отношение аудитории к участникам конфликта формируется на основании информации, котор</w:t>
      </w:r>
      <w:r w:rsidR="00672079" w:rsidRPr="0031798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D2DD8" w:rsidRPr="00317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079" w:rsidRPr="0031798F">
        <w:rPr>
          <w:rFonts w:ascii="Times New Roman" w:eastAsia="Times New Roman" w:hAnsi="Times New Roman" w:cs="Times New Roman"/>
          <w:sz w:val="28"/>
          <w:szCs w:val="28"/>
        </w:rPr>
        <w:t xml:space="preserve">быстрее всего становится общедоступной. </w:t>
      </w:r>
    </w:p>
    <w:p w:rsidR="00293D30" w:rsidRPr="0031798F" w:rsidRDefault="00C6628F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>Как известно, средства массовой информации использовались государствами в период между</w:t>
      </w:r>
      <w:r w:rsidR="007221EB" w:rsidRPr="0031798F">
        <w:rPr>
          <w:rFonts w:ascii="Times New Roman" w:eastAsia="Times New Roman" w:hAnsi="Times New Roman" w:cs="Times New Roman"/>
          <w:sz w:val="28"/>
          <w:szCs w:val="28"/>
        </w:rPr>
        <w:t>народных политических конфликтов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в качестве инструмента влияния на своих противников еще с </w:t>
      </w:r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88004A" w:rsidRPr="0031798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века. Так в рамках Первой Мировой Войны странами организовывались целые министерства, департаменты</w:t>
      </w:r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 xml:space="preserve"> и подразделения, занимающиеся «войной слов»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>. Перед пропагандистскими изданиями ставились задачи от конверсии ценностных ориентаций населения до раскола рядов стран-союзников.</w:t>
      </w:r>
    </w:p>
    <w:p w:rsidR="00293D30" w:rsidRPr="0031798F" w:rsidRDefault="00C6628F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>Стоит отметить, что</w:t>
      </w:r>
      <w:r w:rsidR="00293D30" w:rsidRPr="0031798F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ранее информационн</w:t>
      </w:r>
      <w:r w:rsidR="0064138C" w:rsidRPr="0031798F">
        <w:rPr>
          <w:rFonts w:ascii="Times New Roman" w:eastAsia="Times New Roman" w:hAnsi="Times New Roman" w:cs="Times New Roman"/>
          <w:sz w:val="28"/>
          <w:szCs w:val="28"/>
        </w:rPr>
        <w:t>о-психологическое воздействие было</w:t>
      </w:r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 xml:space="preserve"> дополнением 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к активным </w:t>
      </w:r>
      <w:r w:rsidR="007221EB" w:rsidRPr="0031798F">
        <w:rPr>
          <w:rFonts w:ascii="Times New Roman" w:eastAsia="Times New Roman" w:hAnsi="Times New Roman" w:cs="Times New Roman"/>
          <w:sz w:val="28"/>
          <w:szCs w:val="28"/>
        </w:rPr>
        <w:t>боевым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действиям, </w:t>
      </w:r>
      <w:r w:rsidR="00293D30" w:rsidRPr="0031798F">
        <w:rPr>
          <w:rFonts w:ascii="Times New Roman" w:eastAsia="Times New Roman" w:hAnsi="Times New Roman" w:cs="Times New Roman"/>
          <w:sz w:val="28"/>
          <w:szCs w:val="28"/>
        </w:rPr>
        <w:t xml:space="preserve">то в условиях </w:t>
      </w:r>
      <w:r w:rsidR="007221EB" w:rsidRPr="0031798F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</w:t>
      </w:r>
      <w:proofErr w:type="spellStart"/>
      <w:r w:rsidR="007221EB" w:rsidRPr="0031798F">
        <w:rPr>
          <w:rFonts w:ascii="Times New Roman" w:eastAsia="Times New Roman" w:hAnsi="Times New Roman" w:cs="Times New Roman"/>
          <w:sz w:val="28"/>
          <w:szCs w:val="28"/>
        </w:rPr>
        <w:t>медиатизированного</w:t>
      </w:r>
      <w:proofErr w:type="spellEnd"/>
      <w:r w:rsidR="007221EB" w:rsidRPr="00317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D30" w:rsidRPr="0031798F">
        <w:rPr>
          <w:rFonts w:ascii="Times New Roman" w:eastAsia="Times New Roman" w:hAnsi="Times New Roman" w:cs="Times New Roman"/>
          <w:sz w:val="28"/>
          <w:szCs w:val="28"/>
        </w:rPr>
        <w:t xml:space="preserve">общества </w:t>
      </w:r>
      <w:r w:rsidR="0064138C" w:rsidRPr="0031798F">
        <w:rPr>
          <w:rFonts w:ascii="Times New Roman" w:eastAsia="Times New Roman" w:hAnsi="Times New Roman" w:cs="Times New Roman"/>
          <w:sz w:val="28"/>
          <w:szCs w:val="28"/>
        </w:rPr>
        <w:t>характер транслируемой</w:t>
      </w:r>
      <w:r w:rsidR="00293D30" w:rsidRPr="00317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38C" w:rsidRPr="0031798F">
        <w:rPr>
          <w:rFonts w:ascii="Times New Roman" w:eastAsia="Times New Roman" w:hAnsi="Times New Roman" w:cs="Times New Roman"/>
          <w:sz w:val="28"/>
          <w:szCs w:val="28"/>
        </w:rPr>
        <w:t xml:space="preserve">информации стал </w:t>
      </w:r>
      <w:r w:rsidR="007221EB" w:rsidRPr="0031798F">
        <w:rPr>
          <w:rFonts w:ascii="Times New Roman" w:eastAsia="Times New Roman" w:hAnsi="Times New Roman" w:cs="Times New Roman"/>
          <w:sz w:val="28"/>
          <w:szCs w:val="28"/>
        </w:rPr>
        <w:t xml:space="preserve">превалирующим фактором способным управлять ходом самого конфликта и его общественным восприятием. </w:t>
      </w:r>
    </w:p>
    <w:p w:rsidR="00293D30" w:rsidRPr="0031798F" w:rsidRDefault="0064138C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>Таким образом, с помощью манипулирования в условиях международного конфликта стало возможным влияние на военно-политическое превосходство и лидерство стран на международной арене, изменение информационной картины общества и трансформация как политического и экономического, так и социально-культурного международного пространства.</w:t>
      </w:r>
    </w:p>
    <w:p w:rsidR="005C5013" w:rsidRPr="0031798F" w:rsidRDefault="005C5013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>медиадискурс</w:t>
      </w:r>
      <w:proofErr w:type="spellEnd"/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политических конфликтов. </w:t>
      </w:r>
    </w:p>
    <w:p w:rsidR="005C5013" w:rsidRPr="0031798F" w:rsidRDefault="005C5013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 xml:space="preserve"> – стратегии стран, используемые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88004A" w:rsidRPr="003179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освещения политического конфликта. </w:t>
      </w:r>
    </w:p>
    <w:p w:rsidR="0015640D" w:rsidRPr="0031798F" w:rsidRDefault="005C5013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выпускной квалификационной работы – </w:t>
      </w:r>
      <w:r w:rsidR="00C6628F" w:rsidRPr="0031798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C6628F" w:rsidRPr="0031798F">
        <w:rPr>
          <w:rFonts w:ascii="Times New Roman" w:eastAsia="Times New Roman" w:hAnsi="Times New Roman" w:cs="Times New Roman"/>
          <w:sz w:val="28"/>
          <w:szCs w:val="28"/>
        </w:rPr>
        <w:t>дискурс-анализа</w:t>
      </w:r>
      <w:proofErr w:type="gramEnd"/>
      <w:r w:rsidR="00C6628F" w:rsidRPr="0031798F">
        <w:rPr>
          <w:rFonts w:ascii="Times New Roman" w:eastAsia="Times New Roman" w:hAnsi="Times New Roman" w:cs="Times New Roman"/>
          <w:sz w:val="28"/>
          <w:szCs w:val="28"/>
        </w:rPr>
        <w:t xml:space="preserve"> СМИ различных стран, 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особенности </w:t>
      </w:r>
      <w:proofErr w:type="spellStart"/>
      <w:r w:rsidRPr="0031798F">
        <w:rPr>
          <w:rFonts w:ascii="Times New Roman" w:eastAsia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на международной арене в условиях политического конфликта.  </w:t>
      </w:r>
    </w:p>
    <w:p w:rsidR="005C5013" w:rsidRPr="0031798F" w:rsidRDefault="005C5013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3179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C5013" w:rsidRPr="0031798F" w:rsidRDefault="005C5013" w:rsidP="0031798F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>Классифицировать основные теории политического дискурса;</w:t>
      </w:r>
    </w:p>
    <w:p w:rsidR="005C5013" w:rsidRPr="0031798F" w:rsidRDefault="005C5013" w:rsidP="0031798F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Зафиксировать место </w:t>
      </w:r>
      <w:proofErr w:type="spellStart"/>
      <w:r w:rsidRPr="0031798F">
        <w:rPr>
          <w:rFonts w:ascii="Times New Roman" w:eastAsia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5013" w:rsidRPr="0031798F" w:rsidRDefault="00623DE4" w:rsidP="0031798F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="005C5013" w:rsidRPr="00317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>формы международного информационного противостояния</w:t>
      </w:r>
      <w:r w:rsidR="00D359AE" w:rsidRPr="0031798F">
        <w:rPr>
          <w:rFonts w:ascii="Times New Roman" w:eastAsia="Times New Roman" w:hAnsi="Times New Roman" w:cs="Times New Roman"/>
          <w:sz w:val="28"/>
          <w:szCs w:val="28"/>
        </w:rPr>
        <w:t>, средства и методы его ведения</w:t>
      </w:r>
      <w:r w:rsidR="005C5013" w:rsidRPr="003179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DE4" w:rsidRPr="0031798F" w:rsidRDefault="00623DE4" w:rsidP="0031798F">
      <w:pPr>
        <w:numPr>
          <w:ilvl w:val="0"/>
          <w:numId w:val="3"/>
        </w:numPr>
        <w:spacing w:line="360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роанализировать позиции стран отраженные в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медиа-пространстве</w:t>
      </w:r>
      <w:r w:rsidR="005F187D" w:rsidRPr="0031798F">
        <w:rPr>
          <w:rFonts w:ascii="Times New Roman" w:hAnsi="Times New Roman" w:cs="Times New Roman"/>
          <w:sz w:val="28"/>
          <w:szCs w:val="28"/>
        </w:rPr>
        <w:t>;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13" w:rsidRPr="0031798F" w:rsidRDefault="005C5013" w:rsidP="0031798F">
      <w:pPr>
        <w:numPr>
          <w:ilvl w:val="0"/>
          <w:numId w:val="3"/>
        </w:numPr>
        <w:spacing w:line="360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>Смоделировать стратегии стран, используемые для ос</w:t>
      </w:r>
      <w:r w:rsidR="00623DE4" w:rsidRPr="0031798F">
        <w:rPr>
          <w:rFonts w:ascii="Times New Roman" w:eastAsia="Times New Roman" w:hAnsi="Times New Roman" w:cs="Times New Roman"/>
          <w:sz w:val="28"/>
          <w:szCs w:val="28"/>
        </w:rPr>
        <w:t>вещения политического конфликта.</w:t>
      </w:r>
    </w:p>
    <w:p w:rsidR="00825338" w:rsidRPr="0031798F" w:rsidRDefault="00466177" w:rsidP="0031798F">
      <w:pPr>
        <w:spacing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25338" w:rsidRPr="0031798F">
        <w:rPr>
          <w:rFonts w:ascii="Times New Roman" w:eastAsia="Times New Roman" w:hAnsi="Times New Roman" w:cs="Times New Roman"/>
          <w:sz w:val="28"/>
          <w:szCs w:val="28"/>
        </w:rPr>
        <w:t xml:space="preserve">еобходимо понимать, что для исследования международного политического </w:t>
      </w:r>
      <w:proofErr w:type="spellStart"/>
      <w:r w:rsidR="00825338" w:rsidRPr="0031798F">
        <w:rPr>
          <w:rFonts w:ascii="Times New Roman" w:eastAsia="Times New Roman" w:hAnsi="Times New Roman" w:cs="Times New Roman"/>
          <w:sz w:val="28"/>
          <w:szCs w:val="28"/>
        </w:rPr>
        <w:t>медиадискурса</w:t>
      </w:r>
      <w:proofErr w:type="spellEnd"/>
      <w:r w:rsidR="00825338" w:rsidRPr="0031798F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использование структурного или лингвостилистического анализа, так как будучи сложным коммуникативным явлением, дискурс охватывает как социальный контекст, так и стратегии участников конфликта. </w:t>
      </w:r>
    </w:p>
    <w:p w:rsidR="00AC2EE1" w:rsidRPr="0031798F" w:rsidRDefault="00825338" w:rsidP="0031798F">
      <w:pPr>
        <w:spacing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аким образом,</w:t>
      </w:r>
      <w:r w:rsidR="005E28AB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5E28AB" w:rsidRPr="0031798F">
        <w:rPr>
          <w:rFonts w:ascii="Times New Roman" w:hAnsi="Times New Roman" w:cs="Times New Roman"/>
          <w:b/>
          <w:sz w:val="28"/>
          <w:szCs w:val="28"/>
        </w:rPr>
        <w:t>теоретическими материалами исследования</w:t>
      </w:r>
      <w:r w:rsidR="005E28AB" w:rsidRPr="0031798F">
        <w:rPr>
          <w:rFonts w:ascii="Times New Roman" w:hAnsi="Times New Roman" w:cs="Times New Roman"/>
          <w:sz w:val="28"/>
          <w:szCs w:val="28"/>
        </w:rPr>
        <w:t xml:space="preserve"> послужили работы </w:t>
      </w:r>
      <w:r w:rsidR="00466177" w:rsidRPr="0031798F">
        <w:rPr>
          <w:rFonts w:ascii="Times New Roman" w:hAnsi="Times New Roman" w:cs="Times New Roman"/>
          <w:sz w:val="28"/>
          <w:szCs w:val="28"/>
        </w:rPr>
        <w:t>из сфер</w:t>
      </w:r>
      <w:r w:rsidR="005E28AB" w:rsidRPr="0031798F">
        <w:rPr>
          <w:rFonts w:ascii="Times New Roman" w:hAnsi="Times New Roman" w:cs="Times New Roman"/>
          <w:sz w:val="28"/>
          <w:szCs w:val="28"/>
        </w:rPr>
        <w:t xml:space="preserve"> информационной безопасно</w:t>
      </w:r>
      <w:r w:rsidR="00466177" w:rsidRPr="0031798F">
        <w:rPr>
          <w:rFonts w:ascii="Times New Roman" w:hAnsi="Times New Roman" w:cs="Times New Roman"/>
          <w:sz w:val="28"/>
          <w:szCs w:val="28"/>
        </w:rPr>
        <w:t>сти</w:t>
      </w:r>
      <w:r w:rsidR="005E28AB" w:rsidRPr="0031798F">
        <w:rPr>
          <w:rFonts w:ascii="Times New Roman" w:hAnsi="Times New Roman" w:cs="Times New Roman"/>
          <w:sz w:val="28"/>
          <w:szCs w:val="28"/>
        </w:rPr>
        <w:t xml:space="preserve">, </w:t>
      </w:r>
      <w:r w:rsidR="00466177" w:rsidRPr="0031798F">
        <w:rPr>
          <w:rFonts w:ascii="Times New Roman" w:hAnsi="Times New Roman" w:cs="Times New Roman"/>
          <w:sz w:val="28"/>
          <w:szCs w:val="28"/>
        </w:rPr>
        <w:t>манипулирования общественным сознанием,</w:t>
      </w:r>
      <w:r w:rsidR="00A15A3F" w:rsidRPr="0031798F">
        <w:rPr>
          <w:rFonts w:ascii="Times New Roman" w:hAnsi="Times New Roman" w:cs="Times New Roman"/>
          <w:sz w:val="28"/>
          <w:szCs w:val="28"/>
        </w:rPr>
        <w:t xml:space="preserve"> дискурса и </w:t>
      </w:r>
      <w:proofErr w:type="spellStart"/>
      <w:r w:rsidR="00A15A3F"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="00A15A3F" w:rsidRPr="0031798F">
        <w:rPr>
          <w:rFonts w:ascii="Times New Roman" w:hAnsi="Times New Roman" w:cs="Times New Roman"/>
          <w:sz w:val="28"/>
          <w:szCs w:val="28"/>
        </w:rPr>
        <w:t>.</w:t>
      </w:r>
    </w:p>
    <w:p w:rsidR="005F187D" w:rsidRPr="0031798F" w:rsidRDefault="00A15A3F" w:rsidP="0031798F">
      <w:pPr>
        <w:spacing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Фундаментальной базой развития теории </w:t>
      </w:r>
      <w:r w:rsidR="00AC2EE1" w:rsidRPr="0031798F">
        <w:rPr>
          <w:rFonts w:ascii="Times New Roman" w:hAnsi="Times New Roman" w:cs="Times New Roman"/>
          <w:sz w:val="28"/>
          <w:szCs w:val="28"/>
        </w:rPr>
        <w:t xml:space="preserve">политического дискурса и </w:t>
      </w:r>
      <w:proofErr w:type="spellStart"/>
      <w:r w:rsidR="00AC2EE1"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="00AC2EE1" w:rsidRPr="0031798F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5F187D" w:rsidRPr="0031798F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AC2EE1" w:rsidRPr="0031798F">
        <w:rPr>
          <w:rFonts w:ascii="Times New Roman" w:hAnsi="Times New Roman" w:cs="Times New Roman"/>
          <w:sz w:val="28"/>
          <w:szCs w:val="28"/>
        </w:rPr>
        <w:t>Лазарсфельда</w:t>
      </w:r>
      <w:proofErr w:type="spellEnd"/>
      <w:r w:rsidR="00DD68A2" w:rsidRPr="0031798F">
        <w:rPr>
          <w:rFonts w:ascii="Times New Roman" w:hAnsi="Times New Roman" w:cs="Times New Roman"/>
          <w:sz w:val="28"/>
          <w:szCs w:val="28"/>
        </w:rPr>
        <w:t xml:space="preserve"> П.</w:t>
      </w:r>
      <w:r w:rsidR="00AC2EE1" w:rsidRPr="00317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EE1" w:rsidRPr="0031798F">
        <w:rPr>
          <w:rFonts w:ascii="Times New Roman" w:hAnsi="Times New Roman" w:cs="Times New Roman"/>
          <w:sz w:val="28"/>
          <w:szCs w:val="28"/>
        </w:rPr>
        <w:t>Лассуэлла</w:t>
      </w:r>
      <w:proofErr w:type="spellEnd"/>
      <w:r w:rsidR="00DD68A2" w:rsidRPr="0031798F">
        <w:rPr>
          <w:rFonts w:ascii="Times New Roman" w:hAnsi="Times New Roman" w:cs="Times New Roman"/>
          <w:sz w:val="28"/>
          <w:szCs w:val="28"/>
        </w:rPr>
        <w:t xml:space="preserve"> Г.</w:t>
      </w:r>
      <w:r w:rsidR="00AC2EE1" w:rsidRPr="0031798F">
        <w:rPr>
          <w:rFonts w:ascii="Times New Roman" w:hAnsi="Times New Roman" w:cs="Times New Roman"/>
          <w:sz w:val="28"/>
          <w:szCs w:val="28"/>
        </w:rPr>
        <w:t>, Шеннона</w:t>
      </w:r>
      <w:r w:rsidR="00DD68A2" w:rsidRPr="0031798F">
        <w:rPr>
          <w:rFonts w:ascii="Times New Roman" w:hAnsi="Times New Roman" w:cs="Times New Roman"/>
          <w:sz w:val="28"/>
          <w:szCs w:val="28"/>
        </w:rPr>
        <w:t> К.</w:t>
      </w:r>
      <w:r w:rsidR="00AC2EE1" w:rsidRPr="00317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EE1" w:rsidRPr="0031798F">
        <w:rPr>
          <w:rFonts w:ascii="Times New Roman" w:hAnsi="Times New Roman" w:cs="Times New Roman"/>
          <w:sz w:val="28"/>
          <w:szCs w:val="28"/>
        </w:rPr>
        <w:t>Уивера</w:t>
      </w:r>
      <w:proofErr w:type="spellEnd"/>
      <w:r w:rsidR="00DD68A2" w:rsidRPr="0031798F">
        <w:rPr>
          <w:rFonts w:ascii="Times New Roman" w:hAnsi="Times New Roman" w:cs="Times New Roman"/>
          <w:sz w:val="28"/>
          <w:szCs w:val="28"/>
        </w:rPr>
        <w:t xml:space="preserve"> У.</w:t>
      </w:r>
      <w:r w:rsidR="00AC2EE1" w:rsidRPr="0031798F">
        <w:rPr>
          <w:rFonts w:ascii="Times New Roman" w:hAnsi="Times New Roman" w:cs="Times New Roman"/>
          <w:sz w:val="28"/>
          <w:szCs w:val="28"/>
        </w:rPr>
        <w:t>, Грамши</w:t>
      </w:r>
      <w:r w:rsidR="00DD68A2" w:rsidRPr="0031798F">
        <w:rPr>
          <w:rFonts w:ascii="Times New Roman" w:hAnsi="Times New Roman" w:cs="Times New Roman"/>
          <w:sz w:val="28"/>
          <w:szCs w:val="28"/>
        </w:rPr>
        <w:t xml:space="preserve"> А.</w:t>
      </w:r>
      <w:r w:rsidR="00AC2EE1" w:rsidRPr="00317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EE1" w:rsidRPr="0031798F">
        <w:rPr>
          <w:rFonts w:ascii="Times New Roman" w:hAnsi="Times New Roman" w:cs="Times New Roman"/>
          <w:sz w:val="28"/>
          <w:szCs w:val="28"/>
        </w:rPr>
        <w:t>Альтюссера</w:t>
      </w:r>
      <w:proofErr w:type="spellEnd"/>
      <w:r w:rsidR="00DD68A2" w:rsidRPr="0031798F">
        <w:rPr>
          <w:rFonts w:ascii="Times New Roman" w:hAnsi="Times New Roman" w:cs="Times New Roman"/>
          <w:sz w:val="28"/>
          <w:szCs w:val="28"/>
        </w:rPr>
        <w:t xml:space="preserve"> А. </w:t>
      </w:r>
      <w:r w:rsidR="00AC2EE1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466177" w:rsidRPr="0031798F" w:rsidRDefault="005E28AB" w:rsidP="003179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В сфере информационной безо</w:t>
      </w:r>
      <w:r w:rsidR="00DE132E" w:rsidRPr="0031798F">
        <w:rPr>
          <w:rFonts w:ascii="Times New Roman" w:hAnsi="Times New Roman" w:cs="Times New Roman"/>
          <w:sz w:val="28"/>
          <w:szCs w:val="28"/>
        </w:rPr>
        <w:t>п</w:t>
      </w:r>
      <w:r w:rsidRPr="0031798F">
        <w:rPr>
          <w:rFonts w:ascii="Times New Roman" w:hAnsi="Times New Roman" w:cs="Times New Roman"/>
          <w:sz w:val="28"/>
          <w:szCs w:val="28"/>
        </w:rPr>
        <w:t xml:space="preserve">асности </w:t>
      </w:r>
      <w:r w:rsidR="00DE132E" w:rsidRPr="0031798F">
        <w:rPr>
          <w:rFonts w:ascii="Times New Roman" w:hAnsi="Times New Roman" w:cs="Times New Roman"/>
          <w:sz w:val="28"/>
          <w:szCs w:val="28"/>
        </w:rPr>
        <w:t xml:space="preserve">теоретической базой исследования послужили работы  Мельникова М., Грачева Г. В., Мельник И. К., Дугина А. Г., </w:t>
      </w:r>
      <w:proofErr w:type="spellStart"/>
      <w:r w:rsidR="00DE132E" w:rsidRPr="0031798F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DE132E" w:rsidRPr="0031798F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="00DE132E" w:rsidRPr="0031798F">
        <w:rPr>
          <w:rFonts w:ascii="Times New Roman" w:hAnsi="Times New Roman" w:cs="Times New Roman"/>
          <w:sz w:val="28"/>
          <w:szCs w:val="28"/>
        </w:rPr>
        <w:t>Либики</w:t>
      </w:r>
      <w:proofErr w:type="spellEnd"/>
      <w:r w:rsidR="00DE132E" w:rsidRPr="0031798F">
        <w:rPr>
          <w:rFonts w:ascii="Times New Roman" w:hAnsi="Times New Roman" w:cs="Times New Roman"/>
          <w:sz w:val="28"/>
          <w:szCs w:val="28"/>
        </w:rPr>
        <w:t xml:space="preserve"> М. C., </w:t>
      </w:r>
      <w:proofErr w:type="spellStart"/>
      <w:r w:rsidR="00DE132E" w:rsidRPr="0031798F">
        <w:rPr>
          <w:rFonts w:ascii="Times New Roman" w:hAnsi="Times New Roman" w:cs="Times New Roman"/>
          <w:sz w:val="28"/>
          <w:szCs w:val="28"/>
        </w:rPr>
        <w:t>Дарчевской</w:t>
      </w:r>
      <w:proofErr w:type="spellEnd"/>
      <w:r w:rsidR="00DE132E" w:rsidRPr="0031798F">
        <w:rPr>
          <w:rFonts w:ascii="Times New Roman" w:hAnsi="Times New Roman" w:cs="Times New Roman"/>
          <w:sz w:val="28"/>
          <w:szCs w:val="28"/>
        </w:rPr>
        <w:t xml:space="preserve"> И.</w:t>
      </w:r>
      <w:r w:rsidR="00466177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5E28AB" w:rsidRPr="0031798F" w:rsidRDefault="005E28AB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</w:t>
      </w:r>
      <w:r w:rsidR="00DE132E" w:rsidRPr="0031798F">
        <w:rPr>
          <w:rFonts w:ascii="Times New Roman" w:hAnsi="Times New Roman" w:cs="Times New Roman"/>
          <w:sz w:val="28"/>
          <w:szCs w:val="28"/>
        </w:rPr>
        <w:t xml:space="preserve">огласно психологическому 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DE132E" w:rsidRPr="0031798F">
        <w:rPr>
          <w:rFonts w:ascii="Times New Roman" w:hAnsi="Times New Roman" w:cs="Times New Roman"/>
          <w:sz w:val="28"/>
          <w:szCs w:val="28"/>
        </w:rPr>
        <w:t xml:space="preserve">воздействию </w:t>
      </w:r>
      <w:r w:rsidRPr="0031798F">
        <w:rPr>
          <w:rFonts w:ascii="Times New Roman" w:hAnsi="Times New Roman" w:cs="Times New Roman"/>
          <w:sz w:val="28"/>
          <w:szCs w:val="28"/>
        </w:rPr>
        <w:t xml:space="preserve">информационной войны на общество были </w:t>
      </w:r>
      <w:r w:rsidR="00DE132E" w:rsidRPr="0031798F">
        <w:rPr>
          <w:rFonts w:ascii="Times New Roman" w:hAnsi="Times New Roman" w:cs="Times New Roman"/>
          <w:sz w:val="28"/>
          <w:szCs w:val="28"/>
        </w:rPr>
        <w:t>изучены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убликации Панарина И. Н., Расторгуева С. П.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очепцов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Г. Г.</w:t>
      </w:r>
      <w:r w:rsidR="007F1F1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13" w:rsidRPr="0031798F" w:rsidRDefault="0046617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ак как б</w:t>
      </w:r>
      <w:r w:rsidR="005C5013" w:rsidRPr="0031798F">
        <w:rPr>
          <w:rFonts w:ascii="Times New Roman" w:hAnsi="Times New Roman" w:cs="Times New Roman"/>
          <w:sz w:val="28"/>
          <w:szCs w:val="28"/>
        </w:rPr>
        <w:t>орьба за средства и каналы влияния на массы с</w:t>
      </w:r>
      <w:r w:rsidRPr="0031798F">
        <w:rPr>
          <w:rFonts w:ascii="Times New Roman" w:hAnsi="Times New Roman" w:cs="Times New Roman"/>
          <w:sz w:val="28"/>
          <w:szCs w:val="28"/>
        </w:rPr>
        <w:t xml:space="preserve">тановится доминантой политики, к </w:t>
      </w:r>
      <w:r w:rsidR="005C5013" w:rsidRPr="0031798F">
        <w:rPr>
          <w:rFonts w:ascii="Times New Roman" w:hAnsi="Times New Roman" w:cs="Times New Roman"/>
          <w:sz w:val="28"/>
          <w:szCs w:val="28"/>
        </w:rPr>
        <w:t xml:space="preserve">проблеме манипулирования обращаются политологи, социологи, психологи и философы. </w:t>
      </w:r>
    </w:p>
    <w:p w:rsidR="005C5013" w:rsidRPr="0031798F" w:rsidRDefault="005C501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труктурные компоненты управления и манипулирования общественным сознанием разрабатывали: Ирхин Ю.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овлер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Тери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., Крылов И., Кара-Мурза С.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ленков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Ноэль-Нойма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Э.,  Б. Брюс,</w:t>
      </w:r>
      <w:r w:rsidRPr="0031798F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О’Доннел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5C5013" w:rsidRPr="0031798F" w:rsidRDefault="005C501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акже значительный интерес по данной проблематике представляют труды представителей отечественной политологической науки, таких как Г. Дилигенский, Г. Грачев Е., Доценко, Д. Ольша</w:t>
      </w:r>
      <w:r w:rsidR="00466177" w:rsidRPr="0031798F">
        <w:rPr>
          <w:rFonts w:ascii="Times New Roman" w:hAnsi="Times New Roman" w:cs="Times New Roman"/>
          <w:sz w:val="28"/>
          <w:szCs w:val="28"/>
        </w:rPr>
        <w:t>нский</w:t>
      </w:r>
      <w:r w:rsidRPr="0031798F">
        <w:rPr>
          <w:rFonts w:ascii="Times New Roman" w:hAnsi="Times New Roman" w:cs="Times New Roman"/>
          <w:sz w:val="28"/>
          <w:szCs w:val="28"/>
        </w:rPr>
        <w:t>, А. Соловьев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5C5013" w:rsidRPr="0031798F" w:rsidRDefault="005C5013" w:rsidP="0031798F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798F">
        <w:rPr>
          <w:rFonts w:ascii="Times New Roman" w:hAnsi="Times New Roman" w:cs="Times New Roman"/>
          <w:bCs/>
          <w:sz w:val="28"/>
          <w:szCs w:val="28"/>
        </w:rPr>
        <w:t xml:space="preserve">Специфика политической манипуляции является предметом изучения В. Авченко, А. </w:t>
      </w:r>
      <w:proofErr w:type="spellStart"/>
      <w:r w:rsidRPr="0031798F">
        <w:rPr>
          <w:rFonts w:ascii="Times New Roman" w:hAnsi="Times New Roman" w:cs="Times New Roman"/>
          <w:bCs/>
          <w:sz w:val="28"/>
          <w:szCs w:val="28"/>
        </w:rPr>
        <w:t>Цуладзе</w:t>
      </w:r>
      <w:proofErr w:type="spellEnd"/>
      <w:r w:rsidRPr="0031798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"/>
      </w:r>
      <w:r w:rsidRPr="0031798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5013" w:rsidRPr="0031798F" w:rsidRDefault="00DE132E" w:rsidP="0031798F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79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следование СМИ как </w:t>
      </w:r>
      <w:r w:rsidR="005C5013" w:rsidRPr="0031798F">
        <w:rPr>
          <w:rFonts w:ascii="Times New Roman" w:hAnsi="Times New Roman" w:cs="Times New Roman"/>
          <w:bCs/>
          <w:sz w:val="28"/>
          <w:szCs w:val="28"/>
        </w:rPr>
        <w:t>инстру</w:t>
      </w:r>
      <w:r w:rsidRPr="0031798F">
        <w:rPr>
          <w:rFonts w:ascii="Times New Roman" w:hAnsi="Times New Roman" w:cs="Times New Roman"/>
          <w:bCs/>
          <w:sz w:val="28"/>
          <w:szCs w:val="28"/>
        </w:rPr>
        <w:t xml:space="preserve">мента политической манипуляции </w:t>
      </w:r>
      <w:r w:rsidR="005C5013" w:rsidRPr="0031798F">
        <w:rPr>
          <w:rFonts w:ascii="Times New Roman" w:hAnsi="Times New Roman" w:cs="Times New Roman"/>
          <w:bCs/>
          <w:sz w:val="28"/>
          <w:szCs w:val="28"/>
        </w:rPr>
        <w:t xml:space="preserve">можно встретить в трудах С.С. Маркова и В. Третьякова, М.М. Назарова, И.И. </w:t>
      </w:r>
      <w:proofErr w:type="spellStart"/>
      <w:r w:rsidR="005C5013" w:rsidRPr="0031798F">
        <w:rPr>
          <w:rFonts w:ascii="Times New Roman" w:hAnsi="Times New Roman" w:cs="Times New Roman"/>
          <w:bCs/>
          <w:sz w:val="28"/>
          <w:szCs w:val="28"/>
        </w:rPr>
        <w:t>Засурского</w:t>
      </w:r>
      <w:proofErr w:type="spellEnd"/>
      <w:r w:rsidR="005C5013" w:rsidRPr="0031798F">
        <w:rPr>
          <w:rFonts w:ascii="Times New Roman" w:hAnsi="Times New Roman" w:cs="Times New Roman"/>
          <w:bCs/>
          <w:sz w:val="28"/>
          <w:szCs w:val="28"/>
        </w:rPr>
        <w:t>, Б.Н. Лозовского</w:t>
      </w:r>
      <w:r w:rsidR="00A15A3F" w:rsidRPr="0031798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="005C5013" w:rsidRPr="0031798F">
        <w:rPr>
          <w:rFonts w:ascii="Times New Roman" w:hAnsi="Times New Roman" w:cs="Times New Roman"/>
          <w:bCs/>
          <w:sz w:val="28"/>
          <w:szCs w:val="28"/>
        </w:rPr>
        <w:t>.</w:t>
      </w:r>
      <w:r w:rsidR="005C5013" w:rsidRPr="003179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25338" w:rsidRPr="0031798F" w:rsidRDefault="0082533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98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 w:rsidRPr="003179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798F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методом</w:t>
      </w:r>
      <w:r w:rsidRPr="0031798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1798F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следования </w:t>
      </w:r>
      <w:r w:rsidRPr="0031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дискурс-анализ  медиа-контента, отобранного в соответствии с целями и задачами исследования.  </w:t>
      </w:r>
    </w:p>
    <w:p w:rsidR="00DE132E" w:rsidRPr="0031798F" w:rsidRDefault="0079513A" w:rsidP="0031798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98F">
        <w:rPr>
          <w:rFonts w:ascii="Times New Roman" w:hAnsi="Times New Roman" w:cs="Times New Roman"/>
          <w:b/>
          <w:bCs/>
          <w:sz w:val="28"/>
          <w:szCs w:val="28"/>
        </w:rPr>
        <w:t>Эмпирическим</w:t>
      </w:r>
      <w:r w:rsidR="00F014D7" w:rsidRPr="0031798F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</w:t>
      </w:r>
      <w:r w:rsidRPr="0031798F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F014D7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F014D7" w:rsidRPr="0031798F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31798F">
        <w:rPr>
          <w:rFonts w:ascii="Times New Roman" w:hAnsi="Times New Roman" w:cs="Times New Roman"/>
          <w:bCs/>
          <w:sz w:val="28"/>
          <w:szCs w:val="28"/>
        </w:rPr>
        <w:t>послужили</w:t>
      </w:r>
      <w:r w:rsidR="00F014D7" w:rsidRPr="0031798F">
        <w:rPr>
          <w:rFonts w:ascii="Times New Roman" w:hAnsi="Times New Roman" w:cs="Times New Roman"/>
          <w:bCs/>
          <w:sz w:val="28"/>
          <w:szCs w:val="28"/>
        </w:rPr>
        <w:t xml:space="preserve"> публикаци</w:t>
      </w:r>
      <w:r w:rsidRPr="0031798F">
        <w:rPr>
          <w:rFonts w:ascii="Times New Roman" w:hAnsi="Times New Roman" w:cs="Times New Roman"/>
          <w:bCs/>
          <w:sz w:val="28"/>
          <w:szCs w:val="28"/>
        </w:rPr>
        <w:t>и</w:t>
      </w:r>
      <w:r w:rsidR="0088004A" w:rsidRPr="0031798F">
        <w:rPr>
          <w:rFonts w:ascii="Times New Roman" w:hAnsi="Times New Roman" w:cs="Times New Roman"/>
          <w:bCs/>
          <w:sz w:val="28"/>
          <w:szCs w:val="28"/>
        </w:rPr>
        <w:t xml:space="preserve"> крупнейших </w:t>
      </w:r>
      <w:r w:rsidR="00DD68A2" w:rsidRPr="0031798F">
        <w:rPr>
          <w:rFonts w:ascii="Times New Roman" w:hAnsi="Times New Roman" w:cs="Times New Roman"/>
          <w:bCs/>
          <w:sz w:val="28"/>
          <w:szCs w:val="28"/>
        </w:rPr>
        <w:t xml:space="preserve">официальных </w:t>
      </w:r>
      <w:r w:rsidR="0088004A" w:rsidRPr="0031798F">
        <w:rPr>
          <w:rFonts w:ascii="Times New Roman" w:hAnsi="Times New Roman" w:cs="Times New Roman"/>
          <w:bCs/>
          <w:sz w:val="28"/>
          <w:szCs w:val="28"/>
        </w:rPr>
        <w:t xml:space="preserve">изданий 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России, США и </w:t>
      </w:r>
      <w:r w:rsidR="0022402F" w:rsidRPr="0031798F">
        <w:rPr>
          <w:rFonts w:ascii="Times New Roman" w:hAnsi="Times New Roman" w:cs="Times New Roman"/>
          <w:bCs/>
          <w:sz w:val="28"/>
          <w:szCs w:val="28"/>
        </w:rPr>
        <w:t>Израиля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DE132E" w:rsidRPr="0031798F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в период грузино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>-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>осетинского и сирийского конфликта</w:t>
      </w:r>
      <w:r w:rsidR="0022402F" w:rsidRPr="0031798F">
        <w:rPr>
          <w:rFonts w:ascii="Times New Roman" w:hAnsi="Times New Roman" w:cs="Times New Roman"/>
          <w:bCs/>
          <w:sz w:val="28"/>
          <w:szCs w:val="28"/>
        </w:rPr>
        <w:t>.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02F" w:rsidRPr="0031798F">
        <w:rPr>
          <w:rFonts w:ascii="Times New Roman" w:hAnsi="Times New Roman" w:cs="Times New Roman"/>
          <w:bCs/>
          <w:sz w:val="28"/>
          <w:szCs w:val="28"/>
        </w:rPr>
        <w:t xml:space="preserve">Анализируемые издания: 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«</w:t>
      </w:r>
      <w:r w:rsidR="00D359AE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9AE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9AE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York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9AE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»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«</w:t>
      </w:r>
      <w:r w:rsidR="00D359AE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9AE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Washington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9AE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»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«</w:t>
      </w:r>
      <w:r w:rsidR="00D359AE" w:rsidRPr="0031798F">
        <w:rPr>
          <w:rFonts w:ascii="Times New Roman" w:hAnsi="Times New Roman" w:cs="Times New Roman"/>
          <w:bCs/>
          <w:sz w:val="28"/>
          <w:szCs w:val="28"/>
        </w:rPr>
        <w:t>Российская Газета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»</w:t>
      </w:r>
      <w:r w:rsidR="0067145B" w:rsidRPr="003179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7145B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Haaretz</w:t>
      </w:r>
      <w:proofErr w:type="spellEnd"/>
      <w:r w:rsidR="007F1F12" w:rsidRPr="0031798F">
        <w:rPr>
          <w:rFonts w:ascii="Times New Roman" w:hAnsi="Times New Roman" w:cs="Times New Roman"/>
          <w:bCs/>
          <w:sz w:val="28"/>
          <w:szCs w:val="28"/>
        </w:rPr>
        <w:t>»</w:t>
      </w:r>
      <w:r w:rsidR="0067145B" w:rsidRPr="0031798F">
        <w:rPr>
          <w:rFonts w:ascii="Times New Roman" w:hAnsi="Times New Roman" w:cs="Times New Roman"/>
          <w:bCs/>
          <w:sz w:val="28"/>
          <w:szCs w:val="28"/>
        </w:rPr>
        <w:t>, «</w:t>
      </w:r>
      <w:proofErr w:type="spellStart"/>
      <w:r w:rsidR="0067145B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Newsru</w:t>
      </w:r>
      <w:proofErr w:type="spellEnd"/>
      <w:r w:rsidR="0067145B" w:rsidRPr="0031798F">
        <w:rPr>
          <w:rFonts w:ascii="Times New Roman" w:hAnsi="Times New Roman" w:cs="Times New Roman"/>
          <w:bCs/>
          <w:sz w:val="28"/>
          <w:szCs w:val="28"/>
        </w:rPr>
        <w:t>.</w:t>
      </w:r>
      <w:r w:rsidR="0067145B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co</w:t>
      </w:r>
      <w:r w:rsidR="0067145B" w:rsidRPr="0031798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7145B" w:rsidRPr="0031798F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proofErr w:type="spellEnd"/>
      <w:r w:rsidR="0067145B" w:rsidRPr="0031798F">
        <w:rPr>
          <w:rFonts w:ascii="Times New Roman" w:hAnsi="Times New Roman" w:cs="Times New Roman"/>
          <w:bCs/>
          <w:sz w:val="28"/>
          <w:szCs w:val="28"/>
        </w:rPr>
        <w:t>»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27CB" w:rsidRPr="0031798F">
        <w:rPr>
          <w:rFonts w:ascii="Times New Roman" w:hAnsi="Times New Roman" w:cs="Times New Roman"/>
          <w:bCs/>
          <w:sz w:val="28"/>
          <w:szCs w:val="28"/>
        </w:rPr>
        <w:t>«Интернет-проект «ИноСМИ.RU</w:t>
      </w:r>
      <w:r w:rsidR="00A15A3F" w:rsidRPr="0031798F">
        <w:rPr>
          <w:rFonts w:ascii="Times New Roman" w:hAnsi="Times New Roman" w:cs="Times New Roman"/>
          <w:bCs/>
          <w:sz w:val="28"/>
          <w:szCs w:val="28"/>
        </w:rPr>
        <w:t>»</w:t>
      </w:r>
      <w:r w:rsidR="00D527CB" w:rsidRPr="003179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Подобный выбор стран </w:t>
      </w:r>
      <w:r w:rsidR="00773BCC" w:rsidRPr="0031798F">
        <w:rPr>
          <w:rFonts w:ascii="Times New Roman" w:hAnsi="Times New Roman" w:cs="Times New Roman"/>
          <w:bCs/>
          <w:sz w:val="28"/>
          <w:szCs w:val="28"/>
        </w:rPr>
        <w:t xml:space="preserve">и изданий 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31798F">
        <w:rPr>
          <w:rFonts w:ascii="Times New Roman" w:hAnsi="Times New Roman" w:cs="Times New Roman"/>
          <w:bCs/>
          <w:sz w:val="28"/>
          <w:szCs w:val="28"/>
        </w:rPr>
        <w:t>продиктован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bCs/>
          <w:sz w:val="28"/>
          <w:szCs w:val="28"/>
        </w:rPr>
        <w:t>необходимостью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изучить </w:t>
      </w:r>
      <w:r w:rsidR="00773BCC" w:rsidRPr="0031798F">
        <w:rPr>
          <w:rFonts w:ascii="Times New Roman" w:hAnsi="Times New Roman" w:cs="Times New Roman"/>
          <w:bCs/>
          <w:sz w:val="28"/>
          <w:szCs w:val="28"/>
        </w:rPr>
        <w:t xml:space="preserve">официальный политический </w:t>
      </w:r>
      <w:proofErr w:type="spellStart"/>
      <w:r w:rsidR="00773BCC" w:rsidRPr="0031798F">
        <w:rPr>
          <w:rFonts w:ascii="Times New Roman" w:hAnsi="Times New Roman" w:cs="Times New Roman"/>
          <w:bCs/>
          <w:sz w:val="28"/>
          <w:szCs w:val="28"/>
        </w:rPr>
        <w:t>медиадискурс</w:t>
      </w:r>
      <w:proofErr w:type="spellEnd"/>
      <w:r w:rsidR="00773BCC" w:rsidRPr="0031798F">
        <w:rPr>
          <w:rFonts w:ascii="Times New Roman" w:hAnsi="Times New Roman" w:cs="Times New Roman"/>
          <w:bCs/>
          <w:sz w:val="28"/>
          <w:szCs w:val="28"/>
        </w:rPr>
        <w:t xml:space="preserve"> негативного</w:t>
      </w:r>
      <w:r w:rsidRPr="0031798F">
        <w:rPr>
          <w:rFonts w:ascii="Times New Roman" w:hAnsi="Times New Roman" w:cs="Times New Roman"/>
          <w:bCs/>
          <w:sz w:val="28"/>
          <w:szCs w:val="28"/>
        </w:rPr>
        <w:t>, п</w:t>
      </w:r>
      <w:r w:rsidR="00773BCC" w:rsidRPr="0031798F">
        <w:rPr>
          <w:rFonts w:ascii="Times New Roman" w:hAnsi="Times New Roman" w:cs="Times New Roman"/>
          <w:bCs/>
          <w:sz w:val="28"/>
          <w:szCs w:val="28"/>
        </w:rPr>
        <w:t xml:space="preserve">озитивного и нейтрального </w:t>
      </w:r>
      <w:r w:rsidR="007F1F12" w:rsidRPr="0031798F">
        <w:rPr>
          <w:rFonts w:ascii="Times New Roman" w:hAnsi="Times New Roman" w:cs="Times New Roman"/>
          <w:bCs/>
          <w:sz w:val="28"/>
          <w:szCs w:val="28"/>
        </w:rPr>
        <w:t>толка</w:t>
      </w:r>
      <w:r w:rsidR="00773BCC" w:rsidRPr="0031798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470201" w:rsidRPr="0031798F">
        <w:rPr>
          <w:rFonts w:ascii="Times New Roman" w:hAnsi="Times New Roman" w:cs="Times New Roman"/>
          <w:bCs/>
          <w:sz w:val="28"/>
          <w:szCs w:val="28"/>
        </w:rPr>
        <w:t>сравнения</w:t>
      </w:r>
      <w:r w:rsidR="00773BCC" w:rsidRPr="0031798F">
        <w:rPr>
          <w:rFonts w:ascii="Times New Roman" w:hAnsi="Times New Roman" w:cs="Times New Roman"/>
          <w:bCs/>
          <w:sz w:val="28"/>
          <w:szCs w:val="28"/>
        </w:rPr>
        <w:t xml:space="preserve"> стратегий </w:t>
      </w:r>
      <w:r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01" w:rsidRPr="0031798F">
        <w:rPr>
          <w:rFonts w:ascii="Times New Roman" w:hAnsi="Times New Roman" w:cs="Times New Roman"/>
          <w:bCs/>
          <w:sz w:val="28"/>
          <w:szCs w:val="28"/>
        </w:rPr>
        <w:t>участников международных политических конфликтов.</w:t>
      </w:r>
    </w:p>
    <w:p w:rsidR="00DE132E" w:rsidRPr="0031798F" w:rsidRDefault="00293D30" w:rsidP="0031798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98F">
        <w:rPr>
          <w:rFonts w:ascii="Times New Roman" w:hAnsi="Times New Roman" w:cs="Times New Roman"/>
          <w:b/>
          <w:bCs/>
          <w:sz w:val="28"/>
          <w:szCs w:val="28"/>
        </w:rPr>
        <w:t>Временные</w:t>
      </w:r>
      <w:r w:rsidR="0079513A" w:rsidRPr="00317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32E" w:rsidRPr="0031798F">
        <w:rPr>
          <w:rFonts w:ascii="Times New Roman" w:hAnsi="Times New Roman" w:cs="Times New Roman"/>
          <w:b/>
          <w:bCs/>
          <w:sz w:val="28"/>
          <w:szCs w:val="28"/>
        </w:rPr>
        <w:t xml:space="preserve">рамки </w:t>
      </w:r>
      <w:r w:rsidR="0079513A" w:rsidRPr="0031798F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 xml:space="preserve"> грузино</w:t>
      </w:r>
      <w:r w:rsidR="00407BEA" w:rsidRPr="0031798F">
        <w:rPr>
          <w:rFonts w:ascii="Times New Roman" w:hAnsi="Times New Roman" w:cs="Times New Roman"/>
          <w:bCs/>
          <w:sz w:val="28"/>
          <w:szCs w:val="28"/>
        </w:rPr>
        <w:t>-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>осетинского конфликта были обозначены с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08.08.2008</w:t>
      </w:r>
      <w:r w:rsidR="00496F14" w:rsidRPr="0031798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>по</w:t>
      </w:r>
      <w:r w:rsidR="00DE132E" w:rsidRPr="0031798F">
        <w:rPr>
          <w:rFonts w:ascii="Times New Roman" w:hAnsi="Times New Roman" w:cs="Times New Roman"/>
          <w:bCs/>
          <w:sz w:val="28"/>
          <w:szCs w:val="28"/>
        </w:rPr>
        <w:t xml:space="preserve"> 12.08.2008</w:t>
      </w:r>
      <w:r w:rsidR="00496F14" w:rsidRPr="0031798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7BEA" w:rsidRPr="0031798F">
        <w:rPr>
          <w:rFonts w:ascii="Times New Roman" w:hAnsi="Times New Roman" w:cs="Times New Roman"/>
          <w:bCs/>
          <w:sz w:val="28"/>
          <w:szCs w:val="28"/>
        </w:rPr>
        <w:t xml:space="preserve">которые охватывают период 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>активных боевых действий</w:t>
      </w:r>
      <w:r w:rsidR="00407BEA" w:rsidRPr="0031798F">
        <w:rPr>
          <w:rFonts w:ascii="Times New Roman" w:hAnsi="Times New Roman" w:cs="Times New Roman"/>
          <w:bCs/>
          <w:sz w:val="28"/>
          <w:szCs w:val="28"/>
        </w:rPr>
        <w:t xml:space="preserve"> на территории конфликта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 xml:space="preserve">. Для исследования </w:t>
      </w:r>
      <w:proofErr w:type="spellStart"/>
      <w:r w:rsidR="0079513A" w:rsidRPr="0031798F">
        <w:rPr>
          <w:rFonts w:ascii="Times New Roman" w:hAnsi="Times New Roman" w:cs="Times New Roman"/>
          <w:bCs/>
          <w:sz w:val="28"/>
          <w:szCs w:val="28"/>
        </w:rPr>
        <w:t>медиадискурса</w:t>
      </w:r>
      <w:proofErr w:type="spellEnd"/>
      <w:r w:rsidR="0079513A" w:rsidRPr="0031798F">
        <w:rPr>
          <w:rFonts w:ascii="Times New Roman" w:hAnsi="Times New Roman" w:cs="Times New Roman"/>
          <w:bCs/>
          <w:sz w:val="28"/>
          <w:szCs w:val="28"/>
        </w:rPr>
        <w:t xml:space="preserve"> сирийского конфликта временной промежуток был ограничен с 28.09.2015</w:t>
      </w:r>
      <w:r w:rsidR="00496F14" w:rsidRPr="0031798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 xml:space="preserve"> по 05.10.2015</w:t>
      </w:r>
      <w:r w:rsidR="00496F14" w:rsidRPr="0031798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9513A" w:rsidRPr="0031798F">
        <w:rPr>
          <w:rFonts w:ascii="Times New Roman" w:hAnsi="Times New Roman" w:cs="Times New Roman"/>
          <w:bCs/>
          <w:sz w:val="28"/>
          <w:szCs w:val="28"/>
        </w:rPr>
        <w:t>, основными событиями которого стало начало военных действий России на территории Сирии.</w:t>
      </w:r>
    </w:p>
    <w:p w:rsidR="00823758" w:rsidRPr="0031798F" w:rsidRDefault="0082375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9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значимость</w:t>
      </w:r>
      <w:r w:rsidRPr="0031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заключается в возможности дальнейшего использования результата анализа данных для дальнейших исследований феномена информационной агрессии. </w:t>
      </w:r>
    </w:p>
    <w:p w:rsidR="005E28AB" w:rsidRPr="0031798F" w:rsidRDefault="0082375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798F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 w:rsidRPr="0031798F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 w:rsidR="00A64CEF" w:rsidRPr="0031798F">
        <w:rPr>
          <w:rFonts w:ascii="Times New Roman" w:hAnsi="Times New Roman" w:cs="Times New Roman"/>
          <w:sz w:val="28"/>
          <w:szCs w:val="28"/>
        </w:rPr>
        <w:t>трех глав, каждая из которых включает в себя 2 параграфа, заключения и списка использованной литературы.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829" w:rsidRDefault="005C5013" w:rsidP="004C2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Политический </w:t>
      </w:r>
      <w:proofErr w:type="spellStart"/>
      <w:r w:rsidRPr="0031798F">
        <w:rPr>
          <w:rFonts w:ascii="Times New Roman" w:hAnsi="Times New Roman" w:cs="Times New Roman"/>
          <w:b/>
          <w:sz w:val="28"/>
          <w:szCs w:val="28"/>
        </w:rPr>
        <w:t>медиадискурс</w:t>
      </w:r>
      <w:proofErr w:type="spellEnd"/>
      <w:r w:rsidRPr="003179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465D" w:rsidRPr="0031798F">
        <w:rPr>
          <w:rFonts w:ascii="Times New Roman" w:hAnsi="Times New Roman" w:cs="Times New Roman"/>
          <w:b/>
          <w:sz w:val="28"/>
          <w:szCs w:val="28"/>
        </w:rPr>
        <w:br/>
      </w:r>
      <w:r w:rsidRPr="0031798F">
        <w:rPr>
          <w:rFonts w:ascii="Times New Roman" w:hAnsi="Times New Roman" w:cs="Times New Roman"/>
          <w:b/>
          <w:sz w:val="28"/>
          <w:szCs w:val="28"/>
        </w:rPr>
        <w:t>теоретико-методологический анализ</w:t>
      </w:r>
    </w:p>
    <w:p w:rsidR="004C2A3C" w:rsidRPr="0031798F" w:rsidRDefault="004C2A3C" w:rsidP="004C2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6E" w:rsidRPr="0031798F" w:rsidRDefault="00A849AF" w:rsidP="004C2A3C">
      <w:pPr>
        <w:pStyle w:val="ab"/>
        <w:numPr>
          <w:ilvl w:val="1"/>
          <w:numId w:val="5"/>
        </w:numPr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31798F">
        <w:rPr>
          <w:b/>
          <w:color w:val="000000"/>
          <w:sz w:val="28"/>
          <w:szCs w:val="28"/>
        </w:rPr>
        <w:t>Политический диску</w:t>
      </w:r>
      <w:proofErr w:type="gramStart"/>
      <w:r w:rsidRPr="0031798F">
        <w:rPr>
          <w:b/>
          <w:color w:val="000000"/>
          <w:sz w:val="28"/>
          <w:szCs w:val="28"/>
        </w:rPr>
        <w:t>рс в пр</w:t>
      </w:r>
      <w:proofErr w:type="gramEnd"/>
      <w:r w:rsidRPr="0031798F">
        <w:rPr>
          <w:b/>
          <w:color w:val="000000"/>
          <w:sz w:val="28"/>
          <w:szCs w:val="28"/>
        </w:rPr>
        <w:t>оцессе институционализации политической науки: проблемы изучения и тенденции развития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На современном этапе развития политической науки феномен политического дискурса вызывает чрезвычайно широкий интерес, однако, несмотря на активное изучение и обсуждение в академической среде, специалисты до сих пор не пришли к единому мнению относительно термина «дискурс», а именно его содержания и методов изучения. По мнению Т.А.</w:t>
      </w:r>
      <w:r w:rsidR="009D465D" w:rsidRPr="0031798F">
        <w:rPr>
          <w:rFonts w:ascii="Times New Roman" w:hAnsi="Times New Roman" w:cs="Times New Roman"/>
          <w:sz w:val="28"/>
          <w:szCs w:val="28"/>
        </w:rPr>
        <w:t> </w:t>
      </w:r>
      <w:r w:rsidRPr="0031798F">
        <w:rPr>
          <w:rFonts w:ascii="Times New Roman" w:hAnsi="Times New Roman" w:cs="Times New Roman"/>
          <w:sz w:val="28"/>
          <w:szCs w:val="28"/>
        </w:rPr>
        <w:t>Ван Дейка данное понятие расплывчато в той же степени, в какой представляется невозможным с уверенностью описать такие понятия как язык, общество, идеология, что в свою очередь и порождает к ним такой интерес в научной среде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Знаменитый ученый  Джордж  Юл отмечал:  «дискурс-анализ объединяет под собой широкий спектр научной деятельности, начиная от узко сфокусированного исследования того, как слова «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» используются в обыденной речи, до изучения доминирования идеологий в определенной культуре»</w:t>
      </w:r>
      <w:r w:rsidR="00E8649F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Для углубленного осмысления проблемы политического дискурса необходимо изучение уже накопленного опыта в данной области, знакомство с основными изложениями дискурса и </w:t>
      </w:r>
      <w:r w:rsidR="00E8649F" w:rsidRPr="0031798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31798F">
        <w:rPr>
          <w:rFonts w:ascii="Times New Roman" w:hAnsi="Times New Roman" w:cs="Times New Roman"/>
          <w:sz w:val="28"/>
          <w:szCs w:val="28"/>
        </w:rPr>
        <w:t>анализ</w:t>
      </w:r>
      <w:r w:rsidR="00E8649F" w:rsidRPr="0031798F">
        <w:rPr>
          <w:rFonts w:ascii="Times New Roman" w:hAnsi="Times New Roman" w:cs="Times New Roman"/>
          <w:sz w:val="28"/>
          <w:szCs w:val="28"/>
        </w:rPr>
        <w:t>а</w:t>
      </w:r>
      <w:r w:rsidRPr="0031798F">
        <w:rPr>
          <w:rFonts w:ascii="Times New Roman" w:hAnsi="Times New Roman" w:cs="Times New Roman"/>
          <w:sz w:val="28"/>
          <w:szCs w:val="28"/>
        </w:rPr>
        <w:t xml:space="preserve"> устоявшихся теоретико-методологических подходов. </w:t>
      </w:r>
      <w:r w:rsidR="00E8649F" w:rsidRPr="0031798F">
        <w:rPr>
          <w:rFonts w:ascii="Times New Roman" w:hAnsi="Times New Roman" w:cs="Times New Roman"/>
          <w:sz w:val="28"/>
          <w:szCs w:val="28"/>
        </w:rPr>
        <w:t>Таким образом, м</w:t>
      </w:r>
      <w:r w:rsidRPr="0031798F">
        <w:rPr>
          <w:rFonts w:ascii="Times New Roman" w:hAnsi="Times New Roman" w:cs="Times New Roman"/>
          <w:sz w:val="28"/>
          <w:szCs w:val="28"/>
        </w:rPr>
        <w:t xml:space="preserve">ожно сделать вывод, что аналитический обзор теоретического наследия, тем или иным образом касающегося данной проблематики, представляется важной и необходимой задачей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Период бурного развития  теории политического дискурса принято относить </w:t>
      </w:r>
      <w:r w:rsidR="00E8649F" w:rsidRPr="0031798F">
        <w:rPr>
          <w:rFonts w:ascii="Times New Roman" w:hAnsi="Times New Roman" w:cs="Times New Roman"/>
          <w:sz w:val="28"/>
          <w:szCs w:val="28"/>
        </w:rPr>
        <w:t>ко второй половине</w:t>
      </w:r>
      <w:r w:rsidRPr="0031798F">
        <w:rPr>
          <w:rFonts w:ascii="Times New Roman" w:hAnsi="Times New Roman" w:cs="Times New Roman"/>
          <w:sz w:val="28"/>
          <w:szCs w:val="28"/>
        </w:rPr>
        <w:t xml:space="preserve"> ХХ века. </w:t>
      </w:r>
      <w:r w:rsidR="00E8649F" w:rsidRPr="0031798F">
        <w:rPr>
          <w:rFonts w:ascii="Times New Roman" w:hAnsi="Times New Roman" w:cs="Times New Roman"/>
          <w:sz w:val="28"/>
          <w:szCs w:val="28"/>
        </w:rPr>
        <w:t>О.Ф.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E8649F" w:rsidRPr="0031798F">
        <w:rPr>
          <w:rFonts w:ascii="Times New Roman" w:hAnsi="Times New Roman" w:cs="Times New Roman"/>
          <w:sz w:val="28"/>
          <w:szCs w:val="28"/>
        </w:rPr>
        <w:t>отмечала</w:t>
      </w:r>
      <w:r w:rsidRPr="0031798F">
        <w:rPr>
          <w:rFonts w:ascii="Times New Roman" w:hAnsi="Times New Roman" w:cs="Times New Roman"/>
          <w:sz w:val="28"/>
          <w:szCs w:val="28"/>
        </w:rPr>
        <w:t>: «Гуманитарные науки на протяжении всего ХХ века находились под обаянием феномена языка»</w:t>
      </w:r>
      <w:r w:rsidR="00E8649F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31798F">
        <w:rPr>
          <w:rFonts w:ascii="Times New Roman" w:hAnsi="Times New Roman" w:cs="Times New Roman"/>
          <w:sz w:val="28"/>
          <w:szCs w:val="28"/>
        </w:rPr>
        <w:t xml:space="preserve">. Именно на этот период приходится высказывание Фердинанда де Соссюра о том, что язык никогда не существует вне социального факта, так как он является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емиологически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феноменом.  Его социальной природой – утверждал ученый – является одно из его внутренних свойств</w:t>
      </w:r>
      <w:r w:rsidR="00E8649F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торую половину ХХ века часто называют лингвистическим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поворотом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преобразовавшимся затем в силу бурного перехода постмодернистской практики в «дискурсивный поворот»</w:t>
      </w:r>
      <w:r w:rsidR="000600A0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31798F">
        <w:rPr>
          <w:rFonts w:ascii="Times New Roman" w:hAnsi="Times New Roman" w:cs="Times New Roman"/>
          <w:sz w:val="28"/>
          <w:szCs w:val="28"/>
        </w:rPr>
        <w:t>. Эти</w:t>
      </w:r>
      <w:r w:rsidR="000600A0" w:rsidRPr="0031798F">
        <w:rPr>
          <w:rFonts w:ascii="Times New Roman" w:hAnsi="Times New Roman" w:cs="Times New Roman"/>
          <w:sz w:val="28"/>
          <w:szCs w:val="28"/>
        </w:rPr>
        <w:t xml:space="preserve"> изменения положили фундамент для </w:t>
      </w:r>
      <w:r w:rsidRPr="0031798F">
        <w:rPr>
          <w:rFonts w:ascii="Times New Roman" w:hAnsi="Times New Roman" w:cs="Times New Roman"/>
          <w:sz w:val="28"/>
          <w:szCs w:val="28"/>
        </w:rPr>
        <w:t xml:space="preserve">формировании гуманитарного знания, задав для него векторы развития. Термин «дискурс» впервые прозвучал в работах ученых З. Харриса и Э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Бенвенист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 50-е гг. </w:t>
      </w:r>
      <w:r w:rsidR="00570431" w:rsidRPr="0031798F">
        <w:rPr>
          <w:rFonts w:ascii="Times New Roman" w:hAnsi="Times New Roman" w:cs="Times New Roman"/>
          <w:sz w:val="28"/>
          <w:szCs w:val="28"/>
        </w:rPr>
        <w:t>и обозначал</w:t>
      </w:r>
      <w:r w:rsidRPr="0031798F">
        <w:rPr>
          <w:rFonts w:ascii="Times New Roman" w:hAnsi="Times New Roman" w:cs="Times New Roman"/>
          <w:sz w:val="28"/>
          <w:szCs w:val="28"/>
        </w:rPr>
        <w:t xml:space="preserve"> речь в целом</w:t>
      </w:r>
      <w:r w:rsidR="000600A0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31798F">
        <w:rPr>
          <w:rFonts w:ascii="Times New Roman" w:hAnsi="Times New Roman" w:cs="Times New Roman"/>
          <w:sz w:val="28"/>
          <w:szCs w:val="28"/>
        </w:rPr>
        <w:t xml:space="preserve">. Первые результаты исследования политического дискурса были опубликованы уже в 1956 году в серийном издании П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Ласлетт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«Философия, политика и общество»</w:t>
      </w:r>
      <w:r w:rsidR="00570431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За годы исследований сложилось несколько вари</w:t>
      </w:r>
      <w:r w:rsidR="00570431" w:rsidRPr="0031798F">
        <w:rPr>
          <w:rFonts w:ascii="Times New Roman" w:hAnsi="Times New Roman" w:cs="Times New Roman"/>
          <w:sz w:val="28"/>
          <w:szCs w:val="28"/>
        </w:rPr>
        <w:t>антов трактовки дискурса, каждый из которых является уникальным</w:t>
      </w:r>
      <w:r w:rsidRPr="0031798F">
        <w:rPr>
          <w:rFonts w:ascii="Times New Roman" w:hAnsi="Times New Roman" w:cs="Times New Roman"/>
          <w:sz w:val="28"/>
          <w:szCs w:val="28"/>
        </w:rPr>
        <w:t>. Анализ м</w:t>
      </w:r>
      <w:r w:rsidR="00570431" w:rsidRPr="0031798F">
        <w:rPr>
          <w:rFonts w:ascii="Times New Roman" w:hAnsi="Times New Roman" w:cs="Times New Roman"/>
          <w:sz w:val="28"/>
          <w:szCs w:val="28"/>
        </w:rPr>
        <w:t>ногочисленных работ, посвященных</w:t>
      </w:r>
      <w:r w:rsidRPr="0031798F">
        <w:rPr>
          <w:rFonts w:ascii="Times New Roman" w:hAnsi="Times New Roman" w:cs="Times New Roman"/>
          <w:sz w:val="28"/>
          <w:szCs w:val="28"/>
        </w:rPr>
        <w:t xml:space="preserve"> дискурсу, помог </w:t>
      </w:r>
      <w:r w:rsidR="00003DA0" w:rsidRPr="0031798F">
        <w:rPr>
          <w:rFonts w:ascii="Times New Roman" w:hAnsi="Times New Roman" w:cs="Times New Roman"/>
          <w:sz w:val="28"/>
          <w:szCs w:val="28"/>
        </w:rPr>
        <w:t>сформулировать следующее определение</w:t>
      </w:r>
      <w:r w:rsidRPr="003179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757" w:rsidRPr="0031798F" w:rsidRDefault="0084375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Дискурс – это связный текст в совокупности с экстралингвистическими, прагматическими, социокультурными, психологическими и другими факторами</w:t>
      </w:r>
      <w:r w:rsidR="009D465D" w:rsidRPr="0031798F">
        <w:rPr>
          <w:rFonts w:ascii="Times New Roman" w:hAnsi="Times New Roman" w:cs="Times New Roman"/>
          <w:sz w:val="28"/>
          <w:szCs w:val="28"/>
        </w:rPr>
        <w:t>;</w:t>
      </w:r>
      <w:r w:rsidRPr="0031798F">
        <w:rPr>
          <w:rFonts w:ascii="Times New Roman" w:hAnsi="Times New Roman" w:cs="Times New Roman"/>
          <w:sz w:val="28"/>
          <w:szCs w:val="28"/>
        </w:rPr>
        <w:t xml:space="preserve"> текст, взятый в понятийном аспекте; речь, рассматриваемая как целенаправленное социальное действие, как компонент, участвующий во взаимодействии людей и механизмах их сознания (когнитивных процессах). </w:t>
      </w:r>
    </w:p>
    <w:p w:rsidR="00843757" w:rsidRPr="0031798F" w:rsidRDefault="0084375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Дискурс – это речь, погруженная в жизнь»</w:t>
      </w:r>
      <w:r w:rsidR="00570431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Фундаментом теории политического дискурса являются сотни научных работ, посвященных этой теме.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Значительная часть исследований, посвященных политическому дискурсу, базируется на коммуникативном подходе, рассматривающем дискурс, в первую очередь, как «важный и неотъемлемый агент коммуникации, который выступает носителе</w:t>
      </w:r>
      <w:r w:rsidR="00B144F5" w:rsidRPr="0031798F">
        <w:rPr>
          <w:rFonts w:ascii="Times New Roman" w:hAnsi="Times New Roman" w:cs="Times New Roman"/>
          <w:sz w:val="28"/>
          <w:szCs w:val="28"/>
        </w:rPr>
        <w:t>м и ретранслятором смыслов</w:t>
      </w:r>
      <w:r w:rsidRPr="0031798F">
        <w:rPr>
          <w:rFonts w:ascii="Times New Roman" w:hAnsi="Times New Roman" w:cs="Times New Roman"/>
          <w:sz w:val="28"/>
          <w:szCs w:val="28"/>
        </w:rPr>
        <w:t>, ценностей, идей, образов, мнений, интерпретаций и прочих ментальных и виртуальных образований»</w:t>
      </w:r>
      <w:r w:rsidR="00B144F5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B144F5" w:rsidRPr="0031798F">
        <w:rPr>
          <w:rFonts w:ascii="Times New Roman" w:hAnsi="Times New Roman" w:cs="Times New Roman"/>
          <w:sz w:val="28"/>
          <w:szCs w:val="28"/>
        </w:rPr>
        <w:t xml:space="preserve">. Направление, в </w:t>
      </w:r>
      <w:r w:rsidRPr="0031798F">
        <w:rPr>
          <w:rFonts w:ascii="Times New Roman" w:hAnsi="Times New Roman" w:cs="Times New Roman"/>
          <w:sz w:val="28"/>
          <w:szCs w:val="28"/>
        </w:rPr>
        <w:t xml:space="preserve"> центре  внимания которого главным образом находи</w:t>
      </w:r>
      <w:r w:rsidR="00B144F5" w:rsidRPr="0031798F">
        <w:rPr>
          <w:rFonts w:ascii="Times New Roman" w:hAnsi="Times New Roman" w:cs="Times New Roman"/>
          <w:sz w:val="28"/>
          <w:szCs w:val="28"/>
        </w:rPr>
        <w:t>лась</w:t>
      </w:r>
      <w:r w:rsidRPr="0031798F">
        <w:rPr>
          <w:rFonts w:ascii="Times New Roman" w:hAnsi="Times New Roman" w:cs="Times New Roman"/>
          <w:sz w:val="28"/>
          <w:szCs w:val="28"/>
        </w:rPr>
        <w:t xml:space="preserve"> теория и практика политического дискурса</w:t>
      </w:r>
      <w:r w:rsidR="00061818" w:rsidRPr="0031798F">
        <w:rPr>
          <w:rFonts w:ascii="Times New Roman" w:hAnsi="Times New Roman" w:cs="Times New Roman"/>
          <w:sz w:val="28"/>
          <w:szCs w:val="28"/>
        </w:rPr>
        <w:t>, логически возникло</w:t>
      </w:r>
      <w:r w:rsidR="00B144F5" w:rsidRPr="0031798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1798F">
        <w:rPr>
          <w:rFonts w:ascii="Times New Roman" w:hAnsi="Times New Roman" w:cs="Times New Roman"/>
          <w:sz w:val="28"/>
          <w:szCs w:val="28"/>
        </w:rPr>
        <w:t xml:space="preserve"> эволюционного развития теории политической коммуникации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>, зал</w:t>
      </w:r>
      <w:r w:rsidR="0079594D" w:rsidRPr="0031798F">
        <w:rPr>
          <w:rFonts w:ascii="Times New Roman" w:hAnsi="Times New Roman" w:cs="Times New Roman"/>
          <w:sz w:val="28"/>
          <w:szCs w:val="28"/>
        </w:rPr>
        <w:t xml:space="preserve">оженной Г. </w:t>
      </w:r>
      <w:proofErr w:type="spellStart"/>
      <w:r w:rsidR="0079594D" w:rsidRPr="0031798F">
        <w:rPr>
          <w:rFonts w:ascii="Times New Roman" w:hAnsi="Times New Roman" w:cs="Times New Roman"/>
          <w:sz w:val="28"/>
          <w:szCs w:val="28"/>
        </w:rPr>
        <w:t>Лассуэллом</w:t>
      </w:r>
      <w:proofErr w:type="spellEnd"/>
      <w:r w:rsidR="0079594D" w:rsidRPr="0031798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79594D" w:rsidRPr="0031798F">
        <w:rPr>
          <w:rFonts w:ascii="Times New Roman" w:hAnsi="Times New Roman" w:cs="Times New Roman"/>
          <w:sz w:val="28"/>
          <w:szCs w:val="28"/>
        </w:rPr>
        <w:t>Лазарс</w:t>
      </w:r>
      <w:r w:rsidRPr="0031798F">
        <w:rPr>
          <w:rFonts w:ascii="Times New Roman" w:hAnsi="Times New Roman" w:cs="Times New Roman"/>
          <w:sz w:val="28"/>
          <w:szCs w:val="28"/>
        </w:rPr>
        <w:t>фельдом</w:t>
      </w:r>
      <w:proofErr w:type="spellEnd"/>
      <w:r w:rsidR="00003DA0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31798F">
        <w:rPr>
          <w:rFonts w:ascii="Times New Roman" w:hAnsi="Times New Roman" w:cs="Times New Roman"/>
          <w:sz w:val="28"/>
          <w:szCs w:val="28"/>
        </w:rPr>
        <w:t xml:space="preserve"> и др.  </w:t>
      </w:r>
      <w:r w:rsidR="00B144F5" w:rsidRPr="0031798F">
        <w:rPr>
          <w:rFonts w:ascii="Times New Roman" w:hAnsi="Times New Roman" w:cs="Times New Roman"/>
          <w:sz w:val="28"/>
          <w:szCs w:val="28"/>
        </w:rPr>
        <w:t>Основы т</w:t>
      </w:r>
      <w:r w:rsidRPr="0031798F">
        <w:rPr>
          <w:rFonts w:ascii="Times New Roman" w:hAnsi="Times New Roman" w:cs="Times New Roman"/>
          <w:sz w:val="28"/>
          <w:szCs w:val="28"/>
        </w:rPr>
        <w:t xml:space="preserve">еории политического дискурса можно найти в работах идейных представителей и последователей Франкфуртской школы, постмодернизма, социального конструктивизма и постструктурализма. </w:t>
      </w:r>
    </w:p>
    <w:p w:rsidR="00601A12" w:rsidRPr="0031798F" w:rsidRDefault="00B144F5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Еще одно течение</w:t>
      </w:r>
      <w:r w:rsidR="00843757" w:rsidRPr="0031798F">
        <w:rPr>
          <w:rFonts w:ascii="Times New Roman" w:hAnsi="Times New Roman" w:cs="Times New Roman"/>
          <w:sz w:val="28"/>
          <w:szCs w:val="28"/>
        </w:rPr>
        <w:t>, выте</w:t>
      </w:r>
      <w:r w:rsidRPr="0031798F">
        <w:rPr>
          <w:rFonts w:ascii="Times New Roman" w:hAnsi="Times New Roman" w:cs="Times New Roman"/>
          <w:sz w:val="28"/>
          <w:szCs w:val="28"/>
        </w:rPr>
        <w:t xml:space="preserve">кающее из политического дискурс – </w:t>
      </w:r>
      <w:r w:rsidR="00843757" w:rsidRPr="0031798F">
        <w:rPr>
          <w:rFonts w:ascii="Times New Roman" w:hAnsi="Times New Roman" w:cs="Times New Roman"/>
          <w:sz w:val="28"/>
          <w:szCs w:val="28"/>
        </w:rPr>
        <w:t>анализа</w:t>
      </w:r>
      <w:r w:rsidRPr="0031798F">
        <w:rPr>
          <w:rFonts w:ascii="Times New Roman" w:hAnsi="Times New Roman" w:cs="Times New Roman"/>
          <w:sz w:val="28"/>
          <w:szCs w:val="28"/>
        </w:rPr>
        <w:t xml:space="preserve"> –  критический</w:t>
      </w:r>
      <w:r w:rsidR="00601A12" w:rsidRPr="0031798F">
        <w:rPr>
          <w:rFonts w:ascii="Times New Roman" w:hAnsi="Times New Roman" w:cs="Times New Roman"/>
          <w:sz w:val="28"/>
          <w:szCs w:val="28"/>
        </w:rPr>
        <w:t xml:space="preserve"> дискурс – </w:t>
      </w:r>
      <w:r w:rsidRPr="0031798F">
        <w:rPr>
          <w:rFonts w:ascii="Times New Roman" w:hAnsi="Times New Roman" w:cs="Times New Roman"/>
          <w:sz w:val="28"/>
          <w:szCs w:val="28"/>
        </w:rPr>
        <w:t>анализ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, </w:t>
      </w:r>
      <w:r w:rsidR="00601A12" w:rsidRPr="0031798F">
        <w:rPr>
          <w:rFonts w:ascii="Times New Roman" w:hAnsi="Times New Roman" w:cs="Times New Roman"/>
          <w:sz w:val="28"/>
          <w:szCs w:val="28"/>
        </w:rPr>
        <w:t>теоретический фундамент которого уходит в марксизм и м</w:t>
      </w:r>
      <w:r w:rsidR="00061818" w:rsidRPr="0031798F">
        <w:rPr>
          <w:rFonts w:ascii="Times New Roman" w:hAnsi="Times New Roman" w:cs="Times New Roman"/>
          <w:sz w:val="28"/>
          <w:szCs w:val="28"/>
        </w:rPr>
        <w:t>ыслится</w:t>
      </w:r>
      <w:r w:rsidR="00601A12" w:rsidRPr="0031798F">
        <w:rPr>
          <w:rFonts w:ascii="Times New Roman" w:hAnsi="Times New Roman" w:cs="Times New Roman"/>
          <w:sz w:val="28"/>
          <w:szCs w:val="28"/>
        </w:rPr>
        <w:t xml:space="preserve"> как разоблачающий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социальный порядок доминирования и принуждения. </w:t>
      </w:r>
    </w:p>
    <w:p w:rsidR="00843757" w:rsidRPr="0031798F" w:rsidRDefault="0006181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Идеи </w:t>
      </w:r>
      <w:r w:rsidR="00601A12" w:rsidRPr="0031798F">
        <w:rPr>
          <w:rFonts w:ascii="Times New Roman" w:hAnsi="Times New Roman" w:cs="Times New Roman"/>
          <w:sz w:val="28"/>
          <w:szCs w:val="28"/>
        </w:rPr>
        <w:t xml:space="preserve">критического дискурс – 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601A12" w:rsidRPr="0031798F">
        <w:rPr>
          <w:rFonts w:ascii="Times New Roman" w:hAnsi="Times New Roman" w:cs="Times New Roman"/>
          <w:sz w:val="28"/>
          <w:szCs w:val="28"/>
        </w:rPr>
        <w:t xml:space="preserve">были </w:t>
      </w:r>
      <w:r w:rsidR="0079594D" w:rsidRPr="0031798F">
        <w:rPr>
          <w:rFonts w:ascii="Times New Roman" w:hAnsi="Times New Roman" w:cs="Times New Roman"/>
          <w:sz w:val="28"/>
          <w:szCs w:val="28"/>
        </w:rPr>
        <w:t>разработаны в трудах</w:t>
      </w:r>
      <w:r w:rsidR="00601A12" w:rsidRPr="0031798F">
        <w:rPr>
          <w:rFonts w:ascii="Times New Roman" w:hAnsi="Times New Roman" w:cs="Times New Roman"/>
          <w:sz w:val="28"/>
          <w:szCs w:val="28"/>
        </w:rPr>
        <w:t xml:space="preserve"> А. Грамши, М. Бахтина, Л. </w:t>
      </w:r>
      <w:proofErr w:type="spellStart"/>
      <w:r w:rsidR="00601A12" w:rsidRPr="0031798F">
        <w:rPr>
          <w:rFonts w:ascii="Times New Roman" w:hAnsi="Times New Roman" w:cs="Times New Roman"/>
          <w:sz w:val="28"/>
          <w:szCs w:val="28"/>
        </w:rPr>
        <w:t>Альтюссера</w:t>
      </w:r>
      <w:proofErr w:type="spellEnd"/>
      <w:r w:rsidR="00003DA0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601A12"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761E7F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="00843757" w:rsidRPr="0031798F">
        <w:rPr>
          <w:rFonts w:ascii="Times New Roman" w:hAnsi="Times New Roman" w:cs="Times New Roman"/>
          <w:sz w:val="28"/>
          <w:szCs w:val="28"/>
        </w:rPr>
        <w:t>А. Грамши</w:t>
      </w:r>
      <w:r w:rsidRPr="0031798F">
        <w:rPr>
          <w:rFonts w:ascii="Times New Roman" w:hAnsi="Times New Roman" w:cs="Times New Roman"/>
          <w:sz w:val="28"/>
          <w:szCs w:val="28"/>
        </w:rPr>
        <w:t xml:space="preserve"> описываются ситуации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деологической гегемонии, </w:t>
      </w:r>
      <w:r w:rsidRPr="0031798F">
        <w:rPr>
          <w:rFonts w:ascii="Times New Roman" w:hAnsi="Times New Roman" w:cs="Times New Roman"/>
          <w:sz w:val="28"/>
          <w:szCs w:val="28"/>
        </w:rPr>
        <w:t>которые послужили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серьезной предпосылкой для развития критического направления теории политического дискурса. В основе трудов А. Грамши лежал принцип, согласно которому идеология </w:t>
      </w:r>
      <w:r w:rsidRPr="0031798F">
        <w:rPr>
          <w:rFonts w:ascii="Times New Roman" w:hAnsi="Times New Roman" w:cs="Times New Roman"/>
          <w:sz w:val="28"/>
          <w:szCs w:val="28"/>
        </w:rPr>
        <w:t xml:space="preserve">является определенной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трактовкой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социальной реальности. Власть имущие</w:t>
      </w:r>
      <w:r w:rsidR="00003DA0" w:rsidRPr="0031798F">
        <w:rPr>
          <w:rFonts w:ascii="Times New Roman" w:hAnsi="Times New Roman" w:cs="Times New Roman"/>
          <w:sz w:val="28"/>
          <w:szCs w:val="28"/>
        </w:rPr>
        <w:t>, по его мнению,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003DA0" w:rsidRPr="0031798F">
        <w:rPr>
          <w:rFonts w:ascii="Times New Roman" w:hAnsi="Times New Roman" w:cs="Times New Roman"/>
          <w:sz w:val="28"/>
          <w:szCs w:val="28"/>
        </w:rPr>
        <w:t>способны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003DA0" w:rsidRPr="0031798F">
        <w:rPr>
          <w:rFonts w:ascii="Times New Roman" w:hAnsi="Times New Roman" w:cs="Times New Roman"/>
          <w:sz w:val="28"/>
          <w:szCs w:val="28"/>
        </w:rPr>
        <w:t>удержива</w:t>
      </w:r>
      <w:r w:rsidR="00843757" w:rsidRPr="0031798F">
        <w:rPr>
          <w:rFonts w:ascii="Times New Roman" w:hAnsi="Times New Roman" w:cs="Times New Roman"/>
          <w:sz w:val="28"/>
          <w:szCs w:val="28"/>
        </w:rPr>
        <w:t>ть массы в подчинении, только в случае представления св</w:t>
      </w:r>
      <w:r w:rsidR="00003DA0" w:rsidRPr="0031798F">
        <w:rPr>
          <w:rFonts w:ascii="Times New Roman" w:hAnsi="Times New Roman" w:cs="Times New Roman"/>
          <w:sz w:val="28"/>
          <w:szCs w:val="28"/>
        </w:rPr>
        <w:t>оих воззрений как общезначимых для о</w:t>
      </w:r>
      <w:r w:rsidR="00843757" w:rsidRPr="0031798F">
        <w:rPr>
          <w:rFonts w:ascii="Times New Roman" w:hAnsi="Times New Roman" w:cs="Times New Roman"/>
          <w:sz w:val="28"/>
          <w:szCs w:val="28"/>
        </w:rPr>
        <w:t>беспеч</w:t>
      </w:r>
      <w:r w:rsidR="00003DA0" w:rsidRPr="0031798F">
        <w:rPr>
          <w:rFonts w:ascii="Times New Roman" w:hAnsi="Times New Roman" w:cs="Times New Roman"/>
          <w:sz w:val="28"/>
          <w:szCs w:val="28"/>
        </w:rPr>
        <w:t>ения общественного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003DA0" w:rsidRPr="0031798F">
        <w:rPr>
          <w:rFonts w:ascii="Times New Roman" w:hAnsi="Times New Roman" w:cs="Times New Roman"/>
          <w:sz w:val="28"/>
          <w:szCs w:val="28"/>
        </w:rPr>
        <w:t>сия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 легитимность власти. Однако Грамши в отличие от последователей рассматривал идеологию как явление позитивное, с помощью которого можно создать новую культуру и объединить  людей</w:t>
      </w:r>
      <w:r w:rsidR="006314A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843757"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Идеи А. Грамши были активно восприняты теоретиками политической коммуникации. Современные процессы управления они стали трактовать как гегемонию посредством масс-медиа. </w:t>
      </w:r>
      <w:r w:rsidR="00003DA0" w:rsidRPr="0031798F">
        <w:rPr>
          <w:rFonts w:ascii="Times New Roman" w:hAnsi="Times New Roman" w:cs="Times New Roman"/>
          <w:sz w:val="28"/>
          <w:szCs w:val="28"/>
        </w:rPr>
        <w:t>Ученый исследовал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003DA0" w:rsidRPr="0031798F">
        <w:rPr>
          <w:rFonts w:ascii="Times New Roman" w:hAnsi="Times New Roman" w:cs="Times New Roman"/>
          <w:sz w:val="28"/>
          <w:szCs w:val="28"/>
        </w:rPr>
        <w:t>влияние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003DA0" w:rsidRPr="0031798F">
        <w:rPr>
          <w:rFonts w:ascii="Times New Roman" w:hAnsi="Times New Roman" w:cs="Times New Roman"/>
          <w:sz w:val="28"/>
          <w:szCs w:val="28"/>
        </w:rPr>
        <w:t>идей на социальную реальность, о</w:t>
      </w:r>
      <w:r w:rsidRPr="0031798F">
        <w:rPr>
          <w:rFonts w:ascii="Times New Roman" w:hAnsi="Times New Roman" w:cs="Times New Roman"/>
          <w:sz w:val="28"/>
          <w:szCs w:val="28"/>
        </w:rPr>
        <w:t xml:space="preserve">днако не ставил вопрос о конструировании общественных явлений посредством языка и был далек от идей социального конструктивизма, воспринятых впоследствии теоретиками политического дискурса. </w:t>
      </w:r>
    </w:p>
    <w:p w:rsidR="00843757" w:rsidRPr="0031798F" w:rsidRDefault="0006181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М.М. Бахтин</w:t>
      </w:r>
      <w:r w:rsidR="00003DA0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 свою очередь, также занимаясь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>активным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>исследованием языка, рассматривал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его как инструмент идеол</w:t>
      </w:r>
      <w:r w:rsidRPr="0031798F">
        <w:rPr>
          <w:rFonts w:ascii="Times New Roman" w:hAnsi="Times New Roman" w:cs="Times New Roman"/>
          <w:sz w:val="28"/>
          <w:szCs w:val="28"/>
        </w:rPr>
        <w:t xml:space="preserve">огической и политической борьбы. Ученый 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утверждал, что значение определяется контекстом, зависит от ситуации и никогда не является законсервированным</w:t>
      </w:r>
      <w:r w:rsidR="006314A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="00843757"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06181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Еще одним б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огатым идейно-теоретическим источником для школы </w:t>
      </w:r>
      <w:proofErr w:type="gramStart"/>
      <w:r w:rsidR="00843757" w:rsidRPr="0031798F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дискурс-анализа стали идеи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неомарксистов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06181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В соответствии с идеями немецкой школы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 xml:space="preserve">проблемы использования лингвистических конструктов рассматривались </w:t>
      </w:r>
      <w:r w:rsidR="003E0884" w:rsidRPr="0031798F">
        <w:rPr>
          <w:rFonts w:ascii="Times New Roman" w:hAnsi="Times New Roman" w:cs="Times New Roman"/>
          <w:sz w:val="28"/>
          <w:szCs w:val="28"/>
        </w:rPr>
        <w:t>для достижения политических целей</w:t>
      </w:r>
      <w:r w:rsidR="003E088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="003E0884"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9B3" w:rsidRPr="0031798F" w:rsidRDefault="0084375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реди идейных вдохновителей теоретиков критического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дискурс-анализ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нельзя не отметить французского философа П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Исследователь рассматривает дискурс как символический капитал, функционирующий в политическом поле. Автор  отводит особую роль сфере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указывает на роль субъективной составляющей в преобразованиях, пытаясь освободить культуру от экономического детерминизма, снизить значение объективных экономических причин и показать, насколько важны изменения в результате социальных взаимодействий. </w:t>
      </w:r>
    </w:p>
    <w:p w:rsidR="00843757" w:rsidRPr="0031798F" w:rsidRDefault="009E49B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Ученый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развивал подход к дискурсу как к системе, которая задает нормы, стереотипы, и схемы политического поведения, формирует и регулирует типичные социальные практики.  Принятие символической власти происходит путем восприятия «социально-детерминированных диспозиций»</w:t>
      </w:r>
      <w:r w:rsidR="006314A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. За любым дискурсом и лингвистическим тезаурусом  стоит политическая власть, которая, по сути, и производит систему языковых норм и языкового кода, обеспечивающего коммуникативную связь, а тем самым символическое господство и регулирование социально-политических отношений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овременные российские исследователи выделяют несколько течений внутри этого широкого направления:</w:t>
      </w:r>
    </w:p>
    <w:p w:rsidR="006314A3" w:rsidRPr="0031798F" w:rsidRDefault="006314A3" w:rsidP="0031798F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Французский дискурс анализ (М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еш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9E49B3" w:rsidRPr="0031798F">
        <w:rPr>
          <w:rFonts w:ascii="Times New Roman" w:hAnsi="Times New Roman" w:cs="Times New Roman"/>
          <w:sz w:val="28"/>
          <w:szCs w:val="28"/>
        </w:rPr>
        <w:t>Серио</w:t>
      </w:r>
      <w:proofErr w:type="spellEnd"/>
      <w:r w:rsidR="009E49B3" w:rsidRPr="0031798F">
        <w:rPr>
          <w:rFonts w:ascii="Times New Roman" w:hAnsi="Times New Roman" w:cs="Times New Roman"/>
          <w:sz w:val="28"/>
          <w:szCs w:val="28"/>
        </w:rPr>
        <w:t xml:space="preserve">, Э.П. </w:t>
      </w:r>
      <w:proofErr w:type="spellStart"/>
      <w:r w:rsidR="009E49B3" w:rsidRPr="0031798F">
        <w:rPr>
          <w:rFonts w:ascii="Times New Roman" w:hAnsi="Times New Roman" w:cs="Times New Roman"/>
          <w:sz w:val="28"/>
          <w:szCs w:val="28"/>
        </w:rPr>
        <w:t>Орланди</w:t>
      </w:r>
      <w:proofErr w:type="spellEnd"/>
      <w:r w:rsidR="009E49B3" w:rsidRPr="0031798F">
        <w:rPr>
          <w:rFonts w:ascii="Times New Roman" w:hAnsi="Times New Roman" w:cs="Times New Roman"/>
          <w:sz w:val="28"/>
          <w:szCs w:val="28"/>
        </w:rPr>
        <w:t xml:space="preserve">, </w:t>
      </w:r>
      <w:r w:rsidR="009E49B3" w:rsidRPr="0031798F">
        <w:rPr>
          <w:rFonts w:ascii="Times New Roman" w:hAnsi="Times New Roman" w:cs="Times New Roman"/>
          <w:sz w:val="28"/>
          <w:szCs w:val="28"/>
        </w:rPr>
        <w:br/>
        <w:t xml:space="preserve">Ж. – </w:t>
      </w:r>
      <w:r w:rsidR="002D33D4" w:rsidRPr="0031798F">
        <w:rPr>
          <w:rFonts w:ascii="Times New Roman" w:hAnsi="Times New Roman" w:cs="Times New Roman"/>
          <w:sz w:val="28"/>
          <w:szCs w:val="28"/>
        </w:rPr>
        <w:t xml:space="preserve">Ж. Куртин, Д. </w:t>
      </w:r>
      <w:proofErr w:type="spellStart"/>
      <w:r w:rsidR="002D33D4" w:rsidRPr="0031798F">
        <w:rPr>
          <w:rFonts w:ascii="Times New Roman" w:hAnsi="Times New Roman" w:cs="Times New Roman"/>
          <w:sz w:val="28"/>
          <w:szCs w:val="28"/>
        </w:rPr>
        <w:t>Мальдидье</w:t>
      </w:r>
      <w:proofErr w:type="spellEnd"/>
      <w:r w:rsidR="002D33D4" w:rsidRPr="0031798F">
        <w:rPr>
          <w:rFonts w:ascii="Times New Roman" w:hAnsi="Times New Roman" w:cs="Times New Roman"/>
          <w:sz w:val="28"/>
          <w:szCs w:val="28"/>
        </w:rPr>
        <w:t>)</w:t>
      </w:r>
      <w:r w:rsidRPr="0031798F">
        <w:rPr>
          <w:rFonts w:ascii="Times New Roman" w:hAnsi="Times New Roman" w:cs="Times New Roman"/>
          <w:sz w:val="28"/>
          <w:szCs w:val="28"/>
        </w:rPr>
        <w:t>;</w:t>
      </w:r>
    </w:p>
    <w:p w:rsidR="00843757" w:rsidRPr="0031798F" w:rsidRDefault="006314A3" w:rsidP="0031798F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Критическая лингвистик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1798F">
        <w:rPr>
          <w:rFonts w:ascii="Times New Roman" w:hAnsi="Times New Roman" w:cs="Times New Roman"/>
          <w:sz w:val="28"/>
          <w:szCs w:val="28"/>
        </w:rPr>
        <w:t>Р.Фаулер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Б. Ходж);</w:t>
      </w:r>
    </w:p>
    <w:p w:rsidR="00843757" w:rsidRPr="0031798F" w:rsidRDefault="00843757" w:rsidP="0031798F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оциальная семио</w:t>
      </w:r>
      <w:r w:rsidR="006314A3" w:rsidRPr="0031798F">
        <w:rPr>
          <w:rFonts w:ascii="Times New Roman" w:hAnsi="Times New Roman" w:cs="Times New Roman"/>
          <w:sz w:val="28"/>
          <w:szCs w:val="28"/>
        </w:rPr>
        <w:t>тика</w:t>
      </w:r>
      <w:r w:rsidR="002D33D4" w:rsidRPr="0031798F">
        <w:rPr>
          <w:rFonts w:ascii="Times New Roman" w:hAnsi="Times New Roman" w:cs="Times New Roman"/>
          <w:sz w:val="28"/>
          <w:szCs w:val="28"/>
        </w:rPr>
        <w:t xml:space="preserve"> (Г. Кресс, В. </w:t>
      </w:r>
      <w:proofErr w:type="spellStart"/>
      <w:r w:rsidR="002D33D4" w:rsidRPr="0031798F">
        <w:rPr>
          <w:rFonts w:ascii="Times New Roman" w:hAnsi="Times New Roman" w:cs="Times New Roman"/>
          <w:sz w:val="28"/>
          <w:szCs w:val="28"/>
        </w:rPr>
        <w:t>Лиуэн</w:t>
      </w:r>
      <w:proofErr w:type="spellEnd"/>
      <w:r w:rsidR="002D33D4" w:rsidRPr="0031798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2D33D4" w:rsidRPr="0031798F">
        <w:rPr>
          <w:rFonts w:ascii="Times New Roman" w:hAnsi="Times New Roman" w:cs="Times New Roman"/>
          <w:sz w:val="28"/>
          <w:szCs w:val="28"/>
        </w:rPr>
        <w:t>Чоулиораки</w:t>
      </w:r>
      <w:proofErr w:type="spellEnd"/>
      <w:r w:rsidR="002D33D4" w:rsidRPr="0031798F">
        <w:rPr>
          <w:rFonts w:ascii="Times New Roman" w:hAnsi="Times New Roman" w:cs="Times New Roman"/>
          <w:sz w:val="28"/>
          <w:szCs w:val="28"/>
        </w:rPr>
        <w:t>)</w:t>
      </w:r>
      <w:r w:rsidR="006314A3" w:rsidRPr="0031798F">
        <w:rPr>
          <w:rFonts w:ascii="Times New Roman" w:hAnsi="Times New Roman" w:cs="Times New Roman"/>
          <w:sz w:val="28"/>
          <w:szCs w:val="28"/>
        </w:rPr>
        <w:t>;</w:t>
      </w:r>
    </w:p>
    <w:p w:rsidR="00843757" w:rsidRPr="0031798F" w:rsidRDefault="006314A3" w:rsidP="0031798F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оциокультурный дискурс-анализ</w:t>
      </w:r>
      <w:r w:rsidR="002D33D4" w:rsidRPr="0031798F">
        <w:rPr>
          <w:rFonts w:ascii="Times New Roman" w:hAnsi="Times New Roman" w:cs="Times New Roman"/>
          <w:sz w:val="28"/>
          <w:szCs w:val="28"/>
        </w:rPr>
        <w:t xml:space="preserve"> (Н. </w:t>
      </w:r>
      <w:proofErr w:type="spellStart"/>
      <w:r w:rsidR="002D33D4" w:rsidRPr="0031798F">
        <w:rPr>
          <w:rFonts w:ascii="Times New Roman" w:hAnsi="Times New Roman" w:cs="Times New Roman"/>
          <w:sz w:val="28"/>
          <w:szCs w:val="28"/>
        </w:rPr>
        <w:t>Фэркло</w:t>
      </w:r>
      <w:proofErr w:type="spellEnd"/>
      <w:r w:rsidR="002D33D4" w:rsidRPr="0031798F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2D33D4" w:rsidRPr="0031798F">
        <w:rPr>
          <w:rFonts w:ascii="Times New Roman" w:hAnsi="Times New Roman" w:cs="Times New Roman"/>
          <w:sz w:val="28"/>
          <w:szCs w:val="28"/>
        </w:rPr>
        <w:t>Водак</w:t>
      </w:r>
      <w:proofErr w:type="spellEnd"/>
      <w:r w:rsidR="002D33D4" w:rsidRPr="0031798F">
        <w:rPr>
          <w:rFonts w:ascii="Times New Roman" w:hAnsi="Times New Roman" w:cs="Times New Roman"/>
          <w:sz w:val="28"/>
          <w:szCs w:val="28"/>
        </w:rPr>
        <w:t>)</w:t>
      </w:r>
      <w:r w:rsidRPr="0031798F">
        <w:rPr>
          <w:rFonts w:ascii="Times New Roman" w:hAnsi="Times New Roman" w:cs="Times New Roman"/>
          <w:sz w:val="28"/>
          <w:szCs w:val="28"/>
        </w:rPr>
        <w:t>;</w:t>
      </w:r>
    </w:p>
    <w:p w:rsidR="00843757" w:rsidRPr="0031798F" w:rsidRDefault="00843757" w:rsidP="0031798F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оциокогнитивный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дискурс-анализ</w:t>
      </w:r>
      <w:r w:rsidR="002D33D4" w:rsidRPr="0031798F">
        <w:rPr>
          <w:rFonts w:ascii="Times New Roman" w:hAnsi="Times New Roman" w:cs="Times New Roman"/>
          <w:sz w:val="28"/>
          <w:szCs w:val="28"/>
        </w:rPr>
        <w:t xml:space="preserve"> (Т. А. Ван Дейк)</w:t>
      </w:r>
      <w:r w:rsidR="002D33D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6314A3"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3E0884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Ключевая характеристика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для всех направлений, заключается в том, что в работах авторов в той или иной форму постулируется проблема использования языка как инструмента социального контроля и власти над обществом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Анализ политологических источников по проблематике политического дискурса дает нам основания полагать, что критический дискурс-анализ является одним из самых разработанных и структурированных направлений в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теоретическом плане, имеющим достаточно большое количество приверженцев среди интеллектуальной элиты</w:t>
      </w:r>
      <w:r w:rsidR="002D33D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9E49B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Торфинг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относит критический дискурс-анализ ко второму поколению теорий дискурса, когда предметное поле </w:t>
      </w:r>
      <w:proofErr w:type="gramStart"/>
      <w:r w:rsidR="00843757" w:rsidRPr="0031798F">
        <w:rPr>
          <w:rFonts w:ascii="Times New Roman" w:hAnsi="Times New Roman" w:cs="Times New Roman"/>
          <w:sz w:val="28"/>
          <w:szCs w:val="28"/>
        </w:rPr>
        <w:t>дискурс-анализа</w:t>
      </w:r>
      <w:proofErr w:type="gram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перестает сводиться к лингвистическим проявлениям, расширяясь до изучения общественно-политической </w:t>
      </w:r>
      <w:r w:rsidRPr="0031798F">
        <w:rPr>
          <w:rFonts w:ascii="Times New Roman" w:hAnsi="Times New Roman" w:cs="Times New Roman"/>
          <w:sz w:val="28"/>
          <w:szCs w:val="28"/>
        </w:rPr>
        <w:t>сферы</w:t>
      </w:r>
      <w:r w:rsidR="002D33D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EE1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Норману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Фэркл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цель критического анализа дискурса – рассмотреть связь между использованием языка и неравными отношениями власти</w:t>
      </w:r>
      <w:r w:rsidR="002D33D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9B3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редставители критического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дискурс-анализ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пропагандируют эмпирическое изучение феномена и широко используют лингвистические методы в исследованиях, делая акцент на анализе текста и речи с целью выявления практик манипулирования общественным мнением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В работах Г.</w:t>
      </w:r>
      <w:r w:rsidR="00AC2EE1" w:rsidRPr="0031798F">
        <w:rPr>
          <w:rFonts w:ascii="Times New Roman" w:hAnsi="Times New Roman" w:cs="Times New Roman"/>
          <w:sz w:val="28"/>
          <w:szCs w:val="28"/>
        </w:rPr>
        <w:t> </w:t>
      </w:r>
      <w:r w:rsidRPr="0031798F">
        <w:rPr>
          <w:rFonts w:ascii="Times New Roman" w:hAnsi="Times New Roman" w:cs="Times New Roman"/>
          <w:sz w:val="28"/>
          <w:szCs w:val="28"/>
        </w:rPr>
        <w:t>Кресса  встречается мысль о том, что идеологическая позиция реализуется с помощью текстовой синтаксической структуры</w:t>
      </w:r>
      <w:r w:rsidR="002D33D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Pr="0031798F">
        <w:rPr>
          <w:rFonts w:ascii="Times New Roman" w:hAnsi="Times New Roman" w:cs="Times New Roman"/>
          <w:sz w:val="28"/>
          <w:szCs w:val="28"/>
        </w:rPr>
        <w:t xml:space="preserve">. Таким образом, идеологическая форма транслируется с помощью лингвистического содержания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о мнению теоретика Р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Водак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власти всегда с</w:t>
      </w:r>
      <w:r w:rsidR="003E0884" w:rsidRPr="0031798F">
        <w:rPr>
          <w:rFonts w:ascii="Times New Roman" w:hAnsi="Times New Roman" w:cs="Times New Roman"/>
          <w:sz w:val="28"/>
          <w:szCs w:val="28"/>
        </w:rPr>
        <w:t>войственна пристрастность,  так как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олитическая сфера практически во всех случаях предполагает субъективный интерес закулисных сил</w:t>
      </w:r>
      <w:r w:rsidR="002D33D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Pr="0031798F">
        <w:rPr>
          <w:rFonts w:ascii="Times New Roman" w:hAnsi="Times New Roman" w:cs="Times New Roman"/>
          <w:sz w:val="28"/>
          <w:szCs w:val="28"/>
        </w:rPr>
        <w:t xml:space="preserve">. СМИ проигрывают в своем стремлении быть независимыми, т.к. даже будучи не ангажированными, транслируют информацию в общепринятых рамках. </w:t>
      </w:r>
    </w:p>
    <w:p w:rsidR="009E49B3" w:rsidRPr="0031798F" w:rsidRDefault="009E49B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Еще один важный аспект – 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постулирование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контекстуальности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дискурса. Авторы данного теоретического направления сходятся в том, что дискурс </w:t>
      </w:r>
      <w:r w:rsidR="00843757" w:rsidRPr="0031798F">
        <w:rPr>
          <w:rFonts w:ascii="Times New Roman" w:hAnsi="Times New Roman" w:cs="Times New Roman"/>
          <w:sz w:val="28"/>
          <w:szCs w:val="28"/>
        </w:rPr>
        <w:lastRenderedPageBreak/>
        <w:t>всегда должен рассматриваться в контексте заданной ситуации, в контексте существующей культурной традиции и в контексте господствующей идеологии, в само</w:t>
      </w:r>
      <w:r w:rsidRPr="0031798F">
        <w:rPr>
          <w:rFonts w:ascii="Times New Roman" w:hAnsi="Times New Roman" w:cs="Times New Roman"/>
          <w:sz w:val="28"/>
          <w:szCs w:val="28"/>
        </w:rPr>
        <w:t>м широком смысле этого термина.</w:t>
      </w:r>
    </w:p>
    <w:p w:rsidR="009E49B3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Контекст </w:t>
      </w:r>
      <w:r w:rsidR="009E49B3" w:rsidRPr="0031798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1798F">
        <w:rPr>
          <w:rFonts w:ascii="Times New Roman" w:hAnsi="Times New Roman" w:cs="Times New Roman"/>
          <w:sz w:val="28"/>
          <w:szCs w:val="28"/>
        </w:rPr>
        <w:t>играет основополагающую роль в теории политического дискурса Т. А. Ван Дейка, который рассматривает его в качестве ментальной модели, сквозь призму которой участник политического процесса воспринимает полученную информацию. Ментальная модель каждого индивида представляет собой уникальную конструкцию. Дискурсивные практики не существуют без определенных стереотипов, знаний, групповых установок и принятых мнений. Огромное количество процессов, происходящих вокруг индивида, приводит к вынужденной когнитивной редукции с помощью закрепленных ментальных моделей. Итак, текст воспринимается в контексте наших знаний</w:t>
      </w:r>
      <w:r w:rsidR="002D33D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9E49B3" w:rsidRPr="0031798F" w:rsidRDefault="003E0884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В соответствии с идеями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постструктурализма, критический дискурс-анализ в центр внимания ставит проблему воздействия дискурса на формирования политической и социальной реальности, а также проблему социальной природы человеческого знания, которое также оказывается непосредственно включено в сферу дискурсивного влияние. Однако М. В.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Йоргенсен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 Л.</w:t>
      </w:r>
      <w:r w:rsidR="00A15A3F" w:rsidRPr="0031798F">
        <w:rPr>
          <w:rFonts w:ascii="Times New Roman" w:hAnsi="Times New Roman" w:cs="Times New Roman"/>
          <w:sz w:val="28"/>
          <w:szCs w:val="28"/>
        </w:rPr>
        <w:t> </w:t>
      </w:r>
      <w:r w:rsidR="00843757" w:rsidRPr="0031798F">
        <w:rPr>
          <w:rFonts w:ascii="Times New Roman" w:hAnsi="Times New Roman" w:cs="Times New Roman"/>
          <w:sz w:val="28"/>
          <w:szCs w:val="28"/>
        </w:rPr>
        <w:t>Дж.</w:t>
      </w:r>
      <w:r w:rsidR="00A15A3F" w:rsidRPr="003179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полагают, что это влияние носит и обратный характер, обеспечивая взаимодействия социальной практики и дискурса</w:t>
      </w:r>
      <w:r w:rsidR="009E49B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="009E49B3" w:rsidRPr="0031798F">
        <w:rPr>
          <w:rFonts w:ascii="Times New Roman" w:hAnsi="Times New Roman" w:cs="Times New Roman"/>
          <w:sz w:val="28"/>
          <w:szCs w:val="28"/>
        </w:rPr>
        <w:t>.</w:t>
      </w:r>
    </w:p>
    <w:p w:rsidR="009E49B3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охожую позицию отстаивают Н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Фэркл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Водак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утверждающие, что «дискурс и социокультурная реальность обуславливают друг друга: дискурс формирует общество и культуру, так же, как и сам формируется ими; их взаимосвязь диалектична. Это означает, что каждый факт применения языка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делает свой небольшой взнос в процесс воспроизводства или трансформации общества и культуры, включая властные отношения»</w:t>
      </w:r>
      <w:r w:rsidR="008712B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Одним из центральных понятий теоретиков критического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дискурс-анализ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является феномен «коммуникативного события», которое трактуется как «соединение логики дискурсивной практики с объективной логикой социального и экономического порядка»</w:t>
      </w:r>
      <w:r w:rsidR="008712B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Pr="0031798F">
        <w:rPr>
          <w:rFonts w:ascii="Times New Roman" w:hAnsi="Times New Roman" w:cs="Times New Roman"/>
          <w:sz w:val="28"/>
          <w:szCs w:val="28"/>
        </w:rPr>
        <w:t xml:space="preserve">.  Это означает, что текст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ивное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пространство и политическая реальность связаны между собой: создают и постулируют значение политического факта совместно. </w:t>
      </w:r>
    </w:p>
    <w:p w:rsidR="00843757" w:rsidRPr="0031798F" w:rsidRDefault="0084375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аким образом, объективный мир находится в ситуации взаимовлияние и взаимодействия с дискурсивной практикой, обеспечивающей взаимное развитие и проникновение. Однако т</w:t>
      </w:r>
      <w:r w:rsidR="003E0884" w:rsidRPr="0031798F">
        <w:rPr>
          <w:rFonts w:ascii="Times New Roman" w:hAnsi="Times New Roman" w:cs="Times New Roman"/>
          <w:sz w:val="28"/>
          <w:szCs w:val="28"/>
        </w:rPr>
        <w:t xml:space="preserve">еоретиками критического дискурс – </w:t>
      </w:r>
      <w:r w:rsidRPr="0031798F">
        <w:rPr>
          <w:rFonts w:ascii="Times New Roman" w:hAnsi="Times New Roman" w:cs="Times New Roman"/>
          <w:sz w:val="28"/>
          <w:szCs w:val="28"/>
        </w:rPr>
        <w:t xml:space="preserve">анализа отрицается полное конструирование социального посредством дискурса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Фэркл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Водак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</w:t>
      </w:r>
      <w:r w:rsidR="003E0884" w:rsidRPr="0031798F">
        <w:rPr>
          <w:rFonts w:ascii="Times New Roman" w:hAnsi="Times New Roman" w:cs="Times New Roman"/>
          <w:sz w:val="28"/>
          <w:szCs w:val="28"/>
        </w:rPr>
        <w:t xml:space="preserve">исследовавшие </w:t>
      </w:r>
      <w:r w:rsidR="008D41CB" w:rsidRPr="0031798F">
        <w:rPr>
          <w:rFonts w:ascii="Times New Roman" w:hAnsi="Times New Roman" w:cs="Times New Roman"/>
          <w:sz w:val="28"/>
          <w:szCs w:val="28"/>
        </w:rPr>
        <w:t xml:space="preserve">традиции критического </w:t>
      </w:r>
      <w:proofErr w:type="gramStart"/>
      <w:r w:rsidR="008D41CB" w:rsidRPr="0031798F">
        <w:rPr>
          <w:rFonts w:ascii="Times New Roman" w:hAnsi="Times New Roman" w:cs="Times New Roman"/>
          <w:sz w:val="28"/>
          <w:szCs w:val="28"/>
        </w:rPr>
        <w:t>дискурс-</w:t>
      </w:r>
      <w:r w:rsidRPr="0031798F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и являющиеся известными представителями этого направления, среди причин бурного развития направления называют увеличение контактов политических деятелей (либо институтов) с массовой аудиторией посредством масс-медиа</w:t>
      </w:r>
      <w:r w:rsidR="008712B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Pr="003179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Несмотря на активное развитие направления критического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дискурс-анализ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>, сотни научных работ, монографий, специализированных журналов, ученых-приверженцев, критический дискурс-анализ подвергается значительной критике</w:t>
      </w:r>
      <w:r w:rsidR="008712B4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Pr="0031798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критического дискурс-анализа априори исходят из того, что всякий текст имеет идеологическую нагрузку и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быть орудием установления отношений доминирования и субординации. </w:t>
      </w:r>
    </w:p>
    <w:p w:rsidR="00843757" w:rsidRPr="0031798F" w:rsidRDefault="00843757" w:rsidP="0031798F">
      <w:pPr>
        <w:spacing w:line="360" w:lineRule="auto"/>
        <w:ind w:firstLine="410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Е.</w:t>
      </w:r>
      <w:r w:rsidR="00246262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>В.</w:t>
      </w:r>
      <w:r w:rsidR="00246262"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="00246262" w:rsidRPr="0031798F">
        <w:rPr>
          <w:rFonts w:ascii="Times New Roman" w:hAnsi="Times New Roman" w:cs="Times New Roman"/>
          <w:sz w:val="28"/>
          <w:szCs w:val="28"/>
        </w:rPr>
        <w:t xml:space="preserve">три </w:t>
      </w:r>
      <w:r w:rsidR="008712B4" w:rsidRPr="0031798F">
        <w:rPr>
          <w:rFonts w:ascii="Times New Roman" w:hAnsi="Times New Roman" w:cs="Times New Roman"/>
          <w:sz w:val="28"/>
          <w:szCs w:val="28"/>
        </w:rPr>
        <w:t>основных направления критики</w:t>
      </w:r>
      <w:r w:rsidRPr="003179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757" w:rsidRPr="0031798F" w:rsidRDefault="00246262" w:rsidP="0031798F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;</w:t>
      </w:r>
    </w:p>
    <w:p w:rsidR="00843757" w:rsidRPr="0031798F" w:rsidRDefault="00246262" w:rsidP="0031798F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843757" w:rsidRPr="0031798F" w:rsidRDefault="00843757" w:rsidP="0031798F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Неравенство</w:t>
      </w:r>
      <w:r w:rsidR="009E49B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843757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Для М. Фуко, одного из самых известных авторов, мыслящих в рамках данной исследовательской парадигмы, дискурс представляет интерес с точки зрения интерпретации его как властного ресурса, воспроизводящего отношения доминирования и способствующего поддержанию неравенства в обществе. В одной из своих поздних работ «Археология знаний» М. Фуко трактует дискурс как некую тонкую контактирующую поверхность, сближающую язык и реальность, где дискурсы трактуются не как совокупность знаков, а как практика, которая систематически формирует объекты, о которых дискурсы говорят</w:t>
      </w:r>
      <w:r w:rsidR="0024626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Любые социальные явления детерминированы дискурсивными практиками. М. Фуко не отрицает возможность существования социальной реальности, но считает, чт</w:t>
      </w:r>
      <w:r w:rsidR="006F7178" w:rsidRPr="0031798F">
        <w:rPr>
          <w:rFonts w:ascii="Times New Roman" w:hAnsi="Times New Roman" w:cs="Times New Roman"/>
          <w:sz w:val="28"/>
          <w:szCs w:val="28"/>
        </w:rPr>
        <w:t>о она не может восприниматься не через дискурс, поскольку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роцесс восприятия сопровождается интерпретацией информации сквозь уже имеющийся опыт и в соответствии с теми структурами, которые мы считаем истинными. </w:t>
      </w:r>
    </w:p>
    <w:p w:rsidR="00843757" w:rsidRPr="0031798F" w:rsidRDefault="00843757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Отдельного рассмотрения заслужива</w:t>
      </w:r>
      <w:r w:rsidR="009D0E52" w:rsidRPr="0031798F">
        <w:rPr>
          <w:rFonts w:ascii="Times New Roman" w:hAnsi="Times New Roman" w:cs="Times New Roman"/>
          <w:sz w:val="28"/>
          <w:szCs w:val="28"/>
        </w:rPr>
        <w:t>ет дискурсивная теория Э. Лакл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и Ш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Теоретические конструкции ученых разворачивается в рамках парадигмы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онструкционизм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3E0884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Сама по себе т</w:t>
      </w:r>
      <w:r w:rsidR="009D0E52" w:rsidRPr="0031798F">
        <w:rPr>
          <w:rFonts w:ascii="Times New Roman" w:hAnsi="Times New Roman" w:cs="Times New Roman"/>
          <w:sz w:val="28"/>
          <w:szCs w:val="28"/>
        </w:rPr>
        <w:t>еория Э. Лакло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 Ш.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>основывается на трудах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Альтюссера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31798F">
        <w:rPr>
          <w:rFonts w:ascii="Times New Roman" w:hAnsi="Times New Roman" w:cs="Times New Roman"/>
          <w:sz w:val="28"/>
          <w:szCs w:val="28"/>
        </w:rPr>
        <w:t>отводил огромную роль влиянию идеологии на трансформацию реальности</w:t>
      </w:r>
      <w:r w:rsidR="0024626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  <w:r w:rsidR="00843757" w:rsidRPr="003179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Сверхдетерминация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деологии» рассматривается Л.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Альтюссером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как область социальных практик, которая через задействование бессознательных механизмов способна подчинить индивидуальное сознание. Такой подход исследует дискурсивные стратегии, формирующие определенные социальные представления индивидов. Можно отметить, что в работах Л.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Альтюссера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феномен идеологии представлен не с точки зрения системы оформленных взглядов и идей, детерминированных экономическим базисом, а в качестве самостоятельного образования, которое посредством дискурсивной среды служит пространством для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ндивидов. Свойства политических субъектов, таким образом, являются результатов воздействия дискурсивной среды</w:t>
      </w:r>
      <w:r w:rsidR="0024626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9D0E52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Исследователи Э. Лакло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 Ш.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доказывают, что в рамках политического дискурса происходит становление идеологии вследствие изменения структуры языка. Укрепление значений имеет место в программных документах, в которых понимание временных событий представлено под определенным углом. Таким образом, политика представляет собой сферу, строящую и меняющую социальную реальность. </w:t>
      </w:r>
    </w:p>
    <w:p w:rsidR="00843757" w:rsidRPr="0031798F" w:rsidRDefault="0069075D" w:rsidP="0031798F">
      <w:pPr>
        <w:spacing w:line="360" w:lineRule="auto"/>
        <w:ind w:left="50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В отличие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от пр</w:t>
      </w:r>
      <w:r w:rsidRPr="0031798F">
        <w:rPr>
          <w:rFonts w:ascii="Times New Roman" w:hAnsi="Times New Roman" w:cs="Times New Roman"/>
          <w:sz w:val="28"/>
          <w:szCs w:val="28"/>
        </w:rPr>
        <w:t xml:space="preserve">иверженцев критического дискурс – </w:t>
      </w:r>
      <w:r w:rsidR="00843757" w:rsidRPr="0031798F">
        <w:rPr>
          <w:rFonts w:ascii="Times New Roman" w:hAnsi="Times New Roman" w:cs="Times New Roman"/>
          <w:sz w:val="28"/>
          <w:szCs w:val="28"/>
        </w:rPr>
        <w:t>анализа, которые подчеркивают взаимовлияние дискурсивны</w:t>
      </w:r>
      <w:r w:rsidR="009D0E52" w:rsidRPr="0031798F">
        <w:rPr>
          <w:rFonts w:ascii="Times New Roman" w:hAnsi="Times New Roman" w:cs="Times New Roman"/>
          <w:sz w:val="28"/>
          <w:szCs w:val="28"/>
        </w:rPr>
        <w:t>х и социальных процессов, Лакло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утверждают, что исследователь, включенный в общественно-политические процессы, также является носителем политического языка и идеологии, поэтому вся социальная практика дискурсивна по своему характеру. </w:t>
      </w:r>
    </w:p>
    <w:p w:rsidR="00843757" w:rsidRPr="0031798F" w:rsidRDefault="00843757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Я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Торфинг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69075D" w:rsidRPr="0031798F">
        <w:rPr>
          <w:rFonts w:ascii="Times New Roman" w:hAnsi="Times New Roman" w:cs="Times New Roman"/>
          <w:sz w:val="28"/>
          <w:szCs w:val="28"/>
        </w:rPr>
        <w:t xml:space="preserve">считает теорию дискурса </w:t>
      </w:r>
      <w:r w:rsidRPr="0031798F">
        <w:rPr>
          <w:rFonts w:ascii="Times New Roman" w:hAnsi="Times New Roman" w:cs="Times New Roman"/>
          <w:sz w:val="28"/>
          <w:szCs w:val="28"/>
        </w:rPr>
        <w:t>совершенно новым теоретико-методологическим подходом. Ученый полагает, что в фокусе внимания дискурса на</w:t>
      </w:r>
      <w:r w:rsidR="0069075D" w:rsidRPr="0031798F">
        <w:rPr>
          <w:rFonts w:ascii="Times New Roman" w:hAnsi="Times New Roman" w:cs="Times New Roman"/>
          <w:sz w:val="28"/>
          <w:szCs w:val="28"/>
        </w:rPr>
        <w:t>ходятся проблемы конструирования</w:t>
      </w:r>
      <w:r w:rsidRPr="0031798F">
        <w:rPr>
          <w:rFonts w:ascii="Times New Roman" w:hAnsi="Times New Roman" w:cs="Times New Roman"/>
          <w:sz w:val="28"/>
          <w:szCs w:val="28"/>
        </w:rPr>
        <w:t xml:space="preserve"> реальности, образов, смыслов, проблема политической идентичности. </w:t>
      </w:r>
      <w:r w:rsidR="0069075D" w:rsidRPr="0031798F">
        <w:rPr>
          <w:rFonts w:ascii="Times New Roman" w:hAnsi="Times New Roman" w:cs="Times New Roman"/>
          <w:sz w:val="28"/>
          <w:szCs w:val="28"/>
        </w:rPr>
        <w:t xml:space="preserve">В рамках своих исследований </w:t>
      </w:r>
      <w:r w:rsidRPr="0031798F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Торфинг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69075D" w:rsidRPr="0031798F">
        <w:rPr>
          <w:rFonts w:ascii="Times New Roman" w:hAnsi="Times New Roman" w:cs="Times New Roman"/>
          <w:sz w:val="28"/>
          <w:szCs w:val="28"/>
        </w:rPr>
        <w:t>разработал</w:t>
      </w:r>
      <w:r w:rsidRPr="0031798F">
        <w:rPr>
          <w:rFonts w:ascii="Times New Roman" w:hAnsi="Times New Roman" w:cs="Times New Roman"/>
          <w:sz w:val="28"/>
          <w:szCs w:val="28"/>
        </w:rPr>
        <w:t xml:space="preserve"> новую классификацию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дискурсных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теорий в зависимости от смысловой близости к постструктурализму</w:t>
      </w:r>
      <w:r w:rsidR="0024626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69075D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ебя лично исследователь относит 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к </w:t>
      </w:r>
      <w:r w:rsidR="00246262" w:rsidRPr="0031798F">
        <w:rPr>
          <w:rFonts w:ascii="Times New Roman" w:hAnsi="Times New Roman" w:cs="Times New Roman"/>
          <w:sz w:val="28"/>
          <w:szCs w:val="28"/>
        </w:rPr>
        <w:t>третьему</w:t>
      </w:r>
      <w:r w:rsidR="00843757" w:rsidRPr="0031798F">
        <w:rPr>
          <w:rFonts w:ascii="Times New Roman" w:hAnsi="Times New Roman" w:cs="Times New Roman"/>
          <w:sz w:val="28"/>
          <w:szCs w:val="28"/>
        </w:rPr>
        <w:t>, наиболее близкому к постструктурализму направлению, отрицая понятие объективной истины. По мнению исследователя, существующий социальный порядок – результат дискурсивного конструирования, которое решает</w:t>
      </w:r>
      <w:r w:rsidRPr="0031798F">
        <w:rPr>
          <w:rFonts w:ascii="Times New Roman" w:hAnsi="Times New Roman" w:cs="Times New Roman"/>
          <w:sz w:val="28"/>
          <w:szCs w:val="28"/>
        </w:rPr>
        <w:t>,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что есть истина. </w:t>
      </w:r>
    </w:p>
    <w:p w:rsidR="00843757" w:rsidRPr="0031798F" w:rsidRDefault="00843757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Теоретики М 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Йоргенсе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Л. Дж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 считают</w:t>
      </w:r>
      <w:r w:rsidR="0069075D" w:rsidRPr="0031798F">
        <w:rPr>
          <w:rFonts w:ascii="Times New Roman" w:hAnsi="Times New Roman" w:cs="Times New Roman"/>
          <w:sz w:val="28"/>
          <w:szCs w:val="28"/>
        </w:rPr>
        <w:t>, что факт недостижимости истины самой по себе, делает бессмысленным вопрос истинности или ложности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Вместо этого следует сосредоточиться на том, как создаются «эффекты истинности» в дискурсах. </w:t>
      </w:r>
      <w:r w:rsidR="0069075D" w:rsidRPr="0031798F">
        <w:rPr>
          <w:rFonts w:ascii="Times New Roman" w:hAnsi="Times New Roman" w:cs="Times New Roman"/>
          <w:sz w:val="28"/>
          <w:szCs w:val="28"/>
        </w:rPr>
        <w:t>По их мнению, необходим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анализировать дискурсивные процессы, посредством которых дискурсы </w:t>
      </w:r>
      <w:r w:rsidR="0069075D" w:rsidRPr="0031798F">
        <w:rPr>
          <w:rFonts w:ascii="Times New Roman" w:hAnsi="Times New Roman" w:cs="Times New Roman"/>
          <w:sz w:val="28"/>
          <w:szCs w:val="28"/>
        </w:rPr>
        <w:t xml:space="preserve">приобретают признаки </w:t>
      </w:r>
      <w:r w:rsidRPr="0031798F">
        <w:rPr>
          <w:rFonts w:ascii="Times New Roman" w:hAnsi="Times New Roman" w:cs="Times New Roman"/>
          <w:sz w:val="28"/>
          <w:szCs w:val="28"/>
        </w:rPr>
        <w:t>истинности или ложности предоставленной</w:t>
      </w:r>
      <w:r w:rsidR="0069075D" w:rsidRPr="0031798F">
        <w:rPr>
          <w:rFonts w:ascii="Times New Roman" w:hAnsi="Times New Roman" w:cs="Times New Roman"/>
          <w:sz w:val="28"/>
          <w:szCs w:val="28"/>
        </w:rPr>
        <w:t xml:space="preserve"> в них картины действительности</w:t>
      </w:r>
      <w:r w:rsidR="0024626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left="5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Анализ работ отечественных ученых, работающих в данной парадигме, показывает, что отечественные теории в основной массе тяготеют к критическому анализу дискурса, ставя проблему использования языка как властного ресурса в центр исследований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Д.А. Максимов выделяет следующие теории политического дискурса в рамках отечественной школы:</w:t>
      </w:r>
    </w:p>
    <w:p w:rsidR="00843757" w:rsidRPr="0031798F" w:rsidRDefault="00843757" w:rsidP="0031798F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еории манипулятивности исследуют языковые пути, используемые политиками в целях контроля над обществом</w:t>
      </w:r>
      <w:r w:rsidR="0069075D" w:rsidRPr="0031798F">
        <w:rPr>
          <w:rFonts w:ascii="Times New Roman" w:hAnsi="Times New Roman" w:cs="Times New Roman"/>
          <w:sz w:val="28"/>
          <w:szCs w:val="28"/>
        </w:rPr>
        <w:t>;</w:t>
      </w:r>
    </w:p>
    <w:p w:rsidR="00843757" w:rsidRPr="0031798F" w:rsidRDefault="00843757" w:rsidP="0031798F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Теории тематического анализа концентрируют внимание на смысловой направленности дискуссии, заданной говорящим</w:t>
      </w:r>
      <w:r w:rsidR="0069075D" w:rsidRPr="0031798F">
        <w:rPr>
          <w:rFonts w:ascii="Times New Roman" w:hAnsi="Times New Roman" w:cs="Times New Roman"/>
          <w:sz w:val="28"/>
          <w:szCs w:val="28"/>
        </w:rPr>
        <w:t>;</w:t>
      </w:r>
    </w:p>
    <w:p w:rsidR="00843757" w:rsidRPr="0031798F" w:rsidRDefault="00843757" w:rsidP="0031798F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Теории рефлексии делают упор на то, что «производители» политического дискурса по-разному могут понимать одни и те же концепты, соответственно изменяя их в рамках </w:t>
      </w:r>
      <w:r w:rsidR="0069075D" w:rsidRPr="0031798F">
        <w:rPr>
          <w:rFonts w:ascii="Times New Roman" w:hAnsi="Times New Roman" w:cs="Times New Roman"/>
          <w:sz w:val="28"/>
          <w:szCs w:val="28"/>
        </w:rPr>
        <w:t>своих идеологических убеждений;</w:t>
      </w:r>
    </w:p>
    <w:p w:rsidR="00843757" w:rsidRPr="0031798F" w:rsidRDefault="00843757" w:rsidP="0031798F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еории аксиологического анализа акцентируют внимание, прежде всего, на ценностной составляющей политического дискурса</w:t>
      </w:r>
      <w:r w:rsidR="0069075D" w:rsidRPr="0031798F">
        <w:rPr>
          <w:rFonts w:ascii="Times New Roman" w:hAnsi="Times New Roman" w:cs="Times New Roman"/>
          <w:sz w:val="28"/>
          <w:szCs w:val="28"/>
        </w:rPr>
        <w:t>;</w:t>
      </w:r>
    </w:p>
    <w:p w:rsidR="0069075D" w:rsidRPr="0031798F" w:rsidRDefault="00246262" w:rsidP="0031798F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Теори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интент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– </w:t>
      </w:r>
      <w:r w:rsidR="00843757" w:rsidRPr="0031798F">
        <w:rPr>
          <w:rFonts w:ascii="Times New Roman" w:hAnsi="Times New Roman" w:cs="Times New Roman"/>
          <w:sz w:val="28"/>
          <w:szCs w:val="28"/>
        </w:rPr>
        <w:t>анализа  предполагают акцентированное внимание на изучении коннотативного значения вместо денотативного, указываю</w:t>
      </w:r>
      <w:r w:rsidR="0069075D" w:rsidRPr="0031798F">
        <w:rPr>
          <w:rFonts w:ascii="Times New Roman" w:hAnsi="Times New Roman" w:cs="Times New Roman"/>
          <w:sz w:val="28"/>
          <w:szCs w:val="28"/>
        </w:rPr>
        <w:t>т на ситуативность любого текста;</w:t>
      </w:r>
    </w:p>
    <w:p w:rsidR="00246262" w:rsidRPr="0031798F" w:rsidRDefault="00843757" w:rsidP="0031798F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Идеологический анализ политического дискурса подразумевает анализ политического дискурса с точки зрения передачи ценностно нагруженных смысловых структур, претендующих на объективность</w:t>
      </w:r>
      <w:r w:rsidR="006F7178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1"/>
      </w:r>
      <w:r w:rsidR="00246262"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Подводя итог</w:t>
      </w:r>
      <w:r w:rsidR="006F7178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6F7178" w:rsidRPr="0031798F">
        <w:rPr>
          <w:rFonts w:ascii="Times New Roman" w:hAnsi="Times New Roman" w:cs="Times New Roman"/>
          <w:sz w:val="28"/>
          <w:szCs w:val="28"/>
        </w:rPr>
        <w:t>следует</w:t>
      </w:r>
      <w:r w:rsidRPr="0031798F">
        <w:rPr>
          <w:rFonts w:ascii="Times New Roman" w:hAnsi="Times New Roman" w:cs="Times New Roman"/>
          <w:sz w:val="28"/>
          <w:szCs w:val="28"/>
        </w:rPr>
        <w:t xml:space="preserve"> отметить, что середина ХХ века стала важной вехой в развитии гуманитарных дисциплин. В области исследования политического дискурса идет активное накопление и осмысление теоретической базы. При этом четко просматривается тенденция усиления связи между политическими и языковыми явлениями, а также более глубокой специализации теорий политического дискурса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Объединяющим моментом для различных школ является то, что явления </w:t>
      </w:r>
      <w:r w:rsidR="006F7178" w:rsidRPr="0031798F">
        <w:rPr>
          <w:rFonts w:ascii="Times New Roman" w:hAnsi="Times New Roman" w:cs="Times New Roman"/>
          <w:sz w:val="28"/>
          <w:szCs w:val="28"/>
        </w:rPr>
        <w:t xml:space="preserve">мировой политики </w:t>
      </w:r>
      <w:r w:rsidRPr="0031798F">
        <w:rPr>
          <w:rFonts w:ascii="Times New Roman" w:hAnsi="Times New Roman" w:cs="Times New Roman"/>
          <w:sz w:val="28"/>
          <w:szCs w:val="28"/>
        </w:rPr>
        <w:t>реализуются посредством языкового дискурса. В работах теоретиков всех направлений обозначена проблема связи языка, социальной реальности и политической власти. В центре внимания исследователей – тезис об инструментальном применении политического дискурса, использование лингвистических конструкций для достижения политических целей.</w:t>
      </w:r>
    </w:p>
    <w:p w:rsidR="00843757" w:rsidRPr="0031798F" w:rsidRDefault="00843757" w:rsidP="004C2A3C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lastRenderedPageBreak/>
        <w:t>Теоретико-методологические основания исследова</w:t>
      </w:r>
      <w:r w:rsidR="00246262" w:rsidRPr="0031798F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4C2A3C">
        <w:rPr>
          <w:rFonts w:ascii="Times New Roman" w:hAnsi="Times New Roman" w:cs="Times New Roman"/>
          <w:b/>
          <w:sz w:val="28"/>
          <w:szCs w:val="28"/>
        </w:rPr>
        <w:br/>
      </w:r>
      <w:r w:rsidR="00246262" w:rsidRPr="0031798F">
        <w:rPr>
          <w:rFonts w:ascii="Times New Roman" w:hAnsi="Times New Roman" w:cs="Times New Roman"/>
          <w:b/>
          <w:sz w:val="28"/>
          <w:szCs w:val="28"/>
        </w:rPr>
        <w:t xml:space="preserve">политического </w:t>
      </w:r>
      <w:proofErr w:type="spellStart"/>
      <w:r w:rsidR="00246262" w:rsidRPr="0031798F">
        <w:rPr>
          <w:rFonts w:ascii="Times New Roman" w:hAnsi="Times New Roman" w:cs="Times New Roman"/>
          <w:b/>
          <w:sz w:val="28"/>
          <w:szCs w:val="28"/>
        </w:rPr>
        <w:t>медиадискурса</w:t>
      </w:r>
      <w:proofErr w:type="spellEnd"/>
    </w:p>
    <w:p w:rsidR="00246262" w:rsidRPr="0031798F" w:rsidRDefault="00246262" w:rsidP="003179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757" w:rsidRPr="0031798F" w:rsidRDefault="0069075D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</w:t>
      </w:r>
      <w:r w:rsidRPr="003179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веке облик современного мира во многом стала определять информация, которая вызвала закономерное формирование общественных отношений нового типа. Современный мир характеризуется стремительной медиатизацией пространства. Формы и способы бытования политического языка все больше находят свое проявление в </w:t>
      </w:r>
      <w:proofErr w:type="spellStart"/>
      <w:r w:rsidR="00843757" w:rsidRPr="0031798F"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пространстве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формулировала следующее определение медиа: «В качественном отношении медиа – это совокупность реальных и виртуальных коммуникационных процессов, которые обеспечивают публичный гражданский диалог в современном обществе»</w:t>
      </w:r>
      <w:r w:rsidR="0024626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ереключение человеческих сообществ на постиндустриальную схему развития усиливает нарастающую тенденции более глубокого и всестороннего включения общества в коммуникативно-информационное поле. В связи с этим политических дискурс обретает черты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феномена</w:t>
      </w:r>
      <w:r w:rsidR="008F542B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оставляющая процессов сегодня находится в центре изучения многих дисциплин, </w:t>
      </w:r>
      <w:r w:rsidR="00E8502F" w:rsidRPr="0031798F">
        <w:rPr>
          <w:rFonts w:ascii="Times New Roman" w:hAnsi="Times New Roman" w:cs="Times New Roman"/>
          <w:sz w:val="28"/>
          <w:szCs w:val="28"/>
        </w:rPr>
        <w:t>в том числе</w:t>
      </w:r>
      <w:r w:rsidRPr="0031798F">
        <w:rPr>
          <w:rFonts w:ascii="Times New Roman" w:hAnsi="Times New Roman" w:cs="Times New Roman"/>
          <w:sz w:val="28"/>
          <w:szCs w:val="28"/>
        </w:rPr>
        <w:t xml:space="preserve"> лингвистики, политологии, социологии. Политические процессы, явления и феномены становятся все более опосредованным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пространство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получают свое дискурсивное проявление именно через медиаканалы. Интерес политической науки к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у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объясняется  всевозрастающими возможностями медиа по созданию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оциоинформационног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поля, которое может быть использовано как среда для воздействия на аудиторию, а значит на формирование установок и мнений этой аудитории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ажно заметить, что имеют место и обратные процессы. Политическая 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реда находятся в ситуации постоянного взаимодействия,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взаимопроникновения и </w:t>
      </w:r>
      <w:r w:rsidR="00A97ABC" w:rsidRPr="0031798F">
        <w:rPr>
          <w:rFonts w:ascii="Times New Roman" w:hAnsi="Times New Roman" w:cs="Times New Roman"/>
          <w:sz w:val="28"/>
          <w:szCs w:val="28"/>
        </w:rPr>
        <w:t>оказывают друг на друга взаимное влияние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Процессы политической, идеологической и ценностной трансформации, происходящие в мире, не могут не оказать воздействие на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поле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которое, в свою очередь, превращает пространство языковых практик в среду для публичной дискуссии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поле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с одной стороны, представляет собой незамедлительно реагирующую на изменения среду, с другой – оперативно воспроизводящую их.  Исследователь Н.Г. Нестерова называет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лизированны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актуальным, то есть, отражающим последние тенденции и феномены социальной реальности</w:t>
      </w:r>
      <w:r w:rsidR="008F542B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Образ знаний о политической картине, который формируется у индивида, во многом зависит, с одной стороны, от особенностей функционирования когнитивной системы, с другой – от условий формирования политического знания в пространстве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.А. Кожемякин делает </w:t>
      </w:r>
      <w:r w:rsidR="00A97ABC" w:rsidRPr="0031798F">
        <w:rPr>
          <w:rFonts w:ascii="Times New Roman" w:hAnsi="Times New Roman" w:cs="Times New Roman"/>
          <w:sz w:val="28"/>
          <w:szCs w:val="28"/>
        </w:rPr>
        <w:t>акцент</w:t>
      </w:r>
      <w:r w:rsidRPr="0031798F">
        <w:rPr>
          <w:rFonts w:ascii="Times New Roman" w:hAnsi="Times New Roman" w:cs="Times New Roman"/>
          <w:sz w:val="28"/>
          <w:szCs w:val="28"/>
        </w:rPr>
        <w:t xml:space="preserve"> на то</w:t>
      </w:r>
      <w:r w:rsidR="00A97ABC" w:rsidRPr="0031798F">
        <w:rPr>
          <w:rFonts w:ascii="Times New Roman" w:hAnsi="Times New Roman" w:cs="Times New Roman"/>
          <w:sz w:val="28"/>
          <w:szCs w:val="28"/>
        </w:rPr>
        <w:t>м</w:t>
      </w:r>
      <w:r w:rsidRPr="0031798F">
        <w:rPr>
          <w:rFonts w:ascii="Times New Roman" w:hAnsi="Times New Roman" w:cs="Times New Roman"/>
          <w:sz w:val="28"/>
          <w:szCs w:val="28"/>
        </w:rPr>
        <w:t xml:space="preserve">, что знание формируется не только </w:t>
      </w:r>
      <w:r w:rsidR="00A97ABC" w:rsidRPr="0031798F">
        <w:rPr>
          <w:rFonts w:ascii="Times New Roman" w:hAnsi="Times New Roman" w:cs="Times New Roman"/>
          <w:sz w:val="28"/>
          <w:szCs w:val="28"/>
        </w:rPr>
        <w:t>в</w:t>
      </w:r>
      <w:r w:rsidRPr="0031798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97ABC" w:rsidRPr="0031798F">
        <w:rPr>
          <w:rFonts w:ascii="Times New Roman" w:hAnsi="Times New Roman" w:cs="Times New Roman"/>
          <w:sz w:val="28"/>
          <w:szCs w:val="28"/>
        </w:rPr>
        <w:t>е</w:t>
      </w:r>
      <w:r w:rsidRPr="0031798F">
        <w:rPr>
          <w:rFonts w:ascii="Times New Roman" w:hAnsi="Times New Roman" w:cs="Times New Roman"/>
          <w:sz w:val="28"/>
          <w:szCs w:val="28"/>
        </w:rPr>
        <w:t xml:space="preserve"> коммуникативных процессов, но и в </w:t>
      </w:r>
      <w:r w:rsidR="00A97ABC" w:rsidRPr="0031798F">
        <w:rPr>
          <w:rFonts w:ascii="Times New Roman" w:hAnsi="Times New Roman" w:cs="Times New Roman"/>
          <w:sz w:val="28"/>
          <w:szCs w:val="28"/>
        </w:rPr>
        <w:t>процессе</w:t>
      </w:r>
      <w:r w:rsidRPr="0031798F">
        <w:rPr>
          <w:rFonts w:ascii="Times New Roman" w:hAnsi="Times New Roman" w:cs="Times New Roman"/>
          <w:sz w:val="28"/>
          <w:szCs w:val="28"/>
        </w:rPr>
        <w:t xml:space="preserve"> коммуникативного взаимодействия. Речь идет о простых когнитивных формах, о спонтанном знании, которое заполняет нашу повседневную жизнь, формируя наш социальный опыт. Поэтому теоретик настаивает</w:t>
      </w:r>
      <w:r w:rsidR="00E8502F" w:rsidRPr="0031798F">
        <w:rPr>
          <w:rFonts w:ascii="Times New Roman" w:hAnsi="Times New Roman" w:cs="Times New Roman"/>
          <w:sz w:val="28"/>
          <w:szCs w:val="28"/>
        </w:rPr>
        <w:t xml:space="preserve"> на том</w:t>
      </w:r>
      <w:r w:rsidRPr="0031798F">
        <w:rPr>
          <w:rFonts w:ascii="Times New Roman" w:hAnsi="Times New Roman" w:cs="Times New Roman"/>
          <w:sz w:val="28"/>
          <w:szCs w:val="28"/>
        </w:rPr>
        <w:t xml:space="preserve">, что исследовать необходимо «целостный коммуникативно-когнитивный процесс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мыслопорожден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»</w:t>
      </w:r>
      <w:r w:rsidR="008F542B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 w:rsidRPr="0031798F">
        <w:rPr>
          <w:rFonts w:ascii="Times New Roman" w:hAnsi="Times New Roman" w:cs="Times New Roman"/>
          <w:sz w:val="28"/>
          <w:szCs w:val="28"/>
        </w:rPr>
        <w:t xml:space="preserve">, то есть, другими словами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Н</w:t>
      </w:r>
      <w:r w:rsidR="00A97ABC" w:rsidRPr="0031798F">
        <w:rPr>
          <w:rFonts w:ascii="Times New Roman" w:hAnsi="Times New Roman" w:cs="Times New Roman"/>
          <w:sz w:val="28"/>
          <w:szCs w:val="28"/>
        </w:rPr>
        <w:t>а сегодняшний день исследователями выделяю</w:t>
      </w:r>
      <w:r w:rsidRPr="0031798F">
        <w:rPr>
          <w:rFonts w:ascii="Times New Roman" w:hAnsi="Times New Roman" w:cs="Times New Roman"/>
          <w:sz w:val="28"/>
          <w:szCs w:val="28"/>
        </w:rPr>
        <w:t>т</w:t>
      </w:r>
      <w:r w:rsidR="00A97ABC" w:rsidRPr="0031798F">
        <w:rPr>
          <w:rFonts w:ascii="Times New Roman" w:hAnsi="Times New Roman" w:cs="Times New Roman"/>
          <w:sz w:val="28"/>
          <w:szCs w:val="28"/>
        </w:rPr>
        <w:t>ся</w:t>
      </w:r>
      <w:r w:rsidRPr="0031798F">
        <w:rPr>
          <w:rFonts w:ascii="Times New Roman" w:hAnsi="Times New Roman" w:cs="Times New Roman"/>
          <w:sz w:val="28"/>
          <w:szCs w:val="28"/>
        </w:rPr>
        <w:t xml:space="preserve"> несколько подходов к определению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  <w:r w:rsidR="00A97ABC" w:rsidRPr="0031798F">
        <w:rPr>
          <w:rFonts w:ascii="Times New Roman" w:hAnsi="Times New Roman" w:cs="Times New Roman"/>
          <w:sz w:val="28"/>
          <w:szCs w:val="28"/>
        </w:rPr>
        <w:t>Согласно первому подходу</w:t>
      </w:r>
      <w:r w:rsidRPr="00317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является самостоятельным типом речемыслительной деятельности, который функционирует в </w:t>
      </w:r>
      <w:r w:rsidR="00A97ABC" w:rsidRPr="0031798F"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gramStart"/>
      <w:r w:rsidR="00A97ABC" w:rsidRPr="0031798F">
        <w:rPr>
          <w:rFonts w:ascii="Times New Roman" w:hAnsi="Times New Roman" w:cs="Times New Roman"/>
          <w:sz w:val="28"/>
          <w:szCs w:val="28"/>
        </w:rPr>
        <w:t>специфического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A97ABC" w:rsidRPr="0031798F">
        <w:rPr>
          <w:rFonts w:ascii="Times New Roman" w:hAnsi="Times New Roman" w:cs="Times New Roman"/>
          <w:sz w:val="28"/>
          <w:szCs w:val="28"/>
        </w:rPr>
        <w:t>медиа-поля</w:t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  <w:r w:rsidR="00A97ABC" w:rsidRPr="0031798F">
        <w:rPr>
          <w:rFonts w:ascii="Times New Roman" w:hAnsi="Times New Roman" w:cs="Times New Roman"/>
          <w:sz w:val="28"/>
          <w:szCs w:val="28"/>
        </w:rPr>
        <w:t>С точки зрения другог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97ABC" w:rsidRPr="0031798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E8502F" w:rsidRPr="0031798F">
        <w:rPr>
          <w:rFonts w:ascii="Times New Roman" w:hAnsi="Times New Roman" w:cs="Times New Roman"/>
          <w:sz w:val="28"/>
          <w:szCs w:val="28"/>
        </w:rPr>
        <w:t>медиадискурс</w:t>
      </w:r>
      <w:proofErr w:type="spellEnd"/>
      <w:r w:rsidR="00E8502F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A97ABC" w:rsidRPr="0031798F">
        <w:rPr>
          <w:rFonts w:ascii="Times New Roman" w:hAnsi="Times New Roman" w:cs="Times New Roman"/>
          <w:sz w:val="28"/>
          <w:szCs w:val="28"/>
        </w:rPr>
        <w:t>–</w:t>
      </w:r>
      <w:r w:rsidR="00E8502F" w:rsidRPr="0031798F">
        <w:rPr>
          <w:rFonts w:ascii="Times New Roman" w:hAnsi="Times New Roman" w:cs="Times New Roman"/>
          <w:sz w:val="28"/>
          <w:szCs w:val="28"/>
        </w:rPr>
        <w:t xml:space="preserve"> любой тип</w:t>
      </w:r>
      <w:r w:rsidRPr="0031798F">
        <w:rPr>
          <w:rFonts w:ascii="Times New Roman" w:hAnsi="Times New Roman" w:cs="Times New Roman"/>
          <w:sz w:val="28"/>
          <w:szCs w:val="28"/>
        </w:rPr>
        <w:t xml:space="preserve"> диску</w:t>
      </w:r>
      <w:r w:rsidR="00A97ABC" w:rsidRPr="0031798F">
        <w:rPr>
          <w:rFonts w:ascii="Times New Roman" w:hAnsi="Times New Roman" w:cs="Times New Roman"/>
          <w:sz w:val="28"/>
          <w:szCs w:val="28"/>
        </w:rPr>
        <w:t>рса, реализуемый в медиа-поле</w:t>
      </w:r>
      <w:r w:rsidR="008F542B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E8502F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После начала Первой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Мировой войны, в связи с удачным использованием технологии массовой пропаганды, широкую популярность получила «теории волшебной пули». Данная концепция была разраб</w:t>
      </w:r>
      <w:r w:rsidR="00F40040" w:rsidRPr="0031798F">
        <w:rPr>
          <w:rFonts w:ascii="Times New Roman" w:hAnsi="Times New Roman" w:cs="Times New Roman"/>
          <w:sz w:val="28"/>
          <w:szCs w:val="28"/>
        </w:rPr>
        <w:t>отана Г.</w:t>
      </w:r>
      <w:r w:rsidR="00F40040" w:rsidRPr="0031798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Лассуэлло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 1927 году, суть которой 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заключалась в широких возможностях влияния коммуникационных сообщений </w:t>
      </w:r>
      <w:proofErr w:type="gramStart"/>
      <w:r w:rsidR="00843757" w:rsidRPr="0031798F">
        <w:rPr>
          <w:rFonts w:ascii="Times New Roman" w:hAnsi="Times New Roman" w:cs="Times New Roman"/>
          <w:sz w:val="28"/>
          <w:szCs w:val="28"/>
        </w:rPr>
        <w:t>медиа на</w:t>
      </w:r>
      <w:proofErr w:type="gramEnd"/>
      <w:r w:rsidR="00843757" w:rsidRPr="0031798F">
        <w:rPr>
          <w:rFonts w:ascii="Times New Roman" w:hAnsi="Times New Roman" w:cs="Times New Roman"/>
          <w:sz w:val="28"/>
          <w:szCs w:val="28"/>
        </w:rPr>
        <w:t xml:space="preserve"> массовую аудиторию. Учитывая все структурные компоненты механизма коммуникации, сообщение, по мнению ученого, как волшебная пуля пронзает сознание индивида, закладывая смысл и предопределяя образ действий, необходимый отправителю сообщения</w:t>
      </w:r>
      <w:r w:rsidR="008F542B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. С точки зрения данной концепции, политический дискурс, организованный в СМИ, должен был быть монологом, представляющим собой некий технический процесс с жестко заданным и предсказуемым результатом. Эта теория изначально лаконично вписывалась в господствующую в то время научную парадигму, не принимавшую во внимание особенности восприятия информации объектом коммуникации и его роль как  участника политических процессов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Однако концепция не прошла проверку эмпирическими фактами  и, в конце концов, была опровергнута и заменена моделью двухступенчатой коммуникации, суть которой заключалась в опосредованности информационного воздействия лидерами общественного мнения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послевоенные годы в </w:t>
      </w:r>
      <w:r w:rsidR="0097588D" w:rsidRPr="0031798F">
        <w:rPr>
          <w:rFonts w:ascii="Times New Roman" w:hAnsi="Times New Roman" w:cs="Times New Roman"/>
          <w:sz w:val="28"/>
          <w:szCs w:val="28"/>
        </w:rPr>
        <w:t>процессе</w:t>
      </w:r>
      <w:r w:rsidRPr="0031798F">
        <w:rPr>
          <w:rFonts w:ascii="Times New Roman" w:hAnsi="Times New Roman" w:cs="Times New Roman"/>
          <w:sz w:val="28"/>
          <w:szCs w:val="28"/>
        </w:rPr>
        <w:t xml:space="preserve"> эволюции политической мысли на </w:t>
      </w:r>
      <w:r w:rsidR="0097588D" w:rsidRPr="0031798F">
        <w:rPr>
          <w:rFonts w:ascii="Times New Roman" w:hAnsi="Times New Roman" w:cs="Times New Roman"/>
          <w:sz w:val="28"/>
          <w:szCs w:val="28"/>
        </w:rPr>
        <w:t>стали доминировать</w:t>
      </w:r>
      <w:r w:rsidRPr="0031798F">
        <w:rPr>
          <w:rFonts w:ascii="Times New Roman" w:hAnsi="Times New Roman" w:cs="Times New Roman"/>
          <w:sz w:val="28"/>
          <w:szCs w:val="28"/>
        </w:rPr>
        <w:t xml:space="preserve"> теории, в </w:t>
      </w:r>
      <w:r w:rsidR="0097588D" w:rsidRPr="0031798F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1798F">
        <w:rPr>
          <w:rFonts w:ascii="Times New Roman" w:hAnsi="Times New Roman" w:cs="Times New Roman"/>
          <w:sz w:val="28"/>
          <w:szCs w:val="28"/>
        </w:rPr>
        <w:t xml:space="preserve">которых информационные возможности, во-первых, уступали по силе воздействия, во-вторых, были </w:t>
      </w:r>
      <w:r w:rsidR="0097588D" w:rsidRPr="0031798F">
        <w:rPr>
          <w:rFonts w:ascii="Times New Roman" w:hAnsi="Times New Roman" w:cs="Times New Roman"/>
          <w:sz w:val="28"/>
          <w:szCs w:val="28"/>
        </w:rPr>
        <w:t>направлены на укрепление уже существующих и обозначенных</w:t>
      </w:r>
      <w:r w:rsidRPr="0031798F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7588D" w:rsidRPr="003179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актуализирова</w:t>
      </w:r>
      <w:r w:rsidR="0097588D" w:rsidRPr="0031798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97588D" w:rsidRPr="0031798F">
        <w:rPr>
          <w:rFonts w:ascii="Times New Roman" w:hAnsi="Times New Roman" w:cs="Times New Roman"/>
          <w:sz w:val="28"/>
          <w:szCs w:val="28"/>
        </w:rPr>
        <w:t xml:space="preserve"> латентных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ред</w:t>
      </w:r>
      <w:r w:rsidR="0097588D" w:rsidRPr="0031798F">
        <w:rPr>
          <w:rFonts w:ascii="Times New Roman" w:hAnsi="Times New Roman" w:cs="Times New Roman"/>
          <w:sz w:val="28"/>
          <w:szCs w:val="28"/>
        </w:rPr>
        <w:t>почтений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Главный аргумент представителей данного направления заключался в обезличенност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как канала коммуникации, что, следовательно, уменьшало степень доверия к нему. Такого рода теории условно обозначают как «теории минимальных эффектов».</w:t>
      </w:r>
    </w:p>
    <w:p w:rsidR="00EE7834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е развитие исследований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было связано с мощным техническим прогрессом. Роль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оставляющей жизни потенциального избирателя стала возрастать. Центральной проблемой, которая встала на повестку дня того времени, стала способность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пол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оказывать влияние на ход избирательной кампании. Появлявшиеся исследования основывались на идеях, выдвину</w:t>
      </w:r>
      <w:r w:rsidR="00F40040" w:rsidRPr="0031798F">
        <w:rPr>
          <w:rFonts w:ascii="Times New Roman" w:hAnsi="Times New Roman" w:cs="Times New Roman"/>
          <w:sz w:val="28"/>
          <w:szCs w:val="28"/>
        </w:rPr>
        <w:t xml:space="preserve">тых У. </w:t>
      </w:r>
      <w:proofErr w:type="spellStart"/>
      <w:r w:rsidR="00F40040" w:rsidRPr="0031798F">
        <w:rPr>
          <w:rFonts w:ascii="Times New Roman" w:hAnsi="Times New Roman" w:cs="Times New Roman"/>
          <w:sz w:val="28"/>
          <w:szCs w:val="28"/>
        </w:rPr>
        <w:t>Лимпманом</w:t>
      </w:r>
      <w:proofErr w:type="spellEnd"/>
      <w:r w:rsidR="00F40040" w:rsidRPr="0031798F">
        <w:rPr>
          <w:rFonts w:ascii="Times New Roman" w:hAnsi="Times New Roman" w:cs="Times New Roman"/>
          <w:sz w:val="28"/>
          <w:szCs w:val="28"/>
        </w:rPr>
        <w:t xml:space="preserve"> еще в начале </w:t>
      </w:r>
      <w:r w:rsidR="00F40040" w:rsidRPr="003179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ека, который указывал на медиальную инсценировку реальности, </w:t>
      </w:r>
      <w:r w:rsidR="0097588D" w:rsidRPr="0031798F">
        <w:rPr>
          <w:rFonts w:ascii="Times New Roman" w:hAnsi="Times New Roman" w:cs="Times New Roman"/>
          <w:sz w:val="28"/>
          <w:szCs w:val="28"/>
        </w:rPr>
        <w:t>позволяющую с</w:t>
      </w:r>
      <w:r w:rsidRPr="0031798F">
        <w:rPr>
          <w:rFonts w:ascii="Times New Roman" w:hAnsi="Times New Roman" w:cs="Times New Roman"/>
          <w:sz w:val="28"/>
          <w:szCs w:val="28"/>
        </w:rPr>
        <w:t>озда</w:t>
      </w:r>
      <w:r w:rsidR="0097588D" w:rsidRPr="0031798F">
        <w:rPr>
          <w:rFonts w:ascii="Times New Roman" w:hAnsi="Times New Roman" w:cs="Times New Roman"/>
          <w:sz w:val="28"/>
          <w:szCs w:val="28"/>
        </w:rPr>
        <w:t>ть упрощенный, искаженный</w:t>
      </w:r>
      <w:r w:rsidRPr="003179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тереотипизированн</w:t>
      </w:r>
      <w:r w:rsidR="0097588D" w:rsidRPr="0031798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97588D" w:rsidRPr="0031798F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севдореальности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который явн</w:t>
      </w:r>
      <w:r w:rsidR="0097588D" w:rsidRPr="0031798F">
        <w:rPr>
          <w:rFonts w:ascii="Times New Roman" w:hAnsi="Times New Roman" w:cs="Times New Roman"/>
          <w:sz w:val="28"/>
          <w:szCs w:val="28"/>
        </w:rPr>
        <w:t xml:space="preserve">о мог повлиять 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97588D" w:rsidRPr="0031798F">
        <w:rPr>
          <w:rFonts w:ascii="Times New Roman" w:hAnsi="Times New Roman" w:cs="Times New Roman"/>
          <w:sz w:val="28"/>
          <w:szCs w:val="28"/>
        </w:rPr>
        <w:t>на действительность</w:t>
      </w:r>
      <w:r w:rsidRPr="0031798F">
        <w:rPr>
          <w:rFonts w:ascii="Times New Roman" w:hAnsi="Times New Roman" w:cs="Times New Roman"/>
          <w:sz w:val="28"/>
          <w:szCs w:val="28"/>
        </w:rPr>
        <w:t xml:space="preserve">. Эти идеи </w:t>
      </w:r>
      <w:r w:rsidR="00EE7834" w:rsidRPr="0031798F">
        <w:rPr>
          <w:rFonts w:ascii="Times New Roman" w:hAnsi="Times New Roman" w:cs="Times New Roman"/>
          <w:sz w:val="28"/>
          <w:szCs w:val="28"/>
        </w:rPr>
        <w:t xml:space="preserve">способствовали </w:t>
      </w:r>
      <w:r w:rsidRPr="0031798F">
        <w:rPr>
          <w:rFonts w:ascii="Times New Roman" w:hAnsi="Times New Roman" w:cs="Times New Roman"/>
          <w:sz w:val="28"/>
          <w:szCs w:val="28"/>
        </w:rPr>
        <w:t xml:space="preserve">«теории повестки дня», которая господствовала в научной среде еще спустя два десятилетия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огласно концепции «повестки дня»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источник</w:t>
      </w:r>
      <w:r w:rsidR="00EE7834" w:rsidRPr="0031798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E7834" w:rsidRPr="0031798F">
        <w:rPr>
          <w:rFonts w:ascii="Times New Roman" w:hAnsi="Times New Roman" w:cs="Times New Roman"/>
          <w:sz w:val="28"/>
          <w:szCs w:val="28"/>
        </w:rPr>
        <w:t xml:space="preserve"> не оказывают влияние на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згляды и убеждения индивидов</w:t>
      </w:r>
      <w:r w:rsidR="00EE7834" w:rsidRPr="0031798F">
        <w:rPr>
          <w:rFonts w:ascii="Times New Roman" w:hAnsi="Times New Roman" w:cs="Times New Roman"/>
          <w:sz w:val="28"/>
          <w:szCs w:val="28"/>
        </w:rPr>
        <w:t xml:space="preserve"> настолько, чтобы изменить их</w:t>
      </w:r>
      <w:r w:rsidRPr="0031798F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EE7834" w:rsidRPr="0031798F">
        <w:rPr>
          <w:rFonts w:ascii="Times New Roman" w:hAnsi="Times New Roman" w:cs="Times New Roman"/>
          <w:sz w:val="28"/>
          <w:szCs w:val="28"/>
        </w:rPr>
        <w:t>они трансформируют ту</w:t>
      </w:r>
      <w:r w:rsidRPr="0031798F">
        <w:rPr>
          <w:rFonts w:ascii="Times New Roman" w:hAnsi="Times New Roman" w:cs="Times New Roman"/>
          <w:sz w:val="28"/>
          <w:szCs w:val="28"/>
        </w:rPr>
        <w:t xml:space="preserve"> баз</w:t>
      </w:r>
      <w:r w:rsidR="00EE7834" w:rsidRPr="0031798F">
        <w:rPr>
          <w:rFonts w:ascii="Times New Roman" w:hAnsi="Times New Roman" w:cs="Times New Roman"/>
          <w:sz w:val="28"/>
          <w:szCs w:val="28"/>
        </w:rPr>
        <w:t>у</w:t>
      </w:r>
      <w:r w:rsidRPr="0031798F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EE7834" w:rsidRPr="0031798F">
        <w:rPr>
          <w:rFonts w:ascii="Times New Roman" w:hAnsi="Times New Roman" w:cs="Times New Roman"/>
          <w:sz w:val="28"/>
          <w:szCs w:val="28"/>
        </w:rPr>
        <w:t xml:space="preserve">которой пользуется </w:t>
      </w:r>
      <w:r w:rsidRPr="0031798F">
        <w:rPr>
          <w:rFonts w:ascii="Times New Roman" w:hAnsi="Times New Roman" w:cs="Times New Roman"/>
          <w:sz w:val="28"/>
          <w:szCs w:val="28"/>
        </w:rPr>
        <w:t xml:space="preserve">индивид </w:t>
      </w:r>
      <w:r w:rsidR="00EE7834" w:rsidRPr="0031798F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31798F">
        <w:rPr>
          <w:rFonts w:ascii="Times New Roman" w:hAnsi="Times New Roman" w:cs="Times New Roman"/>
          <w:sz w:val="28"/>
          <w:szCs w:val="28"/>
        </w:rPr>
        <w:t>прин</w:t>
      </w:r>
      <w:r w:rsidR="00EE7834" w:rsidRPr="0031798F">
        <w:rPr>
          <w:rFonts w:ascii="Times New Roman" w:hAnsi="Times New Roman" w:cs="Times New Roman"/>
          <w:sz w:val="28"/>
          <w:szCs w:val="28"/>
        </w:rPr>
        <w:t>ятия</w:t>
      </w:r>
      <w:r w:rsidRPr="0031798F">
        <w:rPr>
          <w:rFonts w:ascii="Times New Roman" w:hAnsi="Times New Roman" w:cs="Times New Roman"/>
          <w:sz w:val="28"/>
          <w:szCs w:val="28"/>
        </w:rPr>
        <w:t xml:space="preserve"> решения. </w:t>
      </w:r>
      <w:r w:rsidR="00EE7834" w:rsidRPr="0031798F">
        <w:rPr>
          <w:rFonts w:ascii="Times New Roman" w:hAnsi="Times New Roman" w:cs="Times New Roman"/>
          <w:sz w:val="28"/>
          <w:szCs w:val="28"/>
        </w:rPr>
        <w:t>Именно э</w:t>
      </w:r>
      <w:r w:rsidRPr="0031798F">
        <w:rPr>
          <w:rFonts w:ascii="Times New Roman" w:hAnsi="Times New Roman" w:cs="Times New Roman"/>
          <w:sz w:val="28"/>
          <w:szCs w:val="28"/>
        </w:rPr>
        <w:t xml:space="preserve">та база формируется </w:t>
      </w:r>
      <w:r w:rsidR="00EE7834" w:rsidRPr="0031798F">
        <w:rPr>
          <w:rFonts w:ascii="Times New Roman" w:hAnsi="Times New Roman" w:cs="Times New Roman"/>
          <w:sz w:val="28"/>
          <w:szCs w:val="28"/>
        </w:rPr>
        <w:t xml:space="preserve">при помощи информационных сообщений, </w:t>
      </w:r>
      <w:r w:rsidRPr="0031798F">
        <w:rPr>
          <w:rFonts w:ascii="Times New Roman" w:hAnsi="Times New Roman" w:cs="Times New Roman"/>
          <w:sz w:val="28"/>
          <w:szCs w:val="28"/>
        </w:rPr>
        <w:t xml:space="preserve">наиболее часто фигурирующих в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оциоинформационно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пространстве. В современном обществе образ мира также во многом формир</w:t>
      </w:r>
      <w:r w:rsidR="008F542B" w:rsidRPr="0031798F">
        <w:rPr>
          <w:rFonts w:ascii="Times New Roman" w:hAnsi="Times New Roman" w:cs="Times New Roman"/>
          <w:sz w:val="28"/>
          <w:szCs w:val="28"/>
        </w:rPr>
        <w:t xml:space="preserve">уется в области </w:t>
      </w:r>
      <w:proofErr w:type="spellStart"/>
      <w:r w:rsidR="008F542B" w:rsidRPr="0031798F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="008F542B" w:rsidRPr="0031798F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843757" w:rsidP="003179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 точки зрения М.Г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Шилиной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активное становление и развитие феномена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</w:t>
      </w:r>
      <w:r w:rsidR="008F542B" w:rsidRPr="0031798F">
        <w:rPr>
          <w:rFonts w:ascii="Times New Roman" w:hAnsi="Times New Roman" w:cs="Times New Roman"/>
          <w:sz w:val="28"/>
          <w:szCs w:val="28"/>
        </w:rPr>
        <w:t>диадискурса</w:t>
      </w:r>
      <w:proofErr w:type="spellEnd"/>
      <w:r w:rsidR="008F542B" w:rsidRPr="0031798F">
        <w:rPr>
          <w:rFonts w:ascii="Times New Roman" w:hAnsi="Times New Roman" w:cs="Times New Roman"/>
          <w:sz w:val="28"/>
          <w:szCs w:val="28"/>
        </w:rPr>
        <w:t xml:space="preserve"> можно разделить на два этапа</w:t>
      </w:r>
      <w:r w:rsidR="008F542B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  <w:r w:rsidRPr="0031798F">
        <w:rPr>
          <w:rFonts w:ascii="Times New Roman" w:hAnsi="Times New Roman" w:cs="Times New Roman"/>
          <w:sz w:val="28"/>
          <w:szCs w:val="28"/>
        </w:rPr>
        <w:t>:</w:t>
      </w:r>
    </w:p>
    <w:p w:rsidR="00843757" w:rsidRPr="0031798F" w:rsidRDefault="00843757" w:rsidP="0031798F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1960-1970 гг. Прогностический этап, который характеризуется повышенным вниманием ученых к возрастающей роли информации на фоне развития технологий.</w:t>
      </w:r>
    </w:p>
    <w:p w:rsidR="00843757" w:rsidRPr="0031798F" w:rsidRDefault="00843757" w:rsidP="0031798F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1970-1980 гг. Этап технологически-коммуникативных концепций исследования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Этот этап отмечен развитием разнонаправленных концепций, а также исследованием социального пространства как общей </w:t>
      </w:r>
      <w:r w:rsidR="00F40040" w:rsidRPr="0031798F">
        <w:rPr>
          <w:rFonts w:ascii="Times New Roman" w:hAnsi="Times New Roman" w:cs="Times New Roman"/>
          <w:sz w:val="28"/>
          <w:szCs w:val="28"/>
        </w:rPr>
        <w:t>«</w:t>
      </w:r>
      <w:r w:rsidRPr="0031798F">
        <w:rPr>
          <w:rFonts w:ascii="Times New Roman" w:hAnsi="Times New Roman" w:cs="Times New Roman"/>
          <w:sz w:val="28"/>
          <w:szCs w:val="28"/>
        </w:rPr>
        <w:t>глобальной деревни</w:t>
      </w:r>
      <w:r w:rsidR="00F40040" w:rsidRPr="0031798F">
        <w:rPr>
          <w:rFonts w:ascii="Times New Roman" w:hAnsi="Times New Roman" w:cs="Times New Roman"/>
          <w:sz w:val="28"/>
          <w:szCs w:val="28"/>
        </w:rPr>
        <w:t>»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Новаторской идеей,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которая возникла в эти годы, стала идея об определяющем влиянии коммуникации на все сферы человеческого существования, которая видоизменяет пространства и человеческую природу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оскольку феномен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тал предметом активной теоретической рефлексии лишь в конце прошлого века, методология его исследования находится на этапе интенсивной теоретической разработки и творческого поиска современных политологов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ри разработке методологических подходов к изучению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ледует  учитывать ряд факторов: во-первых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троится по принципу организации диалога, что подразумевает возможность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не только воздействовать на аудиторию, но и взаимодействовать с ней. Таким образом, реализация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дет по пути перестроения системы обращения к аудитории.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о-вторых, стоит учитывать фактор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олидискурсивности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пространства, суть которого заключается в том, что каждое направление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обладает собственной коммуникативной и языковой уникальностью, связанной с различными способами передачи дискурса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наше время политическая борьба </w:t>
      </w:r>
      <w:r w:rsidR="00856B5A" w:rsidRPr="0031798F">
        <w:rPr>
          <w:rFonts w:ascii="Times New Roman" w:hAnsi="Times New Roman" w:cs="Times New Roman"/>
          <w:sz w:val="28"/>
          <w:szCs w:val="28"/>
        </w:rPr>
        <w:t xml:space="preserve">информационное влияние на международной арене </w:t>
      </w:r>
      <w:r w:rsidRPr="0031798F">
        <w:rPr>
          <w:rFonts w:ascii="Times New Roman" w:hAnsi="Times New Roman" w:cs="Times New Roman"/>
          <w:sz w:val="28"/>
          <w:szCs w:val="28"/>
        </w:rPr>
        <w:t xml:space="preserve">перемещается в сферу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где язык в целом</w:t>
      </w:r>
      <w:r w:rsidR="00EE30A3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и отдельное слово в частности становятся главными элементами символическ</w:t>
      </w:r>
      <w:r w:rsidR="00856B5A" w:rsidRPr="0031798F">
        <w:rPr>
          <w:rFonts w:ascii="Times New Roman" w:hAnsi="Times New Roman" w:cs="Times New Roman"/>
          <w:sz w:val="28"/>
          <w:szCs w:val="28"/>
        </w:rPr>
        <w:t>ог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856B5A" w:rsidRPr="0031798F">
        <w:rPr>
          <w:rFonts w:ascii="Times New Roman" w:hAnsi="Times New Roman" w:cs="Times New Roman"/>
          <w:sz w:val="28"/>
          <w:szCs w:val="28"/>
        </w:rPr>
        <w:t>превосходства</w:t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57" w:rsidRPr="0031798F" w:rsidRDefault="008437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Тенденция, которая набирает оборот с течением времени, заключается в возрастающем влияни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ивног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пространства на функциониров</w:t>
      </w:r>
      <w:r w:rsidR="009D0E52" w:rsidRPr="0031798F">
        <w:rPr>
          <w:rFonts w:ascii="Times New Roman" w:hAnsi="Times New Roman" w:cs="Times New Roman"/>
          <w:sz w:val="28"/>
          <w:szCs w:val="28"/>
        </w:rPr>
        <w:t xml:space="preserve">ание </w:t>
      </w:r>
      <w:r w:rsidR="00856B5A" w:rsidRPr="0031798F">
        <w:rPr>
          <w:rFonts w:ascii="Times New Roman" w:hAnsi="Times New Roman" w:cs="Times New Roman"/>
          <w:sz w:val="28"/>
          <w:szCs w:val="28"/>
        </w:rPr>
        <w:t xml:space="preserve">международных механизмов </w:t>
      </w:r>
      <w:proofErr w:type="spellStart"/>
      <w:r w:rsidR="00856B5A" w:rsidRPr="0031798F">
        <w:rPr>
          <w:rFonts w:ascii="Times New Roman" w:hAnsi="Times New Roman" w:cs="Times New Roman"/>
          <w:sz w:val="28"/>
          <w:szCs w:val="28"/>
        </w:rPr>
        <w:t>взамодейств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Характер последствий </w:t>
      </w:r>
      <w:r w:rsidR="00C241D5" w:rsidRPr="0031798F">
        <w:rPr>
          <w:rFonts w:ascii="Times New Roman" w:hAnsi="Times New Roman" w:cs="Times New Roman"/>
          <w:sz w:val="28"/>
          <w:szCs w:val="28"/>
        </w:rPr>
        <w:t>подобных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роцессов  </w:t>
      </w:r>
      <w:r w:rsidR="00C241D5" w:rsidRPr="0031798F">
        <w:rPr>
          <w:rFonts w:ascii="Times New Roman" w:hAnsi="Times New Roman" w:cs="Times New Roman"/>
          <w:sz w:val="28"/>
          <w:szCs w:val="28"/>
        </w:rPr>
        <w:t xml:space="preserve">в международных масштабах </w:t>
      </w:r>
      <w:r w:rsidRPr="0031798F">
        <w:rPr>
          <w:rFonts w:ascii="Times New Roman" w:hAnsi="Times New Roman" w:cs="Times New Roman"/>
          <w:sz w:val="28"/>
          <w:szCs w:val="28"/>
        </w:rPr>
        <w:t>еще полностью не осознан, но уже сейчас он позволяет сделать некоторые выводы:</w:t>
      </w:r>
    </w:p>
    <w:p w:rsidR="00843757" w:rsidRPr="0031798F" w:rsidRDefault="00843757" w:rsidP="0031798F">
      <w:pPr>
        <w:pStyle w:val="a3"/>
        <w:numPr>
          <w:ilvl w:val="0"/>
          <w:numId w:val="10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оявляется возможность создания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C241D5" w:rsidRPr="0031798F">
        <w:rPr>
          <w:rFonts w:ascii="Times New Roman" w:hAnsi="Times New Roman" w:cs="Times New Roman"/>
          <w:sz w:val="28"/>
          <w:szCs w:val="28"/>
        </w:rPr>
        <w:t xml:space="preserve">как эффективного инструмента трансляции позиций стран и их диалога  с обществом, соответственно возрастает масштаб целевой аудитории. </w:t>
      </w:r>
      <w:r w:rsidR="00C241D5" w:rsidRPr="0031798F">
        <w:rPr>
          <w:rFonts w:ascii="Times New Roman" w:hAnsi="Times New Roman" w:cs="Times New Roman"/>
          <w:sz w:val="28"/>
          <w:szCs w:val="28"/>
        </w:rPr>
        <w:lastRenderedPageBreak/>
        <w:t>Помимо этого, и</w:t>
      </w:r>
      <w:r w:rsidRPr="0031798F">
        <w:rPr>
          <w:rFonts w:ascii="Times New Roman" w:hAnsi="Times New Roman" w:cs="Times New Roman"/>
          <w:sz w:val="28"/>
          <w:szCs w:val="28"/>
        </w:rPr>
        <w:t xml:space="preserve">нформационный прогресс </w:t>
      </w:r>
      <w:r w:rsidR="00C241D5" w:rsidRPr="0031798F"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31798F">
        <w:rPr>
          <w:rFonts w:ascii="Times New Roman" w:hAnsi="Times New Roman" w:cs="Times New Roman"/>
          <w:sz w:val="28"/>
          <w:szCs w:val="28"/>
        </w:rPr>
        <w:t xml:space="preserve"> незамедлительного получения реакции общества.</w:t>
      </w:r>
    </w:p>
    <w:p w:rsidR="00843757" w:rsidRPr="0031798F" w:rsidRDefault="00843757" w:rsidP="0031798F">
      <w:pPr>
        <w:pStyle w:val="a3"/>
        <w:numPr>
          <w:ilvl w:val="0"/>
          <w:numId w:val="10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Технологический рост предопределяет появление новых, усовершенствованных, усложненных форм по организации платформ взаимодействия в пространстве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843757" w:rsidRPr="0031798F" w:rsidRDefault="00C241D5" w:rsidP="0031798F">
      <w:pPr>
        <w:pStyle w:val="a3"/>
        <w:numPr>
          <w:ilvl w:val="0"/>
          <w:numId w:val="10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Международная политика </w:t>
      </w:r>
      <w:r w:rsidR="00843757" w:rsidRPr="0031798F">
        <w:rPr>
          <w:rFonts w:ascii="Times New Roman" w:hAnsi="Times New Roman" w:cs="Times New Roman"/>
          <w:sz w:val="28"/>
          <w:szCs w:val="28"/>
        </w:rPr>
        <w:t xml:space="preserve">приобретает интерактивный формат, что, безусловно, влечет за собой необходимость постоянного </w:t>
      </w:r>
      <w:r w:rsidRPr="0031798F">
        <w:rPr>
          <w:rFonts w:ascii="Times New Roman" w:hAnsi="Times New Roman" w:cs="Times New Roman"/>
          <w:sz w:val="28"/>
          <w:szCs w:val="28"/>
        </w:rPr>
        <w:t xml:space="preserve">информирования общества с целью предоставления наиболее актуальной и выгодной властям информации и, как следствие, </w:t>
      </w:r>
      <w:r w:rsidR="00843757" w:rsidRPr="0031798F">
        <w:rPr>
          <w:rFonts w:ascii="Times New Roman" w:hAnsi="Times New Roman" w:cs="Times New Roman"/>
          <w:sz w:val="28"/>
          <w:szCs w:val="28"/>
        </w:rPr>
        <w:t>ускорение темпов принятия политических решений. Прежняя детерминированность политической коммуникации уступает место спонтанности, непредсказуемости, неожиданности.</w:t>
      </w:r>
    </w:p>
    <w:p w:rsidR="00843757" w:rsidRPr="0031798F" w:rsidRDefault="00843757" w:rsidP="0031798F">
      <w:pPr>
        <w:pStyle w:val="a3"/>
        <w:numPr>
          <w:ilvl w:val="0"/>
          <w:numId w:val="10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ространство политическ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формирует все предпосылки для активного вовлечения индивида в политическую деятельность. Создаваемый информационный шум, активное проникновение медиа в частную жизнь делает объекта политической коммуникации вынужденным соучастником происходящих политических событий. </w:t>
      </w:r>
    </w:p>
    <w:p w:rsidR="00C241D5" w:rsidRPr="0031798F" w:rsidRDefault="00843757" w:rsidP="0031798F">
      <w:pPr>
        <w:pStyle w:val="a3"/>
        <w:numPr>
          <w:ilvl w:val="0"/>
          <w:numId w:val="10"/>
        </w:numPr>
        <w:spacing w:after="200" w:line="360" w:lineRule="auto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Меняется характер получаемого индивида знаний о политических процессах. Основная информация, предлагаемая для анализа, формируется в пространстве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  <w:r w:rsidR="00C241D5" w:rsidRPr="0031798F">
        <w:rPr>
          <w:rFonts w:ascii="Times New Roman" w:hAnsi="Times New Roman" w:cs="Times New Roman"/>
          <w:sz w:val="28"/>
          <w:szCs w:val="28"/>
        </w:rPr>
        <w:t>Знание возникает в ходе социальных интеракций, а его и</w:t>
      </w:r>
      <w:r w:rsidRPr="0031798F">
        <w:rPr>
          <w:rFonts w:ascii="Times New Roman" w:hAnsi="Times New Roman" w:cs="Times New Roman"/>
          <w:sz w:val="28"/>
          <w:szCs w:val="28"/>
        </w:rPr>
        <w:t>стинность задается политическим контекстом. Исследование</w:t>
      </w:r>
      <w:r w:rsidR="00C241D5"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1D5"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="00C241D5" w:rsidRPr="0031798F">
        <w:rPr>
          <w:rFonts w:ascii="Times New Roman" w:hAnsi="Times New Roman" w:cs="Times New Roman"/>
          <w:sz w:val="28"/>
          <w:szCs w:val="28"/>
        </w:rPr>
        <w:t xml:space="preserve"> помогает понять механизм формирования знания</w:t>
      </w:r>
      <w:r w:rsidRPr="0031798F">
        <w:rPr>
          <w:rFonts w:ascii="Times New Roman" w:hAnsi="Times New Roman" w:cs="Times New Roman"/>
          <w:sz w:val="28"/>
          <w:szCs w:val="28"/>
        </w:rPr>
        <w:t xml:space="preserve">, </w:t>
      </w:r>
      <w:r w:rsidR="00C241D5" w:rsidRPr="0031798F">
        <w:rPr>
          <w:rFonts w:ascii="Times New Roman" w:hAnsi="Times New Roman" w:cs="Times New Roman"/>
          <w:sz w:val="28"/>
          <w:szCs w:val="28"/>
        </w:rPr>
        <w:t>а также конте</w:t>
      </w:r>
      <w:proofErr w:type="gramStart"/>
      <w:r w:rsidR="00C241D5" w:rsidRPr="0031798F">
        <w:rPr>
          <w:rFonts w:ascii="Times New Roman" w:hAnsi="Times New Roman" w:cs="Times New Roman"/>
          <w:sz w:val="28"/>
          <w:szCs w:val="28"/>
        </w:rPr>
        <w:t>кст</w:t>
      </w:r>
      <w:r w:rsidRPr="0031798F">
        <w:rPr>
          <w:rFonts w:ascii="Times New Roman" w:hAnsi="Times New Roman" w:cs="Times New Roman"/>
          <w:sz w:val="28"/>
          <w:szCs w:val="28"/>
        </w:rPr>
        <w:t xml:space="preserve"> тр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>анслиру</w:t>
      </w:r>
      <w:r w:rsidR="00C241D5" w:rsidRPr="0031798F">
        <w:rPr>
          <w:rFonts w:ascii="Times New Roman" w:hAnsi="Times New Roman" w:cs="Times New Roman"/>
          <w:sz w:val="28"/>
          <w:szCs w:val="28"/>
        </w:rPr>
        <w:t>емой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C241D5" w:rsidRPr="0031798F">
        <w:rPr>
          <w:rFonts w:ascii="Times New Roman" w:hAnsi="Times New Roman" w:cs="Times New Roman"/>
          <w:sz w:val="28"/>
          <w:szCs w:val="28"/>
        </w:rPr>
        <w:t>информации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В дополнение к этому информационный избыток снижает возможность самостоятельного детального анализа происходящих политических событий, поэтому индивид вынужден поглощать предоставляемую ему информацию, а его точка зрения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сконструирована под воздействием внешних условий</w:t>
      </w:r>
    </w:p>
    <w:p w:rsidR="00424613" w:rsidRPr="0031798F" w:rsidRDefault="00843757" w:rsidP="0031798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424613" w:rsidRPr="0031798F">
        <w:rPr>
          <w:rFonts w:ascii="Times New Roman" w:hAnsi="Times New Roman" w:cs="Times New Roman"/>
          <w:sz w:val="28"/>
          <w:szCs w:val="28"/>
        </w:rPr>
        <w:t>наибольший ин</w:t>
      </w:r>
      <w:r w:rsidR="00C241D5" w:rsidRPr="0031798F">
        <w:rPr>
          <w:rFonts w:ascii="Times New Roman" w:hAnsi="Times New Roman" w:cs="Times New Roman"/>
          <w:sz w:val="28"/>
          <w:szCs w:val="28"/>
        </w:rPr>
        <w:t>терес представ</w:t>
      </w:r>
      <w:r w:rsidR="00424613" w:rsidRPr="0031798F">
        <w:rPr>
          <w:rFonts w:ascii="Times New Roman" w:hAnsi="Times New Roman" w:cs="Times New Roman"/>
          <w:sz w:val="28"/>
          <w:szCs w:val="28"/>
        </w:rPr>
        <w:t xml:space="preserve">ляют </w:t>
      </w:r>
      <w:proofErr w:type="spellStart"/>
      <w:r w:rsidR="00424613" w:rsidRPr="0031798F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="00424613" w:rsidRPr="0031798F">
        <w:rPr>
          <w:rFonts w:ascii="Times New Roman" w:eastAsia="Times New Roman" w:hAnsi="Times New Roman" w:cs="Times New Roman"/>
          <w:sz w:val="28"/>
          <w:szCs w:val="28"/>
        </w:rPr>
        <w:t xml:space="preserve">-когнитивные основания дискурса, способные ориентировать мнение читательской аудитории. Информационно-психологическое воздействие может носить открытый характер – в рамках идеологии или скрыто – с помощью манипулятивных технологий. Виду того, что феномен информационного противостояния включает в себя обе формы воздействия, представляется необходимым рассмотреть весь спектр используемых механизмов управления общественным мнением. </w:t>
      </w:r>
    </w:p>
    <w:p w:rsidR="00856B5A" w:rsidRPr="0031798F" w:rsidRDefault="00856B5A" w:rsidP="0031798F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5E34" w:rsidRPr="0031798F" w:rsidRDefault="00FE5E34" w:rsidP="004C2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lastRenderedPageBreak/>
        <w:t>Глава 2. Международный политический конфликт: теоретико-методологическое исследование</w:t>
      </w:r>
    </w:p>
    <w:p w:rsidR="00D93A16" w:rsidRPr="0031798F" w:rsidRDefault="00D93A16" w:rsidP="004C2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16" w:rsidRPr="0031798F" w:rsidRDefault="00D93A16" w:rsidP="004C2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t>2.1. Информационно-психологическая война как форма международных политических конфликтов</w:t>
      </w:r>
    </w:p>
    <w:p w:rsidR="009D0E52" w:rsidRPr="0031798F" w:rsidRDefault="009D0E52" w:rsidP="003179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Информация в наш век играет наиважнейшую роль в функционировании общественных институтов и в жизни каждого гражданина. В информационном обществе масс-медиа обретают дополнительные возможности влияния на общество, особенно если сфера их интересов относится к тематике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конфликтов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Информационное сопровождение конфликтной ситуации, по определению М. Мельникова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49"/>
      </w:r>
      <w:r w:rsidRPr="0031798F">
        <w:rPr>
          <w:rFonts w:ascii="Times New Roman" w:hAnsi="Times New Roman" w:cs="Times New Roman"/>
          <w:sz w:val="28"/>
          <w:szCs w:val="28"/>
        </w:rPr>
        <w:t xml:space="preserve">, является направленным или спонтанным освещением значимых событий конфликтного противостояния. Согласно тезису о функции масс-медиа по установлению повестки дня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формулированому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ккомбс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Д. Шоу в 1972 году, СМИ несет воздействие конструирующего характера на аудиторию, а цель состоит в создании повестки дня. «Когда СМИ обращаются к освещению тех или иных событий и проблем, эти проблемы воспринимаются аудиторией в качестве наиболее важных и заслуживающих внимания: в их сознании происходит «воспламенение» соответствующей проблемной зоны за счет остальных зон. Тем самым в сознании членов аудитории формируется соответствующая повестка дня, то есть особая медиа-реальность, картина мира, «профильтрованная» через средства массовой информации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0"/>
      </w:r>
      <w:r w:rsidRPr="0031798F">
        <w:rPr>
          <w:rFonts w:ascii="Times New Roman" w:hAnsi="Times New Roman" w:cs="Times New Roman"/>
          <w:sz w:val="28"/>
          <w:szCs w:val="28"/>
        </w:rPr>
        <w:t xml:space="preserve">. Во время конфликтных ситуаций эффект повестки дня в СМИ усиливается. У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в книге Общественное мнение представил термин «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beyond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reach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1"/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т.е. мы полагаемся на СМИ, когда не знаем чего-либо. Учитывая контроль над информацией со стороны СМИ, мы можем сделать вывод, что при создании собственного мнения, человек не может полагаться на интуицию, разум или общественное мнение, когда речь идет о недоступном для нас мире. В XXI веке государство представляет собой информационное общество, которое использует информационные технологии в производстве. В любом информационном обществе информация дозируется, поступая в общество частично и в нужном направлении. В мире существует множество подобных информационных обществ, которые сталкиваются друг с другом во время конфликтных ситуаций. Важно понимать, когда политический конфликт переходит на уровень информационной войны. Для того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чтобы информационное воздействие оказалось эффективным необходимо частичное присутствие правды. Но на этом фоне могут поступать и необходимые порции ложных данных. Информационные противостояния, происходящие в киберпространстве, создают различный новостной продукт, манипулируя общественным сознанием людей не только на территории их государства, но и в других странах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Мы живём в эпоху, когда информация является не только дополнением к ключевому полю борьбы и конкуренции, но и к обычной военной операции. Информационные технологии подготовили среду для большего возникновения конфликтов. СМИ являются важным инструментом контроля над мнением и сознанием масс в политическом конфликте. Например, СМИ могут искусственно манипулировать массовым сознанием, отбирая и особым образом показывая определенные явления, тем самым формально и</w:t>
      </w:r>
      <w:r w:rsidR="008D41CB" w:rsidRPr="0031798F">
        <w:rPr>
          <w:rFonts w:ascii="Times New Roman" w:hAnsi="Times New Roman" w:cs="Times New Roman"/>
          <w:sz w:val="28"/>
          <w:szCs w:val="28"/>
        </w:rPr>
        <w:t>збегая диктата, но осуществляя «подсказку»</w:t>
      </w:r>
      <w:r w:rsidRPr="0031798F">
        <w:rPr>
          <w:rFonts w:ascii="Times New Roman" w:hAnsi="Times New Roman" w:cs="Times New Roman"/>
          <w:sz w:val="28"/>
          <w:szCs w:val="28"/>
        </w:rPr>
        <w:t xml:space="preserve"> зрителям и читателям какие события наиболее значимы и на каких нужно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заострить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внимание. Именно поэтому, СМИ является главным инструментом использования информационного противостояния с целью нанесения урона или же улучшения политической ситуации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Конфликт предполагает последовательность и координацию атаки, чтобы добиться снижения технической активности. Тип информационной атаки и последовательность формируют информационное противостояние, что является менее острой формой войны. Государства стремятся приобрести нужную им информацию, воспользоваться ею и защищать ее от других государств. Так как все сферы государства: политическая, экономическая и военная пользуются информацией, то государство обеспечивает сохранность своей информации от чужого внедрения и поиск новой информации в чужом киберпространстве. Владение информацией – это усиление собственной мощи, понижение мощи врага или умение противостоять чужой информации. Чтобы урегулировать информационные атаки, ряд государств разработал законы регулирующие активность в информационном поле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Информационное противостояние представляется комплексным информационным воздействием сторон друг на друга, которое способно привести к принятию благоприятных решений либо парализовать информационную инфраструктуру противника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А. В. представил наиболее точное определение этого явления: «концепция информационного противостояния представляет собой совокупность взглядов на цели, задачи, принципы и основные вектора информационного противоборства и государственной информационной политики в условиях определения информационным обществом новых геополитических приоритетов, форм и методов геополитической конкуренции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2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егодня в информационном обществе каждый человек стал более уязвимым в отношении защиты своих данных. А быстрое распространение информации стало главным мощным пунктом информационного оружия. Информационное противостояние все чаще затрагивает внешнюю политику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стран, из-за чего многие лидеры постепенно вступают в дискурс об информационном господстве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Ученые  С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Имбронь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С. Охрименко так высказывались об информационном господстве: «информационное противостояние - это акции, направленные на достижение информационного превосходства, с помощью поражения сознания и информационных систем противника, с обеспечением защиты собственной информации и информационной системы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3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Доктор политических наук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А. В. подразделяет информационное противостояние на четыре следующие стадии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4"/>
      </w:r>
      <w:r w:rsidRPr="003179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731" w:rsidRPr="0031798F" w:rsidRDefault="00B16731" w:rsidP="0031798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Мир. Информационно-психологические конфликты локальны по своим масштабам, не способны нанести существенного урона политическим взаимоотношениям и национальным  интересам  каждого участника конфликта, то есть,  носят не столько разрушающую, сколько регулирующую роль в межгосударственных и общественных отношениях.</w:t>
      </w:r>
    </w:p>
    <w:p w:rsidR="00B16731" w:rsidRPr="0031798F" w:rsidRDefault="00B16731" w:rsidP="0031798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толкновение. Конфронтация интересов, при которой нарастающие противоречия могут привести в дальнейшем к обострению отношений и эскалации конфликта, росту его масштаба, интенсивности, вовлечения в него новых субъектов и сфер деятельности. На этой стадии конфликта взаимоотношения субъектов все еще развиваются по законам мирного сосуществования, но свести этот конфликт на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могут только скоординированные совместные усилия его участников; </w:t>
      </w:r>
    </w:p>
    <w:p w:rsidR="00B16731" w:rsidRPr="0031798F" w:rsidRDefault="00B16731" w:rsidP="0031798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Конфронтация. Период, в который конфликт перерастает при нежелании его участников идти в принципиальных вопросах на уступки и компромиссы. При  конфронтации затрагиваются государственные интересы (в их ключевых аспектах) участников конфликта, решение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конфликта на условиях одного из участников неизбежно нанесет ощутимый ущерб государственным интересам других. На этой стадии возвращение к мирному существованию возможно при взаимном соглашении конфликтующих сторон. </w:t>
      </w:r>
    </w:p>
    <w:p w:rsidR="00B16731" w:rsidRPr="0031798F" w:rsidRDefault="00B16731" w:rsidP="0031798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Информационная война. Крайняя форма разрешения конфликта в информационно-психологической сфере. В стадии информационно-психологической войны первичный локальный конфликт разрастается до глобальных масштабов, в него вовлекаются новые субъекты и сферы деятельности, ранее не затрагиваемые, а информационное оружие становится средством ведения войны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амая острая стадия противоборства – информационная война – согласованная деятельность по использованию информации, как оружия для разрушающего воздействия на противника в различных сферах: экономической, политической, социальной и на поле боя. Информационная война – война нового типа, ее основным объектом являются не только информационные системы, но, прежде всего, сознание людей, их поведение и здоровье. Многие ученые не всегда чётко отличают информационное противостояние от войны, так как первое является частью второго. С. П. Расторгуев, доктор технических наук, в своей книге Информационная война предлагает следующее определение: «информационная война это открытые и скрытые целенаправленные информационные воздействия систем друг на друга, с целью получения определённого выигрыша в материальной сфере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5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пециалист в области коммуникативных технологий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Г. Г. предоставил более полное определение: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«Информационная война представляет собой всеобъемлющую, целостную стратегию, призванную отдать должное значимости и ценности информации в вопросах командования, управления и выполнения приказов вооружёнными силами и реализации национальной политики. Информационная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война использует все  возможности и нацелена на факторы уязвимости, неизбежно возникающие в условиях возрастающей зависимости от информации. Объектом внимания становятся информационные системы (включая соответствующие линии передач, обрабатывающие центры и человеческий фактор этих систем), а также информационные технологии, используемые в системах вооружений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6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Это определение направлено на техническое обеспечение информационной составляющей технической армии.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Во многих кругах международного сообщества термин «информационная война» все чаще используется для обозначения широкого понятия войны в информационной эпохи.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Эти новые концепции напрямую связаны с быстрым развитием киберпространства – глобальной информационной сетью, которая даёт новые возможности, но также делает сеть более уязвимой.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Роджер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оландер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американский госслужащий, привёл своё определение информационного противостояния: «возникающая сфера конфликтов, где народы используют киберпространство, чтобы влиять на стратегические военные операции и наносить удары по национальным коммуникационным инфраструктурам является стратегическим информационные противостоянием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7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Американские специалисты показали высокую эффективность информационного оружия после прекращения войны с Ираком, длившейся с 1991 по 1992 гг. Наиболее распространённая теория в сфере информационного противостояния это теория информационной войны, которая во многом опирается на несколько последовательно представленных ниже теорий.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Теория волшебной пули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Гарольд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Лассуэлл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первый системный аналитик сферы массовых коммуникаций в ХХ веке, активно использовал методы социальной психологии, психоанализа и психиатрии в изучении политического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поведения и пропаганды, выявляя роль массовых коммуникаций в ходе ведения информационной войны различных государств мира за власть. Пропаганда имеет очевидную связь с предвзятостью СМИ. Можно сказать, что пропаганда является мобилизацией предвзятости СМИ и термин была определён как «необъективная коммуникация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8"/>
      </w:r>
      <w:r w:rsidRPr="0031798F">
        <w:rPr>
          <w:rFonts w:ascii="Times New Roman" w:hAnsi="Times New Roman" w:cs="Times New Roman"/>
          <w:sz w:val="28"/>
          <w:szCs w:val="28"/>
        </w:rPr>
        <w:t>, но она становится эффективной, только если исходит из уже заручившихся поддержкой источников и больших организаций. То есть тех, у кого есть власть, а значит, пропагандой занимается власть. СМИ играют роль общественных толкователей событий от имени представителей власти, создавая символическую арену идеологической борьбы между доминирующим дискурсом и его соперников.</w:t>
      </w:r>
    </w:p>
    <w:p w:rsidR="00B16731" w:rsidRPr="0031798F" w:rsidRDefault="00B16731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Теория средства.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редство есть сообщение. Маршал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утверждал, что телевидение запустило процесс развития информационных технологий, которые адаптировались в различные тактики информационной войны. Первоначальная задача телевизора заключалась в отслеживании баллистических ракет. Сегодня человек подвергается звуковой энергии, волнами света и облучение - словно рентгеновский аппарат. «Телевидение позволило перейти на новый уровень войны. Освещение войны сейчас глобальнее самого конфликта. Освещение настолько колоссальное, что война становится невыносимой. Телевидение может, как увеличить масштабы войны, так и свести их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нет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59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Одн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из ключевых стратегий информационной войны, по мнению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клюэн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СМИ используются в качестве введения новых сенсорных планов, программ, и мандатов на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ражданское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население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Теория привратника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Курт Леви, рассматривая процедуру подготовки сообщения, выделил группу специалистов, работа которых влияет на содержание информации: редакторов, цензоров, ньюсмейкеров. Эта группа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манипуляторов ил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гейткиперов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Gatekeeper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— привратник, страж ворот)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0"/>
      </w:r>
      <w:r w:rsidRPr="0031798F">
        <w:rPr>
          <w:rFonts w:ascii="Times New Roman" w:hAnsi="Times New Roman" w:cs="Times New Roman"/>
          <w:sz w:val="28"/>
          <w:szCs w:val="28"/>
        </w:rPr>
        <w:t xml:space="preserve">. Три вышеперечисленные теории предлагают основу теории информационной войны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На базе инновационных подходов в технологической сфере были разработаны теории информационной войны. Согласно Иоланте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Дарчевске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директору Центра восточноевропейских исследований, «российская теория была построена иначе и шла вразрез с американской и европейской теорией 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которая изначально была использована только в разведывательных и военных целях в киберпространстве. Терминология перешла в Россию, но во время внедрения в российскую действительность сильный акцент был поставлен на «оборонительную» составляющую российской теории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1"/>
      </w:r>
      <w:r w:rsidRPr="0031798F">
        <w:rPr>
          <w:rFonts w:ascii="Times New Roman" w:hAnsi="Times New Roman" w:cs="Times New Roman"/>
          <w:sz w:val="28"/>
          <w:szCs w:val="28"/>
        </w:rPr>
        <w:t>. Термин оборонительная информационная война (ОИВ) используется здесь для обозначения всех действий, предпринятых для защиты от информационных атак.</w:t>
      </w:r>
    </w:p>
    <w:p w:rsidR="00B16731" w:rsidRPr="0031798F" w:rsidRDefault="00B16731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ab/>
        <w:t xml:space="preserve">Российская теория информационной войны основана на школе академиков Панарина и Дугина, предлагающей идеологические основы для борьбы за информационное господство. «Во время формирования информационной системы последователи российской школы придерживались привлечения внимания российской общественности к внешним информационным угрозам и системе противодействия. Оба теоретика и практика информационной войны принимали активное участие в публикациях и телевизионных аналитических программах на «Первом канале», «Россия», НТВ, РЕН-ТВ,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а также на радио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анарин в своей книге </w:t>
      </w:r>
      <w:r w:rsidR="008D41CB" w:rsidRPr="0031798F">
        <w:rPr>
          <w:rFonts w:ascii="Times New Roman" w:hAnsi="Times New Roman" w:cs="Times New Roman"/>
          <w:sz w:val="28"/>
          <w:szCs w:val="28"/>
        </w:rPr>
        <w:t>«</w:t>
      </w:r>
      <w:r w:rsidRPr="0031798F">
        <w:rPr>
          <w:rFonts w:ascii="Times New Roman" w:hAnsi="Times New Roman" w:cs="Times New Roman"/>
          <w:sz w:val="28"/>
          <w:szCs w:val="28"/>
        </w:rPr>
        <w:t>Информационная глобальная война II – Война против России</w:t>
      </w:r>
      <w:r w:rsidR="008D41CB" w:rsidRPr="0031798F">
        <w:rPr>
          <w:rFonts w:ascii="Times New Roman" w:hAnsi="Times New Roman" w:cs="Times New Roman"/>
          <w:sz w:val="28"/>
          <w:szCs w:val="28"/>
        </w:rPr>
        <w:t>»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ыделяет виды манипуляций, используемые во время конфликта, а также предлагает список основных инструментов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информационной борьбы, которую он делит на две категории: тайные и очевидные. «Список состоит из пропаганды, спецслужб, аналитического компонента (СМИ, которые производят мониторинг ситуации, организационного компонента - координирование), и прочие комбинированные каналы, в том числе и специальные операции, проводимые под иностранным флагом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2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Школа Дугина предполагает немного иной вариант развития теории информационной войны. Во время «Цветных революций» появился термин «сетевая война». В России этот термин рассматривается как искусственно созданный процесс на Западе, направленный на дестабилизацию целых регионов на постсоветском пространстве, распада российского государства, а также как наиболее опасную социальную форму столкновения между разведывательными службами. Этот термин впервые был представлен в России Дугиным в работе «Геополитика постмодерна», где он представил более точную стратегию Америки и концепт «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етецентричных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ойн». Этот базовый термин, означал создание новой информационно-военной структуры, включая интерактивные элементы и быстрые коммуникации – модель «Евразийской» сетевой войны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3"/>
      </w:r>
      <w:r w:rsidRPr="0031798F">
        <w:rPr>
          <w:rFonts w:ascii="Times New Roman" w:hAnsi="Times New Roman" w:cs="Times New Roman"/>
          <w:sz w:val="28"/>
          <w:szCs w:val="28"/>
        </w:rPr>
        <w:t xml:space="preserve">. Данный симметричный (атлантико – американский) вектор информационного наступления будет ориентирован в точности в обратном направлении, а сама модель может сработать только в случае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остмодернизации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российских вооружённых сил, спецслужб, политических институтов, и информационно-коммуникационных систем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Концепция американской и европейской теорий информационной войны прослеживалась у Маршала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клюэн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создателя основных теоритических рамок понятия риторики СМИ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отметил, что война разрушает не только инфраструктуру, но и формирует наше сознание, влияя на наше поведение и отношение. Согласн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клюэну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«полный доступ» к информации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как к среде и как к концепту расширяет военное и семантическое поле войны. Холодная война, для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клюэн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была де факто «горячей информационной войной, освещаемой в бытовой сфере». Также и в «глобальной деревне», война больше влияет на психологический контроль иностранного и отечественного населения, чем на физическое уничтожение военной техники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Информационное противостояние может происходить и внутри страны, например, при столкновении политических и экономических противников, в ситуациях обострения борьбы за власть, при проведении избирательных кампаний, судебных процессов и т.п. существует семь форм информационных войн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4"/>
      </w:r>
      <w:r w:rsidRPr="003179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731" w:rsidRPr="0031798F" w:rsidRDefault="00B16731" w:rsidP="003179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Командно-управленческая форма  сконцентрирована на каналах связи между командованием и подчинёнными,  целью является лишение подчиненных управления и координации сверху; </w:t>
      </w:r>
    </w:p>
    <w:p w:rsidR="00B16731" w:rsidRPr="0031798F" w:rsidRDefault="00B16731" w:rsidP="003179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Разведывательная форма заключается в сборе и защите военно значимой информации; </w:t>
      </w:r>
    </w:p>
    <w:p w:rsidR="00B16731" w:rsidRPr="0031798F" w:rsidRDefault="00B16731" w:rsidP="003179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Психологическая форма заключается в  информационной «промывке мозгов» населения; </w:t>
      </w:r>
    </w:p>
    <w:p w:rsidR="00B16731" w:rsidRPr="0031798F" w:rsidRDefault="00B16731" w:rsidP="003179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Хакерская форма имеет цель привести к  сбоям в работе связи. Оружием в данном виде войны выступают компьютерные вирусы; </w:t>
      </w:r>
    </w:p>
    <w:p w:rsidR="00B16731" w:rsidRPr="0031798F" w:rsidRDefault="00B16731" w:rsidP="003179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Экономическая форма  представляет собой информационную блокаду и информационный империализм;</w:t>
      </w:r>
    </w:p>
    <w:p w:rsidR="00B16731" w:rsidRPr="0031798F" w:rsidRDefault="00B16731" w:rsidP="003179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Электронная форма информационной войны ставит перед собой задачу выведения из строя электронных сре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язи; </w:t>
      </w:r>
    </w:p>
    <w:p w:rsidR="00B16731" w:rsidRPr="0031798F" w:rsidRDefault="00B16731" w:rsidP="003179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ибервойн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идит своей конечной целью захват информации. 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Командно-управленческая форма информационной войны используется исключительно в ходе военных действий. Полковник ВВС США Эндрю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Борде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 1999 году смоделировал информационную войну, фокусируясь на военные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технологии. «Основные пункты: командование и контроль, психологические операции, атаки и оборонительные операции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5"/>
      </w:r>
      <w:r w:rsidRPr="0031798F">
        <w:rPr>
          <w:rFonts w:ascii="Times New Roman" w:hAnsi="Times New Roman" w:cs="Times New Roman"/>
          <w:sz w:val="28"/>
          <w:szCs w:val="28"/>
        </w:rPr>
        <w:t>. Хатчинсон и Уоррен в 2001 году определили основные принципы информационной войны и показали, как с  1980 года увеличилось значение информационной войны. «Первоначально предполагалось, что цели информационной войны будут доступны с организационной точки зрения для отслеживания злоумышленников, недовольных/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отрудников, поставщиков, хакеров, спецслужб, медиа заказчиков и группы давления – у всех у них была возможность стать участниками информационной войны. Новые сферы влияния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были проанализированы уже в середине 1990 года и список пополнился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сферами радиоэлектронной борьбы, военными спецслужбами, информационно-радиоэлектронными войнами 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ойной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6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B16731" w:rsidRPr="0031798F" w:rsidRDefault="00B1673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Методы ведения информационного противостояния варьируются. Разведывательный метод может происходить во время всего этапа ведения информационной войны. Бишоп М. 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Голдма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Э., авторы книги «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Tactics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Warfare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», пояснили: «все информационные атаки, направленные на сбор данных, обработку и распространение, являются посягательством на безопасность информации или системы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7"/>
      </w:r>
      <w:r w:rsidRPr="0031798F">
        <w:rPr>
          <w:rFonts w:ascii="Times New Roman" w:hAnsi="Times New Roman" w:cs="Times New Roman"/>
          <w:sz w:val="28"/>
          <w:szCs w:val="28"/>
        </w:rPr>
        <w:t xml:space="preserve">. Целью является выявление убеждений противника, его знаний. Обработать данные противника и распространить его возможности. В военной сфере информационные атаки направлены на убеждение противника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прекратить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военные действия или воздержаться от них, или нарушить и разрушить каналы связи, чтобы отрицательно повлиять на выполнение противника собственной информационной стратегии и способности бороться или противостоять. Данные сообщения могут быть направлены как на гражданских, так и военных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лидеров и их вооружённые силы. Последнее может быть косвенно направлено на общественность, чья поддержка необходима для ведения войны.</w:t>
      </w:r>
    </w:p>
    <w:p w:rsidR="00B16731" w:rsidRPr="0031798F" w:rsidRDefault="00B16731" w:rsidP="0031798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br w:type="page"/>
      </w:r>
    </w:p>
    <w:p w:rsidR="00D527CB" w:rsidRPr="0031798F" w:rsidRDefault="00D93A16" w:rsidP="0031798F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D163C2" w:rsidRPr="0031798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3179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163C2" w:rsidRPr="0031798F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31798F">
        <w:rPr>
          <w:rFonts w:ascii="Times New Roman" w:hAnsi="Times New Roman" w:cs="Times New Roman"/>
          <w:b/>
          <w:sz w:val="28"/>
          <w:szCs w:val="28"/>
        </w:rPr>
        <w:t xml:space="preserve"> ведения и</w:t>
      </w:r>
      <w:r w:rsidR="00EF6E8F" w:rsidRPr="0031798F">
        <w:rPr>
          <w:rFonts w:ascii="Times New Roman" w:hAnsi="Times New Roman" w:cs="Times New Roman"/>
          <w:b/>
          <w:sz w:val="28"/>
          <w:szCs w:val="28"/>
        </w:rPr>
        <w:t>нформ</w:t>
      </w:r>
      <w:r w:rsidRPr="0031798F">
        <w:rPr>
          <w:rFonts w:ascii="Times New Roman" w:hAnsi="Times New Roman" w:cs="Times New Roman"/>
          <w:b/>
          <w:sz w:val="28"/>
          <w:szCs w:val="28"/>
        </w:rPr>
        <w:t>ационно – психологической</w:t>
      </w:r>
      <w:r w:rsidR="000C5518" w:rsidRPr="0031798F">
        <w:rPr>
          <w:rFonts w:ascii="Times New Roman" w:hAnsi="Times New Roman" w:cs="Times New Roman"/>
          <w:b/>
          <w:sz w:val="28"/>
          <w:szCs w:val="28"/>
        </w:rPr>
        <w:t xml:space="preserve"> войны</w:t>
      </w:r>
    </w:p>
    <w:p w:rsidR="009D0E52" w:rsidRPr="0031798F" w:rsidRDefault="009D0E52" w:rsidP="0031798F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80B" w:rsidRPr="0031798F" w:rsidRDefault="008C480B" w:rsidP="0031798F">
      <w:pPr>
        <w:spacing w:line="360" w:lineRule="auto"/>
        <w:ind w:left="-11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</w:t>
      </w:r>
      <w:r w:rsidR="00C400D3" w:rsidRPr="0031798F">
        <w:rPr>
          <w:rFonts w:ascii="Times New Roman" w:hAnsi="Times New Roman" w:cs="Times New Roman"/>
          <w:sz w:val="28"/>
          <w:szCs w:val="28"/>
        </w:rPr>
        <w:t>условиях современного информационного общества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C400D3" w:rsidRPr="0031798F">
        <w:rPr>
          <w:rFonts w:ascii="Times New Roman" w:hAnsi="Times New Roman" w:cs="Times New Roman"/>
          <w:sz w:val="28"/>
          <w:szCs w:val="28"/>
        </w:rPr>
        <w:t xml:space="preserve">властные структуры проявляют особый интерес к критическому дискурсу языка из-за скрытого в нем огромного манипулятивного потенциала. </w:t>
      </w:r>
      <w:proofErr w:type="gramStart"/>
      <w:r w:rsidR="00C400D3" w:rsidRPr="0031798F">
        <w:rPr>
          <w:rFonts w:ascii="Times New Roman" w:hAnsi="Times New Roman" w:cs="Times New Roman"/>
          <w:sz w:val="28"/>
          <w:szCs w:val="28"/>
        </w:rPr>
        <w:t xml:space="preserve">Используя возможность контроля средств массовой информации и формирования их дискурса, политические </w:t>
      </w:r>
      <w:proofErr w:type="spellStart"/>
      <w:r w:rsidR="00C400D3" w:rsidRPr="0031798F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C400D3" w:rsidRPr="0031798F">
        <w:rPr>
          <w:rFonts w:ascii="Times New Roman" w:hAnsi="Times New Roman" w:cs="Times New Roman"/>
          <w:sz w:val="28"/>
          <w:szCs w:val="28"/>
        </w:rPr>
        <w:t xml:space="preserve"> любого уровня в состоянии управлять общественным мнением как в рамках своей страны, например, в период избирательных кампаний, так и на международной арене, оказывая влияние на </w:t>
      </w:r>
      <w:r w:rsidR="00656088" w:rsidRPr="0031798F">
        <w:rPr>
          <w:rFonts w:ascii="Times New Roman" w:hAnsi="Times New Roman" w:cs="Times New Roman"/>
          <w:sz w:val="28"/>
          <w:szCs w:val="28"/>
        </w:rPr>
        <w:t>восприятие рядовых граждан международной политики,  конфликтов</w:t>
      </w:r>
      <w:r w:rsidR="00066BBD" w:rsidRPr="0031798F">
        <w:rPr>
          <w:rFonts w:ascii="Times New Roman" w:hAnsi="Times New Roman" w:cs="Times New Roman"/>
          <w:sz w:val="28"/>
          <w:szCs w:val="28"/>
        </w:rPr>
        <w:t>,</w:t>
      </w:r>
      <w:r w:rsidR="00656088" w:rsidRPr="0031798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66BBD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656088" w:rsidRPr="0031798F">
        <w:rPr>
          <w:rFonts w:ascii="Times New Roman" w:hAnsi="Times New Roman" w:cs="Times New Roman"/>
          <w:sz w:val="28"/>
          <w:szCs w:val="28"/>
        </w:rPr>
        <w:t xml:space="preserve">формируя отношение к отдельно взятым нациям. </w:t>
      </w:r>
      <w:proofErr w:type="gramEnd"/>
    </w:p>
    <w:p w:rsidR="005C5013" w:rsidRPr="0031798F" w:rsidRDefault="005C5013" w:rsidP="0031798F">
      <w:pPr>
        <w:spacing w:line="360" w:lineRule="auto"/>
        <w:ind w:left="-11" w:firstLine="4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ерминологическое поле понятия «манипуляция» весьма широко.</w:t>
      </w:r>
    </w:p>
    <w:p w:rsidR="005C5013" w:rsidRPr="0031798F" w:rsidRDefault="005C5013" w:rsidP="003179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энциклопедическом словаре по политологии дается следующее определение манипулирования: «Манипулирование (от фр. </w:t>
      </w:r>
      <w:r w:rsidRPr="0031798F"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Pr="0031798F">
        <w:rPr>
          <w:rFonts w:ascii="Times New Roman" w:hAnsi="Times New Roman" w:cs="Times New Roman"/>
          <w:sz w:val="28"/>
          <w:szCs w:val="28"/>
        </w:rPr>
        <w:t xml:space="preserve">, происходящее от лат. </w:t>
      </w:r>
      <w:proofErr w:type="spellStart"/>
      <w:r w:rsidRPr="0031798F">
        <w:rPr>
          <w:rFonts w:ascii="Times New Roman" w:hAnsi="Times New Roman" w:cs="Times New Roman"/>
          <w:sz w:val="28"/>
          <w:szCs w:val="28"/>
          <w:lang w:val="en-US"/>
        </w:rPr>
        <w:t>manus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–рука) в политике – процесс воздействия на общественное мнение и политическое поведение для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анализирован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 нужном определенным властным или общественным структурам направлении. Цель манипулирования – внедрить установки, стереотипы, цели, подвигнуть массы на принятие непопулярных мер 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1798F">
        <w:rPr>
          <w:rFonts w:ascii="Times New Roman" w:hAnsi="Times New Roman" w:cs="Times New Roman"/>
          <w:sz w:val="28"/>
          <w:szCs w:val="28"/>
        </w:rPr>
        <w:t>».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8"/>
      </w:r>
      <w:r w:rsidRPr="003179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 xml:space="preserve">Стоит отметить, что данное определение трактует манипулирование слишком широко. Оно не позволяет «уловить» специфику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нипулироавн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, поскольку и пропаганда, и любая политическая агитация и даже массовое политическое образование выступают как процесс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анализирован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и процесс воздействия на общественное мнение и поведение.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Хотя у данного определения имеются положительные характеристики. Во-первых, указано, что м</w:t>
      </w:r>
      <w:r w:rsidR="004C056B" w:rsidRPr="0031798F">
        <w:rPr>
          <w:rFonts w:ascii="Times New Roman" w:hAnsi="Times New Roman" w:cs="Times New Roman"/>
          <w:sz w:val="28"/>
          <w:szCs w:val="28"/>
        </w:rPr>
        <w:t>анипулирование – это «процесс»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Во-вторых, что манипулирование осуществляется в интересах «определенных властных и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общественных структур». Эти «определенные структуры» есть не что иное, как элиты. Достоинством приведенного определения является также акцентирование внимания на том,  что целью манипулирования является не информирование общества, а внедрение «установок, стереотипов» и т.п.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Р.Гуди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 своем труде «Искусство политической манипуляции», пишет о таком структурировании мира, которое позволяет выигрывать посредством применения манипуляций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69"/>
      </w:r>
      <w:r w:rsidRPr="0031798F">
        <w:rPr>
          <w:rFonts w:ascii="Times New Roman" w:hAnsi="Times New Roman" w:cs="Times New Roman"/>
          <w:sz w:val="28"/>
          <w:szCs w:val="28"/>
        </w:rPr>
        <w:t xml:space="preserve">. У Б. Бессонова – это «форма духовного воздействия скрытого господства, осуществляемая насильственным путем». Согласно В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Сагатовскому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, манипулировать – это значит относиться к другому как к средству, объекту, орудию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0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Можно выделить главные, рядовые призн</w:t>
      </w:r>
      <w:r w:rsidR="004C056B" w:rsidRPr="0031798F">
        <w:rPr>
          <w:rFonts w:ascii="Times New Roman" w:hAnsi="Times New Roman" w:cs="Times New Roman"/>
          <w:sz w:val="28"/>
          <w:szCs w:val="28"/>
        </w:rPr>
        <w:t xml:space="preserve">аки манипуляции. Во-первых, это </w:t>
      </w:r>
      <w:r w:rsidRPr="0031798F">
        <w:rPr>
          <w:rFonts w:ascii="Times New Roman" w:hAnsi="Times New Roman" w:cs="Times New Roman"/>
          <w:sz w:val="28"/>
          <w:szCs w:val="28"/>
        </w:rPr>
        <w:t>вид духовного, психологического воздействия (а не физическое насилие или угроза насилия). Мишенью действий манипулятора является дух,</w:t>
      </w:r>
      <w:r w:rsidR="00F40C04" w:rsidRPr="0031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сихические структуры человеческой личности.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Кр</w:t>
      </w:r>
      <w:r w:rsidR="004C056B" w:rsidRPr="0031798F">
        <w:rPr>
          <w:rFonts w:ascii="Times New Roman" w:hAnsi="Times New Roman" w:cs="Times New Roman"/>
          <w:sz w:val="28"/>
          <w:szCs w:val="28"/>
        </w:rPr>
        <w:t>оме того, манипуляция - это скр</w:t>
      </w:r>
      <w:r w:rsidRPr="0031798F">
        <w:rPr>
          <w:rFonts w:ascii="Times New Roman" w:hAnsi="Times New Roman" w:cs="Times New Roman"/>
          <w:sz w:val="28"/>
          <w:szCs w:val="28"/>
        </w:rPr>
        <w:t>ытое воздействие, факт которого не должен быть замечен объектом манипуляции. Как замечает Г. Шиллер: «для достижения успеха манипуляция должна ост</w:t>
      </w:r>
      <w:r w:rsidR="00C13665" w:rsidRPr="0031798F">
        <w:rPr>
          <w:rFonts w:ascii="Times New Roman" w:hAnsi="Times New Roman" w:cs="Times New Roman"/>
          <w:sz w:val="28"/>
          <w:szCs w:val="28"/>
        </w:rPr>
        <w:t>а</w:t>
      </w:r>
      <w:r w:rsidRPr="0031798F">
        <w:rPr>
          <w:rFonts w:ascii="Times New Roman" w:hAnsi="Times New Roman" w:cs="Times New Roman"/>
          <w:sz w:val="28"/>
          <w:szCs w:val="28"/>
        </w:rPr>
        <w:t xml:space="preserve">ваться незаметной. Успех манипуляции гарантирован, когда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анипулируемый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ерит, что все происходящее естественно и неизбежно. </w:t>
      </w:r>
      <w:r w:rsidR="00B16731" w:rsidRPr="0031798F">
        <w:rPr>
          <w:rFonts w:ascii="Times New Roman" w:hAnsi="Times New Roman" w:cs="Times New Roman"/>
          <w:sz w:val="28"/>
          <w:szCs w:val="28"/>
        </w:rPr>
        <w:t>То есть</w:t>
      </w:r>
      <w:r w:rsidRPr="0031798F">
        <w:rPr>
          <w:rFonts w:ascii="Times New Roman" w:hAnsi="Times New Roman" w:cs="Times New Roman"/>
          <w:sz w:val="28"/>
          <w:szCs w:val="28"/>
        </w:rPr>
        <w:t xml:space="preserve"> для манипуляции требуется фальшивая действительность, в которой ее присутствие не будет ощущаться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1"/>
      </w:r>
      <w:r w:rsidRPr="0031798F">
        <w:rPr>
          <w:rFonts w:ascii="Times New Roman" w:hAnsi="Times New Roman" w:cs="Times New Roman"/>
          <w:sz w:val="28"/>
          <w:szCs w:val="28"/>
        </w:rPr>
        <w:t>.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Еще один отличительный признак манипулятора это рассуждения о неких высших, всеобщих интересах, при вполне конкретных целях, относящихся к борьбе за власть и за ее удержание в своих руках. Однако сокрытие и утаивание информации – не обязательные признаки, некоторые приемы манипуляции включают в себя «предельное самораскрытие», игру в искренность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2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Ж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Эллюль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отмечает, что эффект незаметности манипуляции обеспечивает именно ее тотальность, которой активно способствуе</w:t>
      </w:r>
      <w:r w:rsidR="00254054" w:rsidRPr="0031798F">
        <w:rPr>
          <w:rFonts w:ascii="Times New Roman" w:hAnsi="Times New Roman" w:cs="Times New Roman"/>
          <w:sz w:val="28"/>
          <w:szCs w:val="28"/>
        </w:rPr>
        <w:t>т совместное действие всех видов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МИ, создающих устойчивую среду.   </w:t>
      </w:r>
      <w:r w:rsidRPr="0031798F">
        <w:rPr>
          <w:rFonts w:ascii="Times New Roman" w:hAnsi="Times New Roman" w:cs="Times New Roman"/>
          <w:sz w:val="28"/>
          <w:szCs w:val="28"/>
        </w:rPr>
        <w:tab/>
      </w:r>
      <w:r w:rsidR="00B16731"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sz w:val="28"/>
          <w:szCs w:val="28"/>
        </w:rPr>
        <w:t>Всякая манипуляция сознанием это взаимодействие. Жертвой манипуляции человек становится лишь в случае, если он является ее соавтором или соучастником. К тому же состоявшейся манипуляция считается только тогда, когда человек под воздействием полученных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игналов перестраивает свои воззрения, мнения, настроения, цели  и начинает действовать по новой программе. В случае если он усомнился и защитил свою духовную программу, жертвой он не становится.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Э.Фром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показал развитие процесса утраты индивидом себя, и замещение своей личности «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псевдоличностью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». При этом у индивида создается иллюзия свободы, индивиду</w:t>
      </w:r>
      <w:r w:rsidR="00B16731" w:rsidRPr="0031798F">
        <w:rPr>
          <w:rFonts w:ascii="Times New Roman" w:hAnsi="Times New Roman" w:cs="Times New Roman"/>
          <w:sz w:val="28"/>
          <w:szCs w:val="28"/>
        </w:rPr>
        <w:t xml:space="preserve">альности и самобытности, что, по </w:t>
      </w:r>
      <w:r w:rsidRPr="0031798F">
        <w:rPr>
          <w:rFonts w:ascii="Times New Roman" w:hAnsi="Times New Roman" w:cs="Times New Roman"/>
          <w:sz w:val="28"/>
          <w:szCs w:val="28"/>
        </w:rPr>
        <w:t xml:space="preserve">мнению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 w:rsidR="00B16731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ыражает кризис идентичности современного общества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3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Социальное назначение манипулирования заключается в организации политической деятельности больших групп людей вопреки их реальным интересам и воле. Таки образом, спектр социального назначения манипулирования начинается от привлечения внимания к альтернативным политическим настроениям до подготовки и провоцирования массовых выступлений.</w:t>
      </w:r>
    </w:p>
    <w:p w:rsidR="005C5013" w:rsidRPr="0031798F" w:rsidRDefault="00254054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Важной</w:t>
      </w:r>
      <w:r w:rsidR="005C5013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066BBD" w:rsidRPr="0031798F">
        <w:rPr>
          <w:rFonts w:ascii="Times New Roman" w:hAnsi="Times New Roman" w:cs="Times New Roman"/>
          <w:sz w:val="28"/>
          <w:szCs w:val="28"/>
        </w:rPr>
        <w:t>аспектом</w:t>
      </w:r>
      <w:r w:rsidR="005C5013" w:rsidRPr="0031798F">
        <w:rPr>
          <w:rFonts w:ascii="Times New Roman" w:hAnsi="Times New Roman" w:cs="Times New Roman"/>
          <w:sz w:val="28"/>
          <w:szCs w:val="28"/>
        </w:rPr>
        <w:t xml:space="preserve"> исследования политического манипулирования я</w:t>
      </w:r>
      <w:r w:rsidR="00066BBD" w:rsidRPr="0031798F">
        <w:rPr>
          <w:rFonts w:ascii="Times New Roman" w:hAnsi="Times New Roman" w:cs="Times New Roman"/>
          <w:sz w:val="28"/>
          <w:szCs w:val="28"/>
        </w:rPr>
        <w:t>вляется определение его функций</w:t>
      </w:r>
      <w:r w:rsidR="005C5013" w:rsidRPr="0031798F">
        <w:rPr>
          <w:rFonts w:ascii="Times New Roman" w:hAnsi="Times New Roman" w:cs="Times New Roman"/>
          <w:sz w:val="28"/>
          <w:szCs w:val="28"/>
        </w:rPr>
        <w:t>:</w:t>
      </w:r>
    </w:p>
    <w:p w:rsidR="005C5013" w:rsidRPr="0031798F" w:rsidRDefault="005C5013" w:rsidP="0031798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Функция инициирования и регулирования политического мышления и поведения заданного типа.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уть заключается в том, чтобы задавать такое поведение, которое соответствовало бы интересам субъекта манипулирования. Поведение объектов должно оставаться управляемым.</w:t>
      </w:r>
    </w:p>
    <w:p w:rsidR="005C5013" w:rsidRPr="0031798F" w:rsidRDefault="005C5013" w:rsidP="0031798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lastRenderedPageBreak/>
        <w:t>Функция искажения социально-психологических оценок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Искусственное формирование у людей определенных эмоционально-чувственных и других психических реакций, наиболее выгодных для манипуляторов</w:t>
      </w:r>
      <w:r w:rsidR="004C056B" w:rsidRPr="0031798F">
        <w:rPr>
          <w:rFonts w:ascii="Times New Roman" w:hAnsi="Times New Roman" w:cs="Times New Roman"/>
          <w:sz w:val="28"/>
          <w:szCs w:val="28"/>
        </w:rPr>
        <w:t>.</w:t>
      </w:r>
    </w:p>
    <w:p w:rsidR="005C5013" w:rsidRPr="0031798F" w:rsidRDefault="005C5013" w:rsidP="0031798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Функция формирования субъектов политического действия.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лужит для формирования у определенных социальных групп общества преднамеренных ложных самооценок в целях генерирования и стимулирования определенного группового поведения. Однако данная функция сама по себе выполняет две функции. С одной стороны, позволяет интегрировать незадействованные прежде части населения в субъект политического действия, и с другой стороны, отсечь те социальные группы, которые не должны совпадать с субъектом политического действия, например, врагов народа или нации. Ярче всего эта функция проявляется в обществах со слабо развитой либеральной традицией, где проще всего подменить индивидуальное достоинство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коллективным</w:t>
      </w:r>
      <w:proofErr w:type="gramEnd"/>
      <w:r w:rsidR="004C056B" w:rsidRPr="0031798F">
        <w:rPr>
          <w:rFonts w:ascii="Times New Roman" w:hAnsi="Times New Roman" w:cs="Times New Roman"/>
          <w:sz w:val="28"/>
          <w:szCs w:val="28"/>
        </w:rPr>
        <w:t>.</w:t>
      </w:r>
    </w:p>
    <w:p w:rsidR="00254054" w:rsidRPr="0031798F" w:rsidRDefault="005C5013" w:rsidP="0031798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Функция специфической технологии принятия политических решений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Известно, что политические решения принимаются в результате соперничества и компромиссов различных субъектов политики. Для эффективной выработки решений необходимо быть компетентным в проблемах, стоящих перед обществом, владеть необходимой информацией, иметь как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рациональные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так и общетеоретические знания. </w:t>
      </w:r>
    </w:p>
    <w:p w:rsidR="005C5013" w:rsidRPr="0031798F" w:rsidRDefault="005C5013" w:rsidP="0031798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Функция специфической политической мобилизации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роявляется на этапе реализации политических решений, когда необходимо мобилизовать ресурсы, регламентировать поведения масс, и управлять их политическим сознанием.</w:t>
      </w:r>
    </w:p>
    <w:p w:rsidR="005C5013" w:rsidRPr="0031798F" w:rsidRDefault="005C5013" w:rsidP="0031798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Функция специфической тактики на информационном рынке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Главной целью является не информирование общества о политических реалиях, а их сознательное искажение, внедрения стереотипов, установок, ценностей.</w:t>
      </w:r>
    </w:p>
    <w:p w:rsidR="005C5013" w:rsidRPr="0031798F" w:rsidRDefault="005C5013" w:rsidP="0031798F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ункция </w:t>
      </w:r>
      <w:proofErr w:type="gramStart"/>
      <w:r w:rsidRPr="0031798F">
        <w:rPr>
          <w:rFonts w:ascii="Times New Roman" w:hAnsi="Times New Roman" w:cs="Times New Roman"/>
          <w:i/>
          <w:sz w:val="28"/>
          <w:szCs w:val="28"/>
        </w:rPr>
        <w:t>специфического</w:t>
      </w:r>
      <w:proofErr w:type="gramEnd"/>
      <w:r w:rsidRPr="003179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i/>
          <w:sz w:val="28"/>
          <w:szCs w:val="28"/>
        </w:rPr>
        <w:t>коммуницирования</w:t>
      </w:r>
      <w:proofErr w:type="spellEnd"/>
      <w:r w:rsidRPr="0031798F">
        <w:rPr>
          <w:rFonts w:ascii="Times New Roman" w:hAnsi="Times New Roman" w:cs="Times New Roman"/>
          <w:i/>
          <w:sz w:val="28"/>
          <w:szCs w:val="28"/>
        </w:rPr>
        <w:t xml:space="preserve"> элит и не элит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оскольку коммуницирование элит и не элит возможно лишь на основе использования общественного, понятного для обеих сторон языка,  язык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оммуницирован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между элитой и не элитой носит упрощенный, схематизированный характер.  Используя упрощенные образы политической реальности, и большие возможности использования СМИ элита без труда может манипулировать не элитой.</w:t>
      </w:r>
    </w:p>
    <w:p w:rsidR="005C5013" w:rsidRPr="0031798F" w:rsidRDefault="005C5013" w:rsidP="003179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ыделенные функции политического манипулирования неразрывно связанны, поскольку являются составной частью политического процесса и используются на всех его стадиях. Информационно-психологическое воздействие манипулятивного характера, осуществляемое в чьих-либо интересах, является специфической  формой управления. Однако применение такой формы управления опасно, если оно используется как особый вид психологического «оружия», тайно и приносит односторонние выгоды манипуляторам. Анализируя современную политическую действительность, не возможно не заметить насколько велико практическое, прикладное значение этого феномена. </w:t>
      </w:r>
    </w:p>
    <w:p w:rsidR="00002C98" w:rsidRPr="0031798F" w:rsidRDefault="00066BBD" w:rsidP="003179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чтобы информационно – психологическое воздействие было максимальным, существуют конкретные способы манипулирования информацией: 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Фабрикация фактов или прямая ложь</w:t>
      </w:r>
      <w:r w:rsidRPr="0031798F">
        <w:rPr>
          <w:rFonts w:ascii="Times New Roman" w:hAnsi="Times New Roman" w:cs="Times New Roman"/>
          <w:sz w:val="28"/>
          <w:szCs w:val="28"/>
        </w:rPr>
        <w:t>. Сами представители современной прессы утверждают, что не использую ложь в целях своей же безопасности. На самом деле отчасти они правы. А. Моль пишет, что процесс искажения реальности представляет собой кумуляцию мелких отклонений, не бросающихся в глаза. Подчеркивается также, что данные сдвиги не должны быть выше порога семантической восприимчивости, то есть быть незаметны для среднего получателя информации.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Отбор событий реальности для сообщений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Очевидно, что для успешного манипулирования сознанием необходимо контролировать весь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объем информации, который получает объект манипуляции. Владельцы крупных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СМИ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осуществляющие экономический контроль за всем процессом оставляют нишу для оппозиционной печати, но не позволяют ей выстраивать альтернативное целостное представлени</w:t>
      </w:r>
      <w:r w:rsidR="00DD0799" w:rsidRPr="0031798F">
        <w:rPr>
          <w:rFonts w:ascii="Times New Roman" w:hAnsi="Times New Roman" w:cs="Times New Roman"/>
          <w:sz w:val="28"/>
          <w:szCs w:val="28"/>
        </w:rPr>
        <w:t>е о действительности. В СМИ нет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места диалогу и большому разбросу мнений, все «факты» и «проблемы» спускаются сверху. Все противоречащее интересам власти признается не существующим. Помимо умалчивания какой-либо информации существует прием потопления сообщения, которое невозможно скрыть, в пустом нескончаемом потоке информации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Упрощение, стереотипизация</w:t>
      </w:r>
      <w:r w:rsidRPr="0031798F">
        <w:rPr>
          <w:rFonts w:ascii="Times New Roman" w:hAnsi="Times New Roman" w:cs="Times New Roman"/>
          <w:sz w:val="28"/>
          <w:szCs w:val="28"/>
        </w:rPr>
        <w:t xml:space="preserve">. Человек массы был создан в западном обществе самими средствами массовой информации как продукт мозаичной культуры. Вскоре было выяснено, что чем проще сообщение, тем проще оно этой массой воспринимается. А Моль пишет, что уровень понятности сообщения должен быть на 10 пунктов ниже среднего уровня интеллектуальности того слоя общества, на который это сообщение направлено. Такую концепцию упрощения выдвинул еще У.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 20-х годах. По его мнению, редактор должен опираться на стереотипы и игнорировать любые тонкости, чтобы человек воспринимал информацию без критического анализа и переосмысления</w:t>
      </w:r>
      <w:r w:rsidR="003C234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4"/>
      </w:r>
      <w:r w:rsidRPr="0031798F">
        <w:rPr>
          <w:rFonts w:ascii="Times New Roman" w:hAnsi="Times New Roman" w:cs="Times New Roman"/>
          <w:sz w:val="28"/>
          <w:szCs w:val="28"/>
        </w:rPr>
        <w:t>. Мысля стереотипами</w:t>
      </w:r>
      <w:r w:rsidR="000C5518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человек утрачивает способность опираться на свои собственные жизненные устои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«Спираль умолчания» или манипулирование опросами общественного мнения</w:t>
      </w:r>
      <w:r w:rsidRPr="0031798F">
        <w:rPr>
          <w:rFonts w:ascii="Times New Roman" w:hAnsi="Times New Roman" w:cs="Times New Roman"/>
          <w:sz w:val="28"/>
          <w:szCs w:val="28"/>
        </w:rPr>
        <w:t>. Один из внешне самых безобидных методов манипуляции, основанный на фабрикации опросов общественного мнения с целью вынудить колеблющихся граждан склонить на сторону выгодную манипулятору, либо тщательно скрывать свое противоречие мнению якобы большинства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севдосоциологические опросы. </w:t>
      </w:r>
      <w:r w:rsidRPr="0031798F">
        <w:rPr>
          <w:rFonts w:ascii="Times New Roman" w:hAnsi="Times New Roman" w:cs="Times New Roman"/>
          <w:sz w:val="28"/>
          <w:szCs w:val="28"/>
        </w:rPr>
        <w:t xml:space="preserve">Такие опросы представляют собой возможность каждого гражданина поучаствовать в каком-либо опросе в реальном времени, например, проголосовав по телефону. Чаще всего это 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делается в таких передачах, где ярко выражена борьба политических противников с целью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склонить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общественное мнение в нужную сторону или сформировать нужный взгляд на определенную проблему. 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 xml:space="preserve">Утверждение и повторение. </w:t>
      </w:r>
      <w:r w:rsidRPr="0031798F">
        <w:rPr>
          <w:rFonts w:ascii="Times New Roman" w:hAnsi="Times New Roman" w:cs="Times New Roman"/>
          <w:sz w:val="28"/>
          <w:szCs w:val="28"/>
        </w:rPr>
        <w:t>Упрощение информации позволяет донести до его сознания информацию, не претерпевшую критического анализа. Однако постепенно этот прием превратился в инструмент оглупления населения. Именно на этом уровне начинает работать метод закрепления стереотипов путем простого повторения. Считается, что любая аудитория в состоянии удерживать 60% информации в течени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получаса, 40% до конца дня и только 10% до конца недели</w:t>
      </w:r>
      <w:r w:rsidR="003C234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5"/>
      </w:r>
      <w:r w:rsidRPr="0031798F">
        <w:rPr>
          <w:rFonts w:ascii="Times New Roman" w:hAnsi="Times New Roman" w:cs="Times New Roman"/>
          <w:sz w:val="28"/>
          <w:szCs w:val="28"/>
        </w:rPr>
        <w:t>. Таким образом, за неделю любая проблема сотрется из нашей памяти, только если не будет «всплывать» вновь и вновь. Более того, после многократного повторения у человека устанавливается барьер от любых других мнений и оценок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Эффект первичности</w:t>
      </w:r>
      <w:r w:rsidRPr="0031798F">
        <w:rPr>
          <w:rFonts w:ascii="Times New Roman" w:hAnsi="Times New Roman" w:cs="Times New Roman"/>
          <w:sz w:val="28"/>
          <w:szCs w:val="28"/>
        </w:rPr>
        <w:t>. Исследования многих ученых доказывают, что та информация, которая достигла аудитории первой, или тот кандидат, который первым показал себя победителем, и будут оставаться на лидирующих позициях. И даже в том случае, если новая информация будет противоречить первой, то это не спровоцирует человека задуматься и перепроверить, а лишь проигнорировать ее наличие</w:t>
      </w:r>
      <w:r w:rsidR="003C234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6"/>
      </w:r>
      <w:r w:rsidRPr="0031798F">
        <w:rPr>
          <w:rFonts w:ascii="Times New Roman" w:hAnsi="Times New Roman" w:cs="Times New Roman"/>
          <w:sz w:val="28"/>
          <w:szCs w:val="28"/>
        </w:rPr>
        <w:t>. На сегодняшний день стремление СМИ первыми донести информацию по аудиторию создало проблему «горячих сообщений», которые зачастую играют на руку преступникам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lastRenderedPageBreak/>
        <w:t>Дробление подачи информации, избыточность и высокий темп подачи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Еще одна разновидность метода упрощения, за счет которой целостная информация дробится таким образом, чтобы рядовой получатель не мог 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вязать фрагменты воедино. Данный метод актуален как для печатных СМИ, так и для телевидения. В первом случае информация размещается в разных частях источника, во втором видеоматериал помещается в разные части всей передачи. Восприятие такого рода информации также носит кумулятивный характер. За счет дробления информации можно достичь и положительных </w:t>
      </w:r>
      <w:r w:rsidR="003C2343" w:rsidRPr="0031798F">
        <w:rPr>
          <w:rFonts w:ascii="Times New Roman" w:hAnsi="Times New Roman" w:cs="Times New Roman"/>
          <w:sz w:val="28"/>
          <w:szCs w:val="28"/>
        </w:rPr>
        <w:t>р</w:t>
      </w:r>
      <w:r w:rsidRPr="0031798F">
        <w:rPr>
          <w:rFonts w:ascii="Times New Roman" w:hAnsi="Times New Roman" w:cs="Times New Roman"/>
          <w:sz w:val="28"/>
          <w:szCs w:val="28"/>
        </w:rPr>
        <w:t>езультатов, например, снизить эмоционального всплеска в обществе от трагического события.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Сенсационность</w:t>
      </w:r>
      <w:r w:rsidRPr="0031798F">
        <w:rPr>
          <w:rFonts w:ascii="Times New Roman" w:hAnsi="Times New Roman" w:cs="Times New Roman"/>
          <w:sz w:val="28"/>
          <w:szCs w:val="28"/>
        </w:rPr>
        <w:t>. Этот метод дополняет метод дробления информации. Тем самым раздробленным кусочкам информации придается аномально высокая важность и уникальность, позволяя утаить действительно важные события. Следует отметить, что сенсации чаще всего носят негативную эмоциональную окраску и создают атмосферу нервозности, что повышает уровень внушаемости людей. Несмотря на то, что для зрителя сенсация это всегда неожиданность, ее подготовка занимает огромное количество времени и сил многих специалистов.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Цитирование</w:t>
      </w:r>
      <w:r w:rsidRPr="0031798F">
        <w:rPr>
          <w:rFonts w:ascii="Times New Roman" w:hAnsi="Times New Roman" w:cs="Times New Roman"/>
          <w:sz w:val="28"/>
          <w:szCs w:val="28"/>
        </w:rPr>
        <w:t xml:space="preserve">. Столь безобидный на первый взгляд прием очень просто сделать психологическим оружием, если вырвать часть цитаты из контекста и вдобавок прокомментировать с журналистской точки зрения. Но есть в нашей стране такие политические деятели, которые подходят безответственно к подготовке публичных выступлений и говорят то, что они действительно хотят сказать, из-за чего нередко возникают казусы, в таком случае журналисту даже не нужно прилагать усилий для интерпретации сказанного. 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Приклеивание или навешивание ярлыков</w:t>
      </w:r>
      <w:r w:rsidRPr="0031798F">
        <w:rPr>
          <w:rFonts w:ascii="Times New Roman" w:hAnsi="Times New Roman" w:cs="Times New Roman"/>
          <w:sz w:val="28"/>
          <w:szCs w:val="28"/>
        </w:rPr>
        <w:t>. Для усиления негативной окраски того или иного образа используются оскорбительные речевые фигуры, которые порочат личность, а следовательно и всю его деятельность.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Манипулятивная семантика</w:t>
      </w:r>
      <w:r w:rsidR="00D527CB" w:rsidRPr="0031798F">
        <w:rPr>
          <w:rFonts w:ascii="Times New Roman" w:hAnsi="Times New Roman" w:cs="Times New Roman"/>
          <w:sz w:val="28"/>
          <w:szCs w:val="28"/>
        </w:rPr>
        <w:t>. И</w:t>
      </w:r>
      <w:r w:rsidRPr="0031798F">
        <w:rPr>
          <w:rFonts w:ascii="Times New Roman" w:hAnsi="Times New Roman" w:cs="Times New Roman"/>
          <w:sz w:val="28"/>
          <w:szCs w:val="28"/>
        </w:rPr>
        <w:t>зменение смысла слов и понятий. Данный метод основывается на конструировании обрывков в совершенно новый материал. При анализе составных частей такого «сконструированного» сообщения ложных посылок не обнаруживается, но в целом – ничего общего с действительностью. Данное явление принято считать болезнью, а Фукидид в свое время назвал это «коррупцией языка»</w:t>
      </w:r>
      <w:r w:rsidR="003C2343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7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Использование пугающих тем и сообщений</w:t>
      </w:r>
      <w:r w:rsidRPr="0031798F">
        <w:rPr>
          <w:rFonts w:ascii="Times New Roman" w:hAnsi="Times New Roman" w:cs="Times New Roman"/>
          <w:sz w:val="28"/>
          <w:szCs w:val="28"/>
        </w:rPr>
        <w:t>. Эффект данного приема заключается в том, что страх сплачивает членов группы и сами группы между собой. Чтобы этот метод работал наиболее эффективно, необходимо выбрать действенную угрозу связанную, например, с жизнью, здоровьем или имуществом, предложить инструкции по избеганию угрозы и поддерживать веру аудитории в ее существование. Также в качестве угрозы может быть выбрана «угроза изменений».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Группа методов «использование референтных групп»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Данный метод основывается на использовании доверия граждан к определенной группе людей в корыстных интересах. То есть не нужно заручаться поддержкой объекта манипуляции, они уже доверяют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референтны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группам, которые сформируют у них нужное отношение к той или иной информации. К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референтным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группам может быть и отрицательное отношение, если они вызывают подозрение, и все объекты к которым они относятся положительно, в обществе вызывают отрицательную реакцию.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Pr="0031798F">
        <w:rPr>
          <w:rFonts w:ascii="Times New Roman" w:hAnsi="Times New Roman" w:cs="Times New Roman"/>
          <w:i/>
          <w:sz w:val="28"/>
          <w:szCs w:val="28"/>
        </w:rPr>
        <w:t>Мнимый выбор</w:t>
      </w:r>
      <w:r w:rsidRPr="0031798F">
        <w:rPr>
          <w:rFonts w:ascii="Times New Roman" w:hAnsi="Times New Roman" w:cs="Times New Roman"/>
          <w:sz w:val="28"/>
          <w:szCs w:val="28"/>
        </w:rPr>
        <w:t>. Суть метода заключается в представлен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дитории несколько разных точек зрения, но только одна описывается в выгодном свете как наиболее предпочтительная. Описание строится таким образом, что включает в себя характеристики и за, и против, чтобы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критики, оценки также дозируются, чтобы выглядеть правдоподобно, таким образом, все </w:t>
      </w:r>
      <w:r w:rsidRPr="0031798F">
        <w:rPr>
          <w:rFonts w:ascii="Times New Roman" w:hAnsi="Times New Roman" w:cs="Times New Roman"/>
          <w:sz w:val="28"/>
          <w:szCs w:val="28"/>
        </w:rPr>
        <w:lastRenderedPageBreak/>
        <w:t>факты подобраны так, чтобы человек без сомнения сделал единственный правильный выбор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Замена источника сообщения</w:t>
      </w:r>
      <w:r w:rsidRPr="0031798F">
        <w:rPr>
          <w:rFonts w:ascii="Times New Roman" w:hAnsi="Times New Roman" w:cs="Times New Roman"/>
          <w:sz w:val="28"/>
          <w:szCs w:val="28"/>
        </w:rPr>
        <w:t>. Этот метод применяется для регулирования уровня доверия к источнику информации. То есть для уменьшения доверия к тому или иному факту, ему приписывается источник, не пользующийся доверием и наоборот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Комментарии</w:t>
      </w:r>
      <w:r w:rsidRPr="0031798F">
        <w:rPr>
          <w:rFonts w:ascii="Times New Roman" w:hAnsi="Times New Roman" w:cs="Times New Roman"/>
          <w:sz w:val="28"/>
          <w:szCs w:val="28"/>
        </w:rPr>
        <w:t>. Информация носит не только фактический характер, но сопровождается комментарием, с интерпретацией и оценкой, но не в классическом смысле, а через интонации, многозначительные паузы, выражение лица, направляя мысли человека в необходимом направлении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Удушить в дружеских объятиях</w:t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Заинтересованные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в провале какого-либо политического деятеля начинают не топить его, а наоборот превозносить, наделяя качествами, которыми он не обладает.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Жертв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таким образом самоликвидируется, пребывая в уверенности своего превосходства, а оппоненты в это время начинают борьбу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Осмеяние</w:t>
      </w:r>
      <w:r w:rsidRPr="0031798F">
        <w:rPr>
          <w:rFonts w:ascii="Times New Roman" w:hAnsi="Times New Roman" w:cs="Times New Roman"/>
          <w:sz w:val="28"/>
          <w:szCs w:val="28"/>
        </w:rPr>
        <w:t>. Особенностью данного метода является то, что воздействие в юмористической форме снижает защитные барьеры таким образом, что критика и негативное воздействие могут пройти в сознание человека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Анонимный авторитет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Обращение к «авторитету» относится к методам «серой» пропаганды. Имя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авторитета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не сообщается ни при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обстоятельствах, но вся используемая информация озвучивается со ссылкой на его влиятельность, что придает информации солидность и вес для рядовых граждан. А поскольку источник не назывался, журналисты не несут ответственности за ложную информацию.</w:t>
      </w:r>
    </w:p>
    <w:p w:rsidR="00002C98" w:rsidRPr="0031798F" w:rsidRDefault="00002C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>Инициирование информационной волны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Данный метод носит пропагандистский характер и направлен на привлечение внимания к определенным событиям, которые нередко такого внимания не заслуживают. Конечной целью данного приемы является запуск межличностн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lastRenderedPageBreak/>
        <w:t>коммуницирован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на искусственно поднятую в СМИ проблему, что называется «вторичной» информационной волной.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ab/>
        <w:t>Постановка риторических вопросов или распускание слухов.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МИ считается одним из главных источников слухов, поскольку именно они всегда в курсе необходимой обществу информации. Перед аудиторией ставится интересующий их вопрос, но наделенный определенным контекстом, на который они сами должны ответ. </w:t>
      </w:r>
    </w:p>
    <w:p w:rsidR="00002C98" w:rsidRPr="0031798F" w:rsidRDefault="00002C9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i/>
          <w:sz w:val="28"/>
          <w:szCs w:val="28"/>
        </w:rPr>
        <w:tab/>
        <w:t>Нейролингвистическое программирование (НЛП).</w:t>
      </w:r>
      <w:r w:rsidRPr="0031798F">
        <w:rPr>
          <w:rFonts w:ascii="Times New Roman" w:hAnsi="Times New Roman" w:cs="Times New Roman"/>
          <w:sz w:val="28"/>
          <w:szCs w:val="28"/>
        </w:rPr>
        <w:t xml:space="preserve"> Особенностью данного метода является то, что он может быть использован как для манипулирования, так и для борьбы с ним. НЛП пользуется тем, что многие</w:t>
      </w:r>
      <w:r w:rsidR="00A10C68" w:rsidRPr="0031798F">
        <w:rPr>
          <w:rFonts w:ascii="Times New Roman" w:hAnsi="Times New Roman" w:cs="Times New Roman"/>
          <w:sz w:val="28"/>
          <w:szCs w:val="28"/>
        </w:rPr>
        <w:t xml:space="preserve"> люди не пользуются собственным интеллектом</w:t>
      </w:r>
      <w:r w:rsidRPr="003179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значит ими воспользуется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кто-то другой. Воздействие может быть оказано на 3 репрезентативные системы человека: 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визуальную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, аудиальную 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инестическую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Примером случит ориентация телевидения на визуальную систему, радио на аудиальную, пресса на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кинестическую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>. Опасность данного метода заключается во влиянии не только на сознание человека, но и на подсознание и проявляются в физиологических нарушениях.</w:t>
      </w:r>
    </w:p>
    <w:p w:rsidR="005C5013" w:rsidRPr="0031798F" w:rsidRDefault="005C501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тереотип является одной из разновидностей психического автоматизма, содержащий в себе процессуальные характеристики, паттерны будущего физического или ментально действия. Стереотипы являются некими «фильтрами» в сознании человека для того, чтобы не тратить время на обдумывание похожей ситуации, чем активно пользуются манипуляторы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8"/>
      </w:r>
      <w:r w:rsidRPr="0031798F">
        <w:rPr>
          <w:rFonts w:ascii="Times New Roman" w:hAnsi="Times New Roman" w:cs="Times New Roman"/>
          <w:sz w:val="28"/>
          <w:szCs w:val="28"/>
        </w:rPr>
        <w:t>.</w:t>
      </w:r>
      <w:r w:rsidRPr="003179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читал, что стереотипы являются самым тонким и обладающим исключительной силой инструментом манипулирования. </w:t>
      </w:r>
    </w:p>
    <w:p w:rsidR="005C5013" w:rsidRPr="0031798F" w:rsidRDefault="005C5013" w:rsidP="003179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Проблема, по его мнению, состоит в том, что мы узнаем о предмете до того как сами с ним столкнемся, и в дальнейшем руководствуемся уже не реально возникшими ощущениями, а теми, что пассивно отложились в сознании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79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891" w:rsidRPr="0031798F" w:rsidRDefault="00284891" w:rsidP="003179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В рамках международных политических конфликтов следует говорить о более узком феномене - этнокультурном стереотипе, который ввиду своей массовости влияет на международное восприятие наций.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9E3" w:rsidRPr="0031798F" w:rsidRDefault="00284891" w:rsidP="003179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Отличительной чертой этнокультурного стереотипа является </w:t>
      </w:r>
      <w:r w:rsidR="000059E3" w:rsidRPr="0031798F">
        <w:rPr>
          <w:rFonts w:ascii="Times New Roman" w:hAnsi="Times New Roman" w:cs="Times New Roman"/>
          <w:sz w:val="28"/>
          <w:szCs w:val="28"/>
        </w:rPr>
        <w:t xml:space="preserve">активное изменение </w:t>
      </w:r>
      <w:r w:rsidRPr="0031798F">
        <w:rPr>
          <w:rFonts w:ascii="Times New Roman" w:hAnsi="Times New Roman" w:cs="Times New Roman"/>
          <w:sz w:val="28"/>
          <w:szCs w:val="28"/>
        </w:rPr>
        <w:t xml:space="preserve">уже </w:t>
      </w:r>
      <w:r w:rsidR="000059E3" w:rsidRPr="0031798F">
        <w:rPr>
          <w:rFonts w:ascii="Times New Roman" w:hAnsi="Times New Roman" w:cs="Times New Roman"/>
          <w:sz w:val="28"/>
          <w:szCs w:val="28"/>
        </w:rPr>
        <w:t>существующих</w:t>
      </w:r>
      <w:r w:rsidRPr="0031798F">
        <w:rPr>
          <w:rFonts w:ascii="Times New Roman" w:hAnsi="Times New Roman" w:cs="Times New Roman"/>
          <w:sz w:val="28"/>
          <w:szCs w:val="28"/>
        </w:rPr>
        <w:t xml:space="preserve"> культурных паттернов</w:t>
      </w:r>
      <w:r w:rsidR="000059E3" w:rsidRPr="0031798F">
        <w:rPr>
          <w:rFonts w:ascii="Times New Roman" w:hAnsi="Times New Roman" w:cs="Times New Roman"/>
          <w:sz w:val="28"/>
          <w:szCs w:val="28"/>
        </w:rPr>
        <w:t xml:space="preserve"> с целью формирования предвзятого отношения к тому или иному народу.</w:t>
      </w:r>
      <w:r w:rsidR="00066BBD" w:rsidRPr="00317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E3" w:rsidRPr="0031798F">
        <w:rPr>
          <w:rFonts w:ascii="Times New Roman" w:hAnsi="Times New Roman" w:cs="Times New Roman"/>
          <w:sz w:val="28"/>
          <w:szCs w:val="28"/>
        </w:rPr>
        <w:t xml:space="preserve">Межкультурное восприятие формируется путем </w:t>
      </w:r>
      <w:proofErr w:type="spellStart"/>
      <w:r w:rsidR="000059E3" w:rsidRPr="0031798F">
        <w:rPr>
          <w:rFonts w:ascii="Times New Roman" w:hAnsi="Times New Roman" w:cs="Times New Roman"/>
          <w:sz w:val="28"/>
          <w:szCs w:val="28"/>
        </w:rPr>
        <w:t>идеологизации</w:t>
      </w:r>
      <w:proofErr w:type="spellEnd"/>
      <w:r w:rsidR="000059E3" w:rsidRPr="0031798F">
        <w:rPr>
          <w:rFonts w:ascii="Times New Roman" w:hAnsi="Times New Roman" w:cs="Times New Roman"/>
          <w:sz w:val="28"/>
          <w:szCs w:val="28"/>
        </w:rPr>
        <w:t xml:space="preserve"> и пропаганды средствами массовой коммуникации. </w:t>
      </w:r>
    </w:p>
    <w:p w:rsidR="00284891" w:rsidRPr="0031798F" w:rsidRDefault="000059E3" w:rsidP="003179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Успех формирования этнических стереотипов объясняется зачастую полным отсутствием или крайне ограниченной возможностью личного контакта с представителями наций, на основании которого можно было бы сформировать свое собственное представление о целом народе. Таким образом, именно международные конфликты и военные действия </w:t>
      </w:r>
      <w:r w:rsidR="00E5720D" w:rsidRPr="0031798F">
        <w:rPr>
          <w:rFonts w:ascii="Times New Roman" w:hAnsi="Times New Roman" w:cs="Times New Roman"/>
          <w:sz w:val="28"/>
          <w:szCs w:val="28"/>
        </w:rPr>
        <w:t>становятся катализатором для создания или трансформации существующих установок международных сообществ. Именно степень актуальности темы межэтнического восприятия, уровень предвзятости и предубежденности в массах прямо пропорциональна объему и качеству манипулятивного воздействия.</w:t>
      </w:r>
    </w:p>
    <w:p w:rsidR="005C5013" w:rsidRPr="0031798F" w:rsidRDefault="005C5013" w:rsidP="003179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</w:r>
      <w:r w:rsidR="006271C2" w:rsidRPr="0031798F">
        <w:rPr>
          <w:rFonts w:ascii="Times New Roman" w:hAnsi="Times New Roman" w:cs="Times New Roman"/>
          <w:sz w:val="28"/>
          <w:szCs w:val="28"/>
        </w:rPr>
        <w:t>Именно поэтому е</w:t>
      </w:r>
      <w:r w:rsidRPr="0031798F">
        <w:rPr>
          <w:rFonts w:ascii="Times New Roman" w:hAnsi="Times New Roman" w:cs="Times New Roman"/>
          <w:sz w:val="28"/>
          <w:szCs w:val="28"/>
        </w:rPr>
        <w:t>ще одной важнейшей частью политического манипулирования является непрерывное создание информационных поводов, чтобы необходимая информация не затерялась в нескончаемом потоке информации,</w:t>
      </w:r>
      <w:r w:rsidR="006271C2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>о том, что выгодно манипулятору должны говорить и помнить, разнося молву в массы.</w:t>
      </w:r>
    </w:p>
    <w:p w:rsidR="005C5013" w:rsidRPr="0031798F" w:rsidRDefault="005C5013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Таким образом, политическое манипулирование вытекает из конкурентной сущности политики, что заставляет разрабатывать технологии для поддержания длительного доминирования и удержания системы политического управления.</w:t>
      </w:r>
    </w:p>
    <w:p w:rsidR="007053C6" w:rsidRPr="0031798F" w:rsidRDefault="006271C2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Для этой цели разрабатываются целые стратегии ведения инфо</w:t>
      </w:r>
      <w:r w:rsidR="002619E1" w:rsidRPr="0031798F">
        <w:rPr>
          <w:rFonts w:ascii="Times New Roman" w:hAnsi="Times New Roman" w:cs="Times New Roman"/>
          <w:sz w:val="28"/>
          <w:szCs w:val="28"/>
        </w:rPr>
        <w:t xml:space="preserve">рмационного воздействия на массы, которые будут сформулированы </w:t>
      </w:r>
      <w:r w:rsidR="002619E1"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0C5518" w:rsidRPr="0031798F">
        <w:rPr>
          <w:rFonts w:ascii="Times New Roman" w:hAnsi="Times New Roman" w:cs="Times New Roman"/>
          <w:sz w:val="28"/>
          <w:szCs w:val="28"/>
        </w:rPr>
        <w:t>анализа дискурса</w:t>
      </w:r>
      <w:r w:rsidR="002619E1" w:rsidRPr="0031798F">
        <w:rPr>
          <w:rFonts w:ascii="Times New Roman" w:hAnsi="Times New Roman" w:cs="Times New Roman"/>
          <w:sz w:val="28"/>
          <w:szCs w:val="28"/>
        </w:rPr>
        <w:t xml:space="preserve"> стран в условиях международных политических конфликтов.</w:t>
      </w:r>
    </w:p>
    <w:p w:rsidR="006271C2" w:rsidRPr="0031798F" w:rsidRDefault="006271C2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C2" w:rsidRPr="0031798F" w:rsidRDefault="006271C2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A" w:rsidRPr="0031798F" w:rsidRDefault="002E635A" w:rsidP="0031798F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31798F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br w:type="page"/>
      </w:r>
    </w:p>
    <w:p w:rsidR="00DD0799" w:rsidRDefault="00FE5E34" w:rsidP="004C2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DD0799" w:rsidRPr="0031798F">
        <w:rPr>
          <w:rFonts w:ascii="Times New Roman" w:hAnsi="Times New Roman" w:cs="Times New Roman"/>
          <w:b/>
          <w:sz w:val="28"/>
          <w:szCs w:val="28"/>
        </w:rPr>
        <w:t xml:space="preserve"> Информационные стратегии участников международных политических конфликтов</w:t>
      </w:r>
    </w:p>
    <w:p w:rsidR="004C2A3C" w:rsidRPr="0031798F" w:rsidRDefault="004C2A3C" w:rsidP="004C2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99" w:rsidRPr="0031798F" w:rsidRDefault="00FE5E34" w:rsidP="004C2A3C">
      <w:pPr>
        <w:pStyle w:val="a3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FB8" w:rsidRPr="0031798F">
        <w:rPr>
          <w:rFonts w:ascii="Times New Roman" w:hAnsi="Times New Roman" w:cs="Times New Roman"/>
          <w:b/>
          <w:sz w:val="28"/>
          <w:szCs w:val="28"/>
        </w:rPr>
        <w:t>Номинация сторон международных политических конфликтов</w:t>
      </w:r>
    </w:p>
    <w:p w:rsidR="00121B45" w:rsidRPr="0031798F" w:rsidRDefault="00121B45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E93" w:rsidRPr="0031798F" w:rsidRDefault="00DD0799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соответствии с обозначенными во введении положениями, в данном параграфе будут проанализированы материалы </w:t>
      </w:r>
      <w:r w:rsidR="00380E93" w:rsidRPr="0031798F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России, Соединенных Штатов Америки и Израиля опубликованные </w:t>
      </w:r>
      <w:r w:rsidR="006271C2" w:rsidRPr="0031798F">
        <w:rPr>
          <w:rFonts w:ascii="Times New Roman" w:hAnsi="Times New Roman" w:cs="Times New Roman"/>
          <w:sz w:val="28"/>
          <w:szCs w:val="28"/>
        </w:rPr>
        <w:t xml:space="preserve">странами в </w:t>
      </w:r>
      <w:proofErr w:type="spellStart"/>
      <w:r w:rsidR="006271C2" w:rsidRPr="0031798F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во время эскалации Осетинского и Сирийского конфликтов на микр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798F">
        <w:rPr>
          <w:rFonts w:ascii="Times New Roman" w:hAnsi="Times New Roman" w:cs="Times New Roman"/>
          <w:sz w:val="28"/>
          <w:szCs w:val="28"/>
        </w:rPr>
        <w:t xml:space="preserve"> и макроуровнях. Под микроуровнем подразумевается анализ лексических особенностей воздействия, под макроуровнем – стратегии стран при освещении международных политических конфликтов.</w:t>
      </w:r>
    </w:p>
    <w:p w:rsidR="00BA4557" w:rsidRPr="0031798F" w:rsidRDefault="00BA45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89A" w:rsidRPr="0031798F" w:rsidRDefault="00AA070B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Прежде всего</w:t>
      </w:r>
      <w:r w:rsidR="00182B02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ледует отметить, что в первые три дня </w:t>
      </w:r>
      <w:r w:rsidR="00BA4557" w:rsidRPr="0031798F">
        <w:rPr>
          <w:rFonts w:ascii="Times New Roman" w:hAnsi="Times New Roman" w:cs="Times New Roman"/>
          <w:sz w:val="28"/>
          <w:szCs w:val="28"/>
        </w:rPr>
        <w:t xml:space="preserve">грузино-осетинского </w:t>
      </w:r>
      <w:r w:rsidRPr="0031798F">
        <w:rPr>
          <w:rFonts w:ascii="Times New Roman" w:hAnsi="Times New Roman" w:cs="Times New Roman"/>
          <w:sz w:val="28"/>
          <w:szCs w:val="28"/>
        </w:rPr>
        <w:t>конфликта</w:t>
      </w:r>
      <w:r w:rsidR="00BA4557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западными СМИ был создан информационный барьер, намеренное умалчивание </w:t>
      </w:r>
      <w:r w:rsidR="00182B02" w:rsidRPr="0031798F">
        <w:rPr>
          <w:rFonts w:ascii="Times New Roman" w:hAnsi="Times New Roman" w:cs="Times New Roman"/>
          <w:sz w:val="28"/>
          <w:szCs w:val="28"/>
        </w:rPr>
        <w:t xml:space="preserve">о фактах </w:t>
      </w:r>
      <w:r w:rsidR="003301A7" w:rsidRPr="0031798F">
        <w:rPr>
          <w:rFonts w:ascii="Times New Roman" w:hAnsi="Times New Roman" w:cs="Times New Roman"/>
          <w:sz w:val="28"/>
          <w:szCs w:val="28"/>
        </w:rPr>
        <w:t>агрессии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182B02" w:rsidRPr="0031798F">
        <w:rPr>
          <w:rFonts w:ascii="Times New Roman" w:hAnsi="Times New Roman" w:cs="Times New Roman"/>
          <w:sz w:val="28"/>
          <w:szCs w:val="28"/>
        </w:rPr>
        <w:t xml:space="preserve">Грузией </w:t>
      </w:r>
      <w:r w:rsidRPr="0031798F">
        <w:rPr>
          <w:rFonts w:ascii="Times New Roman" w:hAnsi="Times New Roman" w:cs="Times New Roman"/>
          <w:sz w:val="28"/>
          <w:szCs w:val="28"/>
        </w:rPr>
        <w:t xml:space="preserve">территории Южной Осетии. </w:t>
      </w:r>
      <w:r w:rsidR="00182B02" w:rsidRPr="0031798F">
        <w:rPr>
          <w:rFonts w:ascii="Times New Roman" w:hAnsi="Times New Roman" w:cs="Times New Roman"/>
          <w:sz w:val="28"/>
          <w:szCs w:val="28"/>
        </w:rPr>
        <w:t>Подобная слаженна работа зарубежных изданий была отмечена В.В. Путиным на заседании Валдайского клуба</w:t>
      </w:r>
      <w:r w:rsidR="00CB77FB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0"/>
      </w:r>
      <w:r w:rsidR="003301A7" w:rsidRPr="0031798F">
        <w:rPr>
          <w:rFonts w:ascii="Times New Roman" w:hAnsi="Times New Roman" w:cs="Times New Roman"/>
          <w:sz w:val="28"/>
          <w:szCs w:val="28"/>
        </w:rPr>
        <w:t>.</w:t>
      </w:r>
      <w:r w:rsidR="00182B02" w:rsidRPr="003179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2B02" w:rsidRPr="0031798F" w:rsidRDefault="00CF5B68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 xml:space="preserve">Выбранная тактика утаивания </w:t>
      </w:r>
      <w:r w:rsidR="006271C2" w:rsidRPr="0031798F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3301A7" w:rsidRPr="0031798F">
        <w:rPr>
          <w:rFonts w:ascii="Times New Roman" w:hAnsi="Times New Roman" w:cs="Times New Roman"/>
          <w:sz w:val="28"/>
          <w:szCs w:val="28"/>
        </w:rPr>
        <w:t xml:space="preserve">военных действий с </w:t>
      </w:r>
      <w:r w:rsidRPr="0031798F">
        <w:rPr>
          <w:rFonts w:ascii="Times New Roman" w:hAnsi="Times New Roman" w:cs="Times New Roman"/>
          <w:sz w:val="28"/>
          <w:szCs w:val="28"/>
        </w:rPr>
        <w:t xml:space="preserve">грузинской </w:t>
      </w:r>
      <w:r w:rsidR="003301A7" w:rsidRPr="0031798F">
        <w:rPr>
          <w:rFonts w:ascii="Times New Roman" w:hAnsi="Times New Roman" w:cs="Times New Roman"/>
          <w:sz w:val="28"/>
          <w:szCs w:val="28"/>
        </w:rPr>
        <w:t>стороны</w:t>
      </w:r>
      <w:r w:rsidRPr="0031798F">
        <w:rPr>
          <w:rFonts w:ascii="Times New Roman" w:hAnsi="Times New Roman" w:cs="Times New Roman"/>
          <w:sz w:val="28"/>
          <w:szCs w:val="28"/>
        </w:rPr>
        <w:t>, позволила преподнести защитные действия России</w:t>
      </w:r>
      <w:r w:rsidR="003301A7" w:rsidRPr="0031798F">
        <w:rPr>
          <w:rFonts w:ascii="Times New Roman" w:hAnsi="Times New Roman" w:cs="Times New Roman"/>
          <w:sz w:val="28"/>
          <w:szCs w:val="28"/>
        </w:rPr>
        <w:t xml:space="preserve"> по отношению к осетинскому народу</w:t>
      </w:r>
      <w:r w:rsidRPr="0031798F">
        <w:rPr>
          <w:rFonts w:ascii="Times New Roman" w:hAnsi="Times New Roman" w:cs="Times New Roman"/>
          <w:sz w:val="28"/>
          <w:szCs w:val="28"/>
        </w:rPr>
        <w:t xml:space="preserve"> как захватнические. Внимание было акцентировано на </w:t>
      </w:r>
      <w:r w:rsidR="00182B02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 xml:space="preserve">вторжении Российских войск на территорию Осетии. </w:t>
      </w:r>
    </w:p>
    <w:p w:rsidR="00DD0799" w:rsidRPr="0031798F" w:rsidRDefault="00752E82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Подобная</w:t>
      </w:r>
      <w:r w:rsidR="003301A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>стратегия позволила</w:t>
      </w:r>
      <w:r w:rsidR="003301A7" w:rsidRPr="0031798F">
        <w:rPr>
          <w:rFonts w:ascii="Times New Roman" w:hAnsi="Times New Roman" w:cs="Times New Roman"/>
          <w:sz w:val="28"/>
          <w:szCs w:val="28"/>
        </w:rPr>
        <w:t xml:space="preserve"> создать позитивный образ Грузии, как маленькой страны отстаивающей свои демократические интересы и подавляемой агрессивной Россией, образ которой приобрел</w:t>
      </w:r>
      <w:r w:rsidR="00882414" w:rsidRPr="0031798F">
        <w:rPr>
          <w:rFonts w:ascii="Times New Roman" w:hAnsi="Times New Roman" w:cs="Times New Roman"/>
          <w:sz w:val="28"/>
          <w:szCs w:val="28"/>
        </w:rPr>
        <w:t>,</w:t>
      </w:r>
      <w:r w:rsidR="003301A7" w:rsidRPr="0031798F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882414" w:rsidRPr="0031798F">
        <w:rPr>
          <w:rFonts w:ascii="Times New Roman" w:hAnsi="Times New Roman" w:cs="Times New Roman"/>
          <w:sz w:val="28"/>
          <w:szCs w:val="28"/>
        </w:rPr>
        <w:t>,</w:t>
      </w:r>
      <w:r w:rsidR="003301A7" w:rsidRPr="0031798F">
        <w:rPr>
          <w:rFonts w:ascii="Times New Roman" w:hAnsi="Times New Roman" w:cs="Times New Roman"/>
          <w:sz w:val="28"/>
          <w:szCs w:val="28"/>
        </w:rPr>
        <w:t xml:space="preserve"> негативную окраску.</w:t>
      </w:r>
    </w:p>
    <w:p w:rsidR="00882414" w:rsidRPr="0031798F" w:rsidRDefault="0039489A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Помимо информационных барьеров и утаивания информации имел место прием искажения информации или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дезинформирования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. Как отмечалось ранее после </w:t>
      </w:r>
      <w:r w:rsidR="003A6448" w:rsidRPr="0031798F">
        <w:rPr>
          <w:rFonts w:ascii="Times New Roman" w:hAnsi="Times New Roman" w:cs="Times New Roman"/>
          <w:sz w:val="28"/>
          <w:szCs w:val="28"/>
        </w:rPr>
        <w:t>утаивания информации о начале конфликта, публикации были направлены на создание агрессивного образа России. Например, «И как удачно Россией был выбран момент [для нападения на Грузию]! Олимпийские игры, никто не думает о политике. В США выборы, внутриполитические дела поглощают все внимание</w:t>
      </w:r>
      <w:r w:rsidR="00882414" w:rsidRPr="0031798F">
        <w:rPr>
          <w:rFonts w:ascii="Times New Roman" w:hAnsi="Times New Roman" w:cs="Times New Roman"/>
          <w:sz w:val="28"/>
          <w:szCs w:val="28"/>
        </w:rPr>
        <w:t>»</w:t>
      </w:r>
      <w:r w:rsidR="003A6448" w:rsidRPr="0031798F"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81"/>
      </w:r>
      <w:r w:rsidR="004D6C2E" w:rsidRPr="0031798F">
        <w:rPr>
          <w:rFonts w:ascii="Times New Roman" w:hAnsi="Times New Roman" w:cs="Times New Roman"/>
          <w:sz w:val="28"/>
          <w:szCs w:val="28"/>
        </w:rPr>
        <w:t>.</w:t>
      </w:r>
    </w:p>
    <w:p w:rsidR="00882414" w:rsidRPr="0031798F" w:rsidRDefault="00882414" w:rsidP="0031798F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9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52E82" w:rsidRPr="0031798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4D6C2E" w:rsidRPr="0031798F">
        <w:rPr>
          <w:rFonts w:ascii="Times New Roman" w:hAnsi="Times New Roman" w:cs="Times New Roman"/>
          <w:sz w:val="28"/>
          <w:szCs w:val="28"/>
        </w:rPr>
        <w:t>американских, российских</w:t>
      </w:r>
      <w:r w:rsidR="00752E82" w:rsidRPr="0031798F">
        <w:rPr>
          <w:rFonts w:ascii="Times New Roman" w:hAnsi="Times New Roman" w:cs="Times New Roman"/>
          <w:sz w:val="28"/>
          <w:szCs w:val="28"/>
        </w:rPr>
        <w:t xml:space="preserve"> и </w:t>
      </w:r>
      <w:r w:rsidR="004D6C2E" w:rsidRPr="0031798F">
        <w:rPr>
          <w:rFonts w:ascii="Times New Roman" w:hAnsi="Times New Roman" w:cs="Times New Roman"/>
          <w:sz w:val="28"/>
          <w:szCs w:val="28"/>
        </w:rPr>
        <w:t>израильских</w:t>
      </w:r>
      <w:r w:rsidR="00752E82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4D6C2E" w:rsidRPr="0031798F">
        <w:rPr>
          <w:rFonts w:ascii="Times New Roman" w:hAnsi="Times New Roman" w:cs="Times New Roman"/>
          <w:sz w:val="28"/>
          <w:szCs w:val="28"/>
        </w:rPr>
        <w:t>медиа-источников в рамках грузино-осетинского конфликта</w:t>
      </w:r>
      <w:r w:rsidRPr="0031798F">
        <w:rPr>
          <w:rFonts w:ascii="Times New Roman" w:hAnsi="Times New Roman" w:cs="Times New Roman"/>
          <w:sz w:val="28"/>
          <w:szCs w:val="28"/>
        </w:rPr>
        <w:t xml:space="preserve"> были сформированы следующие</w:t>
      </w:r>
      <w:r w:rsidR="00810DB2" w:rsidRPr="0031798F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 w:rsidRPr="0031798F">
        <w:rPr>
          <w:rFonts w:ascii="Times New Roman" w:hAnsi="Times New Roman" w:cs="Times New Roman"/>
          <w:sz w:val="28"/>
          <w:szCs w:val="28"/>
        </w:rPr>
        <w:t xml:space="preserve"> блоки:</w:t>
      </w:r>
      <w:proofErr w:type="gramEnd"/>
    </w:p>
    <w:p w:rsidR="00882414" w:rsidRPr="0031798F" w:rsidRDefault="00882414" w:rsidP="0031798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характеристика Грузии как объекта;</w:t>
      </w:r>
    </w:p>
    <w:p w:rsidR="00882414" w:rsidRPr="0031798F" w:rsidRDefault="00882414" w:rsidP="0031798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характеристика Грузии как субъекта;</w:t>
      </w:r>
    </w:p>
    <w:p w:rsidR="00882414" w:rsidRPr="0031798F" w:rsidRDefault="00882414" w:rsidP="0031798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характеристика России как объекта;</w:t>
      </w:r>
    </w:p>
    <w:p w:rsidR="00882414" w:rsidRPr="0031798F" w:rsidRDefault="00882414" w:rsidP="0031798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характеристика военных действий на территории грузино-осетинского конфликта в целом;</w:t>
      </w:r>
    </w:p>
    <w:p w:rsidR="00882414" w:rsidRPr="0031798F" w:rsidRDefault="00882414" w:rsidP="0031798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позиции США и Евросоюза по исследуемому конфликту.</w:t>
      </w:r>
    </w:p>
    <w:p w:rsidR="00882414" w:rsidRPr="0031798F" w:rsidRDefault="00882414" w:rsidP="0031798F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Рассмотрим каждый тематический блок отдельно.</w:t>
      </w:r>
    </w:p>
    <w:p w:rsidR="00882414" w:rsidRPr="0031798F" w:rsidRDefault="00882414" w:rsidP="0031798F">
      <w:pPr>
        <w:pStyle w:val="article-headerannounce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31798F">
        <w:rPr>
          <w:sz w:val="28"/>
          <w:szCs w:val="28"/>
        </w:rPr>
        <w:t>Касательно описания Грузии</w:t>
      </w:r>
      <w:r w:rsidR="00752E82" w:rsidRPr="0031798F">
        <w:rPr>
          <w:sz w:val="28"/>
          <w:szCs w:val="28"/>
        </w:rPr>
        <w:t>,</w:t>
      </w:r>
      <w:r w:rsidRPr="0031798F">
        <w:rPr>
          <w:sz w:val="28"/>
          <w:szCs w:val="28"/>
        </w:rPr>
        <w:t xml:space="preserve"> как объекта военных действий, позиция американских СМИ однозначна: Грузия – жертва. Данный </w:t>
      </w:r>
      <w:r w:rsidR="000F67C7" w:rsidRPr="0031798F">
        <w:rPr>
          <w:sz w:val="28"/>
          <w:szCs w:val="28"/>
        </w:rPr>
        <w:t xml:space="preserve">вывод сделан на основании </w:t>
      </w:r>
      <w:proofErr w:type="gramStart"/>
      <w:r w:rsidR="000F67C7" w:rsidRPr="0031798F">
        <w:rPr>
          <w:sz w:val="28"/>
          <w:szCs w:val="28"/>
        </w:rPr>
        <w:t>следую</w:t>
      </w:r>
      <w:r w:rsidRPr="0031798F">
        <w:rPr>
          <w:sz w:val="28"/>
          <w:szCs w:val="28"/>
        </w:rPr>
        <w:t>щих</w:t>
      </w:r>
      <w:proofErr w:type="gramEnd"/>
      <w:r w:rsidRPr="0031798F">
        <w:rPr>
          <w:sz w:val="28"/>
          <w:szCs w:val="28"/>
        </w:rPr>
        <w:t xml:space="preserve"> высказывай</w:t>
      </w:r>
      <w:r w:rsidR="00752E82" w:rsidRPr="0031798F">
        <w:rPr>
          <w:sz w:val="28"/>
          <w:szCs w:val="28"/>
        </w:rPr>
        <w:t>, которыми была переполнена каждая публикация</w:t>
      </w:r>
      <w:r w:rsidRPr="0031798F">
        <w:rPr>
          <w:sz w:val="28"/>
          <w:szCs w:val="28"/>
        </w:rPr>
        <w:t xml:space="preserve">: </w:t>
      </w:r>
    </w:p>
    <w:p w:rsidR="00882414" w:rsidRPr="0031798F" w:rsidRDefault="00882414" w:rsidP="0031798F">
      <w:pPr>
        <w:pStyle w:val="article-headerannounce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98F">
        <w:rPr>
          <w:sz w:val="28"/>
          <w:szCs w:val="28"/>
        </w:rPr>
        <w:t>«…Михаил Саакашвили попал в западню Москвы...»</w:t>
      </w:r>
      <w:r w:rsidR="00936B29" w:rsidRPr="0031798F">
        <w:rPr>
          <w:rStyle w:val="aa"/>
          <w:sz w:val="28"/>
          <w:szCs w:val="28"/>
        </w:rPr>
        <w:footnoteReference w:id="82"/>
      </w:r>
      <w:r w:rsidRPr="0031798F">
        <w:rPr>
          <w:sz w:val="28"/>
          <w:szCs w:val="28"/>
        </w:rPr>
        <w:t>;</w:t>
      </w:r>
    </w:p>
    <w:p w:rsidR="00882414" w:rsidRPr="0031798F" w:rsidRDefault="00882414" w:rsidP="0031798F">
      <w:pPr>
        <w:pStyle w:val="article-headerannounce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98F">
        <w:rPr>
          <w:sz w:val="28"/>
          <w:szCs w:val="28"/>
        </w:rPr>
        <w:t>«…Кремль измывался и шантажировал своих соседей…»</w:t>
      </w:r>
      <w:r w:rsidRPr="0031798F">
        <w:rPr>
          <w:rStyle w:val="aa"/>
          <w:sz w:val="28"/>
          <w:szCs w:val="28"/>
        </w:rPr>
        <w:footnoteReference w:id="83"/>
      </w:r>
      <w:r w:rsidRPr="0031798F">
        <w:rPr>
          <w:sz w:val="28"/>
          <w:szCs w:val="28"/>
        </w:rPr>
        <w:t>;</w:t>
      </w:r>
    </w:p>
    <w:p w:rsidR="00777787" w:rsidRPr="0031798F" w:rsidRDefault="00882414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Путин использовал «метод большой лжи», обвинив Грузию в «полном геноциде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4"/>
      </w:r>
      <w:r w:rsidR="00777787" w:rsidRPr="0031798F">
        <w:rPr>
          <w:rFonts w:ascii="Times New Roman" w:hAnsi="Times New Roman" w:cs="Times New Roman"/>
          <w:sz w:val="28"/>
          <w:szCs w:val="28"/>
        </w:rPr>
        <w:t>;</w:t>
      </w:r>
    </w:p>
    <w:p w:rsidR="000F67C7" w:rsidRPr="0031798F" w:rsidRDefault="000F67C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«Несчастье Грузии в том, что оказалась на линии нового геополитического разлома»</w:t>
      </w:r>
      <w:r w:rsidR="00777787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5"/>
      </w:r>
      <w:r w:rsidR="00752E82" w:rsidRPr="0031798F">
        <w:rPr>
          <w:rFonts w:ascii="Times New Roman" w:hAnsi="Times New Roman" w:cs="Times New Roman"/>
          <w:sz w:val="28"/>
          <w:szCs w:val="28"/>
        </w:rPr>
        <w:t>;</w:t>
      </w:r>
    </w:p>
    <w:p w:rsidR="000F67C7" w:rsidRPr="0031798F" w:rsidRDefault="000F67C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…его поистине монументальной ошибкой было то, что он стал президентом маленькой, в основном демократической и решительно прозападной страны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6"/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752E82" w:rsidRPr="003179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67C7" w:rsidRPr="0031798F" w:rsidRDefault="000F67C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Реальность такова, что давление оказывает не маленькая Грузия, а Россия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7"/>
      </w:r>
      <w:r w:rsidR="00752E82" w:rsidRPr="0031798F">
        <w:rPr>
          <w:rFonts w:ascii="Times New Roman" w:hAnsi="Times New Roman" w:cs="Times New Roman"/>
          <w:sz w:val="28"/>
          <w:szCs w:val="28"/>
        </w:rPr>
        <w:t>;</w:t>
      </w:r>
    </w:p>
    <w:p w:rsidR="000F67C7" w:rsidRPr="0031798F" w:rsidRDefault="000F67C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Грузия заслуживает нашей солидарности и поддержки, акция по помощи Тбилиси в восстановлении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8"/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752E82" w:rsidRPr="003179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7787" w:rsidRPr="0031798F" w:rsidRDefault="0077778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…попытки обвинить во всем жертву: начались разговоры, что Грузия сама напросилась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89"/>
      </w:r>
      <w:r w:rsidR="00752E82" w:rsidRPr="0031798F">
        <w:rPr>
          <w:rFonts w:ascii="Times New Roman" w:hAnsi="Times New Roman" w:cs="Times New Roman"/>
          <w:sz w:val="28"/>
          <w:szCs w:val="28"/>
        </w:rPr>
        <w:t>;</w:t>
      </w:r>
    </w:p>
    <w:p w:rsidR="001B0580" w:rsidRPr="0031798F" w:rsidRDefault="001B0580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Грузия не пожелала быть вассалом…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0"/>
      </w:r>
    </w:p>
    <w:p w:rsidR="001B0580" w:rsidRPr="0031798F" w:rsidRDefault="001B0580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Бросить Грузию и ее хрупкую демократическую «революцию роз» в беде - значит подать страшный сигнал другим бывшим советским республикам…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1"/>
      </w:r>
    </w:p>
    <w:p w:rsidR="00B144C7" w:rsidRPr="0031798F" w:rsidRDefault="00B144C7" w:rsidP="0031798F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798F">
        <w:rPr>
          <w:color w:val="000000"/>
          <w:sz w:val="28"/>
          <w:szCs w:val="28"/>
        </w:rPr>
        <w:t>«…если речь идет о довольно бедной стране с населением в 4,6 миллиона человек»</w:t>
      </w:r>
      <w:r w:rsidRPr="0031798F">
        <w:rPr>
          <w:rStyle w:val="aa"/>
          <w:color w:val="000000"/>
          <w:sz w:val="28"/>
          <w:szCs w:val="28"/>
        </w:rPr>
        <w:footnoteReference w:id="92"/>
      </w:r>
      <w:r w:rsidRPr="0031798F">
        <w:rPr>
          <w:color w:val="000000"/>
          <w:sz w:val="28"/>
          <w:szCs w:val="28"/>
        </w:rPr>
        <w:t>;</w:t>
      </w:r>
    </w:p>
    <w:p w:rsidR="001B0580" w:rsidRPr="0031798F" w:rsidRDefault="001B0580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Маленькие нации обязаны знать свое место</w:t>
      </w:r>
      <w:r w:rsidR="00752E82" w:rsidRPr="0031798F">
        <w:rPr>
          <w:rFonts w:ascii="Times New Roman" w:hAnsi="Times New Roman" w:cs="Times New Roman"/>
          <w:sz w:val="28"/>
          <w:szCs w:val="28"/>
        </w:rPr>
        <w:t>…</w:t>
      </w:r>
      <w:r w:rsidRPr="0031798F">
        <w:rPr>
          <w:rFonts w:ascii="Times New Roman" w:hAnsi="Times New Roman" w:cs="Times New Roman"/>
          <w:sz w:val="28"/>
          <w:szCs w:val="28"/>
        </w:rPr>
        <w:t>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3"/>
      </w:r>
      <w:r w:rsidR="00B144C7" w:rsidRPr="0031798F">
        <w:rPr>
          <w:rFonts w:ascii="Times New Roman" w:hAnsi="Times New Roman" w:cs="Times New Roman"/>
          <w:sz w:val="28"/>
          <w:szCs w:val="28"/>
        </w:rPr>
        <w:t>;</w:t>
      </w:r>
    </w:p>
    <w:p w:rsidR="00B144C7" w:rsidRPr="0031798F" w:rsidRDefault="00B144C7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Русские легко могли бы вышвырнуть грузин…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4"/>
      </w:r>
    </w:p>
    <w:p w:rsidR="00903C92" w:rsidRPr="0031798F" w:rsidRDefault="00903C92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>Созданный образ коррелирует с высказываниями американских СМИ о действиях Грузии, а точнее об отсутствии альтернативного варианта проявления силы:</w:t>
      </w:r>
    </w:p>
    <w:p w:rsidR="00903C92" w:rsidRPr="0031798F" w:rsidRDefault="00752E82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03C92" w:rsidRPr="0031798F">
        <w:rPr>
          <w:rFonts w:ascii="Times New Roman" w:hAnsi="Times New Roman" w:cs="Times New Roman"/>
          <w:sz w:val="28"/>
          <w:szCs w:val="28"/>
        </w:rPr>
        <w:t>Грузия отреагировала на провокационные атаки южноосетинских сепаратистов…»</w:t>
      </w:r>
      <w:r w:rsidR="00903C92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5"/>
      </w:r>
      <w:r w:rsidR="00936B29" w:rsidRPr="0031798F">
        <w:rPr>
          <w:rFonts w:ascii="Times New Roman" w:hAnsi="Times New Roman" w:cs="Times New Roman"/>
          <w:sz w:val="28"/>
          <w:szCs w:val="28"/>
        </w:rPr>
        <w:t>;</w:t>
      </w:r>
    </w:p>
    <w:p w:rsidR="00903C92" w:rsidRPr="0031798F" w:rsidRDefault="00903C92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Грузия не хотела войны, вела стратегию мягкого влияния</w:t>
      </w:r>
      <w:r w:rsidR="00752E82" w:rsidRPr="0031798F">
        <w:rPr>
          <w:rFonts w:ascii="Times New Roman" w:hAnsi="Times New Roman" w:cs="Times New Roman"/>
          <w:sz w:val="28"/>
          <w:szCs w:val="28"/>
        </w:rPr>
        <w:t>…</w:t>
      </w:r>
      <w:r w:rsidRPr="0031798F">
        <w:rPr>
          <w:rFonts w:ascii="Times New Roman" w:hAnsi="Times New Roman" w:cs="Times New Roman"/>
          <w:sz w:val="28"/>
          <w:szCs w:val="28"/>
        </w:rPr>
        <w:t>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6"/>
      </w:r>
      <w:r w:rsidR="00936B29" w:rsidRPr="0031798F">
        <w:rPr>
          <w:rFonts w:ascii="Times New Roman" w:hAnsi="Times New Roman" w:cs="Times New Roman"/>
          <w:sz w:val="28"/>
          <w:szCs w:val="28"/>
        </w:rPr>
        <w:t>;</w:t>
      </w:r>
    </w:p>
    <w:p w:rsidR="00903C92" w:rsidRPr="0031798F" w:rsidRDefault="00903C92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Стычки и обстрелы грузинских сел, побудившие президента Грузии начать наступление</w:t>
      </w:r>
      <w:r w:rsidR="00752E82" w:rsidRPr="0031798F">
        <w:rPr>
          <w:rFonts w:ascii="Times New Roman" w:hAnsi="Times New Roman" w:cs="Times New Roman"/>
          <w:sz w:val="28"/>
          <w:szCs w:val="28"/>
        </w:rPr>
        <w:t>…</w:t>
      </w:r>
      <w:r w:rsidRPr="0031798F">
        <w:rPr>
          <w:rFonts w:ascii="Times New Roman" w:hAnsi="Times New Roman" w:cs="Times New Roman"/>
          <w:sz w:val="28"/>
          <w:szCs w:val="28"/>
        </w:rPr>
        <w:t>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7"/>
      </w:r>
      <w:r w:rsidR="00936B29" w:rsidRPr="0031798F">
        <w:rPr>
          <w:rFonts w:ascii="Times New Roman" w:hAnsi="Times New Roman" w:cs="Times New Roman"/>
          <w:sz w:val="28"/>
          <w:szCs w:val="28"/>
        </w:rPr>
        <w:t>.</w:t>
      </w:r>
    </w:p>
    <w:p w:rsidR="00936B29" w:rsidRPr="0031798F" w:rsidRDefault="00936B29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 xml:space="preserve">Действия, спровоцировавшие Грузию к ответным мерам, характеризовались </w:t>
      </w:r>
      <w:r w:rsidR="003E75E7" w:rsidRPr="0031798F">
        <w:rPr>
          <w:rFonts w:ascii="Times New Roman" w:hAnsi="Times New Roman" w:cs="Times New Roman"/>
          <w:sz w:val="28"/>
          <w:szCs w:val="28"/>
        </w:rPr>
        <w:t>исключительно как агрессия</w:t>
      </w:r>
      <w:r w:rsidRPr="0031798F">
        <w:rPr>
          <w:rFonts w:ascii="Times New Roman" w:hAnsi="Times New Roman" w:cs="Times New Roman"/>
          <w:sz w:val="28"/>
          <w:szCs w:val="28"/>
        </w:rPr>
        <w:t>, наступ</w:t>
      </w:r>
      <w:r w:rsidR="003E75E7" w:rsidRPr="0031798F">
        <w:rPr>
          <w:rFonts w:ascii="Times New Roman" w:hAnsi="Times New Roman" w:cs="Times New Roman"/>
          <w:sz w:val="28"/>
          <w:szCs w:val="28"/>
        </w:rPr>
        <w:t>ление, захват</w:t>
      </w:r>
      <w:r w:rsidR="007F3006" w:rsidRPr="0031798F">
        <w:rPr>
          <w:rFonts w:ascii="Times New Roman" w:hAnsi="Times New Roman" w:cs="Times New Roman"/>
          <w:sz w:val="28"/>
          <w:szCs w:val="28"/>
        </w:rPr>
        <w:t xml:space="preserve">, </w:t>
      </w:r>
      <w:r w:rsidR="00B144C7" w:rsidRPr="0031798F">
        <w:rPr>
          <w:rFonts w:ascii="Times New Roman" w:hAnsi="Times New Roman" w:cs="Times New Roman"/>
          <w:sz w:val="28"/>
          <w:szCs w:val="28"/>
        </w:rPr>
        <w:t>«хорошо спланированное нашествие</w:t>
      </w:r>
      <w:r w:rsidRPr="0031798F">
        <w:rPr>
          <w:rFonts w:ascii="Times New Roman" w:hAnsi="Times New Roman" w:cs="Times New Roman"/>
          <w:sz w:val="28"/>
          <w:szCs w:val="28"/>
        </w:rPr>
        <w:t>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8"/>
      </w:r>
      <w:r w:rsidR="007F3006" w:rsidRPr="0031798F">
        <w:rPr>
          <w:rFonts w:ascii="Times New Roman" w:hAnsi="Times New Roman" w:cs="Times New Roman"/>
          <w:sz w:val="28"/>
          <w:szCs w:val="28"/>
        </w:rPr>
        <w:t>, «полномас</w:t>
      </w:r>
      <w:r w:rsidR="00B144C7" w:rsidRPr="0031798F">
        <w:rPr>
          <w:rFonts w:ascii="Times New Roman" w:hAnsi="Times New Roman" w:cs="Times New Roman"/>
          <w:sz w:val="28"/>
          <w:szCs w:val="28"/>
        </w:rPr>
        <w:t>штабное вторжение</w:t>
      </w:r>
      <w:r w:rsidR="007F3006" w:rsidRPr="0031798F">
        <w:rPr>
          <w:rFonts w:ascii="Times New Roman" w:hAnsi="Times New Roman" w:cs="Times New Roman"/>
          <w:sz w:val="28"/>
          <w:szCs w:val="28"/>
        </w:rPr>
        <w:t>»</w:t>
      </w:r>
      <w:r w:rsidR="007F3006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99"/>
      </w:r>
      <w:r w:rsidR="003E75E7" w:rsidRPr="0031798F">
        <w:rPr>
          <w:rFonts w:ascii="Times New Roman" w:hAnsi="Times New Roman" w:cs="Times New Roman"/>
          <w:sz w:val="28"/>
          <w:szCs w:val="28"/>
        </w:rPr>
        <w:t>.</w:t>
      </w:r>
    </w:p>
    <w:p w:rsidR="003E75E7" w:rsidRPr="0031798F" w:rsidRDefault="003E75E7" w:rsidP="0031798F">
      <w:pPr>
        <w:pStyle w:val="a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1798F">
        <w:rPr>
          <w:color w:val="000000"/>
          <w:sz w:val="28"/>
          <w:szCs w:val="28"/>
        </w:rPr>
        <w:t>Следует обратить внимание на то, что перечисленные выше характеристики военных действий приписывались исключительно России. На протяжении всех публикаций в американских СМИ они трактуются исключительно как «агрессивное военное нападение на независимое демократическое государство с целью захвата территории и сохранения гегемонии на Кавказе»</w:t>
      </w:r>
      <w:r w:rsidRPr="0031798F">
        <w:rPr>
          <w:rStyle w:val="aa"/>
          <w:color w:val="000000"/>
          <w:sz w:val="28"/>
          <w:szCs w:val="28"/>
        </w:rPr>
        <w:footnoteReference w:id="100"/>
      </w:r>
      <w:r w:rsidRPr="0031798F">
        <w:rPr>
          <w:color w:val="000000"/>
          <w:sz w:val="28"/>
          <w:szCs w:val="28"/>
        </w:rPr>
        <w:t xml:space="preserve">.  </w:t>
      </w:r>
    </w:p>
    <w:p w:rsidR="003E75E7" w:rsidRPr="0031798F" w:rsidRDefault="003E75E7" w:rsidP="0031798F">
      <w:pPr>
        <w:pStyle w:val="ab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1798F">
        <w:rPr>
          <w:sz w:val="28"/>
          <w:szCs w:val="28"/>
        </w:rPr>
        <w:t>Помимо этого, особенно акцентируется внимание на том, что именно Россия выступила инициатором и даже провокатором конфликта в целом</w:t>
      </w:r>
      <w:r w:rsidR="00067084" w:rsidRPr="0031798F">
        <w:rPr>
          <w:rStyle w:val="aa"/>
          <w:sz w:val="28"/>
          <w:szCs w:val="28"/>
        </w:rPr>
        <w:footnoteReference w:id="101"/>
      </w:r>
      <w:r w:rsidRPr="0031798F">
        <w:rPr>
          <w:sz w:val="28"/>
          <w:szCs w:val="28"/>
        </w:rPr>
        <w:t>.</w:t>
      </w:r>
    </w:p>
    <w:p w:rsidR="00067084" w:rsidRPr="0031798F" w:rsidRDefault="00067084" w:rsidP="0031798F">
      <w:pPr>
        <w:pStyle w:val="a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98F">
        <w:rPr>
          <w:sz w:val="28"/>
          <w:szCs w:val="28"/>
        </w:rPr>
        <w:t>«…российские бомбардировщики начали поразительные военные действия…»</w:t>
      </w:r>
      <w:r w:rsidRPr="0031798F">
        <w:rPr>
          <w:rStyle w:val="aa"/>
          <w:sz w:val="28"/>
          <w:szCs w:val="28"/>
        </w:rPr>
        <w:footnoteReference w:id="102"/>
      </w:r>
      <w:r w:rsidRPr="0031798F">
        <w:rPr>
          <w:sz w:val="28"/>
          <w:szCs w:val="28"/>
        </w:rPr>
        <w:t>;</w:t>
      </w:r>
    </w:p>
    <w:p w:rsidR="00067084" w:rsidRPr="0031798F" w:rsidRDefault="00067084" w:rsidP="0031798F">
      <w:pPr>
        <w:pStyle w:val="a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98F">
        <w:rPr>
          <w:sz w:val="28"/>
          <w:szCs w:val="28"/>
        </w:rPr>
        <w:t>«Москва вторглась, развязала войну…»</w:t>
      </w:r>
      <w:r w:rsidRPr="0031798F">
        <w:rPr>
          <w:rStyle w:val="aa"/>
          <w:sz w:val="28"/>
          <w:szCs w:val="28"/>
        </w:rPr>
        <w:footnoteReference w:id="103"/>
      </w:r>
      <w:r w:rsidR="00E30198" w:rsidRPr="0031798F">
        <w:rPr>
          <w:sz w:val="28"/>
          <w:szCs w:val="28"/>
        </w:rPr>
        <w:t>.</w:t>
      </w:r>
    </w:p>
    <w:p w:rsidR="003D5B57" w:rsidRPr="0031798F" w:rsidRDefault="00E3019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Любые миротворческие действия России называются «фальшивыми с претензией на сочувствие», а защита своих граждан на территории чужой страны заблаговременно </w:t>
      </w:r>
      <w:r w:rsidR="003D5B57" w:rsidRPr="0031798F">
        <w:rPr>
          <w:rFonts w:ascii="Times New Roman" w:hAnsi="Times New Roman" w:cs="Times New Roman"/>
          <w:sz w:val="28"/>
          <w:szCs w:val="28"/>
        </w:rPr>
        <w:t>продумана</w:t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  <w:r w:rsidR="003D5B57" w:rsidRPr="0031798F">
        <w:rPr>
          <w:rFonts w:ascii="Times New Roman" w:hAnsi="Times New Roman" w:cs="Times New Roman"/>
          <w:sz w:val="28"/>
          <w:szCs w:val="28"/>
        </w:rPr>
        <w:t>Шаг с выдачей паспортов, по мнению США, был спланирован с той лишь целью, чтобы заручиться поддержкой ООН. На основании подобных суждений, американские издания провели аналогию между действиями России и нацистской Германии.</w:t>
      </w:r>
    </w:p>
    <w:p w:rsidR="003E75E7" w:rsidRPr="0031798F" w:rsidRDefault="003E75E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Истинн</w:t>
      </w:r>
      <w:r w:rsidR="003D5B57" w:rsidRPr="0031798F">
        <w:rPr>
          <w:rFonts w:ascii="Times New Roman" w:hAnsi="Times New Roman" w:cs="Times New Roman"/>
          <w:sz w:val="28"/>
          <w:szCs w:val="28"/>
        </w:rPr>
        <w:t>ыми же целями</w:t>
      </w:r>
      <w:r w:rsidRPr="0031798F">
        <w:rPr>
          <w:rFonts w:ascii="Times New Roman" w:hAnsi="Times New Roman" w:cs="Times New Roman"/>
          <w:sz w:val="28"/>
          <w:szCs w:val="28"/>
        </w:rPr>
        <w:t xml:space="preserve"> называется свержение «презираемого Путиным» и «непослушного» Саакашвили, с перспективой на поддержку нового кандидата в президенты Грузии, который был бы подотчетен и выгоден для Москвы</w:t>
      </w:r>
      <w:r w:rsidR="003D5B57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04"/>
      </w:r>
      <w:r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B57" w:rsidRPr="0031798F" w:rsidRDefault="003D5B57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вои же главные цели и цели Европейского Союза  Соединенные Штаты описывают как «защита истинно демократического государства</w:t>
      </w:r>
      <w:r w:rsidR="00C74E0F" w:rsidRPr="0031798F">
        <w:rPr>
          <w:rFonts w:ascii="Times New Roman" w:hAnsi="Times New Roman" w:cs="Times New Roman"/>
          <w:sz w:val="28"/>
          <w:szCs w:val="28"/>
        </w:rPr>
        <w:t xml:space="preserve"> [Грузии]</w:t>
      </w:r>
      <w:r w:rsidRPr="0031798F">
        <w:rPr>
          <w:rFonts w:ascii="Times New Roman" w:hAnsi="Times New Roman" w:cs="Times New Roman"/>
          <w:sz w:val="28"/>
          <w:szCs w:val="28"/>
        </w:rPr>
        <w:t>», противостояние «российскому террору». В анализируемых материалах говорится о том, что США должны прекратить нападения России на Грузию и ввести собственные миротворческие войска для  достижения перемирия на территории конфликта</w:t>
      </w:r>
      <w:r w:rsidR="00C74E0F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05"/>
      </w:r>
      <w:r w:rsidRPr="0031798F">
        <w:rPr>
          <w:rFonts w:ascii="Times New Roman" w:hAnsi="Times New Roman" w:cs="Times New Roman"/>
          <w:sz w:val="28"/>
          <w:szCs w:val="28"/>
        </w:rPr>
        <w:t>, при этом миротворческие силы России называются «фальшивыми</w:t>
      </w:r>
      <w:r w:rsidR="00585354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 претензией на сочувствие». Особенно подчеркивается, что военное вмешательство Запада исключено. </w:t>
      </w:r>
    </w:p>
    <w:p w:rsidR="0072294D" w:rsidRPr="0031798F" w:rsidRDefault="0072294D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611" w:rsidRPr="0031798F" w:rsidRDefault="00960459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Освещение грузино – осетинского конфликта в российских СМИ вело</w:t>
      </w:r>
      <w:r w:rsidR="009D771C" w:rsidRPr="0031798F">
        <w:rPr>
          <w:rFonts w:ascii="Times New Roman" w:hAnsi="Times New Roman" w:cs="Times New Roman"/>
          <w:sz w:val="28"/>
          <w:szCs w:val="28"/>
        </w:rPr>
        <w:t>сь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 позиции защиты интересов своих граждан, соответственно образ российских войск носил миротворческий характер. </w:t>
      </w:r>
      <w:r w:rsidR="00984233" w:rsidRPr="0031798F">
        <w:rPr>
          <w:rFonts w:ascii="Times New Roman" w:hAnsi="Times New Roman" w:cs="Times New Roman"/>
          <w:sz w:val="28"/>
          <w:szCs w:val="28"/>
        </w:rPr>
        <w:t>Это подтверждается тем, что любое упоминание о военном присутствии России на территории конфликта описывалось</w:t>
      </w:r>
      <w:r w:rsidR="009D771C" w:rsidRPr="0031798F">
        <w:rPr>
          <w:rFonts w:ascii="Times New Roman" w:hAnsi="Times New Roman" w:cs="Times New Roman"/>
          <w:sz w:val="28"/>
          <w:szCs w:val="28"/>
        </w:rPr>
        <w:t xml:space="preserve"> с использованием данного уточнения</w:t>
      </w:r>
      <w:r w:rsidR="00984233" w:rsidRPr="0031798F">
        <w:rPr>
          <w:rFonts w:ascii="Times New Roman" w:hAnsi="Times New Roman" w:cs="Times New Roman"/>
          <w:sz w:val="28"/>
          <w:szCs w:val="28"/>
        </w:rPr>
        <w:t>:</w:t>
      </w:r>
    </w:p>
    <w:p w:rsidR="00984233" w:rsidRPr="0031798F" w:rsidRDefault="00984233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Наши миротворцы остаются единственным твердым гарантом мира…»</w:t>
      </w:r>
      <w:r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06"/>
      </w:r>
      <w:r w:rsidR="002E635A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4233" w:rsidRPr="0031798F" w:rsidRDefault="00984233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lastRenderedPageBreak/>
        <w:t>«…безопасность миротворческих сил и гражданского населения восстановлена, агрессор наказан…»</w:t>
      </w:r>
      <w:r w:rsidR="00C53294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07"/>
      </w:r>
      <w:r w:rsidR="00C53294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4233" w:rsidRPr="0031798F" w:rsidRDefault="00984233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…увеличить число российских миротворц</w:t>
      </w:r>
      <w:r w:rsidR="00C53294" w:rsidRPr="0031798F">
        <w:rPr>
          <w:rFonts w:ascii="Times New Roman" w:hAnsi="Times New Roman" w:cs="Times New Roman"/>
          <w:color w:val="auto"/>
          <w:sz w:val="28"/>
          <w:szCs w:val="28"/>
        </w:rPr>
        <w:t>ев в зоне конфликта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53294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08"/>
      </w:r>
      <w:r w:rsidR="00AF4D01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A1937" w:rsidRPr="0031798F" w:rsidRDefault="00984233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color w:val="9A9A9A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Российские миротворцы приступили к операции по принуждению грузинской стороны к миру…»</w:t>
      </w:r>
      <w:r w:rsidR="00AF4D01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09"/>
      </w:r>
      <w:r w:rsidR="00AF4D01" w:rsidRPr="0031798F">
        <w:rPr>
          <w:rFonts w:ascii="Times New Roman" w:hAnsi="Times New Roman" w:cs="Times New Roman"/>
          <w:color w:val="9A9A9A"/>
          <w:sz w:val="28"/>
          <w:szCs w:val="28"/>
        </w:rPr>
        <w:t>;</w:t>
      </w:r>
    </w:p>
    <w:p w:rsidR="00984233" w:rsidRPr="0031798F" w:rsidRDefault="009A1937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color w:val="9A9A9A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«Мы начали оказывать медицинскую и гуманитарную</w:t>
      </w:r>
      <w:r w:rsidR="00AF4D01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помощь пострадавшим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4233" w:rsidRPr="0031798F">
        <w:rPr>
          <w:rStyle w:val="b-material-headdate-day"/>
          <w:rFonts w:ascii="Times New Roman" w:hAnsi="Times New Roman" w:cs="Times New Roman"/>
          <w:color w:val="9A9A9A"/>
          <w:sz w:val="28"/>
          <w:szCs w:val="28"/>
        </w:rPr>
        <w:t xml:space="preserve"> </w:t>
      </w:r>
      <w:r w:rsidR="00AF4D01" w:rsidRPr="0031798F">
        <w:rPr>
          <w:rFonts w:ascii="Times New Roman" w:hAnsi="Times New Roman" w:cs="Times New Roman"/>
          <w:sz w:val="28"/>
          <w:szCs w:val="28"/>
          <w:vertAlign w:val="superscript"/>
        </w:rPr>
        <w:footnoteReference w:id="110"/>
      </w:r>
      <w:proofErr w:type="gramStart"/>
      <w:r w:rsidR="00AF4D01" w:rsidRPr="003179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F4D01" w:rsidRPr="003179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1937" w:rsidRPr="0031798F" w:rsidRDefault="00984233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color w:val="9A9A9A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…принятия Россией решения поддержать наш миротворческий контингент…»</w:t>
      </w:r>
      <w:r w:rsidR="00AF4D01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1"/>
      </w:r>
      <w:r w:rsidR="00AF4D01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4233" w:rsidRPr="0031798F" w:rsidRDefault="00AF4D01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</w:t>
      </w:r>
      <w:r w:rsidR="00984233" w:rsidRPr="0031798F">
        <w:rPr>
          <w:rFonts w:ascii="Times New Roman" w:hAnsi="Times New Roman" w:cs="Times New Roman"/>
          <w:sz w:val="28"/>
          <w:szCs w:val="28"/>
        </w:rPr>
        <w:t>…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когда речь идет о сохранении жизни жителей Южной Осетии, среди которых большинство граждан России, Москва долж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на предпринимать любые действия»</w:t>
      </w:r>
      <w:r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2"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84233" w:rsidRPr="0031798F" w:rsidRDefault="009A1937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387C" w:rsidRPr="0031798F">
        <w:rPr>
          <w:rFonts w:ascii="Times New Roman" w:hAnsi="Times New Roman" w:cs="Times New Roman"/>
          <w:color w:val="auto"/>
          <w:sz w:val="28"/>
          <w:szCs w:val="28"/>
        </w:rPr>
        <w:t>Россия же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всегда играла «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весьма п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озитивную, стабилизирующую роль»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на Кавказе, будучи гарантом безопасности и сотрудничества в регионе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…»</w:t>
      </w:r>
      <w:r w:rsidR="004254F9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3"/>
      </w:r>
    </w:p>
    <w:p w:rsidR="009A1937" w:rsidRPr="0031798F" w:rsidRDefault="009A1937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color w:val="9A9A9A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…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действия России абсолютно легитимны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…»</w:t>
      </w:r>
      <w:r w:rsidR="004254F9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4"/>
      </w:r>
    </w:p>
    <w:p w:rsidR="00984233" w:rsidRPr="0031798F" w:rsidRDefault="004254F9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1937" w:rsidRPr="00317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Речь идет о судьбе наших гражда</w:t>
      </w:r>
      <w:r w:rsidR="006822DC" w:rsidRPr="0031798F">
        <w:rPr>
          <w:rFonts w:ascii="Times New Roman" w:hAnsi="Times New Roman" w:cs="Times New Roman"/>
          <w:color w:val="auto"/>
          <w:sz w:val="28"/>
          <w:szCs w:val="28"/>
        </w:rPr>
        <w:t>н, и мы все за них в ответе</w:t>
      </w:r>
      <w:r w:rsidR="009A1937" w:rsidRPr="0031798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A1937" w:rsidRPr="0031798F">
        <w:rPr>
          <w:rStyle w:val="b-material-headdate-day"/>
          <w:rFonts w:ascii="Times New Roman" w:hAnsi="Times New Roman" w:cs="Times New Roman"/>
          <w:color w:val="9A9A9A"/>
          <w:sz w:val="28"/>
          <w:szCs w:val="28"/>
        </w:rPr>
        <w:t xml:space="preserve"> 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5"/>
      </w:r>
    </w:p>
    <w:p w:rsidR="009A1937" w:rsidRPr="0031798F" w:rsidRDefault="009A1937" w:rsidP="0031798F">
      <w:pPr>
        <w:spacing w:line="360" w:lineRule="auto"/>
        <w:jc w:val="both"/>
        <w:textAlignment w:val="top"/>
        <w:rPr>
          <w:rFonts w:ascii="Times New Roman" w:hAnsi="Times New Roman" w:cs="Times New Roman"/>
          <w:color w:val="9A9A9A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Россия присутствовала и присутствует на территории Грузии на абсолютно законных началах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84233" w:rsidRPr="0031798F">
        <w:rPr>
          <w:rFonts w:ascii="Times New Roman" w:hAnsi="Times New Roman" w:cs="Times New Roman"/>
          <w:color w:val="auto"/>
          <w:sz w:val="28"/>
          <w:szCs w:val="28"/>
        </w:rPr>
        <w:t>исполняя свою миротворческую миссию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6"/>
      </w:r>
      <w:r w:rsidR="006822DC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84233" w:rsidRPr="0031798F" w:rsidRDefault="00925AD0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мимо этого, в российских СМИ отражен твердый настрой государства на успешное урегулирование конфликта дипломатическим путем с наименьшими потерями каждой из сторон:</w:t>
      </w:r>
    </w:p>
    <w:p w:rsidR="00217AED" w:rsidRPr="0031798F" w:rsidRDefault="00217AED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…главной своей задачей мы считали и считаем сохранение мира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7"/>
      </w:r>
      <w:r w:rsidR="007225F3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5AD0" w:rsidRPr="0031798F" w:rsidRDefault="00925AD0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…война никому не нужна. Надеюсь, этот призыв будет услышан и другими странами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8"/>
      </w:r>
      <w:r w:rsidR="007225F3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5AD0" w:rsidRPr="0031798F" w:rsidRDefault="00925AD0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Россия продолжит терпеливый поиск путей выхода из грузино-югоосетинского конфликта на всех уровнях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19"/>
      </w:r>
      <w:r w:rsidR="007225F3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5AD0" w:rsidRPr="0031798F" w:rsidRDefault="00925AD0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«…российский дипломат совершил </w:t>
      </w:r>
      <w:proofErr w:type="gramStart"/>
      <w:r w:rsidRPr="0031798F">
        <w:rPr>
          <w:rFonts w:ascii="Times New Roman" w:hAnsi="Times New Roman" w:cs="Times New Roman"/>
          <w:color w:val="auto"/>
          <w:sz w:val="28"/>
          <w:szCs w:val="28"/>
        </w:rPr>
        <w:t>невозможное</w:t>
      </w:r>
      <w:proofErr w:type="gramEnd"/>
      <w:r w:rsidRPr="0031798F">
        <w:rPr>
          <w:rFonts w:ascii="Times New Roman" w:hAnsi="Times New Roman" w:cs="Times New Roman"/>
          <w:color w:val="auto"/>
          <w:sz w:val="28"/>
          <w:szCs w:val="28"/>
        </w:rPr>
        <w:t>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0"/>
      </w:r>
      <w:r w:rsidR="007225F3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5AD0" w:rsidRPr="0031798F" w:rsidRDefault="00925AD0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Россия не раз помогала гасить конфликты на этой земле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1"/>
      </w:r>
      <w:r w:rsidR="007225F3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17AED" w:rsidRPr="0031798F" w:rsidRDefault="00925AD0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Однако со временем дискурс значительно изменился с призыва на принуждение к </w:t>
      </w:r>
      <w:r w:rsidR="00217AED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миру: </w:t>
      </w:r>
    </w:p>
    <w:p w:rsidR="00217AED" w:rsidRPr="0031798F" w:rsidRDefault="00217AED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…наши усилия мирно погасить конфликт, как видим, не сработали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2"/>
      </w:r>
      <w:r w:rsidR="007225F3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17AED" w:rsidRPr="0031798F" w:rsidRDefault="00217AED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«…часть операции по принуждению Грузии к миру в Южной Осетии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3"/>
      </w:r>
      <w:r w:rsidR="007225F3" w:rsidRPr="00317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17AED" w:rsidRPr="0031798F" w:rsidRDefault="00217AED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В публикациях стали звучать заявления об агрессии Грузии «Агрессора необходимо одернуть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4"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и возможности применения военной силы для достижения своих миротворческих целей: «…мы будем понуждать Грузию к миру, вплоть до военных методов…»</w:t>
      </w:r>
      <w:r w:rsidR="006822DC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5"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7AED" w:rsidRPr="0031798F" w:rsidRDefault="00217AED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Агрессивные действия Грузии как объекта конфликта не была голословной и подкреплялась не только методами ведения боя, но и 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ретными человеческими жертвами противников</w:t>
      </w:r>
      <w:r w:rsidR="009D0E52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6"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, со ссылками на «достоверные источники»</w:t>
      </w:r>
      <w:r w:rsidR="003F2D98" w:rsidRPr="0031798F">
        <w:rPr>
          <w:rFonts w:ascii="Times New Roman" w:hAnsi="Times New Roman" w:cs="Times New Roman"/>
          <w:color w:val="auto"/>
          <w:sz w:val="28"/>
          <w:szCs w:val="28"/>
        </w:rPr>
        <w:t>, которые не уточнялись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. Отдельн</w:t>
      </w:r>
      <w:r w:rsidR="00BF5500" w:rsidRPr="0031798F">
        <w:rPr>
          <w:rFonts w:ascii="Times New Roman" w:hAnsi="Times New Roman" w:cs="Times New Roman"/>
          <w:color w:val="auto"/>
          <w:sz w:val="28"/>
          <w:szCs w:val="28"/>
        </w:rPr>
        <w:t>о можно выделить тему обстрела мирных городов, в которых проживают в частности российские граждане, убийства женщин и детей, а также «охоты» грузинских снайперов на корреспондентов и телеоператоров</w:t>
      </w:r>
      <w:r w:rsidR="009D0E52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27"/>
      </w:r>
      <w:r w:rsidR="00BF5500" w:rsidRPr="00317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5500" w:rsidRPr="0031798F" w:rsidRDefault="00BF5500" w:rsidP="0031798F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Следствием данной политики стала потеря «кредита доверия Грузии»</w:t>
      </w:r>
      <w:r w:rsidR="004254F9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28"/>
      </w:r>
      <w:r w:rsidR="009D0E52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iCs/>
          <w:color w:val="auto"/>
          <w:sz w:val="28"/>
          <w:szCs w:val="28"/>
        </w:rPr>
        <w:t>а политика Грузии стала характеризоваться как непоследовательная, а поведение Саакашвили неадекватным, лживым и политически нечистоплотным</w:t>
      </w:r>
      <w:r w:rsidR="009D0E52" w:rsidRPr="0031798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footnoteReference w:id="129"/>
      </w:r>
      <w:r w:rsidRPr="0031798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</w:t>
      </w:r>
    </w:p>
    <w:p w:rsidR="005C484F" w:rsidRPr="0031798F" w:rsidRDefault="00BF5500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 точки зрения российского правительства подобное поведение грузинского президента, противоречащее </w:t>
      </w:r>
      <w:r w:rsidR="005C484F" w:rsidRPr="0031798F">
        <w:rPr>
          <w:rFonts w:ascii="Times New Roman" w:hAnsi="Times New Roman" w:cs="Times New Roman"/>
          <w:color w:val="auto"/>
          <w:sz w:val="28"/>
          <w:szCs w:val="28"/>
        </w:rPr>
        <w:t>фактическим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действия</w:t>
      </w:r>
      <w:r w:rsidR="005C484F" w:rsidRPr="0031798F">
        <w:rPr>
          <w:rFonts w:ascii="Times New Roman" w:hAnsi="Times New Roman" w:cs="Times New Roman"/>
          <w:color w:val="auto"/>
          <w:sz w:val="28"/>
          <w:szCs w:val="28"/>
        </w:rPr>
        <w:t>м,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спровоцировало Россию на переход к оборонительным действия</w:t>
      </w:r>
      <w:r w:rsidR="005C484F" w:rsidRPr="0031798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ым на защиту </w:t>
      </w:r>
      <w:r w:rsidR="002750AC" w:rsidRPr="0031798F">
        <w:rPr>
          <w:rFonts w:ascii="Times New Roman" w:hAnsi="Times New Roman" w:cs="Times New Roman"/>
          <w:color w:val="auto"/>
          <w:sz w:val="28"/>
          <w:szCs w:val="28"/>
        </w:rPr>
        <w:t>угнетаемого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народа.</w:t>
      </w:r>
      <w:r w:rsidR="005C484F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При этом Владимир Путин просил не уподоблять поведению Грузии и не допустить, чтобы «братский народ</w:t>
      </w:r>
      <w:r w:rsidR="002750AC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[Грузии]</w:t>
      </w:r>
      <w:r w:rsidR="005C484F" w:rsidRPr="0031798F">
        <w:rPr>
          <w:rFonts w:ascii="Times New Roman" w:hAnsi="Times New Roman" w:cs="Times New Roman"/>
          <w:color w:val="auto"/>
          <w:sz w:val="28"/>
          <w:szCs w:val="28"/>
        </w:rPr>
        <w:t>», легально находящийся в Росс</w:t>
      </w:r>
      <w:r w:rsidR="002750AC" w:rsidRPr="003179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484F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и не испытал </w:t>
      </w:r>
      <w:r w:rsidR="003F2D98" w:rsidRPr="0031798F">
        <w:rPr>
          <w:rFonts w:ascii="Times New Roman" w:hAnsi="Times New Roman" w:cs="Times New Roman"/>
          <w:color w:val="auto"/>
          <w:sz w:val="28"/>
          <w:szCs w:val="28"/>
        </w:rPr>
        <w:t>притеснений</w:t>
      </w:r>
      <w:r w:rsidR="005C484F" w:rsidRPr="003179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2D98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C484F" w:rsidRPr="0031798F" w:rsidRDefault="005C484F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ab/>
        <w:t>В данных обстоятельствах Россия была вынуждена признать необходимость максимально жестких ответных действий</w:t>
      </w:r>
      <w:r w:rsidR="004254F9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30"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. в качестве «наказания</w:t>
      </w:r>
      <w:r w:rsidR="006822DC" w:rsidRPr="0031798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за г</w:t>
      </w:r>
      <w:r w:rsidR="006822DC" w:rsidRPr="0031798F">
        <w:rPr>
          <w:rFonts w:ascii="Times New Roman" w:hAnsi="Times New Roman" w:cs="Times New Roman"/>
          <w:color w:val="auto"/>
          <w:sz w:val="28"/>
          <w:szCs w:val="28"/>
        </w:rPr>
        <w:t>ибель наших соотечественников.</w:t>
      </w:r>
    </w:p>
    <w:p w:rsidR="002750AC" w:rsidRPr="0031798F" w:rsidRDefault="002750A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Что касается образа Евросоюза, он позиционируются как союзник и покровитель</w:t>
      </w:r>
      <w:r w:rsidR="004254F9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31"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, а США предстает перед аудиторией в качестве «инструктора грузинской армии, которые прошли шк</w:t>
      </w:r>
      <w:r w:rsidR="004254F9" w:rsidRPr="0031798F">
        <w:rPr>
          <w:rFonts w:ascii="Times New Roman" w:hAnsi="Times New Roman" w:cs="Times New Roman"/>
          <w:color w:val="auto"/>
          <w:sz w:val="28"/>
          <w:szCs w:val="28"/>
        </w:rPr>
        <w:t>олу войны в Афганистане и Ираке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254F9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32"/>
      </w:r>
      <w:r w:rsidR="004254F9" w:rsidRPr="00317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6760" w:rsidRPr="0031798F" w:rsidRDefault="002750AC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Так с российской стороны прозвучал упрек в сторону Америки в связи с отсутствием внимания к количеству убитых граждан России, проводя аналогию 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lastRenderedPageBreak/>
        <w:t>с терактом 11 сентября, когда Россия была одной из первых, кто выразил свои соболезнования американскому народу</w:t>
      </w:r>
      <w:r w:rsidR="004254F9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33"/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54F9" w:rsidRPr="0031798F" w:rsidRDefault="002750AC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Также, несмотря на отрицание Соединенных Штатов участия в военных действиях на территории конфликта, Россию заинтересовала</w:t>
      </w:r>
      <w:r w:rsidR="00707ADD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ь ежедневных полетов 4-х грузовых самолетов американской компании из аэропорта </w:t>
      </w:r>
      <w:proofErr w:type="spellStart"/>
      <w:r w:rsidRPr="0031798F">
        <w:rPr>
          <w:rFonts w:ascii="Times New Roman" w:hAnsi="Times New Roman" w:cs="Times New Roman"/>
          <w:color w:val="auto"/>
          <w:sz w:val="28"/>
          <w:szCs w:val="28"/>
        </w:rPr>
        <w:t>Акабы</w:t>
      </w:r>
      <w:proofErr w:type="spellEnd"/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в Тбилиси</w:t>
      </w:r>
      <w:r w:rsidR="004254F9" w:rsidRPr="0031798F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erence w:id="134"/>
      </w:r>
      <w:r w:rsidR="004254F9" w:rsidRPr="00317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ADD" w:rsidRPr="0031798F" w:rsidRDefault="00707ADD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мы можем отметить, что российский дискурс основной своей массой строится на фактах, а не лингвистических средствах языка. </w:t>
      </w:r>
    </w:p>
    <w:p w:rsidR="00E51356" w:rsidRPr="0031798F" w:rsidRDefault="00CB72BF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>Несмотря на подготовку израильск</w:t>
      </w:r>
      <w:r w:rsidR="00B62C7A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ими военными грузинской армии, 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поставки в Израиль новейшего оружия отрицательно сказались на дипломатических и экономических отношениях Израиля и России.</w:t>
      </w:r>
      <w:r w:rsidR="00B62C7A"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 Однако, несмотря на некоторую напряженность, израильский дискурс можно назвать нейтральным по отношению ко всем участникам конфликта. Следует отметить, что в период грузино-осетинского конфликта медиа Израиля акцентировали внимание н</w:t>
      </w:r>
      <w:r w:rsidR="00B62C7A" w:rsidRPr="0031798F">
        <w:rPr>
          <w:rFonts w:ascii="Times New Roman" w:hAnsi="Times New Roman" w:cs="Times New Roman"/>
          <w:sz w:val="28"/>
          <w:szCs w:val="28"/>
        </w:rPr>
        <w:t xml:space="preserve">а экономических последствиях и будущих отношениях со своими партнерами. </w:t>
      </w:r>
    </w:p>
    <w:p w:rsidR="00DE1B91" w:rsidRPr="0031798F" w:rsidRDefault="00B62C7A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Так во избежание накала отношений с Россией, израильские СМИ сообщали, что фирмы сотрудничающий с Грузией в сфере военной промышленности, покинули территорию конфликта до начала активных военных действий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35"/>
      </w:r>
      <w:r w:rsidRPr="0031798F">
        <w:rPr>
          <w:rFonts w:ascii="Times New Roman" w:hAnsi="Times New Roman" w:cs="Times New Roman"/>
          <w:sz w:val="28"/>
          <w:szCs w:val="28"/>
        </w:rPr>
        <w:t>.</w:t>
      </w:r>
      <w:r w:rsidR="00DF5B51" w:rsidRPr="0031798F">
        <w:rPr>
          <w:rFonts w:ascii="Times New Roman" w:hAnsi="Times New Roman" w:cs="Times New Roman"/>
          <w:sz w:val="28"/>
          <w:szCs w:val="28"/>
        </w:rPr>
        <w:t xml:space="preserve"> Помимо этого, Израиль был обеспокоен тем, как конфли</w:t>
      </w:r>
      <w:proofErr w:type="gramStart"/>
      <w:r w:rsidR="00DF5B51" w:rsidRPr="0031798F">
        <w:rPr>
          <w:rFonts w:ascii="Times New Roman" w:hAnsi="Times New Roman" w:cs="Times New Roman"/>
          <w:sz w:val="28"/>
          <w:szCs w:val="28"/>
        </w:rPr>
        <w:t>кт в Гр</w:t>
      </w:r>
      <w:proofErr w:type="gramEnd"/>
      <w:r w:rsidR="00DF5B51" w:rsidRPr="0031798F">
        <w:rPr>
          <w:rFonts w:ascii="Times New Roman" w:hAnsi="Times New Roman" w:cs="Times New Roman"/>
          <w:sz w:val="28"/>
          <w:szCs w:val="28"/>
        </w:rPr>
        <w:t>узии «ужалит немало израильских компаний», а «неопределенность экономики России  создаст небла</w:t>
      </w:r>
      <w:r w:rsidR="004254F9" w:rsidRPr="0031798F">
        <w:rPr>
          <w:rFonts w:ascii="Times New Roman" w:hAnsi="Times New Roman" w:cs="Times New Roman"/>
          <w:sz w:val="28"/>
          <w:szCs w:val="28"/>
        </w:rPr>
        <w:t>гоприятный климат для инв</w:t>
      </w:r>
      <w:r w:rsidR="00DF5B51" w:rsidRPr="0031798F">
        <w:rPr>
          <w:rFonts w:ascii="Times New Roman" w:hAnsi="Times New Roman" w:cs="Times New Roman"/>
          <w:sz w:val="28"/>
          <w:szCs w:val="28"/>
        </w:rPr>
        <w:t>естиций»</w:t>
      </w:r>
      <w:r w:rsidR="00DF5B51"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36"/>
      </w:r>
      <w:r w:rsidR="00DF5B51" w:rsidRPr="0031798F">
        <w:rPr>
          <w:rFonts w:ascii="Times New Roman" w:hAnsi="Times New Roman" w:cs="Times New Roman"/>
          <w:sz w:val="28"/>
          <w:szCs w:val="28"/>
        </w:rPr>
        <w:t>.</w:t>
      </w:r>
    </w:p>
    <w:p w:rsidR="00DE1B91" w:rsidRPr="0031798F" w:rsidRDefault="00DE1B9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>Интересен тот факт, что на протяжении всего периода э</w:t>
      </w:r>
      <w:r w:rsidR="004254F9" w:rsidRPr="0031798F">
        <w:rPr>
          <w:rFonts w:ascii="Times New Roman" w:hAnsi="Times New Roman" w:cs="Times New Roman"/>
          <w:sz w:val="28"/>
          <w:szCs w:val="28"/>
        </w:rPr>
        <w:t>скалации конфликта на территории</w:t>
      </w:r>
      <w:r w:rsidRPr="0031798F">
        <w:rPr>
          <w:rFonts w:ascii="Times New Roman" w:hAnsi="Times New Roman" w:cs="Times New Roman"/>
          <w:sz w:val="28"/>
          <w:szCs w:val="28"/>
        </w:rPr>
        <w:t xml:space="preserve"> Грузии, в публикациях с израильской стороны не звучали оценки действий любой из сторон конфликта или призывы к его урегулированию. Тем более не представляется возможным обнаружить осуждение чье</w:t>
      </w:r>
      <w:r w:rsidR="004F753E" w:rsidRPr="0031798F">
        <w:rPr>
          <w:rFonts w:ascii="Times New Roman" w:hAnsi="Times New Roman" w:cs="Times New Roman"/>
          <w:sz w:val="28"/>
          <w:szCs w:val="28"/>
        </w:rPr>
        <w:t>й</w:t>
      </w:r>
      <w:r w:rsidRPr="0031798F">
        <w:rPr>
          <w:rFonts w:ascii="Times New Roman" w:hAnsi="Times New Roman" w:cs="Times New Roman"/>
          <w:sz w:val="28"/>
          <w:szCs w:val="28"/>
        </w:rPr>
        <w:t xml:space="preserve">-либо политики. </w:t>
      </w:r>
    </w:p>
    <w:p w:rsidR="00DE1B91" w:rsidRPr="0031798F" w:rsidRDefault="00DE1B91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Любые сооб</w:t>
      </w:r>
      <w:r w:rsidR="004F753E" w:rsidRPr="0031798F">
        <w:rPr>
          <w:rFonts w:ascii="Times New Roman" w:hAnsi="Times New Roman" w:cs="Times New Roman"/>
          <w:sz w:val="28"/>
          <w:szCs w:val="28"/>
        </w:rPr>
        <w:t>щения о события</w:t>
      </w:r>
      <w:r w:rsidR="004254F9" w:rsidRPr="0031798F">
        <w:rPr>
          <w:rFonts w:ascii="Times New Roman" w:hAnsi="Times New Roman" w:cs="Times New Roman"/>
          <w:sz w:val="28"/>
          <w:szCs w:val="28"/>
        </w:rPr>
        <w:t>х,</w:t>
      </w:r>
      <w:r w:rsidR="004F753E" w:rsidRPr="0031798F">
        <w:rPr>
          <w:rFonts w:ascii="Times New Roman" w:hAnsi="Times New Roman" w:cs="Times New Roman"/>
          <w:sz w:val="28"/>
          <w:szCs w:val="28"/>
        </w:rPr>
        <w:t xml:space="preserve"> происходящих в з</w:t>
      </w:r>
      <w:r w:rsidRPr="0031798F">
        <w:rPr>
          <w:rFonts w:ascii="Times New Roman" w:hAnsi="Times New Roman" w:cs="Times New Roman"/>
          <w:sz w:val="28"/>
          <w:szCs w:val="28"/>
        </w:rPr>
        <w:t>оне конфликта</w:t>
      </w:r>
      <w:r w:rsidR="004254F9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делали</w:t>
      </w:r>
      <w:r w:rsidR="004F753E" w:rsidRPr="0031798F">
        <w:rPr>
          <w:rFonts w:ascii="Times New Roman" w:hAnsi="Times New Roman" w:cs="Times New Roman"/>
          <w:sz w:val="28"/>
          <w:szCs w:val="28"/>
        </w:rPr>
        <w:t>сь</w:t>
      </w:r>
      <w:r w:rsidRPr="0031798F">
        <w:rPr>
          <w:rFonts w:ascii="Times New Roman" w:hAnsi="Times New Roman" w:cs="Times New Roman"/>
          <w:sz w:val="28"/>
          <w:szCs w:val="28"/>
        </w:rPr>
        <w:t xml:space="preserve"> со ссылками на грузинские власти, заявления МИДа России</w:t>
      </w:r>
      <w:r w:rsidR="004F753E" w:rsidRPr="0031798F">
        <w:rPr>
          <w:rFonts w:ascii="Times New Roman" w:hAnsi="Times New Roman" w:cs="Times New Roman"/>
          <w:sz w:val="28"/>
          <w:szCs w:val="28"/>
        </w:rPr>
        <w:t>, посла Израиля в России</w:t>
      </w:r>
      <w:r w:rsidR="003A0119" w:rsidRPr="003179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A0119" w:rsidRPr="0031798F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="003A0119" w:rsidRPr="0031798F">
        <w:rPr>
          <w:rFonts w:ascii="Times New Roman" w:hAnsi="Times New Roman" w:cs="Times New Roman"/>
          <w:sz w:val="28"/>
          <w:szCs w:val="28"/>
        </w:rPr>
        <w:t xml:space="preserve"> информационные агентства</w:t>
      </w:r>
      <w:r w:rsidRPr="0031798F">
        <w:rPr>
          <w:rFonts w:ascii="Times New Roman" w:hAnsi="Times New Roman" w:cs="Times New Roman"/>
          <w:sz w:val="28"/>
          <w:szCs w:val="28"/>
        </w:rPr>
        <w:t>. Также</w:t>
      </w:r>
      <w:r w:rsidR="003A0119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о избежание публикации недостоверной информации и обострения отношений с любой из стран, сообщения намеренно строились с акцентом на </w:t>
      </w:r>
      <w:r w:rsidR="004F753E" w:rsidRPr="0031798F">
        <w:rPr>
          <w:rFonts w:ascii="Times New Roman" w:hAnsi="Times New Roman" w:cs="Times New Roman"/>
          <w:sz w:val="28"/>
          <w:szCs w:val="28"/>
        </w:rPr>
        <w:t>недостоверность</w:t>
      </w:r>
      <w:r w:rsidR="003A0119" w:rsidRPr="0031798F">
        <w:rPr>
          <w:rFonts w:ascii="Times New Roman" w:hAnsi="Times New Roman" w:cs="Times New Roman"/>
          <w:sz w:val="28"/>
          <w:szCs w:val="28"/>
        </w:rPr>
        <w:t xml:space="preserve"> информации и, в случае невозможности ссылки на источник сообщения, неуверенность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 полученных данных:  </w:t>
      </w:r>
    </w:p>
    <w:p w:rsidR="00DE1B91" w:rsidRPr="0031798F" w:rsidRDefault="00DE1B91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Пока неизвестно, приведет ли это</w:t>
      </w:r>
      <w:proofErr w:type="gramStart"/>
      <w:r w:rsidRPr="0031798F"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DE1B91" w:rsidRPr="0031798F" w:rsidRDefault="00DE1B91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Информация уточняется»;</w:t>
      </w:r>
    </w:p>
    <w:p w:rsidR="00DE1B91" w:rsidRPr="0031798F" w:rsidRDefault="00DE1B91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«Дополнительные подробности в настоящее время не сообщаются»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37"/>
      </w:r>
      <w:r w:rsidR="0067145B" w:rsidRPr="0031798F">
        <w:rPr>
          <w:rFonts w:ascii="Times New Roman" w:hAnsi="Times New Roman" w:cs="Times New Roman"/>
          <w:sz w:val="28"/>
          <w:szCs w:val="28"/>
        </w:rPr>
        <w:t>.</w:t>
      </w:r>
    </w:p>
    <w:p w:rsidR="00275C0F" w:rsidRPr="0031798F" w:rsidRDefault="0067145B" w:rsidP="00317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ab/>
        <w:t xml:space="preserve">Что касается освещения </w:t>
      </w:r>
      <w:r w:rsidR="004F753E" w:rsidRPr="0031798F">
        <w:rPr>
          <w:rFonts w:ascii="Times New Roman" w:hAnsi="Times New Roman" w:cs="Times New Roman"/>
          <w:sz w:val="28"/>
          <w:szCs w:val="28"/>
        </w:rPr>
        <w:t>«Второй холодной войны» между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4F753E" w:rsidRPr="0031798F">
        <w:rPr>
          <w:rFonts w:ascii="Times New Roman" w:hAnsi="Times New Roman" w:cs="Times New Roman"/>
          <w:sz w:val="28"/>
          <w:szCs w:val="28"/>
        </w:rPr>
        <w:t>Россией</w:t>
      </w:r>
      <w:r w:rsidRPr="0031798F">
        <w:rPr>
          <w:rFonts w:ascii="Times New Roman" w:hAnsi="Times New Roman" w:cs="Times New Roman"/>
          <w:sz w:val="28"/>
          <w:szCs w:val="28"/>
        </w:rPr>
        <w:t xml:space="preserve"> и США</w:t>
      </w:r>
      <w:r w:rsidR="004F753E" w:rsidRPr="0031798F">
        <w:rPr>
          <w:rFonts w:ascii="Times New Roman" w:hAnsi="Times New Roman" w:cs="Times New Roman"/>
          <w:sz w:val="28"/>
          <w:szCs w:val="28"/>
        </w:rPr>
        <w:t>,</w:t>
      </w:r>
      <w:r w:rsidRPr="0031798F">
        <w:rPr>
          <w:rFonts w:ascii="Times New Roman" w:hAnsi="Times New Roman" w:cs="Times New Roman"/>
          <w:sz w:val="28"/>
          <w:szCs w:val="28"/>
        </w:rPr>
        <w:t xml:space="preserve"> по мнению экспертов</w:t>
      </w:r>
      <w:r w:rsidR="004F753E" w:rsidRPr="0031798F">
        <w:rPr>
          <w:rFonts w:ascii="Times New Roman" w:hAnsi="Times New Roman" w:cs="Times New Roman"/>
          <w:sz w:val="28"/>
          <w:szCs w:val="28"/>
        </w:rPr>
        <w:t xml:space="preserve">, информационное противостояние </w:t>
      </w:r>
      <w:r w:rsidRPr="0031798F">
        <w:rPr>
          <w:rFonts w:ascii="Times New Roman" w:hAnsi="Times New Roman" w:cs="Times New Roman"/>
          <w:sz w:val="28"/>
          <w:szCs w:val="28"/>
        </w:rPr>
        <w:t>привел</w:t>
      </w:r>
      <w:r w:rsidR="004F753E" w:rsidRPr="0031798F">
        <w:rPr>
          <w:rFonts w:ascii="Times New Roman" w:hAnsi="Times New Roman" w:cs="Times New Roman"/>
          <w:sz w:val="28"/>
          <w:szCs w:val="28"/>
        </w:rPr>
        <w:t>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к «кристаллизации позиций РФ и США по ряду ключевых вопросов современной политики</w:t>
      </w:r>
      <w:r w:rsidR="004F753E" w:rsidRPr="0031798F">
        <w:rPr>
          <w:rFonts w:ascii="Times New Roman" w:hAnsi="Times New Roman" w:cs="Times New Roman"/>
          <w:sz w:val="28"/>
          <w:szCs w:val="28"/>
        </w:rPr>
        <w:t xml:space="preserve">», а информационное воздействие на собственную аудиторию </w:t>
      </w:r>
      <w:r w:rsidRPr="0031798F">
        <w:rPr>
          <w:rFonts w:ascii="Times New Roman" w:hAnsi="Times New Roman" w:cs="Times New Roman"/>
          <w:sz w:val="28"/>
          <w:szCs w:val="28"/>
        </w:rPr>
        <w:t>стал</w:t>
      </w:r>
      <w:r w:rsidR="004F753E" w:rsidRPr="0031798F">
        <w:rPr>
          <w:rFonts w:ascii="Times New Roman" w:hAnsi="Times New Roman" w:cs="Times New Roman"/>
          <w:sz w:val="28"/>
          <w:szCs w:val="28"/>
        </w:rPr>
        <w:t>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одним из важных проявлений обострения отношений между этими государствами</w:t>
      </w:r>
      <w:r w:rsidRPr="0031798F">
        <w:rPr>
          <w:rStyle w:val="aa"/>
          <w:rFonts w:ascii="Times New Roman" w:hAnsi="Times New Roman" w:cs="Times New Roman"/>
          <w:sz w:val="28"/>
          <w:szCs w:val="28"/>
        </w:rPr>
        <w:footnoteReference w:id="138"/>
      </w:r>
      <w:r w:rsidRPr="0031798F">
        <w:rPr>
          <w:rFonts w:ascii="Times New Roman" w:hAnsi="Times New Roman" w:cs="Times New Roman"/>
          <w:sz w:val="28"/>
          <w:szCs w:val="28"/>
        </w:rPr>
        <w:t>.</w:t>
      </w:r>
      <w:r w:rsidR="00275C0F" w:rsidRPr="003179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0C5518" w:rsidRPr="0031798F" w:rsidRDefault="000C5518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471B" w:rsidRPr="0031798F" w:rsidRDefault="00FA471B" w:rsidP="003179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Позиция США в медиа-пространстве относительно сирийского конфликта в целом и начала военной операции России на территории конфликта в частности, можно назвать неоднозначной. Отсутствие возможности осудить борьбу Российских войск с терроризмом, по 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ъективным причинам, не позволяла средствам массовой информации позиционировать образ России как врага. </w:t>
      </w:r>
      <w:proofErr w:type="gramStart"/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в дискурсе отсутствуют такие характеристики, как «агрессия» или «нападение», а используются более нейтральные: «вылазка», «ввод войск», «маневры». </w:t>
      </w:r>
      <w:proofErr w:type="gramEnd"/>
    </w:p>
    <w:p w:rsidR="00FA471B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ля поддержания информационного противостояния внимание от характеристики военных действий было приковано преследуемым Россией  стратегическим целям. </w:t>
      </w:r>
      <w:proofErr w:type="gramStart"/>
      <w:r w:rsidRPr="0031798F">
        <w:rPr>
          <w:rFonts w:ascii="Times New Roman" w:hAnsi="Times New Roman" w:cs="Times New Roman"/>
          <w:color w:val="auto"/>
          <w:sz w:val="28"/>
          <w:szCs w:val="28"/>
        </w:rPr>
        <w:t xml:space="preserve">По мнению Соединенных Штатов, «Россия воюет не с ИГИЛ», а «хочет 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ить сирийского президента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Башара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ль-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Асада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ведущего войну с другими повстанческими группировками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39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вследствие чего, «Пентагону стоит опасаться, что Москва развернула эту технику для того, чтобы противодействовать коалиции во главе с США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0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 Другой причиной активизации российских войск на территории Сирии было названо желание России «отвлечь внимание США и Европы от той</w:t>
      </w:r>
      <w:proofErr w:type="gram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уманитарной катастрофы, которую Путин создал на востоке Украины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1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ди последующего снятия санкций.  Кроме того, высказывались предположения о том, что военные действия под предлогом борьбы с терроризмом направлены на восстановлении российской позиции в мире или попыткой Путина сохранить власть. </w:t>
      </w:r>
    </w:p>
    <w:p w:rsidR="00FA471B" w:rsidRPr="0031798F" w:rsidRDefault="00FA471B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в американском дискурсе явно прослеживается попытка усомниться в военной силе России, ради того, чтобы мировое сообщество усомнилось в возможности успешного завершения операции: 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Действия России не столь блестящи, как их представляют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2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…не обладает достаточной военной мощью, чтобы оказывать реальное влияние на Ближнем Востоке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3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…у нее на вооружении по-прежнему состоит устаревшая боевая техника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4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ограниченный российский авиационный контингент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5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…вклад Москвы в эту войну вряд ли станет решающим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6"/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ако критикуя стратегические цели России и возможность их достижения, </w:t>
      </w:r>
      <w:r w:rsidRPr="0031798F">
        <w:rPr>
          <w:rFonts w:ascii="Times New Roman" w:hAnsi="Times New Roman" w:cs="Times New Roman"/>
          <w:color w:val="auto"/>
          <w:sz w:val="28"/>
          <w:szCs w:val="28"/>
        </w:rPr>
        <w:t>в официальном дискурсе Америки акцентируется внимание на «некорректной стратегии» правительства, «беспомощности» Запада и вынужденном признании успеха российских действий, однако лишь по той причине, что «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мы [Соединенные Штаты] там полностью отсутствовали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7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телевидение постоянно вещает о беспомощности Европы и о развращенности Америки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8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…не могут сами обеспечивать стабильность в иностранном государстве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49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Соединенные Штаты не смогли организовать победоносную стратегию в отношении Исламского государства. Возможно, нам следует позволить российскому президенту Владимиру Путину предпринять свою попытку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0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Русские смогли превратить оборонительную позицию в наступательную, потому что мы там полностью отсутствовали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1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американская стратегия нуждается в «корректировке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2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С учетом всех этих провалов американской политики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3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Соединенные Штаты разбираются со своими провалами в Сирии и в Ираке в борьбе с Исламским государством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4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…интервенция России является опасным сигналом, указывающим на слабость США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5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отсутствием у Соединенных Штатов и Европы плана альтернативного </w:t>
      </w:r>
      <w:proofErr w:type="gram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му</w:t>
      </w:r>
      <w:proofErr w:type="gram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говорится о том, что на фоне России «Вашингтон и Запад совершенно запутались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6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</w:p>
    <w:p w:rsidR="00FA471B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ввиду неуверенной позиции, Америке приходится «отойти в сторону», пока Россия наносит удары по формированиям, которые они укомплектовали и обучили в борьбе с «Исламским государством» и мы молча соглашаемся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7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 что подрывает их доверие и авторитет в мире.</w:t>
      </w:r>
    </w:p>
    <w:p w:rsidR="008D60CE" w:rsidRPr="0031798F" w:rsidRDefault="00FA471B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Интересен тот факт, что на протяжении всего американского дискурса, в рамках анализируемого периода, отсутствуют какие-либо высказывания относительно сирийского народа и ущерба нанесенного в результате бомбардировки территории Сирии.  </w:t>
      </w:r>
    </w:p>
    <w:p w:rsidR="008D60CE" w:rsidRPr="0031798F" w:rsidRDefault="008D60CE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014A4C" w:rsidRPr="0031798F" w:rsidRDefault="00014A4C" w:rsidP="0031798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темой официального российского дискурса была аргументация принятого решения о начале военных действий на территории Сирии. На основании заявлений первых лиц государства, цели России можно сформулировать следующим образом:</w:t>
      </w:r>
    </w:p>
    <w:p w:rsidR="00014A4C" w:rsidRPr="0031798F" w:rsidRDefault="00014A4C" w:rsidP="0031798F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Борьба с терроризмом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имо акцента на серьезности данной проблемы, было отмечено, что борьбу с террористами необходимо вести на территории уже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подкотрольной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евикам «…бороться и уничтожать боевиков и террористов на уже захваченных ими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рриториях, не ждать, когда они придут в наш дом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8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«…лучше это делать за границей, чем бороться с терроризмом внутри страны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59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14A4C" w:rsidRPr="0031798F" w:rsidRDefault="00014A4C" w:rsidP="0031798F">
      <w:pPr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раз отмечался тот факт, что Россия соблюдает нормы международного права «…с терроризмом, конечно, бороться надо</w:t>
      </w:r>
      <w:r w:rsidRPr="003179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надо объединять усилия, но при этом необходимо соблюдать нормы международного права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0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 Также особенно подчеркивается, что действия России носят исключительно превентивный характер.</w:t>
      </w:r>
    </w:p>
    <w:p w:rsidR="00014A4C" w:rsidRPr="0031798F" w:rsidRDefault="00014A4C" w:rsidP="0031798F">
      <w:pPr>
        <w:pStyle w:val="a3"/>
        <w:numPr>
          <w:ilvl w:val="0"/>
          <w:numId w:val="17"/>
        </w:numPr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Защита национальных интересов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этот счет в средствах массовой информации звучали заявления Путина, Иванова «Решение об использовании российских Вооруженных сил за рубежом связано не с удовлетворением амбиций, а с защитой национальных интересов России» 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1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«Речь идет не о достижении каких-либо внешнеполитических целей, удовлетворении каких-либо амбиций, в чем нас регулярно обвиняют, речь идет исключительно о национальных интересах РФ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2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виенко «Мы исходили из того, что в первую очередь это в интересах национальной безопасности России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3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14A4C" w:rsidRPr="0031798F" w:rsidRDefault="00014A4C" w:rsidP="0031798F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Баталиной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Решение Путина о воздушной военной операции в Сирии - это решение миротворца, защищающего свой народ. Президент думает о своей стране, о людях &lt;…&gt; с каждым днем растет число тех россиян и граждан стран СНГ, которые примыкают к «ИГ», а потом возвращаются на российскую территорию «далеко не с мирными целями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4"/>
      </w:r>
      <w:proofErr w:type="gram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;</w:t>
      </w:r>
      <w:proofErr w:type="gram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ргея Неверова «либо мы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удем бороться с терроризмом на территории других стран, либо будем кормить беженцев из Сирии и пресекать угрозы уже на своей земле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5"/>
      </w:r>
    </w:p>
    <w:p w:rsidR="00014A4C" w:rsidRPr="0031798F" w:rsidRDefault="00014A4C" w:rsidP="0031798F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Помощь сирийской армии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русское правительство приходит на помощь сирийской армии, &lt;…&gt; это очень помогает сирийской армии, чтобы сохранять страну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6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спасение жителей Сирии и устранение угрозы целостности и суверенитету республики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7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ы не могли в этой ситуации отказать президенту Сирии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Башару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Асаду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альше смотреть, как погибают люди, как погибают женщины, дети, как разрушаются памятники культуры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8"/>
      </w:r>
      <w:r w:rsidR="000C5518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14A4C" w:rsidRPr="0031798F" w:rsidRDefault="00014A4C" w:rsidP="0031798F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Защита международных интересов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борьба с «Исламским государством» - это борьба с международным терроризмом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69"/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сегодня эту гидру не задавить на корню там, где она воюет, если сегодня не разгромить «Исламское государство», возможна угроза всему миру, угроза «расползания» ИГИЛ в другие государства, вплоть до Европы и России</w:t>
      </w:r>
      <w:r w:rsidRPr="003179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31798F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</w:rPr>
        <w:footnoteReference w:id="170"/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Единственно верный путь борьбы с международным терроризмом - действовать на упреждение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71"/>
      </w:r>
    </w:p>
    <w:p w:rsidR="00014A4C" w:rsidRPr="0031798F" w:rsidRDefault="00014A4C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то касается предположений иностранных государств о том, то Россия преследует свои экономические интересы, Дмитрий Медведев сообщил, что у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ссии, безусловно, «есть экономические отношения и с Сирией, и с другими арабскими странами, однако каких-то сверхъестественных экономических интересов нет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72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14A4C" w:rsidRPr="0031798F" w:rsidRDefault="00014A4C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ного внимания заслуживает призыв всех стран мира к сотрудничеству с Россией для наиболее эффективной борьбы с угрозой мирового масштаба, несмотря на возможные разногласия между странами по другим вопросам.</w:t>
      </w:r>
    </w:p>
    <w:p w:rsidR="00014A4C" w:rsidRPr="0031798F" w:rsidRDefault="00331C04" w:rsidP="0031798F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14A4C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…мы верим в коллективные действия, в совместную работу государств, которая опирается на международное право…»</w:t>
      </w:r>
    </w:p>
    <w:p w:rsidR="00014A4C" w:rsidRPr="0031798F" w:rsidRDefault="00331C04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</w:t>
      </w:r>
      <w:r w:rsidR="00014A4C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ло отмечено, </w:t>
      </w:r>
      <w:proofErr w:type="gramStart"/>
      <w:r w:rsidR="00014A4C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что</w:t>
      </w:r>
      <w:proofErr w:type="gramEnd"/>
      <w:r w:rsidR="00014A4C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мотря на участие в военных действиях многих государств, они действуют в обход международного права, в отличие от России.</w:t>
      </w:r>
    </w:p>
    <w:p w:rsidR="00014A4C" w:rsidRPr="0031798F" w:rsidRDefault="00014A4C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зусловно, основной акцент был сделан на налаживании отношений с США, которые впервые за последние годы стали характеризоваться как «черно-белые». На протяжении всего анализируемого материала подчеркивалось стремление России наладить отношения с Соединенными Штатами и готовность идти навстречу. 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…</w:t>
      </w:r>
      <w:proofErr w:type="gram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proofErr w:type="gram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ы налаживаем сейчас контакты между нашими специальными службами, между нашими и спецслужбами США, между военными министерствами - между минобороны и Пентагоном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73"/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…мы рекомендовали вывести из региона всех инструкторов и советников, а также тех ценных специалистов, которые готовились на деньги американских налогоплательщиков…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74"/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Обама и Путин полностью понимают друг друга, но по каким-то причинам это не всегда приводит к конкретным совместным действиям»</w:t>
      </w:r>
      <w:r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75"/>
      </w:r>
    </w:p>
    <w:p w:rsidR="00014A4C" w:rsidRPr="0031798F" w:rsidRDefault="00331C04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ким образом</w:t>
      </w:r>
      <w:r w:rsidR="00014A4C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в российском дискурсе наблюдается четкое разграничение сторон конфликта в  рамках концепции МЫ – ОНИ, с одной стороны «боевики, террористы, экстремисты», с другой – все мировое сообщество. Это позволяет не разграничивать отношения с разными странами в рамках дискурса о сирийском конфликте.</w:t>
      </w:r>
    </w:p>
    <w:p w:rsidR="00014A4C" w:rsidRPr="0031798F" w:rsidRDefault="00014A4C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4A4C" w:rsidRPr="0031798F" w:rsidRDefault="00014A4C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30D76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 отметить, что </w:t>
      </w:r>
      <w:r w:rsidR="00D50730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 о начале военной операции России на территории Сирии практически не освещался в израильских СМИ. Изучив англ</w:t>
      </w:r>
      <w:proofErr w:type="gramStart"/>
      <w:r w:rsidR="00D50730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о-</w:t>
      </w:r>
      <w:proofErr w:type="gramEnd"/>
      <w:r w:rsidR="00D50730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усско-язычные источники, удалось сделать вывод о том, что Израиль был обеспокоен лишь безопасностью своих территориальных границ. Именно этот вопрос стал главным на встрече </w:t>
      </w:r>
      <w:r w:rsidR="00F30D76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премьер-министра Израиля Биньямина Нетаньяху и президента России Владимира Путина</w:t>
      </w:r>
      <w:r w:rsidR="00D50730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й и отложил отпечаток на израильский дискурс относительно ситуации в Сирии. </w:t>
      </w:r>
      <w:r w:rsidR="00F30D76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ходе переговоров обсуждалось сотрудничество и координация действий стран в воздушном пространстве, на море и в «электромагнитной сфере» в районе Сирии, с целью избежать нежелательного столкновения интересов по причине поддержки противоборствующих группировок. </w:t>
      </w:r>
    </w:p>
    <w:p w:rsidR="00D50730" w:rsidRPr="0031798F" w:rsidRDefault="00D50730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Действия России хоть и встречали осуждение в дискурсе Израиля, но лишь по той причине, </w:t>
      </w:r>
      <w:r w:rsidR="004D6C2E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что Россия выступала за поддержк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Башара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Асада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противоречило интересам Израиля. Несмотря на это, Россия не вошла в категорию «врагов», и даже встретила понимание </w:t>
      </w:r>
      <w:r w:rsidR="004D6C2E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мой политики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D6C2E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фициальном дискурсе образ России представлен как доминирующий на мировой арене по причине неуверенной политики США</w:t>
      </w:r>
      <w:r w:rsidR="004D6C2E" w:rsidRPr="0031798F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footnoteReference w:id="176"/>
      </w:r>
      <w:r w:rsidR="004D6C2E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</w:t>
      </w:r>
    </w:p>
    <w:p w:rsidR="004D6C2E" w:rsidRPr="0031798F" w:rsidRDefault="004D6C2E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Таким образом, как и в рамках освещения грузино-осетинского конфликта, Израиль сохранил нейтралитет в отношении всех участников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фликта и акцентировал внимание лишь на вопросах собственной безопасности и интересов.</w:t>
      </w:r>
    </w:p>
    <w:p w:rsidR="00EB3D95" w:rsidRPr="0031798F" w:rsidRDefault="00EB3D95" w:rsidP="0031798F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EB3D95" w:rsidRPr="0031798F" w:rsidRDefault="00EB3D95" w:rsidP="00600B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lastRenderedPageBreak/>
        <w:t>3.2. Стратегии участников политических конфликтов</w:t>
      </w:r>
    </w:p>
    <w:p w:rsidR="00014A4C" w:rsidRPr="0031798F" w:rsidRDefault="00C0387C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Итак, проанализировав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медиапространство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ША, России и Израиля на микроуровне, представляется необходимым выделить </w:t>
      </w:r>
      <w:r w:rsidR="0024236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муникативные стратегии, использованные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стран</w:t>
      </w:r>
      <w:r w:rsidR="0024236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0387C" w:rsidRPr="0031798F" w:rsidRDefault="00C0500F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рамках </w:t>
      </w:r>
      <w:r w:rsidR="00A728A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исследования грузино-осетинского конфликта со стороны США применялась стратегия диффамации противника, то есть России</w:t>
      </w:r>
      <w:r w:rsidR="00600BC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728A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в дополнение</w:t>
      </w:r>
      <w:r w:rsidR="001E288A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стратегии</w:t>
      </w:r>
      <w:r w:rsidR="00A728A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аста путем противопоставления групп США – Грузия и Россия – Осетия. </w:t>
      </w:r>
    </w:p>
    <w:p w:rsidR="008A331F" w:rsidRPr="0031798F" w:rsidRDefault="00A728A3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Со стороны России очевидно применение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логизации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йствия, выраженной в стремлении защитить как граждан своей страны, так и угнетенные народы ради предоставления возможности 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определения. </w:t>
      </w:r>
      <w:r w:rsidR="001E288A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специфики данной стратегии, в дополнение применялась стратегия натурализма описания военных действий, что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например,</w:t>
      </w:r>
      <w:r w:rsidR="001E288A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ормулировке 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«на территори</w:t>
      </w:r>
      <w:r w:rsidR="0046560D">
        <w:rPr>
          <w:rFonts w:ascii="Times New Roman" w:eastAsia="Times New Roman" w:hAnsi="Times New Roman" w:cs="Times New Roman"/>
          <w:color w:val="auto"/>
          <w:sz w:val="28"/>
          <w:szCs w:val="28"/>
        </w:rPr>
        <w:t>и государства-противника убито две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и наших граждан» оказывает невероятный манипулятивный эффект</w:t>
      </w:r>
      <w:r w:rsidR="001E288A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достижения максимального 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воздействия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е сообщение дополнялось </w:t>
      </w:r>
      <w:proofErr w:type="spellStart"/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демонизацией</w:t>
      </w:r>
      <w:proofErr w:type="spellEnd"/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тивника, как мы могли видеть на примере Грузии, правительству которой приписывались факты убийства женщин и детей, «охоты» на репортеров и геноцида собственной нации. </w:t>
      </w:r>
      <w:r w:rsidR="001E288A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Для сравнения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в американском дискурсе</w:t>
      </w:r>
      <w:r w:rsidR="001E288A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атегия натурализма также применялась, но носила «сухой стиль изложения»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, что снижало эмоциональный уровень восприятия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еподносилось как проверенная статистическая информация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288A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A331F" w:rsidRPr="0031798F" w:rsidRDefault="008A331F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нтересны стратегии США по отношению к своему союз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нику Грузии во время конфликта на территории Южной Осетии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ди создания образа «жертвы» в американском дискурсе были использованы стратегии </w:t>
      </w:r>
      <w:proofErr w:type="spellStart"/>
      <w:r w:rsidR="00B24A5D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инфантилизации</w:t>
      </w:r>
      <w:proofErr w:type="spellEnd"/>
      <w:r w:rsidR="00B24A5D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B24A5D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мизеризации</w:t>
      </w:r>
      <w:proofErr w:type="spellEnd"/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го союзника</w:t>
      </w:r>
      <w:r w:rsidR="00B24A5D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днако, как упоминалось ранее, столкнулись с 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тиводействующей </w:t>
      </w:r>
      <w:proofErr w:type="spellStart"/>
      <w:r w:rsidR="00B24A5D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демонизацией</w:t>
      </w:r>
      <w:proofErr w:type="spellEnd"/>
      <w:r w:rsidR="00B24A5D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йствий Грузии в российском дискурсе.</w:t>
      </w:r>
    </w:p>
    <w:p w:rsidR="00A728A3" w:rsidRPr="0031798F" w:rsidRDefault="001E288A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примере конфликта в Сирии, а именно международной антитеррористической операции, мы выявили испол</w:t>
      </w:r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зование стратегии </w:t>
      </w:r>
      <w:proofErr w:type="gramStart"/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глобализации</w:t>
      </w:r>
      <w:proofErr w:type="gramEnd"/>
      <w:r w:rsidR="008A331F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со стороны России, так и Соединенных Штатов.</w:t>
      </w:r>
    </w:p>
    <w:p w:rsidR="00B24A5D" w:rsidRPr="0031798F" w:rsidRDefault="00B24A5D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Отдельного внимания заслуживает тактика Израиля в рассматриваемых конфликтах. На протяжении всего дискурса, затрагивались исключительно интересы данного государства и последствия для страны в результате действий 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фликтующих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сторон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й Израиль был </w:t>
      </w:r>
      <w:proofErr w:type="spellStart"/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дистанцирован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Единственный акцент, который прошел сквозь все публикации – сохранение, как внутренней стабильности Израиля, так и позиций на международной арене. Также израильские </w:t>
      </w:r>
      <w:proofErr w:type="gram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медиа не</w:t>
      </w:r>
      <w:proofErr w:type="gram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вали каки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х-либо оценок противоборствующим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ам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аже несмотря на 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кт 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х сотрудничества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отивниками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го Израиля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мером может послужить отсутствие осуждения в адрес России на основании ее сотрудничества с правительством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Башара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Асада</w:t>
      </w:r>
      <w:proofErr w:type="spellEnd"/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отив которого выступает Израиль. Также 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в израильском дискурсе не были обнаружены комментарии относительно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арактер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отношений правительства США и Гру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ии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08 году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. Акцент был сделан на сохранении стабильности рынка и недопущения конфликта ни с одной из противо</w:t>
      </w:r>
      <w:r w:rsidR="007117D3"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>борствующих</w:t>
      </w:r>
      <w:r w:rsidRPr="003179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ан. </w:t>
      </w:r>
    </w:p>
    <w:p w:rsidR="00B24A5D" w:rsidRPr="0031798F" w:rsidRDefault="00B24A5D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A5D" w:rsidRPr="0031798F" w:rsidRDefault="00B24A5D" w:rsidP="0031798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7123" w:rsidRPr="0031798F" w:rsidRDefault="006D7123" w:rsidP="0031798F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98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7123" w:rsidRPr="0031798F" w:rsidRDefault="00600BC9" w:rsidP="00600BC9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1221</wp:posOffset>
                </wp:positionH>
                <wp:positionV relativeFrom="paragraph">
                  <wp:posOffset>-517937</wp:posOffset>
                </wp:positionV>
                <wp:extent cx="605641" cy="320633"/>
                <wp:effectExtent l="0" t="0" r="2349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320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9.8pt;margin-top:-40.8pt;width:47.7pt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D7123" w:rsidRPr="0031798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6D7123" w:rsidRPr="0031798F" w:rsidRDefault="006D7123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Итак, подводя итоги, необходимо отметить, что цель исследования была достигнута. 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</w:t>
      </w:r>
      <w:proofErr w:type="gramStart"/>
      <w:r w:rsidRPr="0031798F">
        <w:rPr>
          <w:rFonts w:ascii="Times New Roman" w:eastAsia="Times New Roman" w:hAnsi="Times New Roman" w:cs="Times New Roman"/>
          <w:sz w:val="28"/>
          <w:szCs w:val="28"/>
        </w:rPr>
        <w:t>дискурс-анализа</w:t>
      </w:r>
      <w:proofErr w:type="gramEnd"/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СМИ Соединенных Штатов Америки, России и Израиля, рассмотрели особенности </w:t>
      </w:r>
      <w:proofErr w:type="spellStart"/>
      <w:r w:rsidRPr="0031798F">
        <w:rPr>
          <w:rFonts w:ascii="Times New Roman" w:eastAsia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eastAsia="Times New Roman" w:hAnsi="Times New Roman" w:cs="Times New Roman"/>
          <w:sz w:val="28"/>
          <w:szCs w:val="28"/>
        </w:rPr>
        <w:t xml:space="preserve"> на международной арене в условиях политического конфликта и выделили стратегии участников.</w:t>
      </w:r>
    </w:p>
    <w:p w:rsidR="006D7123" w:rsidRPr="0031798F" w:rsidRDefault="006D712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Мы </w:t>
      </w:r>
      <w:r w:rsidR="001B5EE7" w:rsidRPr="0031798F">
        <w:rPr>
          <w:rFonts w:ascii="Times New Roman" w:hAnsi="Times New Roman" w:cs="Times New Roman"/>
          <w:sz w:val="28"/>
          <w:szCs w:val="28"/>
        </w:rPr>
        <w:t xml:space="preserve">классифицировали основные теории дискурса и  </w:t>
      </w:r>
      <w:r w:rsidRPr="0031798F">
        <w:rPr>
          <w:rFonts w:ascii="Times New Roman" w:hAnsi="Times New Roman" w:cs="Times New Roman"/>
          <w:sz w:val="28"/>
          <w:szCs w:val="28"/>
        </w:rPr>
        <w:t xml:space="preserve">выявили специфику международного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с точки зрения политического манипулирования в условиях информационного противостояния. На основании </w:t>
      </w:r>
      <w:proofErr w:type="gramStart"/>
      <w:r w:rsidR="001B5EE7" w:rsidRPr="0031798F">
        <w:rPr>
          <w:rFonts w:ascii="Times New Roman" w:hAnsi="Times New Roman" w:cs="Times New Roman"/>
          <w:sz w:val="28"/>
          <w:szCs w:val="28"/>
        </w:rPr>
        <w:t>интернет-</w:t>
      </w:r>
      <w:r w:rsidRPr="0031798F">
        <w:rPr>
          <w:rFonts w:ascii="Times New Roman" w:hAnsi="Times New Roman" w:cs="Times New Roman"/>
          <w:sz w:val="28"/>
          <w:szCs w:val="28"/>
        </w:rPr>
        <w:t>публикаций</w:t>
      </w:r>
      <w:proofErr w:type="gramEnd"/>
      <w:r w:rsidR="001B5EE7" w:rsidRPr="0031798F">
        <w:rPr>
          <w:rFonts w:ascii="Times New Roman" w:hAnsi="Times New Roman" w:cs="Times New Roman"/>
          <w:sz w:val="28"/>
          <w:szCs w:val="28"/>
        </w:rPr>
        <w:t xml:space="preserve"> крупнейших федеральных изданий выявили позиции стран и смоделировали стратегии стран  при формировании конфликтного </w:t>
      </w:r>
      <w:proofErr w:type="spellStart"/>
      <w:r w:rsidR="001B5EE7"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="001B5EE7" w:rsidRPr="0031798F">
        <w:rPr>
          <w:rFonts w:ascii="Times New Roman" w:hAnsi="Times New Roman" w:cs="Times New Roman"/>
          <w:sz w:val="28"/>
          <w:szCs w:val="28"/>
        </w:rPr>
        <w:t xml:space="preserve">. </w:t>
      </w:r>
      <w:r w:rsidRPr="0031798F">
        <w:rPr>
          <w:rFonts w:ascii="Times New Roman" w:hAnsi="Times New Roman" w:cs="Times New Roman"/>
          <w:sz w:val="28"/>
          <w:szCs w:val="28"/>
        </w:rPr>
        <w:t>манипулирования политического манипулирования как разновидности политической деятельности и определили наиболее эффективные приемы политического манипулирования.</w:t>
      </w:r>
    </w:p>
    <w:p w:rsidR="006D7123" w:rsidRPr="0031798F" w:rsidRDefault="006D712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В ходе изучения поставленной проблемы выяснилось наличие влияния политического манипулирования не только на сознание </w:t>
      </w:r>
      <w:r w:rsidR="001B5EE7" w:rsidRPr="0031798F">
        <w:rPr>
          <w:rFonts w:ascii="Times New Roman" w:hAnsi="Times New Roman" w:cs="Times New Roman"/>
          <w:sz w:val="28"/>
          <w:szCs w:val="28"/>
        </w:rPr>
        <w:t>общества в рамках одного государства, н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и на всю </w:t>
      </w:r>
      <w:r w:rsidR="001B5EE7" w:rsidRPr="0031798F">
        <w:rPr>
          <w:rFonts w:ascii="Times New Roman" w:hAnsi="Times New Roman" w:cs="Times New Roman"/>
          <w:sz w:val="28"/>
          <w:szCs w:val="28"/>
        </w:rPr>
        <w:t xml:space="preserve">международную </w:t>
      </w:r>
      <w:r w:rsidRPr="0031798F">
        <w:rPr>
          <w:rFonts w:ascii="Times New Roman" w:hAnsi="Times New Roman" w:cs="Times New Roman"/>
          <w:sz w:val="28"/>
          <w:szCs w:val="28"/>
        </w:rPr>
        <w:t xml:space="preserve">политическую систему. Возможность такого управления активно используется в современном </w:t>
      </w:r>
      <w:r w:rsidR="001B5EE7" w:rsidRPr="0031798F">
        <w:rPr>
          <w:rFonts w:ascii="Times New Roman" w:hAnsi="Times New Roman" w:cs="Times New Roman"/>
          <w:sz w:val="28"/>
          <w:szCs w:val="28"/>
        </w:rPr>
        <w:t>информационном обществе, а</w:t>
      </w:r>
      <w:r w:rsidRPr="0031798F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1B5EE7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 xml:space="preserve">и самым эффективным инструментом осуществления влияния являются СМИ, которые превращаются в отдельные политические институты, отвечающие за публичную передачу информации с помощью специального технического инструментария. Основным ресурсом СМИ является информация, управляя которой они способны изменять окружающую действительность. Например, если раньше, для того, чтобы изучить политическую ситуацию и принять какое-либо решение, гражданину необходимо было посещать собрания, выходить на митинги, покупать специализированную литературу, что требовало немалых усилий и намного больше времени, чем освещение всех событий в </w:t>
      </w:r>
      <w:proofErr w:type="spellStart"/>
      <w:r w:rsidR="001B5EE7" w:rsidRPr="0031798F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1B5EE7" w:rsidRPr="00317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123" w:rsidRPr="0031798F" w:rsidRDefault="006D712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сновных структурных элементов процесса </w:t>
      </w:r>
      <w:r w:rsidR="001B5EE7" w:rsidRPr="0031798F">
        <w:rPr>
          <w:rFonts w:ascii="Times New Roman" w:hAnsi="Times New Roman" w:cs="Times New Roman"/>
          <w:sz w:val="28"/>
          <w:szCs w:val="28"/>
        </w:rPr>
        <w:t xml:space="preserve">информационного противостояния </w:t>
      </w:r>
      <w:r w:rsidRPr="0031798F">
        <w:rPr>
          <w:rFonts w:ascii="Times New Roman" w:hAnsi="Times New Roman" w:cs="Times New Roman"/>
          <w:sz w:val="28"/>
          <w:szCs w:val="28"/>
        </w:rPr>
        <w:t xml:space="preserve"> выступают субъект манипулирования или актор воздействия и объект манипулирования или адресат воздействия.</w:t>
      </w:r>
    </w:p>
    <w:p w:rsidR="001B5EE7" w:rsidRPr="0031798F" w:rsidRDefault="001B5EE7" w:rsidP="003179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>З</w:t>
      </w:r>
      <w:r w:rsidR="006D7123" w:rsidRPr="0031798F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Pr="0031798F">
        <w:rPr>
          <w:rFonts w:ascii="Times New Roman" w:hAnsi="Times New Roman" w:cs="Times New Roman"/>
          <w:sz w:val="28"/>
          <w:szCs w:val="28"/>
        </w:rPr>
        <w:t>манипулирования</w:t>
      </w:r>
      <w:r w:rsidR="006D7123"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Pr="0031798F">
        <w:rPr>
          <w:rFonts w:ascii="Times New Roman" w:hAnsi="Times New Roman" w:cs="Times New Roman"/>
          <w:sz w:val="28"/>
          <w:szCs w:val="28"/>
        </w:rPr>
        <w:t>в</w:t>
      </w:r>
      <w:r w:rsidR="00150334" w:rsidRPr="0031798F">
        <w:rPr>
          <w:rFonts w:ascii="Times New Roman" w:hAnsi="Times New Roman" w:cs="Times New Roman"/>
          <w:sz w:val="28"/>
          <w:szCs w:val="28"/>
        </w:rPr>
        <w:t xml:space="preserve"> масштабах</w:t>
      </w:r>
      <w:r w:rsidRPr="0031798F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 w:rsidR="00150334" w:rsidRPr="0031798F">
        <w:rPr>
          <w:rFonts w:ascii="Times New Roman" w:hAnsi="Times New Roman" w:cs="Times New Roman"/>
          <w:sz w:val="28"/>
          <w:szCs w:val="28"/>
        </w:rPr>
        <w:t>го</w:t>
      </w:r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8F">
        <w:rPr>
          <w:rFonts w:ascii="Times New Roman" w:hAnsi="Times New Roman" w:cs="Times New Roman"/>
          <w:sz w:val="28"/>
          <w:szCs w:val="28"/>
        </w:rPr>
        <w:t>медиа</w:t>
      </w:r>
      <w:r w:rsidR="00150334" w:rsidRPr="0031798F">
        <w:rPr>
          <w:rFonts w:ascii="Times New Roman" w:hAnsi="Times New Roman" w:cs="Times New Roman"/>
          <w:sz w:val="28"/>
          <w:szCs w:val="28"/>
        </w:rPr>
        <w:t>пространства</w:t>
      </w:r>
      <w:proofErr w:type="spellEnd"/>
      <w:r w:rsidRPr="0031798F">
        <w:rPr>
          <w:rFonts w:ascii="Times New Roman" w:hAnsi="Times New Roman" w:cs="Times New Roman"/>
          <w:sz w:val="28"/>
          <w:szCs w:val="28"/>
        </w:rPr>
        <w:t xml:space="preserve"> </w:t>
      </w:r>
      <w:r w:rsidR="006D7123" w:rsidRPr="0031798F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31798F">
        <w:rPr>
          <w:rFonts w:ascii="Times New Roman" w:eastAsia="Times New Roman" w:hAnsi="Times New Roman" w:cs="Times New Roman"/>
          <w:sz w:val="28"/>
          <w:szCs w:val="28"/>
        </w:rPr>
        <w:t>оказании влияния на военно-политическое превосходство и лидерство стран на международной арене, изменение информационной картины общества и трансформации как политического и экономического, так и социально-культурного международного пространства.</w:t>
      </w:r>
    </w:p>
    <w:p w:rsidR="006D7123" w:rsidRPr="0031798F" w:rsidRDefault="006D7123" w:rsidP="003179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t xml:space="preserve">Следует признать, что </w:t>
      </w:r>
      <w:r w:rsidR="00150334" w:rsidRPr="0031798F">
        <w:rPr>
          <w:rFonts w:ascii="Times New Roman" w:hAnsi="Times New Roman" w:cs="Times New Roman"/>
          <w:sz w:val="28"/>
          <w:szCs w:val="28"/>
        </w:rPr>
        <w:t>использование манипулирования как способа ведения войны</w:t>
      </w:r>
      <w:r w:rsidRPr="0031798F">
        <w:rPr>
          <w:rFonts w:ascii="Times New Roman" w:hAnsi="Times New Roman" w:cs="Times New Roman"/>
          <w:sz w:val="28"/>
          <w:szCs w:val="28"/>
        </w:rPr>
        <w:t xml:space="preserve"> обусловлено конкурентной сущностью политики, стремлением как можно до</w:t>
      </w:r>
      <w:r w:rsidR="00150334" w:rsidRPr="0031798F">
        <w:rPr>
          <w:rFonts w:ascii="Times New Roman" w:hAnsi="Times New Roman" w:cs="Times New Roman"/>
          <w:sz w:val="28"/>
          <w:szCs w:val="28"/>
        </w:rPr>
        <w:t>льше оставаться мировой державой</w:t>
      </w:r>
      <w:r w:rsidRPr="0031798F">
        <w:rPr>
          <w:rFonts w:ascii="Times New Roman" w:hAnsi="Times New Roman" w:cs="Times New Roman"/>
          <w:sz w:val="28"/>
          <w:szCs w:val="28"/>
        </w:rPr>
        <w:t xml:space="preserve">. Для выполнения данной цели используется огромное множество </w:t>
      </w:r>
      <w:r w:rsidR="00150334" w:rsidRPr="0031798F">
        <w:rPr>
          <w:rFonts w:ascii="Times New Roman" w:hAnsi="Times New Roman" w:cs="Times New Roman"/>
          <w:sz w:val="28"/>
          <w:szCs w:val="28"/>
        </w:rPr>
        <w:t xml:space="preserve">стратегий создания </w:t>
      </w:r>
      <w:proofErr w:type="spellStart"/>
      <w:r w:rsidR="00150334" w:rsidRPr="0031798F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="00150334" w:rsidRPr="0031798F">
        <w:rPr>
          <w:rFonts w:ascii="Times New Roman" w:hAnsi="Times New Roman" w:cs="Times New Roman"/>
          <w:sz w:val="28"/>
          <w:szCs w:val="28"/>
        </w:rPr>
        <w:t>.</w:t>
      </w:r>
    </w:p>
    <w:p w:rsidR="00150334" w:rsidRPr="0031798F" w:rsidRDefault="00150334" w:rsidP="0031798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8F">
        <w:rPr>
          <w:rFonts w:ascii="Times New Roman" w:hAnsi="Times New Roman" w:cs="Times New Roman"/>
          <w:sz w:val="28"/>
          <w:szCs w:val="28"/>
        </w:rPr>
        <w:br w:type="page"/>
      </w:r>
    </w:p>
    <w:p w:rsidR="00C0387C" w:rsidRDefault="00600BC9" w:rsidP="0076159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2468</wp:posOffset>
                </wp:positionH>
                <wp:positionV relativeFrom="paragraph">
                  <wp:posOffset>-553563</wp:posOffset>
                </wp:positionV>
                <wp:extent cx="688768" cy="273132"/>
                <wp:effectExtent l="0" t="0" r="1651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73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0.45pt;margin-top:-43.6pt;width:54.25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B1004E" w:rsidRPr="0031798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6159B" w:rsidRPr="0031798F" w:rsidRDefault="0076159B" w:rsidP="0076159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04E" w:rsidRPr="0031798F" w:rsidRDefault="00B1004E" w:rsidP="0031798F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98F">
        <w:rPr>
          <w:rFonts w:ascii="Times New Roman" w:hAnsi="Times New Roman" w:cs="Times New Roman"/>
          <w:b/>
          <w:bCs/>
          <w:sz w:val="28"/>
          <w:szCs w:val="28"/>
        </w:rPr>
        <w:t>Книги и периодические печатные издания</w:t>
      </w:r>
    </w:p>
    <w:p w:rsidR="0076159B" w:rsidRPr="00D66FE3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</w:rPr>
        <w:t>Арутюнова Н.Д. Диску</w:t>
      </w:r>
      <w:r>
        <w:rPr>
          <w:rFonts w:ascii="Times New Roman" w:hAnsi="Times New Roman" w:cs="Times New Roman"/>
          <w:sz w:val="28"/>
          <w:szCs w:val="28"/>
        </w:rPr>
        <w:t xml:space="preserve">рс // </w:t>
      </w:r>
      <w:r w:rsidRPr="00AB6A76">
        <w:rPr>
          <w:rFonts w:ascii="Times New Roman" w:hAnsi="Times New Roman" w:cs="Times New Roman"/>
          <w:sz w:val="28"/>
          <w:szCs w:val="28"/>
        </w:rPr>
        <w:t xml:space="preserve">Языкознание, Большой энциклопедический словарь / (Гл. ред. В.Н. Ярцева);  2-е изд. 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М.: Большая российская энциклопедия, 199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С. 136-1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9B" w:rsidRP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</w:rPr>
        <w:t>Бахтин</w:t>
      </w:r>
      <w:r w:rsidRPr="00AB6A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М. Фрейдизм. Формальный метод в литературоведении. Марксизм и философия языка. Стать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Лабиринт, 2000; </w:t>
      </w:r>
      <w:proofErr w:type="gramEnd"/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Бахтуридзе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З. Манипуляции массами в </w:t>
      </w:r>
      <w:proofErr w:type="gramStart"/>
      <w:r w:rsidRPr="00AB6A76">
        <w:rPr>
          <w:rFonts w:ascii="Times New Roman" w:hAnsi="Times New Roman" w:cs="Times New Roman"/>
          <w:sz w:val="28"/>
          <w:szCs w:val="28"/>
        </w:rPr>
        <w:t>полит</w:t>
      </w:r>
      <w:proofErr w:type="gramEnd"/>
      <w:r w:rsidRPr="00AB6A76">
        <w:rPr>
          <w:rFonts w:ascii="Times New Roman" w:hAnsi="Times New Roman" w:cs="Times New Roman"/>
          <w:sz w:val="28"/>
          <w:szCs w:val="28"/>
        </w:rPr>
        <w:t xml:space="preserve"> процессе. – М.,2002. - С.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Витгенштейн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I. Логико-философский тракта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Аст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, 2010. 177 с.</w:t>
      </w:r>
      <w:r w:rsidRPr="00AB6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59B" w:rsidRPr="00D66FE3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Гуссерль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 Логические исследования. Пролегомены к чистой логик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Академический </w:t>
      </w:r>
      <w:r w:rsidRPr="00D66FE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, 2011. Т. 1. 256 с.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Грамши</w:t>
      </w:r>
      <w:r w:rsidRPr="00761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61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Тюремные</w:t>
      </w:r>
      <w:r w:rsidRPr="00761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ди</w:t>
      </w:r>
      <w:r w:rsidRPr="00761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Pr="00761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Политиздат, 1991; 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Грачев Г., Доценко Е. Психология манипулирования: феномены, механизмы и защит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СПб.,2004; 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Гречихин</w:t>
      </w:r>
      <w:proofErr w:type="spellEnd"/>
      <w:r w:rsidRPr="00AB6A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В. Современный русский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дискурс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язык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ости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Гуманитарные исследова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ь: Астраханский государственный университет, 2008. № 2. – С. 2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Дилигенский Г. Социально-политическая психология. М.,1994; </w:t>
      </w:r>
    </w:p>
    <w:p w:rsidR="0076159B" w:rsidRPr="0076159B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Дугин</w:t>
      </w:r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А</w:t>
      </w:r>
      <w:r w:rsidRPr="0076159B">
        <w:rPr>
          <w:rFonts w:ascii="Times New Roman" w:hAnsi="Times New Roman" w:cs="Times New Roman"/>
          <w:sz w:val="28"/>
          <w:szCs w:val="28"/>
        </w:rPr>
        <w:t xml:space="preserve">., </w:t>
      </w:r>
      <w:r w:rsidRPr="00AB6A76">
        <w:rPr>
          <w:rFonts w:ascii="Times New Roman" w:hAnsi="Times New Roman" w:cs="Times New Roman"/>
          <w:sz w:val="28"/>
          <w:szCs w:val="28"/>
        </w:rPr>
        <w:t>Геополитика</w:t>
      </w:r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постмодерна</w:t>
      </w:r>
      <w:r w:rsidRPr="0076159B">
        <w:rPr>
          <w:rFonts w:ascii="Times New Roman" w:hAnsi="Times New Roman" w:cs="Times New Roman"/>
          <w:sz w:val="28"/>
          <w:szCs w:val="28"/>
        </w:rPr>
        <w:t xml:space="preserve">. </w:t>
      </w:r>
      <w:r w:rsidRPr="00AB6A76">
        <w:rPr>
          <w:rFonts w:ascii="Times New Roman" w:hAnsi="Times New Roman" w:cs="Times New Roman"/>
          <w:sz w:val="28"/>
          <w:szCs w:val="28"/>
        </w:rPr>
        <w:t>Времена</w:t>
      </w:r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новых</w:t>
      </w:r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империй</w:t>
      </w:r>
      <w:r w:rsidRPr="0076159B">
        <w:rPr>
          <w:rFonts w:ascii="Times New Roman" w:hAnsi="Times New Roman" w:cs="Times New Roman"/>
          <w:sz w:val="28"/>
          <w:szCs w:val="28"/>
        </w:rPr>
        <w:t xml:space="preserve">. – </w:t>
      </w:r>
      <w:r w:rsidRPr="00AB6A76">
        <w:rPr>
          <w:rFonts w:ascii="Times New Roman" w:hAnsi="Times New Roman" w:cs="Times New Roman"/>
          <w:sz w:val="28"/>
          <w:szCs w:val="28"/>
        </w:rPr>
        <w:t>Амфора</w:t>
      </w:r>
      <w:r w:rsidRPr="0076159B">
        <w:rPr>
          <w:rFonts w:ascii="Times New Roman" w:hAnsi="Times New Roman" w:cs="Times New Roman"/>
          <w:sz w:val="28"/>
          <w:szCs w:val="28"/>
        </w:rPr>
        <w:t xml:space="preserve">, 2007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159B">
        <w:rPr>
          <w:rFonts w:ascii="Times New Roman" w:hAnsi="Times New Roman" w:cs="Times New Roman"/>
          <w:sz w:val="28"/>
          <w:szCs w:val="28"/>
        </w:rPr>
        <w:t>. 153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Дьякова Е.Г. и Трахтенберг А.Д. Проблема конструирования реальности в процессах массовой коммуникации: гипотеза «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agenda-setting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>», - С. 142.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Ирхин Ю.,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Шарый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6A76">
        <w:rPr>
          <w:rFonts w:ascii="Times New Roman" w:hAnsi="Times New Roman" w:cs="Times New Roman"/>
          <w:sz w:val="28"/>
          <w:szCs w:val="28"/>
        </w:rPr>
        <w:t>Актуальные проблемы политологии и политической психологии</w:t>
      </w:r>
      <w:r>
        <w:rPr>
          <w:rFonts w:ascii="Times New Roman" w:hAnsi="Times New Roman" w:cs="Times New Roman"/>
          <w:sz w:val="28"/>
          <w:szCs w:val="28"/>
        </w:rPr>
        <w:t xml:space="preserve">». 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., 1994; 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Кара-Мурза С. Манипуляция сознанием. </w:t>
      </w:r>
      <w:proofErr w:type="gramStart"/>
      <w:r w:rsidRPr="00AB6A7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B6A76">
        <w:rPr>
          <w:rFonts w:ascii="Times New Roman" w:hAnsi="Times New Roman" w:cs="Times New Roman"/>
          <w:sz w:val="28"/>
          <w:szCs w:val="28"/>
        </w:rPr>
        <w:t xml:space="preserve">.,2003; 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Ковлер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А. Основы политического маркетинг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М.,1993; </w:t>
      </w:r>
    </w:p>
    <w:p w:rsidR="0076159B" w:rsidRPr="00D66FE3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lastRenderedPageBreak/>
        <w:t>Кожемякин</w:t>
      </w:r>
      <w:r w:rsidRPr="00AB6A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А. Массовая коммуникация и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дискурс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 методологии исследования // Научные ведомости Белгородского государственного университета. Серия: Гуманитарные науки. 2010. №2 (73).  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. 11. – С. 13-2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Кошелюк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М. Технологии политических выборов. -2-е изд.,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>. И доп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 xml:space="preserve">СПб.,2004; 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Крылов И. Теория и практика рекламы в России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 xml:space="preserve">М.,1996; </w:t>
      </w:r>
    </w:p>
    <w:p w:rsidR="0076159B" w:rsidRPr="00D66FE3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Г.Б. Язык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аполитики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в работах ученых ГДР / Г. Б.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// Язык как средство идеологического воздейств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М., 198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С. 59-75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9B" w:rsidRPr="0076159B" w:rsidRDefault="0076159B" w:rsidP="0076159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59B">
        <w:rPr>
          <w:rFonts w:ascii="Times New Roman" w:hAnsi="Times New Roman" w:cs="Times New Roman"/>
          <w:sz w:val="28"/>
          <w:szCs w:val="28"/>
        </w:rPr>
        <w:t>Либики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, М.C. </w:t>
      </w:r>
      <w:proofErr w:type="spellStart"/>
      <w:r w:rsidRPr="0076159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59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59B">
        <w:rPr>
          <w:rFonts w:ascii="Times New Roman" w:hAnsi="Times New Roman" w:cs="Times New Roman"/>
          <w:sz w:val="28"/>
          <w:szCs w:val="28"/>
        </w:rPr>
        <w:t>Informational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59B">
        <w:rPr>
          <w:rFonts w:ascii="Times New Roman" w:hAnsi="Times New Roman" w:cs="Times New Roman"/>
          <w:sz w:val="28"/>
          <w:szCs w:val="28"/>
        </w:rPr>
        <w:t>Warfare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>?/</w:t>
      </w:r>
      <w:proofErr w:type="spellStart"/>
      <w:r w:rsidRPr="0076159B">
        <w:rPr>
          <w:rFonts w:ascii="Times New Roman" w:hAnsi="Times New Roman" w:cs="Times New Roman"/>
          <w:sz w:val="28"/>
          <w:szCs w:val="28"/>
        </w:rPr>
        <w:t>Либики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 M.C. – Вашингтон: Библиотека Конгресса. </w:t>
      </w:r>
      <w:r w:rsidRPr="0076159B">
        <w:rPr>
          <w:rFonts w:ascii="Times New Roman" w:hAnsi="Times New Roman" w:cs="Times New Roman"/>
          <w:sz w:val="28"/>
          <w:szCs w:val="28"/>
          <w:lang w:val="en-US"/>
        </w:rPr>
        <w:t xml:space="preserve">1995.; 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У. Общественное мне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1965. – </w:t>
      </w:r>
      <w:r>
        <w:rPr>
          <w:rFonts w:ascii="Times New Roman" w:hAnsi="Times New Roman" w:cs="Times New Roman"/>
          <w:sz w:val="28"/>
          <w:szCs w:val="28"/>
        </w:rPr>
        <w:t>С. 158</w:t>
      </w:r>
    </w:p>
    <w:p w:rsidR="0076159B" w:rsidRP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Лозовский Б.Н. Кто и как манипулирует журналистами.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технологии влияния на</w:t>
      </w:r>
      <w:r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. 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 Екатеринб</w:t>
      </w:r>
      <w:r>
        <w:rPr>
          <w:rFonts w:ascii="Times New Roman" w:hAnsi="Times New Roman" w:cs="Times New Roman"/>
          <w:sz w:val="28"/>
          <w:szCs w:val="28"/>
        </w:rPr>
        <w:t xml:space="preserve">ур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-во Урал. Ун-та, 2011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Манипулирование //Политология. Энциклопедический словарь. </w:t>
      </w:r>
      <w:r>
        <w:rPr>
          <w:rFonts w:ascii="Times New Roman" w:hAnsi="Times New Roman" w:cs="Times New Roman"/>
          <w:sz w:val="28"/>
          <w:szCs w:val="28"/>
        </w:rPr>
        <w:br/>
      </w:r>
      <w:r w:rsidRPr="00AB6A76">
        <w:rPr>
          <w:rFonts w:ascii="Times New Roman" w:hAnsi="Times New Roman" w:cs="Times New Roman"/>
          <w:sz w:val="28"/>
          <w:szCs w:val="28"/>
        </w:rPr>
        <w:t>– М.,1993. – С.162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9B" w:rsidRPr="0076159B" w:rsidRDefault="0076159B" w:rsidP="0076159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59B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 А.В. Государственная информационная политика в особых условиях: Монограф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159B">
        <w:rPr>
          <w:rFonts w:ascii="Times New Roman" w:hAnsi="Times New Roman" w:cs="Times New Roman"/>
          <w:sz w:val="28"/>
          <w:szCs w:val="28"/>
        </w:rPr>
        <w:t xml:space="preserve">М.: МИФИ, 2003.; </w:t>
      </w:r>
    </w:p>
    <w:p w:rsidR="0076159B" w:rsidRPr="0076159B" w:rsidRDefault="0076159B" w:rsidP="0076159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9B">
        <w:rPr>
          <w:rFonts w:ascii="Times New Roman" w:hAnsi="Times New Roman" w:cs="Times New Roman"/>
          <w:sz w:val="28"/>
          <w:szCs w:val="28"/>
        </w:rPr>
        <w:t xml:space="preserve">Мельник И. Манипулирование личностью: организация, способы и технологии информационно-психологического воздействия. – М.,2002; </w:t>
      </w:r>
    </w:p>
    <w:p w:rsidR="0076159B" w:rsidRPr="0076159B" w:rsidRDefault="0076159B" w:rsidP="0076159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9B">
        <w:rPr>
          <w:rFonts w:ascii="Times New Roman" w:hAnsi="Times New Roman" w:cs="Times New Roman"/>
          <w:sz w:val="28"/>
          <w:szCs w:val="28"/>
        </w:rPr>
        <w:t xml:space="preserve">Мельников М. </w:t>
      </w:r>
      <w:proofErr w:type="gramStart"/>
      <w:r w:rsidRPr="0076159B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761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59B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 для журналистов. – М.: Права человека, 2006.; 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Московичи С. Век толп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М.,1996; 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Нестерова</w:t>
      </w:r>
      <w:r w:rsidRPr="00AB6A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Г. Коммуникативно-прагматическая специфика спонтанного </w:t>
      </w:r>
      <w:proofErr w:type="spellStart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дискурса</w:t>
      </w:r>
      <w:proofErr w:type="spellEnd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Вестник Томского гос. ун-та. Серия Филология.-2009. – С. 37-41.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Ноэль-Нойман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Э. Общественное мнение. Открытые спирали молч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Pr="00AB6A7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B6A76">
        <w:rPr>
          <w:rFonts w:ascii="Times New Roman" w:hAnsi="Times New Roman" w:cs="Times New Roman"/>
          <w:sz w:val="28"/>
          <w:szCs w:val="28"/>
        </w:rPr>
        <w:t xml:space="preserve">М., 1996; </w:t>
      </w:r>
    </w:p>
    <w:p w:rsidR="0076159B" w:rsidRP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lastRenderedPageBreak/>
        <w:t xml:space="preserve">Ольшанский Д. Основы политической </w:t>
      </w:r>
      <w:r>
        <w:rPr>
          <w:rFonts w:ascii="Times New Roman" w:hAnsi="Times New Roman" w:cs="Times New Roman"/>
          <w:sz w:val="28"/>
          <w:szCs w:val="28"/>
        </w:rPr>
        <w:t>психологии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бург,2001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Пленков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О. Мифы нации против мифов демократии. </w:t>
      </w:r>
      <w:r w:rsidR="00B0155B"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 xml:space="preserve">СПб.,1997; </w:t>
      </w:r>
    </w:p>
    <w:p w:rsidR="0076159B" w:rsidRPr="0076159B" w:rsidRDefault="0076159B" w:rsidP="0076159B">
      <w:pPr>
        <w:pStyle w:val="a3"/>
        <w:numPr>
          <w:ilvl w:val="0"/>
          <w:numId w:val="20"/>
        </w:numPr>
        <w:tabs>
          <w:tab w:val="left" w:pos="77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59B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76159B">
        <w:rPr>
          <w:rFonts w:ascii="Times New Roman" w:hAnsi="Times New Roman" w:cs="Times New Roman"/>
          <w:sz w:val="28"/>
          <w:szCs w:val="28"/>
        </w:rPr>
        <w:t xml:space="preserve"> Г.Г. «Информационные войны». –  М</w:t>
      </w:r>
      <w:r w:rsidR="00B0155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B0155B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="00B0155B">
        <w:rPr>
          <w:rFonts w:ascii="Times New Roman" w:hAnsi="Times New Roman" w:cs="Times New Roman"/>
          <w:sz w:val="28"/>
          <w:szCs w:val="28"/>
        </w:rPr>
        <w:t xml:space="preserve">-бук, - К.: </w:t>
      </w:r>
      <w:proofErr w:type="spellStart"/>
      <w:r w:rsidR="00B0155B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="00B0155B">
        <w:rPr>
          <w:rFonts w:ascii="Times New Roman" w:hAnsi="Times New Roman" w:cs="Times New Roman"/>
          <w:sz w:val="28"/>
          <w:szCs w:val="28"/>
        </w:rPr>
        <w:t>, 2000;</w:t>
      </w:r>
    </w:p>
    <w:p w:rsidR="0076159B" w:rsidRPr="0076159B" w:rsidRDefault="0076159B" w:rsidP="0076159B">
      <w:pPr>
        <w:pStyle w:val="a3"/>
        <w:numPr>
          <w:ilvl w:val="0"/>
          <w:numId w:val="20"/>
        </w:numPr>
        <w:tabs>
          <w:tab w:val="left" w:pos="77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9B">
        <w:rPr>
          <w:rFonts w:ascii="Times New Roman" w:hAnsi="Times New Roman" w:cs="Times New Roman"/>
          <w:sz w:val="28"/>
          <w:szCs w:val="28"/>
        </w:rPr>
        <w:t xml:space="preserve">Расторгуев С.П. «Информационная война». – М: Радио и связь, 1999; </w:t>
      </w:r>
    </w:p>
    <w:p w:rsidR="0076159B" w:rsidRP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О.Ф. Современные теории дискурса. Опыт классификаций. // Современные теории дискурса: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мультидисциплинарный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анализ. </w:t>
      </w:r>
      <w:r w:rsidR="00B0155B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Екатеринб</w:t>
      </w:r>
      <w:r w:rsidR="00B0155B">
        <w:rPr>
          <w:rFonts w:ascii="Times New Roman" w:hAnsi="Times New Roman" w:cs="Times New Roman"/>
          <w:sz w:val="28"/>
          <w:szCs w:val="28"/>
        </w:rPr>
        <w:t>ург: Дискурс-Пи, 2006. С. 10-28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Сагатовский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В. Социальное проектирование / Прикладная этика и управление нравственным в</w:t>
      </w:r>
      <w:r>
        <w:rPr>
          <w:rFonts w:ascii="Times New Roman" w:hAnsi="Times New Roman" w:cs="Times New Roman"/>
          <w:sz w:val="28"/>
          <w:szCs w:val="28"/>
        </w:rPr>
        <w:t>оспитанием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ск. 1980. </w:t>
      </w:r>
      <w:r w:rsidR="00B015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86</w:t>
      </w:r>
      <w:r w:rsidR="00B0155B">
        <w:rPr>
          <w:rFonts w:ascii="Times New Roman" w:hAnsi="Times New Roman" w:cs="Times New Roman"/>
          <w:sz w:val="28"/>
          <w:szCs w:val="28"/>
        </w:rPr>
        <w:t>;</w:t>
      </w:r>
    </w:p>
    <w:p w:rsidR="0076159B" w:rsidRPr="00B0155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Современные теории дискурса: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мультидисциплинарный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анализ / Серия «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Дискурсология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». </w:t>
      </w:r>
      <w:r w:rsidR="00B0155B"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Екатеринбург</w:t>
      </w:r>
      <w:r w:rsidRPr="00B0155B">
        <w:rPr>
          <w:rFonts w:ascii="Times New Roman" w:hAnsi="Times New Roman" w:cs="Times New Roman"/>
          <w:sz w:val="28"/>
          <w:szCs w:val="28"/>
        </w:rPr>
        <w:t xml:space="preserve">: </w:t>
      </w:r>
      <w:r w:rsidRPr="00AB6A76">
        <w:rPr>
          <w:rFonts w:ascii="Times New Roman" w:hAnsi="Times New Roman" w:cs="Times New Roman"/>
          <w:sz w:val="28"/>
          <w:szCs w:val="28"/>
        </w:rPr>
        <w:t>Дискурс</w:t>
      </w:r>
      <w:r w:rsidRPr="00B0155B">
        <w:rPr>
          <w:rFonts w:ascii="Times New Roman" w:hAnsi="Times New Roman" w:cs="Times New Roman"/>
          <w:sz w:val="28"/>
          <w:szCs w:val="28"/>
        </w:rPr>
        <w:t xml:space="preserve"> – </w:t>
      </w:r>
      <w:r w:rsidRPr="00AB6A76">
        <w:rPr>
          <w:rFonts w:ascii="Times New Roman" w:hAnsi="Times New Roman" w:cs="Times New Roman"/>
          <w:sz w:val="28"/>
          <w:szCs w:val="28"/>
        </w:rPr>
        <w:t>Пи</w:t>
      </w:r>
      <w:r w:rsidRPr="00B0155B">
        <w:rPr>
          <w:rFonts w:ascii="Times New Roman" w:hAnsi="Times New Roman" w:cs="Times New Roman"/>
          <w:sz w:val="28"/>
          <w:szCs w:val="28"/>
        </w:rPr>
        <w:t xml:space="preserve">, 2006. </w:t>
      </w:r>
      <w:r w:rsidR="00B0155B"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С</w:t>
      </w:r>
      <w:r w:rsidRPr="00B0155B">
        <w:rPr>
          <w:rFonts w:ascii="Times New Roman" w:hAnsi="Times New Roman" w:cs="Times New Roman"/>
          <w:sz w:val="28"/>
          <w:szCs w:val="28"/>
        </w:rPr>
        <w:t>. 36-48</w:t>
      </w:r>
      <w:r w:rsidR="00B0155B">
        <w:rPr>
          <w:rFonts w:ascii="Times New Roman" w:hAnsi="Times New Roman" w:cs="Times New Roman"/>
          <w:sz w:val="28"/>
          <w:szCs w:val="28"/>
        </w:rPr>
        <w:t>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Соловьев А. Политология: Политическая теория, политические технологии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М., 2000</w:t>
      </w:r>
      <w:r w:rsidR="00B0155B">
        <w:rPr>
          <w:rFonts w:ascii="Times New Roman" w:hAnsi="Times New Roman" w:cs="Times New Roman"/>
          <w:sz w:val="28"/>
          <w:szCs w:val="28"/>
        </w:rPr>
        <w:t>;</w:t>
      </w:r>
    </w:p>
    <w:p w:rsidR="0076159B" w:rsidRPr="00D66FE3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Соссюр де Ф. Курс общей лингвистики (извлечения) / Звегинцев В.А. История языкознания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B6A76">
        <w:rPr>
          <w:rFonts w:ascii="Times New Roman" w:hAnsi="Times New Roman" w:cs="Times New Roman"/>
          <w:sz w:val="28"/>
          <w:szCs w:val="28"/>
        </w:rPr>
        <w:t xml:space="preserve"> и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B6A76">
        <w:rPr>
          <w:rFonts w:ascii="Times New Roman" w:hAnsi="Times New Roman" w:cs="Times New Roman"/>
          <w:sz w:val="28"/>
          <w:szCs w:val="28"/>
        </w:rPr>
        <w:t xml:space="preserve"> веков в очерках и извлечениях. </w:t>
      </w:r>
      <w:r w:rsidR="00B0155B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М.: Прос</w:t>
      </w:r>
      <w:r w:rsidR="00B0155B">
        <w:rPr>
          <w:rFonts w:ascii="Times New Roman" w:hAnsi="Times New Roman" w:cs="Times New Roman"/>
          <w:sz w:val="28"/>
          <w:szCs w:val="28"/>
        </w:rPr>
        <w:t>вещение. 1964. Ч. 1. – С. 340-345;</w:t>
      </w:r>
    </w:p>
    <w:p w:rsidR="0076159B" w:rsidRPr="00D66FE3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</w:rPr>
        <w:t>Стеценко</w:t>
      </w:r>
      <w:r w:rsidRPr="00AB6A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М. О соотношении понятий текст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ст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дискурс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. Ученые записки Таврического национального университета им. В. И. Вернадского. Серия «Филология. Социальные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и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.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4(63). 2011. № 4.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</w:t>
      </w:r>
      <w:r w:rsidR="00B01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0155B">
        <w:rPr>
          <w:rFonts w:ascii="Times New Roman" w:hAnsi="Times New Roman" w:cs="Times New Roman"/>
          <w:sz w:val="28"/>
          <w:szCs w:val="28"/>
          <w:shd w:val="clear" w:color="auto" w:fill="FFFFFF"/>
        </w:rPr>
        <w:t>. 372-378;</w:t>
      </w:r>
    </w:p>
    <w:p w:rsidR="0076159B" w:rsidRPr="00B0155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Сычева Е.В. К проблемам понимания термина «дискурс»// Молодой ученый, 2011. </w:t>
      </w:r>
      <w:r w:rsidRPr="00B0155B">
        <w:rPr>
          <w:rFonts w:ascii="Times New Roman" w:hAnsi="Times New Roman" w:cs="Times New Roman"/>
          <w:sz w:val="28"/>
          <w:szCs w:val="28"/>
        </w:rPr>
        <w:t xml:space="preserve">№3. </w:t>
      </w:r>
      <w:r w:rsidRPr="00AB6A7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015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0155B">
        <w:rPr>
          <w:rFonts w:ascii="Times New Roman" w:hAnsi="Times New Roman" w:cs="Times New Roman"/>
          <w:sz w:val="28"/>
          <w:szCs w:val="28"/>
        </w:rPr>
        <w:t xml:space="preserve">. </w:t>
      </w:r>
      <w:r w:rsidR="00B0155B"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С</w:t>
      </w:r>
      <w:r w:rsidR="00B0155B">
        <w:rPr>
          <w:rFonts w:ascii="Times New Roman" w:hAnsi="Times New Roman" w:cs="Times New Roman"/>
          <w:sz w:val="28"/>
          <w:szCs w:val="28"/>
        </w:rPr>
        <w:t xml:space="preserve">. </w:t>
      </w:r>
      <w:r w:rsidR="00B0155B" w:rsidRPr="00B0155B">
        <w:rPr>
          <w:rFonts w:ascii="Times New Roman" w:hAnsi="Times New Roman" w:cs="Times New Roman"/>
          <w:sz w:val="28"/>
          <w:szCs w:val="28"/>
        </w:rPr>
        <w:t>42-46</w:t>
      </w:r>
      <w:r w:rsidR="00B0155B">
        <w:rPr>
          <w:rFonts w:ascii="Times New Roman" w:hAnsi="Times New Roman" w:cs="Times New Roman"/>
          <w:sz w:val="28"/>
          <w:szCs w:val="28"/>
        </w:rPr>
        <w:t>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Терин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В. Массовая коммуникация: Социокультурные ас</w:t>
      </w:r>
      <w:r w:rsidR="00B0155B">
        <w:rPr>
          <w:rFonts w:ascii="Times New Roman" w:hAnsi="Times New Roman" w:cs="Times New Roman"/>
          <w:sz w:val="28"/>
          <w:szCs w:val="28"/>
        </w:rPr>
        <w:t>пекты политического воздействия.</w:t>
      </w:r>
      <w:r w:rsidRPr="00AB6A76">
        <w:rPr>
          <w:rFonts w:ascii="Times New Roman" w:hAnsi="Times New Roman" w:cs="Times New Roman"/>
          <w:sz w:val="28"/>
          <w:szCs w:val="28"/>
        </w:rPr>
        <w:t xml:space="preserve"> Исследование опыта Запада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 xml:space="preserve">М.,1999; 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Трахтенберг</w:t>
      </w:r>
      <w:r w:rsidRPr="00AB6A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А. Д. Возможен ли «</w:t>
      </w:r>
      <w:r w:rsidRPr="00AB6A76">
        <w:rPr>
          <w:rFonts w:ascii="Times New Roman" w:hAnsi="Times New Roman" w:cs="Times New Roman"/>
          <w:sz w:val="28"/>
          <w:szCs w:val="28"/>
        </w:rPr>
        <w:t>демократический дискурс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? (к вопросу о дискурсивном анализе массовой коммуникации в современной политической науке). Предисловие к статье Н.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Карпентье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Ли,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  <w:r w:rsidR="00B0155B">
        <w:rPr>
          <w:rFonts w:ascii="Times New Roman" w:hAnsi="Times New Roman" w:cs="Times New Roman"/>
          <w:sz w:val="28"/>
          <w:szCs w:val="28"/>
        </w:rPr>
        <w:t>Сервэ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lastRenderedPageBreak/>
        <w:t xml:space="preserve">// Современные теории дискурса: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мультипарадигмальный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анализ. </w:t>
      </w:r>
      <w:r w:rsidR="00B0155B">
        <w:rPr>
          <w:rFonts w:ascii="Times New Roman" w:hAnsi="Times New Roman" w:cs="Times New Roman"/>
          <w:sz w:val="28"/>
          <w:szCs w:val="28"/>
        </w:rPr>
        <w:br/>
      </w:r>
      <w:r w:rsidRPr="00AB6A76">
        <w:rPr>
          <w:rFonts w:ascii="Times New Roman" w:hAnsi="Times New Roman" w:cs="Times New Roman"/>
          <w:sz w:val="28"/>
          <w:szCs w:val="28"/>
        </w:rPr>
        <w:t xml:space="preserve">–  Екатеринбург: Дискурс – Пи, 2006. – </w:t>
      </w:r>
      <w:r w:rsidR="00B0155B">
        <w:rPr>
          <w:rFonts w:ascii="Times New Roman" w:hAnsi="Times New Roman" w:cs="Times New Roman"/>
          <w:sz w:val="28"/>
          <w:szCs w:val="28"/>
        </w:rPr>
        <w:t>С. 61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Л. Дж.,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Йоргенсен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М. В. Дискурс-анализ. Теория и метод / пер. с англ. Харьков: Гуманитарный центр, 2004.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155B">
        <w:rPr>
          <w:rFonts w:ascii="Times New Roman" w:hAnsi="Times New Roman" w:cs="Times New Roman"/>
          <w:sz w:val="28"/>
          <w:szCs w:val="28"/>
        </w:rPr>
        <w:t>. 33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Фуко М. Археология знания. Киев: Ника-Центр, 1996.</w:t>
      </w:r>
      <w:r w:rsidR="00B015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С. 48 – 50.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лазе</w:t>
      </w:r>
      <w:proofErr w:type="spellEnd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. Политические манипуляции, или Покорение толпы. - М.: Книжный </w:t>
      </w:r>
      <w:r w:rsidR="00B0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«Университет», 1999. – С. 144;</w:t>
      </w:r>
    </w:p>
    <w:p w:rsidR="0076159B" w:rsidRPr="00D66FE3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Чамкин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А.С., Системно-социологический взгляд на коммуникационную деятельность: структура процесса и барьеры». </w:t>
      </w:r>
      <w:r w:rsidR="00B0155B"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МГПУ</w:t>
      </w:r>
      <w:r w:rsidRPr="00B0155B">
        <w:rPr>
          <w:rFonts w:ascii="Times New Roman" w:hAnsi="Times New Roman" w:cs="Times New Roman"/>
          <w:sz w:val="28"/>
          <w:szCs w:val="28"/>
        </w:rPr>
        <w:t xml:space="preserve">, </w:t>
      </w:r>
      <w:r w:rsidRPr="00AB6A76">
        <w:rPr>
          <w:rFonts w:ascii="Times New Roman" w:hAnsi="Times New Roman" w:cs="Times New Roman"/>
          <w:sz w:val="28"/>
          <w:szCs w:val="28"/>
        </w:rPr>
        <w:t>Москва</w:t>
      </w:r>
      <w:r w:rsidRPr="00B0155B">
        <w:rPr>
          <w:rFonts w:ascii="Times New Roman" w:hAnsi="Times New Roman" w:cs="Times New Roman"/>
          <w:sz w:val="28"/>
          <w:szCs w:val="28"/>
        </w:rPr>
        <w:t xml:space="preserve">. </w:t>
      </w:r>
      <w:r w:rsidRPr="00AB6A76">
        <w:rPr>
          <w:rFonts w:ascii="Times New Roman" w:hAnsi="Times New Roman" w:cs="Times New Roman"/>
          <w:sz w:val="28"/>
          <w:szCs w:val="28"/>
        </w:rPr>
        <w:t>Журнал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66FE3">
        <w:rPr>
          <w:rFonts w:ascii="Times New Roman" w:hAnsi="Times New Roman" w:cs="Times New Roman"/>
          <w:sz w:val="28"/>
          <w:szCs w:val="28"/>
        </w:rPr>
        <w:t>2011 №3</w:t>
      </w:r>
      <w:r w:rsidR="00B0155B">
        <w:rPr>
          <w:rFonts w:ascii="Times New Roman" w:hAnsi="Times New Roman" w:cs="Times New Roman"/>
          <w:sz w:val="28"/>
          <w:szCs w:val="28"/>
        </w:rPr>
        <w:t>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А. Креативные технологии «паблик </w:t>
      </w: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>»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М.,1998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С.32</w:t>
      </w:r>
      <w:r w:rsidR="00B0155B">
        <w:rPr>
          <w:rFonts w:ascii="Times New Roman" w:hAnsi="Times New Roman" w:cs="Times New Roman"/>
          <w:sz w:val="28"/>
          <w:szCs w:val="28"/>
        </w:rPr>
        <w:t>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 xml:space="preserve">Шеннон К. Работы по теории информации и кибернетике. </w:t>
      </w:r>
      <w:r w:rsidR="00B0155B">
        <w:rPr>
          <w:rFonts w:ascii="Times New Roman" w:hAnsi="Times New Roman" w:cs="Times New Roman"/>
          <w:sz w:val="28"/>
          <w:szCs w:val="28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</w:rPr>
        <w:t>М</w:t>
      </w:r>
      <w:r w:rsidRPr="00B0155B">
        <w:rPr>
          <w:rFonts w:ascii="Times New Roman" w:hAnsi="Times New Roman" w:cs="Times New Roman"/>
          <w:sz w:val="28"/>
          <w:szCs w:val="28"/>
        </w:rPr>
        <w:t xml:space="preserve">.: </w:t>
      </w:r>
      <w:r w:rsidRPr="00AB6A76">
        <w:rPr>
          <w:rFonts w:ascii="Times New Roman" w:hAnsi="Times New Roman" w:cs="Times New Roman"/>
          <w:sz w:val="28"/>
          <w:szCs w:val="28"/>
        </w:rPr>
        <w:t>Издательство</w:t>
      </w:r>
      <w:r w:rsidRPr="00B0155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иностранной</w:t>
      </w:r>
      <w:r w:rsidRPr="00B0155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литературы</w:t>
      </w:r>
      <w:r w:rsidRPr="00B0155B">
        <w:rPr>
          <w:rFonts w:ascii="Times New Roman" w:hAnsi="Times New Roman" w:cs="Times New Roman"/>
          <w:sz w:val="28"/>
          <w:szCs w:val="28"/>
        </w:rPr>
        <w:t xml:space="preserve">, 1963; 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Шерковин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Ю. Психологические проблемы массовых информационных процессов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</w:rPr>
        <w:t>М.,1973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С.290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AB6A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Г. </w:t>
      </w:r>
      <w:proofErr w:type="gramStart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й</w:t>
      </w:r>
      <w:proofErr w:type="gramEnd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дискурс</w:t>
      </w:r>
      <w:proofErr w:type="spellEnd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еоретико-методологические аспекты исследований. Теория СМИ и массовой</w:t>
      </w:r>
      <w:r w:rsidR="00B0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ции. Выпуск № 4. 2011;</w:t>
      </w:r>
    </w:p>
    <w:p w:rsidR="0076159B" w:rsidRPr="00AB6A76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Шиллер Г. Манипулято</w:t>
      </w:r>
      <w:r>
        <w:rPr>
          <w:rFonts w:ascii="Times New Roman" w:hAnsi="Times New Roman" w:cs="Times New Roman"/>
          <w:sz w:val="28"/>
          <w:szCs w:val="28"/>
        </w:rPr>
        <w:t>ры сознанием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1960. –</w:t>
      </w:r>
      <w:r w:rsidR="00B0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187</w:t>
      </w:r>
      <w:r w:rsidR="00B0155B">
        <w:rPr>
          <w:rFonts w:ascii="Times New Roman" w:hAnsi="Times New Roman" w:cs="Times New Roman"/>
          <w:sz w:val="28"/>
          <w:szCs w:val="28"/>
        </w:rPr>
        <w:t>;</w:t>
      </w:r>
    </w:p>
    <w:p w:rsidR="0076159B" w:rsidRDefault="0076159B" w:rsidP="0076159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Юрьев А. Выборы глазами политического психолога // Власть.- 1996. -№4. –С.56.</w:t>
      </w:r>
    </w:p>
    <w:p w:rsidR="00B0155B" w:rsidRPr="00AB6A76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Bishop </w:t>
      </w:r>
      <w:r w:rsidRPr="00AB6A76">
        <w:rPr>
          <w:rFonts w:ascii="Times New Roman" w:hAnsi="Times New Roman" w:cs="Times New Roman"/>
          <w:sz w:val="28"/>
          <w:szCs w:val="28"/>
        </w:rPr>
        <w:t>М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., and Goldman E.</w:t>
      </w:r>
      <w:r w:rsidRPr="00AB6A76">
        <w:rPr>
          <w:rFonts w:ascii="Times New Roman" w:hAnsi="Times New Roman" w:cs="Times New Roman"/>
          <w:sz w:val="28"/>
          <w:szCs w:val="28"/>
        </w:rPr>
        <w:t>О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., «The Strategy and Tactics of Information Warfare»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, part of the Taylor &amp; Francis Group. </w:t>
      </w:r>
      <w:r w:rsidRPr="00AB6A76">
        <w:rPr>
          <w:rFonts w:ascii="Times New Roman" w:hAnsi="Times New Roman" w:cs="Times New Roman"/>
          <w:sz w:val="28"/>
          <w:szCs w:val="28"/>
        </w:rPr>
        <w:t xml:space="preserve">2003. –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6A76">
        <w:rPr>
          <w:rFonts w:ascii="Times New Roman" w:hAnsi="Times New Roman" w:cs="Times New Roman"/>
          <w:sz w:val="28"/>
          <w:szCs w:val="28"/>
        </w:rPr>
        <w:t>. 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55B" w:rsidRPr="00AB6A76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  <w:lang w:val="en-US"/>
        </w:rPr>
        <w:t>Bruce B. Images of power. How the image makers shape our leaders. –London, 1992, Jowett G. O’Donnell. Propaganda</w:t>
      </w:r>
      <w:r w:rsidRPr="00AB6A76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6A76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persuasion</w:t>
      </w:r>
      <w:r w:rsidRPr="00AB6A76">
        <w:rPr>
          <w:rFonts w:ascii="Times New Roman" w:hAnsi="Times New Roman" w:cs="Times New Roman"/>
          <w:sz w:val="28"/>
          <w:szCs w:val="28"/>
        </w:rPr>
        <w:t>. –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Newbury</w:t>
      </w:r>
      <w:r w:rsidRPr="00AB6A76">
        <w:rPr>
          <w:rFonts w:ascii="Times New Roman" w:hAnsi="Times New Roman" w:cs="Times New Roman"/>
          <w:sz w:val="28"/>
          <w:szCs w:val="28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AB6A76">
        <w:rPr>
          <w:rFonts w:ascii="Times New Roman" w:hAnsi="Times New Roman" w:cs="Times New Roman"/>
          <w:sz w:val="28"/>
          <w:szCs w:val="28"/>
        </w:rPr>
        <w:t>,19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55B" w:rsidRPr="00B0155B" w:rsidRDefault="00B0155B" w:rsidP="00B0155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155B">
        <w:rPr>
          <w:rFonts w:ascii="Times New Roman" w:hAnsi="Times New Roman" w:cs="Times New Roman"/>
          <w:sz w:val="28"/>
          <w:szCs w:val="28"/>
          <w:lang w:val="en-US"/>
        </w:rPr>
        <w:t>Darczewska</w:t>
      </w:r>
      <w:proofErr w:type="spellEnd"/>
      <w:r w:rsidRPr="00B01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55B">
        <w:rPr>
          <w:rFonts w:ascii="Times New Roman" w:hAnsi="Times New Roman" w:cs="Times New Roman"/>
          <w:sz w:val="28"/>
          <w:szCs w:val="28"/>
          <w:lang w:val="en-US"/>
        </w:rPr>
        <w:t>Jolanta</w:t>
      </w:r>
      <w:proofErr w:type="spellEnd"/>
      <w:r w:rsidRPr="00B0155B">
        <w:rPr>
          <w:rFonts w:ascii="Times New Roman" w:hAnsi="Times New Roman" w:cs="Times New Roman"/>
          <w:sz w:val="28"/>
          <w:szCs w:val="28"/>
          <w:lang w:val="en-US"/>
        </w:rPr>
        <w:t xml:space="preserve">. The Anatomy of Russian Information Warfare. The Crimean </w:t>
      </w:r>
      <w:proofErr w:type="spellStart"/>
      <w:r w:rsidRPr="00B0155B">
        <w:rPr>
          <w:rFonts w:ascii="Times New Roman" w:hAnsi="Times New Roman" w:cs="Times New Roman"/>
          <w:sz w:val="28"/>
          <w:szCs w:val="28"/>
          <w:lang w:val="en-US"/>
        </w:rPr>
        <w:t>Opearion</w:t>
      </w:r>
      <w:proofErr w:type="spellEnd"/>
      <w:r w:rsidRPr="00B0155B">
        <w:rPr>
          <w:rFonts w:ascii="Times New Roman" w:hAnsi="Times New Roman" w:cs="Times New Roman"/>
          <w:sz w:val="28"/>
          <w:szCs w:val="28"/>
          <w:lang w:val="en-US"/>
        </w:rPr>
        <w:t>. A case study. Warsaw, number 42. May 2014. Centre for Eastern Studi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Dijk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. A. van. Introduction: Discourse Analysis as a New Cross-Discipline // Handbook of Discourse Analysis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B01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don.: Academic Press, 1985. Vol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-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Dovring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K. Road of Propaganda: The Semantics of Biased Communication. </w:t>
      </w:r>
      <w:r w:rsidRPr="00B0155B">
        <w:rPr>
          <w:rFonts w:ascii="Times New Roman" w:hAnsi="Times New Roman" w:cs="Times New Roman"/>
          <w:sz w:val="28"/>
          <w:szCs w:val="28"/>
          <w:lang w:val="en-US"/>
        </w:rPr>
        <w:br/>
        <w:t xml:space="preserve"> –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University of Michigan. Philosophical Library, 2007. – </w:t>
      </w:r>
      <w:r>
        <w:rPr>
          <w:rFonts w:ascii="Times New Roman" w:hAnsi="Times New Roman" w:cs="Times New Roman"/>
          <w:sz w:val="28"/>
          <w:szCs w:val="28"/>
          <w:lang w:val="en-US"/>
        </w:rPr>
        <w:t>P. 111</w:t>
      </w:r>
      <w:r w:rsidRPr="00B015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irclough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. Language and Power. London: Longman, 19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irclough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.,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dak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. Critical Discourse Analysis // Discourse Studies: A Multidisciplinary Introduction.  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.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scourse as Social Interaction / Ed. by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jk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. van. – London, 1997. – 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58-284</w:t>
      </w:r>
      <w:r w:rsidRPr="00B01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6A76">
        <w:rPr>
          <w:rFonts w:ascii="Times New Roman" w:hAnsi="Times New Roman" w:cs="Times New Roman"/>
          <w:sz w:val="28"/>
          <w:szCs w:val="28"/>
          <w:lang w:val="en-US"/>
        </w:rPr>
        <w:t>Howland</w:t>
      </w:r>
      <w:r w:rsidRPr="00D66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6F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D66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66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D66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persuasion</w:t>
      </w:r>
      <w:r w:rsidRPr="00D66F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New Haven, 1957.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Hovland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C., Janis I.,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Doob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L., Communication and persuasion. –New Haven, 1953</w:t>
      </w:r>
      <w:r w:rsidRPr="00B015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ress G. Ideological Structures in Discourse // Handbook of Discourse Analysis. Discourse Analysis in Society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don: Academic Press, 198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Vol. 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. 27-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clau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</w:t>
      </w:r>
      <w:proofErr w:type="gram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uffe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Hegemony and Socialist Strategy London: Verso, 1985</w:t>
      </w:r>
      <w:r w:rsidRPr="00B01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0155B" w:rsidRPr="00AB6A76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slett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Philosophy, Politics and Society. Oxford: Basil Blackwell, 1970. </w:t>
      </w:r>
      <w:r w:rsidR="002E0D4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. 184;</w:t>
      </w:r>
    </w:p>
    <w:p w:rsidR="00B0155B" w:rsidRPr="00D66FE3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Lazarsfeld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P.F. On Social Research and its Language. - Chicago, 1993; 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Molander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Riddile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, P. «Strategic Information Warfare». 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National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DefenseResearch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Institute RAND</w:t>
      </w:r>
      <w:proofErr w:type="gramStart"/>
      <w:r w:rsidRPr="00AB6A76">
        <w:rPr>
          <w:rFonts w:ascii="Times New Roman" w:hAnsi="Times New Roman" w:cs="Times New Roman"/>
          <w:sz w:val="28"/>
          <w:szCs w:val="28"/>
          <w:lang w:val="en-US"/>
        </w:rPr>
        <w:t>,1996</w:t>
      </w:r>
      <w:proofErr w:type="gram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0D4D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55B" w:rsidRPr="002E0D4D" w:rsidRDefault="00B0155B" w:rsidP="00B0155B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Shannon </w:t>
      </w:r>
      <w:proofErr w:type="gramStart"/>
      <w:r w:rsidRPr="00AB6A76">
        <w:rPr>
          <w:rFonts w:ascii="Times New Roman" w:hAnsi="Times New Roman" w:cs="Times New Roman"/>
          <w:sz w:val="28"/>
          <w:szCs w:val="28"/>
        </w:rPr>
        <w:t>К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Weaver W. The Mathematical Theory of Communication. Urbana, 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Univ. of Illinois Pr., 1949; </w:t>
      </w:r>
    </w:p>
    <w:p w:rsidR="00B0155B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rfing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J. Discourse theory: Achievements, arguments, and challenges / In D.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warth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J.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rfing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eds.) // Discourse Theory in European Politics: Identity, Policy and Governance. </w:t>
      </w:r>
      <w:r w:rsidR="002E0D4D" w:rsidRPr="002E0D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ingstoke: Palgrave Macmillan, 2005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br/>
        <w:t xml:space="preserve">- </w:t>
      </w:r>
      <w:r w:rsidR="002E0D4D">
        <w:rPr>
          <w:rFonts w:ascii="Times New Roman" w:hAnsi="Times New Roman" w:cs="Times New Roman"/>
          <w:sz w:val="28"/>
          <w:szCs w:val="28"/>
          <w:lang w:val="en-US"/>
        </w:rPr>
        <w:t>P. 1-32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55B" w:rsidRPr="00AB6A76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dak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. Critical Discourse Analysis / Discourse as Social Interaction. </w:t>
      </w:r>
      <w:r w:rsidR="002E0D4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–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London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Sage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Publica</w:t>
      </w:r>
      <w:r w:rsid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tions</w:t>
      </w:r>
      <w:proofErr w:type="spellEnd"/>
      <w:r w:rsid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7. </w:t>
      </w:r>
      <w:proofErr w:type="spellStart"/>
      <w:r w:rsid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Vol</w:t>
      </w:r>
      <w:proofErr w:type="spellEnd"/>
      <w:r w:rsid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. 2. – P. 197-216;</w:t>
      </w:r>
    </w:p>
    <w:p w:rsidR="00B0155B" w:rsidRPr="002E0D4D" w:rsidRDefault="00B0155B" w:rsidP="00B0155B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Yule G. Pragmatics. 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Oxford: Oxford University Press, 2000. </w:t>
      </w:r>
      <w:r w:rsidR="002E0D4D"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t>.83.</w:t>
      </w:r>
    </w:p>
    <w:p w:rsidR="00B1004E" w:rsidRPr="0031798F" w:rsidRDefault="00B1004E" w:rsidP="0031798F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8F">
        <w:rPr>
          <w:rFonts w:ascii="Times New Roman" w:hAnsi="Times New Roman" w:cs="Times New Roman"/>
          <w:b/>
          <w:sz w:val="28"/>
          <w:szCs w:val="28"/>
        </w:rPr>
        <w:lastRenderedPageBreak/>
        <w:t>Источники на электронных носителях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«Вторжение продолжается» («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>», США, 12.08.2008). [Электронный ресурс].  – Режим доступа: http://inosmi.ru/world/20080812/243150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«Демонстрация путинской силы» («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», США, 28.09.2015). [Электронный ресурс].  – Режим доступа: http://inosmi.ru/russia/20150928/230506763.html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«Жестокость для наглядности» («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>», США, 12.08.2008). [Электронный ресурс].  – Режим доступа: http://inosmi.ru/world/20080812/243156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 xml:space="preserve"> «Может быть, на этот раз Запад увидит истинное лицо Владимира Путина» («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», США, 11.08.2008). [Электронный ресурс].  – Режим доступа: </w:t>
      </w:r>
      <w:hyperlink r:id="rId9" w:history="1"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osmi</w:t>
        </w:r>
        <w:proofErr w:type="spellEnd"/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</w:rPr>
          <w:t>/20080811/243107.</w:t>
        </w:r>
        <w:r w:rsidR="00CB2B36" w:rsidRPr="009D791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B2B36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</w:t>
      </w:r>
      <w:r w:rsidR="00CB2B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«На фоне зигзагов США набирает обороты ирано-российская операция по спасению Сирии» («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Haaretz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», Израиль, 08.09.2015). [Электронный ресурс].  – Режим доступа: </w:t>
      </w:r>
      <w:hyperlink r:id="rId10" w:history="1"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osmi</w:t>
        </w:r>
        <w:proofErr w:type="spellEnd"/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20150928/230496688.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«На чьей стороне США в Сирии?» («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», США, 02.10.2015). [Электронный ресурс].  – Режим доступа: http://inosmi.ru/world/20151002/230589827.html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«Остановить Россию» («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>», США, 11.08.2008). [Электронный ресурс].  – Режим доступа: http://inosmi.ru/world/20080811/243140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«Переломный момент для черноморского региона» («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», США, 11.08.2008). [Электронный ресурс].  – Режим доступа: </w:t>
      </w:r>
      <w:r w:rsidRPr="00C608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08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60848">
        <w:rPr>
          <w:rFonts w:ascii="Times New Roman" w:hAnsi="Times New Roman" w:cs="Times New Roman"/>
          <w:sz w:val="28"/>
          <w:szCs w:val="28"/>
          <w:lang w:val="en-US"/>
        </w:rPr>
        <w:t>inosmi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08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>/</w:t>
      </w:r>
      <w:r w:rsidRPr="00C6084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60848">
        <w:rPr>
          <w:rFonts w:ascii="Times New Roman" w:hAnsi="Times New Roman" w:cs="Times New Roman"/>
          <w:sz w:val="28"/>
          <w:szCs w:val="28"/>
        </w:rPr>
        <w:t>/20080811/243118.</w:t>
      </w:r>
      <w:r w:rsidRPr="00C608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0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lastRenderedPageBreak/>
        <w:t>«Почему нельзя допускать Путина к борьбе с ИГИЛ» («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», США, 07.10.2015). [Электронный ресурс].  – Режим доступа: http://inosmi.ru/world/20151007/230678125.html </w:t>
      </w:r>
      <w:r w:rsidRP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«Путин делает свой ход» («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», США, 11.08.2008). [Электронный ресурс].  – Режим доступа: </w:t>
      </w:r>
      <w:hyperlink r:id="rId11" w:history="1"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http://inosmi.ru/world/20080811/243126.html</w:t>
        </w:r>
      </w:hyperlink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r w:rsidRPr="00C6084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.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«Российские военные вряд ли переломят ситуацию в Сирии» («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», США, 06.10.2015). [Электронный ресурс].  – Режим доступа: </w:t>
      </w:r>
      <w:hyperlink r:id="rId12" w:history="1"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http://inosmi.ru/world/20151006/230654107.html</w:t>
        </w:r>
      </w:hyperlink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«США не могут переложить Сирию на Путина» («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», США, 01.10.2015). [Электронный ресурс].  – Режим доступа: http://inosmi.ru/world/20151001/230553564.html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AB6A76" w:rsidRDefault="00C60848" w:rsidP="0076159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ченко В.О. Теория и практика политических манипуляций в современной России.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13" w:history="1">
        <w:r w:rsidRPr="002E0D4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psyfactor.org/polman.htm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</w:hyperlink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0848" w:rsidRPr="00AB6A76" w:rsidRDefault="00C60848" w:rsidP="0076159B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Альтюссер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П. Идеология и идеологические аппараты государства (заметки для исследования) [Электронный ресурс] / пер. с фр. С. Б. Рындина // Неприкосновенный запас. 2011. № 3 (77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agazines</w:t>
        </w:r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ss</w:t>
        </w:r>
        <w:proofErr w:type="spellEnd"/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z</w:t>
        </w:r>
        <w:proofErr w:type="spellEnd"/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2011/3/</w:t>
        </w:r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l</w:t>
        </w:r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.</w:t>
        </w:r>
        <w:r w:rsidRPr="00AB6A7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ml</w:t>
        </w:r>
      </w:hyperlink>
      <w:r w:rsidRPr="00AB6A76">
        <w:rPr>
          <w:rStyle w:val="a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0848" w:rsidRPr="00AB6A76" w:rsidRDefault="00C60848" w:rsidP="0076159B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рутюнян</w:t>
      </w:r>
      <w:r w:rsidRPr="00D6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 военного конфликта вокруг Южной </w:t>
      </w:r>
      <w:proofErr w:type="spellStart"/>
      <w:proofErr w:type="gramStart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gram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>сетии</w:t>
      </w:r>
      <w:proofErr w:type="spellEnd"/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21-й век. 2008. №2 (8).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r w:rsidRPr="00AB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cyberleninka.ru/article/n/osobennosti-voennogo-konflikta-vokrug-yuzhnoy-oset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ii (дата обращения: 01.05.2016);</w:t>
      </w:r>
    </w:p>
    <w:p w:rsidR="00C60848" w:rsidRPr="0076159B" w:rsidRDefault="00C60848" w:rsidP="0076159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6159B">
        <w:rPr>
          <w:rFonts w:ascii="Times New Roman" w:hAnsi="Times New Roman" w:cs="Times New Roman"/>
          <w:color w:val="auto"/>
          <w:sz w:val="28"/>
          <w:szCs w:val="28"/>
        </w:rPr>
        <w:t>Будаев</w:t>
      </w:r>
      <w:proofErr w:type="spellEnd"/>
      <w:r w:rsidRPr="0076159B">
        <w:rPr>
          <w:rFonts w:ascii="Times New Roman" w:hAnsi="Times New Roman" w:cs="Times New Roman"/>
          <w:color w:val="auto"/>
          <w:sz w:val="28"/>
          <w:szCs w:val="28"/>
        </w:rPr>
        <w:t xml:space="preserve"> Э. В., </w:t>
      </w:r>
      <w:proofErr w:type="spellStart"/>
      <w:r w:rsidRPr="0076159B">
        <w:rPr>
          <w:rFonts w:ascii="Times New Roman" w:hAnsi="Times New Roman" w:cs="Times New Roman"/>
          <w:color w:val="auto"/>
          <w:sz w:val="28"/>
          <w:szCs w:val="28"/>
        </w:rPr>
        <w:t>Чудинов</w:t>
      </w:r>
      <w:proofErr w:type="spellEnd"/>
      <w:r w:rsidRPr="0076159B">
        <w:rPr>
          <w:rFonts w:ascii="Times New Roman" w:hAnsi="Times New Roman" w:cs="Times New Roman"/>
          <w:color w:val="auto"/>
          <w:sz w:val="28"/>
          <w:szCs w:val="28"/>
        </w:rPr>
        <w:t xml:space="preserve"> А. П. Методологические грани политической </w:t>
      </w:r>
      <w:proofErr w:type="spellStart"/>
      <w:r w:rsidRPr="0076159B">
        <w:rPr>
          <w:rFonts w:ascii="Times New Roman" w:hAnsi="Times New Roman" w:cs="Times New Roman"/>
          <w:color w:val="auto"/>
          <w:sz w:val="28"/>
          <w:szCs w:val="28"/>
        </w:rPr>
        <w:t>метафорологии</w:t>
      </w:r>
      <w:proofErr w:type="spellEnd"/>
      <w:r w:rsidRPr="0076159B">
        <w:rPr>
          <w:rFonts w:ascii="Times New Roman" w:hAnsi="Times New Roman" w:cs="Times New Roman"/>
          <w:color w:val="auto"/>
          <w:sz w:val="28"/>
          <w:szCs w:val="28"/>
        </w:rPr>
        <w:t xml:space="preserve"> // Политическая лингвистика. Екатеринбург, 2007. № </w:t>
      </w:r>
      <w:r w:rsidRPr="0076159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1)21. С. 22-31.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r w:rsidRPr="00761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hilology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linguistics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/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udaev</w:t>
        </w:r>
        <w:proofErr w:type="spellEnd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chudinov</w:t>
        </w:r>
        <w:proofErr w:type="spellEnd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07.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  <w:r w:rsidRPr="0076159B">
        <w:rPr>
          <w:rStyle w:val="ac"/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proofErr w:type="gramStart"/>
      <w:r w:rsidRPr="00761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C60848" w:rsidRPr="00AB6A76" w:rsidRDefault="00C60848" w:rsidP="0076159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дье</w:t>
      </w:r>
      <w:proofErr w:type="spellEnd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О производстве и воспроизводстве легитимного языка// Электронный источник: «</w:t>
      </w:r>
      <w:r w:rsidRPr="00AB6A76">
        <w:rPr>
          <w:rFonts w:ascii="Times New Roman" w:hAnsi="Times New Roman" w:cs="Times New Roman"/>
          <w:sz w:val="28"/>
          <w:szCs w:val="28"/>
        </w:rPr>
        <w:t>Отечественные записки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2005. № 2.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16" w:anchor="s" w:history="1">
        <w:r w:rsidRPr="00AB6A7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www.strana-oz.ru/?numid=23&amp;article=1040#s</w:t>
        </w:r>
      </w:hyperlink>
      <w:proofErr w:type="gramStart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2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C60848" w:rsidRPr="002E0D4D" w:rsidRDefault="00C60848" w:rsidP="0076159B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Имброньо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С., и Охрименко С. «Информационное противостояние». </w:t>
      </w:r>
      <w:r w:rsidRPr="00AB6A76">
        <w:rPr>
          <w:rFonts w:ascii="Times New Roman" w:hAnsi="Times New Roman" w:cs="Times New Roman"/>
          <w:sz w:val="28"/>
          <w:szCs w:val="28"/>
        </w:rPr>
        <w:br/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 </w:t>
      </w:r>
      <w:hyperlink r:id="rId17" w:history="1"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curity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se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d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ubl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ubru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04.</w:t>
        </w:r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proofErr w:type="gramStart"/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0848" w:rsidRPr="0076159B" w:rsidRDefault="00C60848" w:rsidP="0076159B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76">
        <w:rPr>
          <w:rFonts w:ascii="Times New Roman" w:hAnsi="Times New Roman" w:cs="Times New Roman"/>
          <w:sz w:val="28"/>
          <w:szCs w:val="28"/>
        </w:rPr>
        <w:t>Кожемякин</w:t>
      </w:r>
      <w:r w:rsidRPr="00AB6A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А. Дискурс-анализ массовой коммуникации. Электронный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Global media journal. </w:t>
      </w:r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е издание.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18" w:history="1">
        <w:r w:rsidRPr="00AB6A7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www.gmj.sfedu.ru/v2il/v2ilkozhemyakin.htm</w:t>
        </w:r>
        <w:r w:rsidRPr="00AB6A7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</w:hyperlink>
      <w:proofErr w:type="gramStart"/>
      <w:r w:rsidRPr="00AB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2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C60848" w:rsidRPr="0076159B" w:rsidRDefault="00C60848" w:rsidP="0076159B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59B">
        <w:rPr>
          <w:rFonts w:ascii="Times New Roman" w:hAnsi="Times New Roman" w:cs="Times New Roman"/>
          <w:sz w:val="28"/>
          <w:szCs w:val="28"/>
        </w:rPr>
        <w:t xml:space="preserve">Панарин И., Информационная глобальная война </w:t>
      </w:r>
      <w:r w:rsidRPr="007615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159B">
        <w:rPr>
          <w:rFonts w:ascii="Times New Roman" w:hAnsi="Times New Roman" w:cs="Times New Roman"/>
          <w:sz w:val="28"/>
          <w:szCs w:val="28"/>
        </w:rPr>
        <w:t xml:space="preserve"> – Война проти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 </w:t>
      </w:r>
      <w:hyperlink r:id="rId19" w:history="1"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ropagandahistory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ooks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gor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anarin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SMI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-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ropaganda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nformatsionnye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6159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voyny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26</w:t>
        </w:r>
      </w:hyperlink>
      <w:r w:rsidR="00CB2B36">
        <w:rPr>
          <w:rStyle w:val="ac"/>
          <w:rFonts w:ascii="Times New Roman" w:hAnsi="Times New Roman" w:cs="Times New Roman"/>
          <w:color w:val="auto"/>
          <w:sz w:val="28"/>
          <w:szCs w:val="28"/>
        </w:rPr>
        <w:t>;</w:t>
      </w:r>
    </w:p>
    <w:p w:rsidR="00C60848" w:rsidRPr="00AB6A76" w:rsidRDefault="00C60848" w:rsidP="0076159B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A76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AB6A76">
        <w:rPr>
          <w:rFonts w:ascii="Times New Roman" w:hAnsi="Times New Roman" w:cs="Times New Roman"/>
          <w:sz w:val="28"/>
          <w:szCs w:val="28"/>
        </w:rPr>
        <w:t xml:space="preserve"> Е. В. Критика КДА: некоторые ограничения критического </w:t>
      </w:r>
      <w:proofErr w:type="gramStart"/>
      <w:r w:rsidRPr="00AB6A76">
        <w:rPr>
          <w:rFonts w:ascii="Times New Roman" w:hAnsi="Times New Roman" w:cs="Times New Roman"/>
          <w:sz w:val="28"/>
          <w:szCs w:val="28"/>
        </w:rPr>
        <w:t>дискурс-анализа</w:t>
      </w:r>
      <w:proofErr w:type="gramEnd"/>
      <w:r w:rsidRPr="00AB6A76">
        <w:rPr>
          <w:rFonts w:ascii="Times New Roman" w:hAnsi="Times New Roman" w:cs="Times New Roman"/>
          <w:sz w:val="28"/>
          <w:szCs w:val="28"/>
        </w:rPr>
        <w:t xml:space="preserve"> как научного подхода [Электронный ресурс] // Современный дискурс-анализ. 2009. № 1. Т. 1. С. 31 – 38. </w:t>
      </w:r>
      <w:r w:rsidRPr="002E0D4D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Pr="00AB6A7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D7919">
          <w:rPr>
            <w:rStyle w:val="ac"/>
            <w:rFonts w:ascii="Times New Roman" w:hAnsi="Times New Roman" w:cs="Times New Roman"/>
            <w:sz w:val="28"/>
            <w:szCs w:val="28"/>
          </w:rPr>
          <w:t>http://www.discourseanalysis.org/ada1_1.pdf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Правительство Российской Федерации, «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встретился с членами международного дискуссионного клуба «Валдай», 11.09.2008. [Электронный ресурс]. – Режим доступа:</w:t>
      </w:r>
      <w:hyperlink r:id="rId21" w:history="1"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ernment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/1897/</w:t>
        </w:r>
      </w:hyperlink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Style w:val="b-material-headdate-time"/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proofErr w:type="gramStart"/>
      <w:r w:rsidRPr="00C60848">
        <w:rPr>
          <w:rFonts w:ascii="Times New Roman" w:hAnsi="Times New Roman" w:cs="Times New Roman"/>
          <w:color w:val="auto"/>
          <w:sz w:val="28"/>
          <w:szCs w:val="28"/>
        </w:rPr>
        <w:t>Афганское</w:t>
      </w:r>
      <w:proofErr w:type="gramEnd"/>
      <w:r w:rsidRPr="00C60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60848">
        <w:rPr>
          <w:rFonts w:ascii="Times New Roman" w:hAnsi="Times New Roman" w:cs="Times New Roman"/>
          <w:color w:val="auto"/>
          <w:sz w:val="28"/>
          <w:szCs w:val="28"/>
        </w:rPr>
        <w:t>дежавю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», 12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lastRenderedPageBreak/>
        <w:t>Российская Газета, «</w:t>
      </w:r>
      <w:proofErr w:type="spellStart"/>
      <w:r w:rsidRPr="00C60848">
        <w:rPr>
          <w:rFonts w:ascii="Times New Roman" w:hAnsi="Times New Roman" w:cs="Times New Roman"/>
          <w:color w:val="auto"/>
          <w:sz w:val="28"/>
          <w:szCs w:val="28"/>
        </w:rPr>
        <w:t>Геностыд</w:t>
      </w:r>
      <w:proofErr w:type="spellEnd"/>
      <w:r w:rsidRPr="00C60848">
        <w:rPr>
          <w:rFonts w:ascii="Times New Roman" w:hAnsi="Times New Roman" w:cs="Times New Roman"/>
          <w:sz w:val="28"/>
          <w:szCs w:val="28"/>
        </w:rPr>
        <w:t xml:space="preserve">», 11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сдума: Операция в Сирии - в интересах нашей страны</w:t>
      </w:r>
      <w:r w:rsidRPr="002E0D4D">
        <w:rPr>
          <w:rFonts w:ascii="Times New Roman" w:hAnsi="Times New Roman" w:cs="Times New Roman"/>
          <w:sz w:val="28"/>
          <w:szCs w:val="28"/>
        </w:rPr>
        <w:t xml:space="preserve">», 30.09.2015. [Электронный ресурс].  – Режим доступа: </w:t>
      </w:r>
      <w:r w:rsidRPr="002E0D4D">
        <w:rPr>
          <w:rFonts w:ascii="Times New Roman" w:eastAsia="Times New Roman" w:hAnsi="Times New Roman" w:cs="Times New Roman"/>
          <w:sz w:val="28"/>
          <w:szCs w:val="28"/>
        </w:rPr>
        <w:t>http://rg.ru/2015/09/30/operacia-syria-site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 xml:space="preserve">Российская газета, «Дмитрий Медведев принял решение о завершении операции по принуждению Грузии к миру», 12.08.2008. [Электронный ресурс].  – Режим доступа:   </w:t>
      </w:r>
      <w:hyperlink r:id="rId22" w:history="1"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rg.ru/2008/08/12/medvedev-operacia-anons.html</w:t>
        </w:r>
      </w:hyperlink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1"/>
        <w:numPr>
          <w:ilvl w:val="0"/>
          <w:numId w:val="21"/>
        </w:numPr>
        <w:spacing w:before="0" w:after="150" w:line="360" w:lineRule="auto"/>
        <w:rPr>
          <w:rFonts w:ascii="Times New Roman" w:hAnsi="Times New Roman" w:cs="Times New Roman"/>
          <w:b w:val="0"/>
          <w:color w:val="auto"/>
        </w:rPr>
      </w:pPr>
      <w:r w:rsidRPr="002E0D4D">
        <w:rPr>
          <w:rFonts w:ascii="Times New Roman" w:hAnsi="Times New Roman" w:cs="Times New Roman"/>
          <w:b w:val="0"/>
          <w:color w:val="auto"/>
        </w:rPr>
        <w:t>Российская Газета, «Дмитрий Медведев: Цхинвали взят под контроль российскими миротворцами», 01</w:t>
      </w:r>
      <w:r w:rsidRPr="002E0D4D">
        <w:rPr>
          <w:rStyle w:val="b-material-headdate-day"/>
          <w:rFonts w:ascii="Times New Roman" w:hAnsi="Times New Roman" w:cs="Times New Roman"/>
          <w:b w:val="0"/>
          <w:color w:val="auto"/>
        </w:rPr>
        <w:t xml:space="preserve">.08.2008. </w:t>
      </w:r>
      <w:r w:rsidRPr="002E0D4D">
        <w:rPr>
          <w:rFonts w:ascii="Times New Roman" w:hAnsi="Times New Roman" w:cs="Times New Roman"/>
          <w:b w:val="0"/>
          <w:color w:val="auto"/>
        </w:rPr>
        <w:t xml:space="preserve">[Электронный ресурс].  – Режим доступа:  </w:t>
      </w:r>
      <w:r w:rsidRPr="002E0D4D">
        <w:rPr>
          <w:rStyle w:val="b-material-headdate-day"/>
          <w:rFonts w:ascii="Times New Roman" w:hAnsi="Times New Roman" w:cs="Times New Roman"/>
          <w:b w:val="0"/>
          <w:color w:val="auto"/>
        </w:rPr>
        <w:t>http://rg.ru/2008/08/11/medvedev-chinvali-anons.html</w:t>
      </w:r>
      <w:r w:rsidR="00CB2B36">
        <w:rPr>
          <w:rFonts w:ascii="Times New Roman" w:hAnsi="Times New Roman" w:cs="Times New Roman"/>
          <w:b w:val="0"/>
          <w:color w:val="auto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 xml:space="preserve">Российская Газета, «Дымовая завеса», 08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C60848">
        <w:rPr>
          <w:rFonts w:ascii="Times New Roman" w:hAnsi="Times New Roman" w:cs="Times New Roman"/>
          <w:color w:val="auto"/>
          <w:sz w:val="28"/>
          <w:szCs w:val="28"/>
        </w:rPr>
        <w:t>За минуты до полуночи</w:t>
      </w:r>
      <w:r w:rsidRPr="00C60848">
        <w:rPr>
          <w:rFonts w:ascii="Times New Roman" w:hAnsi="Times New Roman" w:cs="Times New Roman"/>
          <w:sz w:val="28"/>
          <w:szCs w:val="28"/>
        </w:rPr>
        <w:t xml:space="preserve">», 09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Pr="00C6084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C60848">
        <w:rPr>
          <w:rFonts w:ascii="Times New Roman" w:hAnsi="Times New Roman" w:cs="Times New Roman"/>
          <w:color w:val="auto"/>
          <w:sz w:val="28"/>
          <w:szCs w:val="28"/>
        </w:rPr>
        <w:t>За Цхинвали</w:t>
      </w:r>
      <w:r w:rsidRPr="00C60848">
        <w:rPr>
          <w:rFonts w:ascii="Times New Roman" w:hAnsi="Times New Roman" w:cs="Times New Roman"/>
          <w:sz w:val="28"/>
          <w:szCs w:val="28"/>
        </w:rPr>
        <w:t xml:space="preserve">», 11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Pr="00C6084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ванов об операции в Сирии: Речь о национальных интересах РФ</w:t>
      </w:r>
      <w:r w:rsidRPr="002E0D4D">
        <w:rPr>
          <w:rFonts w:ascii="Times New Roman" w:hAnsi="Times New Roman" w:cs="Times New Roman"/>
          <w:sz w:val="28"/>
          <w:szCs w:val="28"/>
        </w:rPr>
        <w:t xml:space="preserve">», 30.09.2015. [Электронный ресурс].  – Режим доступа: </w:t>
      </w:r>
      <w:hyperlink r:id="rId23" w:history="1">
        <w:r w:rsidRPr="002E0D4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http://rg.ru/2015/09/30/ivanov-anons.html</w:t>
        </w:r>
      </w:hyperlink>
      <w:r w:rsidRP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.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color w:val="auto"/>
          <w:sz w:val="28"/>
          <w:szCs w:val="28"/>
        </w:rPr>
        <w:t>Российская Газета, «Лавров и Керри обменялись мнениями», 01.10.2015. [Электронный ресурс].  – Режим доступа: http://rg.ru/gazeta/rg/2015/10/02.ht</w:t>
      </w:r>
      <w:r w:rsidR="00CB2B36">
        <w:rPr>
          <w:rFonts w:ascii="Times New Roman" w:hAnsi="Times New Roman" w:cs="Times New Roman"/>
          <w:color w:val="auto"/>
          <w:sz w:val="28"/>
          <w:szCs w:val="28"/>
        </w:rPr>
        <w:t>ml 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lastRenderedPageBreak/>
        <w:t>Российская Газета, «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твиенко: «ИГ» необходимо задавить на корню</w:t>
      </w:r>
      <w:r w:rsidRPr="002E0D4D">
        <w:rPr>
          <w:rFonts w:ascii="Times New Roman" w:hAnsi="Times New Roman" w:cs="Times New Roman"/>
          <w:sz w:val="28"/>
          <w:szCs w:val="28"/>
        </w:rPr>
        <w:t xml:space="preserve">», 30.09.2015. [Электронный ресурс].  – Режим доступа: 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://rg.ru/2015/09/30/matvienko-site.html</w:t>
      </w:r>
      <w:r w:rsidRP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Российская Газета, «Медведев: С помощью операции в Сирии мы защищаем россиян», 03.10.2015. [Электронный ресурс].  – Режим доступа: http://rg.ru/2015/10/03/medvedev-anons.html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C60848">
        <w:rPr>
          <w:rFonts w:ascii="Times New Roman" w:hAnsi="Times New Roman" w:cs="Times New Roman"/>
          <w:color w:val="auto"/>
          <w:sz w:val="28"/>
          <w:szCs w:val="28"/>
        </w:rPr>
        <w:t>Мы были максимально терпеливы</w:t>
      </w:r>
      <w:r w:rsidRPr="00C60848">
        <w:rPr>
          <w:rFonts w:ascii="Times New Roman" w:hAnsi="Times New Roman" w:cs="Times New Roman"/>
          <w:sz w:val="28"/>
          <w:szCs w:val="28"/>
        </w:rPr>
        <w:t xml:space="preserve">», 08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C60848">
        <w:rPr>
          <w:rFonts w:ascii="Times New Roman" w:hAnsi="Times New Roman" w:cs="Times New Roman"/>
          <w:color w:val="auto"/>
          <w:sz w:val="28"/>
          <w:szCs w:val="28"/>
        </w:rPr>
        <w:t>Мы не допустим безнаказанной гибели наших соотечественников</w:t>
      </w:r>
      <w:r w:rsidRPr="00C60848">
        <w:rPr>
          <w:rFonts w:ascii="Times New Roman" w:hAnsi="Times New Roman" w:cs="Times New Roman"/>
          <w:sz w:val="28"/>
          <w:szCs w:val="28"/>
        </w:rPr>
        <w:t xml:space="preserve">», 09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Pr="00C6084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C60848">
        <w:rPr>
          <w:rFonts w:ascii="Times New Roman" w:hAnsi="Times New Roman" w:cs="Times New Roman"/>
          <w:color w:val="auto"/>
          <w:sz w:val="28"/>
          <w:szCs w:val="28"/>
        </w:rPr>
        <w:t xml:space="preserve">Над пропастью </w:t>
      </w:r>
      <w:proofErr w:type="gramStart"/>
      <w:r w:rsidRPr="00C60848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C60848">
        <w:rPr>
          <w:rFonts w:ascii="Times New Roman" w:hAnsi="Times New Roman" w:cs="Times New Roman"/>
          <w:color w:val="auto"/>
          <w:sz w:val="28"/>
          <w:szCs w:val="28"/>
        </w:rPr>
        <w:t xml:space="preserve"> лжи</w:t>
      </w:r>
      <w:r w:rsidRPr="00C60848">
        <w:rPr>
          <w:rFonts w:ascii="Times New Roman" w:hAnsi="Times New Roman" w:cs="Times New Roman"/>
          <w:sz w:val="28"/>
          <w:szCs w:val="28"/>
        </w:rPr>
        <w:t xml:space="preserve">», 09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color w:val="auto"/>
          <w:sz w:val="28"/>
          <w:szCs w:val="28"/>
        </w:rPr>
        <w:t>Российская Газета, «Нужен обмен информацией по Сирии», 01.10.2015. [Электронный ресурс].  – Режим доступа: http://rg.ru/gazeta/rg/2015/10/02.html (дата обращения: 01.05.2016).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C60848">
        <w:rPr>
          <w:rFonts w:ascii="Times New Roman" w:hAnsi="Times New Roman" w:cs="Times New Roman"/>
          <w:color w:val="auto"/>
          <w:sz w:val="28"/>
          <w:szCs w:val="28"/>
        </w:rPr>
        <w:t>Огнем и мячом</w:t>
      </w:r>
      <w:r w:rsidRPr="00C60848">
        <w:rPr>
          <w:rFonts w:ascii="Times New Roman" w:hAnsi="Times New Roman" w:cs="Times New Roman"/>
          <w:sz w:val="28"/>
          <w:szCs w:val="28"/>
        </w:rPr>
        <w:t xml:space="preserve">», 08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C60848">
        <w:rPr>
          <w:rFonts w:ascii="Times New Roman" w:hAnsi="Times New Roman" w:cs="Times New Roman"/>
          <w:color w:val="auto"/>
          <w:sz w:val="28"/>
          <w:szCs w:val="28"/>
        </w:rPr>
        <w:t>Олимпийское беспокойство</w:t>
      </w:r>
      <w:r w:rsidRPr="00C60848">
        <w:rPr>
          <w:rFonts w:ascii="Times New Roman" w:hAnsi="Times New Roman" w:cs="Times New Roman"/>
          <w:sz w:val="28"/>
          <w:szCs w:val="28"/>
        </w:rPr>
        <w:t xml:space="preserve">», 08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Pr="00C6084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Российская Газета, «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тин: Нельзя ждать, когда боевики придут в наш дом</w:t>
      </w:r>
      <w:r w:rsidRPr="002E0D4D">
        <w:rPr>
          <w:rFonts w:ascii="Times New Roman" w:hAnsi="Times New Roman" w:cs="Times New Roman"/>
          <w:sz w:val="28"/>
          <w:szCs w:val="28"/>
        </w:rPr>
        <w:t xml:space="preserve">», 30.09.2015. [Электронный ресурс].  – Режим доступа: </w:t>
      </w:r>
      <w:r w:rsidRPr="002E0D4D">
        <w:rPr>
          <w:rFonts w:ascii="Times New Roman" w:eastAsia="Times New Roman" w:hAnsi="Times New Roman" w:cs="Times New Roman"/>
          <w:sz w:val="28"/>
          <w:szCs w:val="28"/>
        </w:rPr>
        <w:t>http://rg.ru/2015/09/30/putin-anons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lastRenderedPageBreak/>
        <w:t>Российская Газета, «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ирия подтвердила, что запрашивала военную помощь у России</w:t>
      </w:r>
      <w:r w:rsidRPr="002E0D4D">
        <w:rPr>
          <w:rFonts w:ascii="Times New Roman" w:hAnsi="Times New Roman" w:cs="Times New Roman"/>
          <w:sz w:val="28"/>
          <w:szCs w:val="28"/>
        </w:rPr>
        <w:t xml:space="preserve">», 30.09.2015. [Электронный ресурс].  – Режим доступа: </w:t>
      </w:r>
      <w:r w:rsidRPr="002E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://rg.ru/2015/09/30/pomosh-site-anons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textAlignment w:val="bottom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color w:val="auto"/>
          <w:sz w:val="28"/>
          <w:szCs w:val="28"/>
        </w:rPr>
        <w:t xml:space="preserve">Российская Газета, «Точно в цель», 03.10.2015. [Электронный ресурс].  – Режим доступа: </w:t>
      </w:r>
      <w:hyperlink r:id="rId24" w:history="1"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http://rg.ru/gazeta/rg/2015/10/05.html</w:t>
        </w:r>
      </w:hyperlink>
      <w:r w:rsidR="00CB2B36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 xml:space="preserve">Российская Газета, «Цхинвал ночных атак», 08.08.2008. [Электронный ресурс].  – Режим доступа: </w:t>
      </w:r>
      <w:r w:rsidRPr="00C608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http://rg.ru/gazeta/rg/2008/08/08.html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B2B36" w:rsidRPr="002E0D4D" w:rsidRDefault="00C60848" w:rsidP="00CB2B36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</w:rPr>
        <w:t>«Newsru.co.il», «Грузия вывела войска из Южной Осетии», 10.08.2008.</w:t>
      </w:r>
      <w:r w:rsidR="00CB2B36">
        <w:rPr>
          <w:rFonts w:ascii="Times New Roman" w:hAnsi="Times New Roman" w:cs="Times New Roman"/>
          <w:sz w:val="28"/>
          <w:szCs w:val="28"/>
        </w:rPr>
        <w:t xml:space="preserve"> [Электронный ресурс].  – Режим д</w:t>
      </w:r>
      <w:r w:rsidR="00CB2B36" w:rsidRPr="002E0D4D">
        <w:rPr>
          <w:rFonts w:ascii="Times New Roman" w:hAnsi="Times New Roman" w:cs="Times New Roman"/>
          <w:sz w:val="28"/>
          <w:szCs w:val="28"/>
        </w:rPr>
        <w:t>оступа:</w:t>
      </w:r>
      <w:r w:rsidR="00CB2B3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newsru</w:t>
        </w:r>
        <w:proofErr w:type="spellEnd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co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l</w:t>
        </w:r>
        <w:proofErr w:type="spellEnd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orld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10</w:t>
        </w:r>
        <w:proofErr w:type="spellStart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aug</w:t>
        </w:r>
        <w:proofErr w:type="spellEnd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2008/</w:t>
        </w:r>
        <w:proofErr w:type="spellStart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georg</w:t>
        </w:r>
        <w:proofErr w:type="spellEnd"/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008.</w:t>
        </w:r>
        <w:r w:rsidR="00CB2B36"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B2B36"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B2B36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60848" w:rsidRPr="002E0D4D">
        <w:rPr>
          <w:rFonts w:ascii="Times New Roman" w:hAnsi="Times New Roman" w:cs="Times New Roman"/>
          <w:sz w:val="28"/>
          <w:szCs w:val="28"/>
        </w:rPr>
        <w:t>«</w:t>
      </w:r>
      <w:r w:rsidR="00C60848" w:rsidRPr="00AB6A76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60848" w:rsidRPr="00AB6A76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60848" w:rsidRPr="00AB6A7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60848" w:rsidRPr="00AB6A76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» </w:t>
      </w:r>
      <w:r w:rsidR="00C60848" w:rsidRPr="00AB6A76">
        <w:rPr>
          <w:rFonts w:ascii="Times New Roman" w:hAnsi="Times New Roman" w:cs="Times New Roman"/>
          <w:sz w:val="28"/>
          <w:szCs w:val="28"/>
        </w:rPr>
        <w:t>отрывок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60848" w:rsidRPr="00AB6A76">
        <w:rPr>
          <w:rFonts w:ascii="Times New Roman" w:hAnsi="Times New Roman" w:cs="Times New Roman"/>
          <w:sz w:val="28"/>
          <w:szCs w:val="28"/>
        </w:rPr>
        <w:t>из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60848" w:rsidRPr="00AB6A76">
        <w:rPr>
          <w:rFonts w:ascii="Times New Roman" w:hAnsi="Times New Roman" w:cs="Times New Roman"/>
          <w:sz w:val="28"/>
          <w:szCs w:val="28"/>
        </w:rPr>
        <w:t>видео</w:t>
      </w:r>
      <w:r w:rsidR="00C60848" w:rsidRPr="002E0D4D">
        <w:rPr>
          <w:rFonts w:ascii="Times New Roman" w:hAnsi="Times New Roman" w:cs="Times New Roman"/>
          <w:sz w:val="28"/>
          <w:szCs w:val="28"/>
        </w:rPr>
        <w:t>-</w:t>
      </w:r>
      <w:r w:rsidR="00C60848" w:rsidRPr="00AB6A76">
        <w:rPr>
          <w:rFonts w:ascii="Times New Roman" w:hAnsi="Times New Roman" w:cs="Times New Roman"/>
          <w:sz w:val="28"/>
          <w:szCs w:val="28"/>
        </w:rPr>
        <w:t>интервью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, 1972 </w:t>
      </w:r>
      <w:r w:rsidR="00C60848" w:rsidRPr="00AB6A76">
        <w:rPr>
          <w:rFonts w:ascii="Times New Roman" w:hAnsi="Times New Roman" w:cs="Times New Roman"/>
          <w:sz w:val="28"/>
          <w:szCs w:val="28"/>
        </w:rPr>
        <w:t>г</w:t>
      </w:r>
      <w:r w:rsidR="00C60848" w:rsidRPr="002E0D4D">
        <w:rPr>
          <w:rFonts w:ascii="Times New Roman" w:hAnsi="Times New Roman" w:cs="Times New Roman"/>
          <w:sz w:val="28"/>
          <w:szCs w:val="28"/>
        </w:rPr>
        <w:t xml:space="preserve">. [Электронный ресурс].  – Режим доступа: </w:t>
      </w:r>
      <w:hyperlink r:id="rId26" w:history="1"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rshallmcluhanspeaks</w:t>
        </w:r>
        <w:proofErr w:type="spellEnd"/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levision</w:t>
        </w:r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/1972-</w:t>
        </w:r>
        <w:proofErr w:type="spellStart"/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v</w:t>
        </w:r>
        <w:proofErr w:type="spellEnd"/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verage</w:t>
        </w:r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ar</w:t>
        </w:r>
        <w:r w:rsidR="00C60848"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0848"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0D4D">
        <w:rPr>
          <w:rFonts w:ascii="Times New Roman" w:hAnsi="Times New Roman" w:cs="Times New Roman"/>
          <w:sz w:val="28"/>
          <w:szCs w:val="28"/>
          <w:lang w:val="en-US"/>
        </w:rPr>
        <w:t>Haaretz</w:t>
      </w:r>
      <w:proofErr w:type="spellEnd"/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, «2 Israeli Firms Say They Left Georgia </w:t>
      </w:r>
      <w:proofErr w:type="gramStart"/>
      <w:r w:rsidRPr="002E0D4D">
        <w:rPr>
          <w:rFonts w:ascii="Times New Roman" w:hAnsi="Times New Roman" w:cs="Times New Roman"/>
          <w:sz w:val="28"/>
          <w:szCs w:val="28"/>
          <w:lang w:val="en-US"/>
        </w:rPr>
        <w:t>Before</w:t>
      </w:r>
      <w:proofErr w:type="gramEnd"/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 Fighting», 11.08.2008.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27" w:history="1"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aaretz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2-</w:t>
        </w:r>
        <w:proofErr w:type="spellStart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sraeli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firms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say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they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left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georgia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efore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fighting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1.251540</w:t>
        </w:r>
      </w:hyperlink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0D4D">
        <w:rPr>
          <w:rFonts w:ascii="Times New Roman" w:hAnsi="Times New Roman" w:cs="Times New Roman"/>
          <w:sz w:val="28"/>
          <w:szCs w:val="28"/>
          <w:lang w:val="en-US"/>
        </w:rPr>
        <w:t>Haaretz</w:t>
      </w:r>
      <w:proofErr w:type="spellEnd"/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, «Keeping an Eye on Russia, and Investments», 11.08.2008. </w:t>
      </w:r>
      <w:r w:rsidRPr="002E0D4D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28" w:history="1"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aaretz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rint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edition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usiness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keeping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an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eye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on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ssia</w:t>
        </w:r>
        <w:proofErr w:type="spellEnd"/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and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investments</w:t>
        </w:r>
        <w:r w:rsidRPr="002E0D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1.251490</w:t>
        </w:r>
      </w:hyperlink>
      <w:r w:rsidRPr="002E0D4D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B0155B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Hutchinson W and Warren </w:t>
      </w:r>
      <w:r w:rsidRPr="00AB6A7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B6A7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Information Warfare: Corporate Attack and </w:t>
      </w:r>
      <w:proofErr w:type="spellStart"/>
      <w:r w:rsidRPr="00AB6A76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in a Digital World. Taylor and Francis. 2001. 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common.books24x7.com/toc.aspx?bookid=28109</w:t>
        </w:r>
      </w:hyperlink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</w:rPr>
        <w:t>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Official Statements on Russia-Georgia Conflict. Mikhail </w:t>
      </w:r>
      <w:proofErr w:type="spellStart"/>
      <w:r w:rsidRPr="002E0D4D">
        <w:rPr>
          <w:rFonts w:ascii="Times New Roman" w:hAnsi="Times New Roman" w:cs="Times New Roman"/>
          <w:sz w:val="28"/>
          <w:szCs w:val="28"/>
          <w:lang w:val="en-US"/>
        </w:rPr>
        <w:t>Saakashvilli</w:t>
      </w:r>
      <w:proofErr w:type="spellEnd"/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 and Mikhail Gorbachev - SRAS - The School of Russian and Asian Studies, 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1.09.2008. </w:t>
      </w:r>
      <w:r w:rsidRPr="002E0D4D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2E0D4D">
        <w:rPr>
          <w:rFonts w:ascii="Times New Roman" w:hAnsi="Times New Roman" w:cs="Times New Roman"/>
          <w:sz w:val="28"/>
          <w:szCs w:val="28"/>
        </w:rPr>
        <w:br/>
        <w:t xml:space="preserve"> – Режим доступа: </w:t>
      </w:r>
      <w:hyperlink r:id="rId30" w:history="1"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as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tements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eorgia</w:t>
        </w:r>
        <w:proofErr w:type="spellEnd"/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flict</w:t>
        </w:r>
        <w:r w:rsidRPr="002E0D4D">
          <w:rPr>
            <w:rStyle w:val="ac"/>
            <w:rFonts w:ascii="Times New Roman" w:hAnsi="Times New Roman" w:cs="Times New Roman"/>
            <w:sz w:val="28"/>
            <w:szCs w:val="28"/>
          </w:rPr>
          <w:t>_3</w:t>
        </w:r>
      </w:hyperlink>
      <w:r w:rsidRPr="002E0D4D">
        <w:rPr>
          <w:rFonts w:ascii="Times New Roman" w:hAnsi="Times New Roman" w:cs="Times New Roman"/>
          <w:sz w:val="28"/>
          <w:szCs w:val="28"/>
        </w:rPr>
        <w:t xml:space="preserve">. </w:t>
      </w:r>
      <w:r w:rsidRPr="002E0D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Pr="002E0D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01.05.2016)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  <w:lang w:val="en-US"/>
        </w:rPr>
        <w:t>The New York Times, «</w:t>
      </w:r>
      <w:r w:rsidRPr="00C608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orgia and Russia Nearing All-Out War », 10.08.2008. </w:t>
      </w:r>
      <w:r w:rsidRPr="00C60848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31" w:history="1"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http://www.nytimes.com/2008/08/10/world/europe/10georgia.html</w:t>
        </w:r>
      </w:hyperlink>
      <w:proofErr w:type="gramStart"/>
      <w:r w:rsidRPr="00C60848">
        <w:rPr>
          <w:rFonts w:ascii="Times New Roman" w:hAnsi="Times New Roman" w:cs="Times New Roman"/>
          <w:sz w:val="28"/>
          <w:szCs w:val="28"/>
        </w:rPr>
        <w:t xml:space="preserve"> </w:t>
      </w:r>
      <w:r w:rsidR="00CB2B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  <w:lang w:val="en-US"/>
        </w:rPr>
        <w:t>The New York Times, «</w:t>
      </w:r>
      <w:r w:rsidRPr="00C608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Georgia Clash, a Lesson on U.S. Need for Russia», 09.08.2008. </w:t>
      </w:r>
      <w:r w:rsidRPr="00C60848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32" w:history="1"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ytimes</w:t>
        </w:r>
        <w:proofErr w:type="spellEnd"/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2008/08/10/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urope</w:t>
        </w:r>
        <w:proofErr w:type="spellEnd"/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10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plo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Pr="00C60848" w:rsidRDefault="00C60848" w:rsidP="00C6084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48">
        <w:rPr>
          <w:rFonts w:ascii="Times New Roman" w:hAnsi="Times New Roman" w:cs="Times New Roman"/>
          <w:sz w:val="28"/>
          <w:szCs w:val="28"/>
          <w:lang w:val="en-US"/>
        </w:rPr>
        <w:t>The New York Times, «</w:t>
      </w:r>
      <w:r w:rsidRPr="00C608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Georgia Clash, a Lesson on U.S. Need for Russia», 09.08.2008. </w:t>
      </w:r>
      <w:r w:rsidRPr="00C60848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hyperlink r:id="rId33" w:history="1"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ytimes</w:t>
        </w:r>
        <w:proofErr w:type="spellEnd"/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2008/08/10/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urope</w:t>
        </w:r>
        <w:proofErr w:type="spellEnd"/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/10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plo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6084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B2B36">
        <w:rPr>
          <w:rFonts w:ascii="Times New Roman" w:hAnsi="Times New Roman" w:cs="Times New Roman"/>
          <w:sz w:val="28"/>
          <w:szCs w:val="28"/>
        </w:rPr>
        <w:t>(дата обращения: 01.05.2016);</w:t>
      </w:r>
    </w:p>
    <w:p w:rsidR="00C60848" w:rsidRPr="002E0D4D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  <w:lang w:val="en-US"/>
        </w:rPr>
        <w:t>The New York Times, «</w:t>
      </w:r>
      <w:r w:rsidRPr="002E0D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ssia’s War of Ambition», 12.08.2008. </w:t>
      </w:r>
      <w:r w:rsidR="00CB2B36">
        <w:rPr>
          <w:rFonts w:ascii="Times New Roman" w:hAnsi="Times New Roman" w:cs="Times New Roman"/>
          <w:sz w:val="28"/>
          <w:szCs w:val="28"/>
        </w:rPr>
        <w:t>[Электронный ресурс];</w:t>
      </w:r>
      <w:r w:rsidRPr="002E0D4D">
        <w:rPr>
          <w:rFonts w:ascii="Times New Roman" w:hAnsi="Times New Roman" w:cs="Times New Roman"/>
          <w:sz w:val="28"/>
          <w:szCs w:val="28"/>
        </w:rPr>
        <w:br/>
        <w:t xml:space="preserve"> – Режим доступа:</w:t>
      </w:r>
      <w:hyperlink r:id="rId34" w:history="1"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nytimes</w:t>
        </w:r>
        <w:proofErr w:type="spellEnd"/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2008/08/12/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opinion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12</w:t>
        </w:r>
        <w:proofErr w:type="spellStart"/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tue</w:t>
        </w:r>
        <w:proofErr w:type="spellEnd"/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1.</w:t>
        </w:r>
        <w:r w:rsidRPr="002E0D4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Pr="002E0D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2B3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5.2016);</w:t>
      </w:r>
    </w:p>
    <w:p w:rsidR="00C60848" w:rsidRDefault="00C60848" w:rsidP="00C60848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6A76">
        <w:rPr>
          <w:rFonts w:ascii="Times New Roman" w:hAnsi="Times New Roman" w:cs="Times New Roman"/>
          <w:sz w:val="28"/>
          <w:szCs w:val="28"/>
          <w:lang w:val="en-US"/>
        </w:rPr>
        <w:t>Williams A.H.P., Information Warfare. Time for a redefinition. Edith Cowan University, 2010.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2E0D4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5" w:history="1">
        <w:r w:rsidRPr="00AB6A7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ro.ecu.edu.au/cgi/viewcontent.cgi?article=1036&amp;context=isw</w:t>
        </w:r>
      </w:hyperlink>
      <w:r w:rsidRPr="00AB6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2B36" w:rsidRPr="00CB2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C60848" w:rsidSect="0031798F">
      <w:headerReference w:type="default" r:id="rId3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BB" w:rsidRDefault="001D1CBB" w:rsidP="009D7A1A">
      <w:r>
        <w:separator/>
      </w:r>
    </w:p>
  </w:endnote>
  <w:endnote w:type="continuationSeparator" w:id="0">
    <w:p w:rsidR="001D1CBB" w:rsidRDefault="001D1CBB" w:rsidP="009D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BB" w:rsidRDefault="001D1CBB" w:rsidP="009D7A1A">
      <w:r>
        <w:separator/>
      </w:r>
    </w:p>
  </w:footnote>
  <w:footnote w:type="continuationSeparator" w:id="0">
    <w:p w:rsidR="001D1CBB" w:rsidRDefault="001D1CBB" w:rsidP="009D7A1A">
      <w:r>
        <w:continuationSeparator/>
      </w:r>
    </w:p>
  </w:footnote>
  <w:footnote w:id="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lang w:val="en-US"/>
        </w:rPr>
        <w:t>Lazarsfeld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P.F. </w:t>
      </w:r>
      <w:proofErr w:type="gramStart"/>
      <w:r w:rsidRPr="004C2A3C">
        <w:rPr>
          <w:rFonts w:ascii="Times New Roman" w:hAnsi="Times New Roman" w:cs="Times New Roman"/>
          <w:lang w:val="en-US"/>
        </w:rPr>
        <w:t>On Social Research and its Language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- Chicago, 1993; </w:t>
      </w:r>
      <w:proofErr w:type="spellStart"/>
      <w:r w:rsidRPr="004C2A3C">
        <w:rPr>
          <w:rFonts w:ascii="Times New Roman" w:hAnsi="Times New Roman" w:cs="Times New Roman"/>
          <w:lang w:val="en-US"/>
        </w:rPr>
        <w:t>Lasswell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H. Propaganda Technique in the World War. - London, 1927; </w:t>
      </w:r>
      <w:r w:rsidRPr="004C2A3C">
        <w:rPr>
          <w:rFonts w:ascii="Times New Roman" w:hAnsi="Times New Roman" w:cs="Times New Roman"/>
        </w:rPr>
        <w:t>Шеннон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К</w:t>
      </w:r>
      <w:r w:rsidRPr="004C2A3C">
        <w:rPr>
          <w:rFonts w:ascii="Times New Roman" w:hAnsi="Times New Roman" w:cs="Times New Roman"/>
          <w:lang w:val="en-US"/>
        </w:rPr>
        <w:t xml:space="preserve">. </w:t>
      </w:r>
      <w:r w:rsidRPr="004C2A3C">
        <w:rPr>
          <w:rFonts w:ascii="Times New Roman" w:hAnsi="Times New Roman" w:cs="Times New Roman"/>
        </w:rPr>
        <w:t>Работы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по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теории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информации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и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кибернетике</w:t>
      </w:r>
      <w:r w:rsidRPr="004C2A3C">
        <w:rPr>
          <w:rFonts w:ascii="Times New Roman" w:hAnsi="Times New Roman" w:cs="Times New Roman"/>
          <w:lang w:val="en-US"/>
        </w:rPr>
        <w:t xml:space="preserve">. </w:t>
      </w:r>
      <w:r w:rsidRPr="004C2A3C">
        <w:rPr>
          <w:rFonts w:ascii="Times New Roman" w:hAnsi="Times New Roman" w:cs="Times New Roman"/>
        </w:rPr>
        <w:t xml:space="preserve">М.: Издательство иностранной литературы, 1963; </w:t>
      </w:r>
      <w:proofErr w:type="spellStart"/>
      <w:r w:rsidRPr="004C2A3C">
        <w:rPr>
          <w:rFonts w:ascii="Times New Roman" w:hAnsi="Times New Roman" w:cs="Times New Roman"/>
        </w:rPr>
        <w:t>Shannon</w:t>
      </w:r>
      <w:proofErr w:type="spellEnd"/>
      <w:r w:rsidRPr="004C2A3C">
        <w:rPr>
          <w:rFonts w:ascii="Times New Roman" w:hAnsi="Times New Roman" w:cs="Times New Roman"/>
        </w:rPr>
        <w:t xml:space="preserve"> К., </w:t>
      </w:r>
      <w:proofErr w:type="spellStart"/>
      <w:r w:rsidRPr="004C2A3C">
        <w:rPr>
          <w:rFonts w:ascii="Times New Roman" w:hAnsi="Times New Roman" w:cs="Times New Roman"/>
        </w:rPr>
        <w:t>Weaver</w:t>
      </w:r>
      <w:proofErr w:type="spellEnd"/>
      <w:r w:rsidRPr="004C2A3C">
        <w:rPr>
          <w:rFonts w:ascii="Times New Roman" w:hAnsi="Times New Roman" w:cs="Times New Roman"/>
        </w:rPr>
        <w:t xml:space="preserve"> W. 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Mathematical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Theory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of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Communication</w:t>
      </w:r>
      <w:proofErr w:type="spellEnd"/>
      <w:r w:rsidRPr="004C2A3C">
        <w:rPr>
          <w:rFonts w:ascii="Times New Roman" w:hAnsi="Times New Roman" w:cs="Times New Roman"/>
        </w:rPr>
        <w:t xml:space="preserve">. </w:t>
      </w:r>
      <w:proofErr w:type="gramStart"/>
      <w:r w:rsidRPr="004C2A3C">
        <w:rPr>
          <w:rFonts w:ascii="Times New Roman" w:hAnsi="Times New Roman" w:cs="Times New Roman"/>
          <w:lang w:val="en-US"/>
        </w:rPr>
        <w:t>Urbana, Univ. of Illinois Pr., 1949</w:t>
      </w:r>
      <w:r w:rsidRPr="004C2A3C">
        <w:rPr>
          <w:rFonts w:ascii="Times New Roman" w:hAnsi="Times New Roman" w:cs="Times New Roman"/>
        </w:rPr>
        <w:t xml:space="preserve">; </w:t>
      </w:r>
      <w:r w:rsidRPr="004C2A3C">
        <w:rPr>
          <w:rFonts w:ascii="Times New Roman" w:hAnsi="Times New Roman" w:cs="Times New Roman"/>
          <w:shd w:val="clear" w:color="auto" w:fill="FFFFFF"/>
        </w:rPr>
        <w:t>Грамши А. Тюремные тетради.</w:t>
      </w:r>
      <w:proofErr w:type="gramEnd"/>
      <w:r w:rsidRPr="004C2A3C">
        <w:rPr>
          <w:rFonts w:ascii="Times New Roman" w:hAnsi="Times New Roman" w:cs="Times New Roman"/>
          <w:shd w:val="clear" w:color="auto" w:fill="FFFFFF"/>
        </w:rPr>
        <w:t xml:space="preserve"> Том 1. М.: Политиздат, 1991;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Альтюссер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Л. П. Идеология и идеологические аппараты государства (заметки для исследования) [Электронный ресурс] / пер. с фр. С. Б. Рындина // Неприкосновенный запас. 2011. № 3 (77). </w:t>
      </w:r>
      <w:r w:rsidRPr="004C2A3C">
        <w:rPr>
          <w:rFonts w:ascii="Times New Roman" w:hAnsi="Times New Roman" w:cs="Times New Roman"/>
          <w:shd w:val="clear" w:color="auto" w:fill="FFFFFF"/>
        </w:rPr>
        <w:br/>
        <w:t xml:space="preserve">Режим доступа: </w:t>
      </w:r>
      <w:hyperlink r:id="rId1" w:history="1"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://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magazines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russ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ru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/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nz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/2011/3/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al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3.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html</w:t>
        </w:r>
      </w:hyperlink>
      <w:r w:rsidRPr="004C2A3C">
        <w:rPr>
          <w:rStyle w:val="ac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2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Мельников М. </w:t>
      </w:r>
      <w:proofErr w:type="gramStart"/>
      <w:r w:rsidRPr="004C2A3C">
        <w:rPr>
          <w:rFonts w:ascii="Times New Roman" w:hAnsi="Times New Roman" w:cs="Times New Roman"/>
          <w:sz w:val="20"/>
          <w:szCs w:val="20"/>
        </w:rPr>
        <w:t>Прикладная</w:t>
      </w:r>
      <w:proofErr w:type="gram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конфликтология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для журналистов. – М.: Права человека, 2006.; Мельник И. Манипулирование личностью: организация, способы и технологии информационно-психологического воздействия. – М.,2002;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Манойло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А.В. Государственная информационная политика в особых условиях: Монография. М.: МИФИ, 2003.;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Либики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, М.C.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Informational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rfar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>?/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Либики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M.C. – Вашингтон: Библиотека Конгресса. 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1995.; </w:t>
      </w:r>
      <w:proofErr w:type="spellStart"/>
      <w:r w:rsidRPr="004C2A3C">
        <w:rPr>
          <w:rFonts w:ascii="Times New Roman" w:hAnsi="Times New Roman" w:cs="Times New Roman"/>
          <w:sz w:val="20"/>
          <w:szCs w:val="20"/>
          <w:lang w:val="en-US"/>
        </w:rPr>
        <w:t>Darczewska</w:t>
      </w:r>
      <w:proofErr w:type="spell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  <w:lang w:val="en-US"/>
        </w:rPr>
        <w:t>Jolanta</w:t>
      </w:r>
      <w:proofErr w:type="spell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The Anatomy of Russian Information Warfare.</w:t>
      </w:r>
      <w:proofErr w:type="gram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The Crimean </w:t>
      </w:r>
      <w:proofErr w:type="spellStart"/>
      <w:r w:rsidRPr="004C2A3C">
        <w:rPr>
          <w:rFonts w:ascii="Times New Roman" w:hAnsi="Times New Roman" w:cs="Times New Roman"/>
          <w:sz w:val="20"/>
          <w:szCs w:val="20"/>
          <w:lang w:val="en-US"/>
        </w:rPr>
        <w:t>Opearion</w:t>
      </w:r>
      <w:proofErr w:type="spellEnd"/>
      <w:r w:rsidRPr="004C2A3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A case study.</w:t>
      </w:r>
      <w:proofErr w:type="gram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Warsaw, number 42.</w:t>
      </w:r>
      <w:proofErr w:type="gram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May 2014. Centre for Eastern Studies.</w:t>
      </w:r>
    </w:p>
  </w:footnote>
  <w:footnote w:id="3">
    <w:p w:rsidR="002E0D4D" w:rsidRPr="004C2A3C" w:rsidRDefault="002E0D4D" w:rsidP="004C2A3C">
      <w:pPr>
        <w:tabs>
          <w:tab w:val="left" w:pos="77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Панарин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И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4C2A3C">
        <w:rPr>
          <w:rFonts w:ascii="Times New Roman" w:hAnsi="Times New Roman" w:cs="Times New Roman"/>
          <w:sz w:val="20"/>
          <w:szCs w:val="20"/>
        </w:rPr>
        <w:t>Информационная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глобальная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война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II – </w:t>
      </w:r>
      <w:r w:rsidRPr="004C2A3C">
        <w:rPr>
          <w:rFonts w:ascii="Times New Roman" w:hAnsi="Times New Roman" w:cs="Times New Roman"/>
          <w:sz w:val="20"/>
          <w:szCs w:val="20"/>
        </w:rPr>
        <w:t>Война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против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и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br/>
        <w:t>URL</w:t>
      </w:r>
      <w:r w:rsidRPr="004C2A3C">
        <w:rPr>
          <w:rFonts w:ascii="Times New Roman" w:hAnsi="Times New Roman" w:cs="Times New Roman"/>
          <w:sz w:val="20"/>
          <w:szCs w:val="20"/>
        </w:rPr>
        <w:t xml:space="preserve">: </w:t>
      </w:r>
      <w:hyperlink r:id="rId2" w:history="1"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propagandahistory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/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books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/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Igor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Panarin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_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SMI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--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propaganda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i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informatsionnye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voyny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/26</w:t>
        </w:r>
      </w:hyperlink>
      <w:r w:rsidRPr="004C2A3C">
        <w:rPr>
          <w:rStyle w:val="ac"/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4C2A3C">
        <w:rPr>
          <w:rFonts w:ascii="Times New Roman" w:hAnsi="Times New Roman" w:cs="Times New Roman"/>
          <w:sz w:val="20"/>
          <w:szCs w:val="20"/>
        </w:rPr>
        <w:t xml:space="preserve">Расторгуев С.П. «Информационная война». – М: Радио и связь, 1999;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Почепцов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Г.Г. «Информационные войны». –  М.: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Рефл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-бук, - К.: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Ваклер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>, 2000.</w:t>
      </w:r>
    </w:p>
  </w:footnote>
  <w:footnote w:id="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Ирхин Ю., </w:t>
      </w:r>
      <w:proofErr w:type="spellStart"/>
      <w:r w:rsidRPr="004C2A3C">
        <w:rPr>
          <w:rFonts w:ascii="Times New Roman" w:hAnsi="Times New Roman" w:cs="Times New Roman"/>
        </w:rPr>
        <w:t>Шарый</w:t>
      </w:r>
      <w:proofErr w:type="spellEnd"/>
      <w:r w:rsidRPr="004C2A3C">
        <w:rPr>
          <w:rFonts w:ascii="Times New Roman" w:hAnsi="Times New Roman" w:cs="Times New Roman"/>
        </w:rPr>
        <w:t xml:space="preserve"> В. Актуальные проблемы политологии и политической психологии. М., 1994; </w:t>
      </w:r>
      <w:proofErr w:type="spellStart"/>
      <w:r w:rsidRPr="004C2A3C">
        <w:rPr>
          <w:rFonts w:ascii="Times New Roman" w:hAnsi="Times New Roman" w:cs="Times New Roman"/>
        </w:rPr>
        <w:t>Ковлер</w:t>
      </w:r>
      <w:proofErr w:type="spellEnd"/>
      <w:r w:rsidRPr="004C2A3C">
        <w:rPr>
          <w:rFonts w:ascii="Times New Roman" w:hAnsi="Times New Roman" w:cs="Times New Roman"/>
        </w:rPr>
        <w:t xml:space="preserve"> А. Основы политического маркетинга. М.,1993; </w:t>
      </w:r>
      <w:proofErr w:type="spellStart"/>
      <w:r w:rsidRPr="004C2A3C">
        <w:rPr>
          <w:rFonts w:ascii="Times New Roman" w:hAnsi="Times New Roman" w:cs="Times New Roman"/>
        </w:rPr>
        <w:t>Терин</w:t>
      </w:r>
      <w:proofErr w:type="spellEnd"/>
      <w:r w:rsidRPr="004C2A3C">
        <w:rPr>
          <w:rFonts w:ascii="Times New Roman" w:hAnsi="Times New Roman" w:cs="Times New Roman"/>
        </w:rPr>
        <w:t xml:space="preserve"> В. Массовая коммуникация: Социокультурные аспекты политического </w:t>
      </w:r>
      <w:proofErr w:type="spellStart"/>
      <w:r w:rsidRPr="004C2A3C">
        <w:rPr>
          <w:rFonts w:ascii="Times New Roman" w:hAnsi="Times New Roman" w:cs="Times New Roman"/>
        </w:rPr>
        <w:t>воздействияю</w:t>
      </w:r>
      <w:proofErr w:type="spellEnd"/>
      <w:r w:rsidRPr="004C2A3C">
        <w:rPr>
          <w:rFonts w:ascii="Times New Roman" w:hAnsi="Times New Roman" w:cs="Times New Roman"/>
        </w:rPr>
        <w:t xml:space="preserve"> Исследование опыта Запада. </w:t>
      </w:r>
      <w:proofErr w:type="gramStart"/>
      <w:r w:rsidRPr="004C2A3C">
        <w:rPr>
          <w:rFonts w:ascii="Times New Roman" w:hAnsi="Times New Roman" w:cs="Times New Roman"/>
        </w:rPr>
        <w:t>–М</w:t>
      </w:r>
      <w:proofErr w:type="gramEnd"/>
      <w:r w:rsidRPr="004C2A3C">
        <w:rPr>
          <w:rFonts w:ascii="Times New Roman" w:hAnsi="Times New Roman" w:cs="Times New Roman"/>
        </w:rPr>
        <w:t xml:space="preserve">.,1999; Крылов И. Теория и практика рекламы в России. –М.,1996; Московичи С. Век толп. М.,1996; </w:t>
      </w:r>
      <w:proofErr w:type="spellStart"/>
      <w:r w:rsidRPr="004C2A3C">
        <w:rPr>
          <w:rFonts w:ascii="Times New Roman" w:hAnsi="Times New Roman" w:cs="Times New Roman"/>
        </w:rPr>
        <w:t>Ноэль-Нойман</w:t>
      </w:r>
      <w:proofErr w:type="spellEnd"/>
      <w:r w:rsidRPr="004C2A3C">
        <w:rPr>
          <w:rFonts w:ascii="Times New Roman" w:hAnsi="Times New Roman" w:cs="Times New Roman"/>
        </w:rPr>
        <w:t xml:space="preserve"> Э. Общественное мнение. Открытые спирали молчания. </w:t>
      </w:r>
      <w:proofErr w:type="gramStart"/>
      <w:r w:rsidRPr="004C2A3C">
        <w:rPr>
          <w:rFonts w:ascii="Times New Roman" w:hAnsi="Times New Roman" w:cs="Times New Roman"/>
        </w:rPr>
        <w:t>–М</w:t>
      </w:r>
      <w:proofErr w:type="gramEnd"/>
      <w:r w:rsidRPr="004C2A3C">
        <w:rPr>
          <w:rFonts w:ascii="Times New Roman" w:hAnsi="Times New Roman" w:cs="Times New Roman"/>
        </w:rPr>
        <w:t xml:space="preserve">., 1996; </w:t>
      </w:r>
      <w:proofErr w:type="spellStart"/>
      <w:r w:rsidRPr="004C2A3C">
        <w:rPr>
          <w:rFonts w:ascii="Times New Roman" w:hAnsi="Times New Roman" w:cs="Times New Roman"/>
        </w:rPr>
        <w:t>Пленков</w:t>
      </w:r>
      <w:proofErr w:type="spellEnd"/>
      <w:r w:rsidRPr="004C2A3C">
        <w:rPr>
          <w:rFonts w:ascii="Times New Roman" w:hAnsi="Times New Roman" w:cs="Times New Roman"/>
        </w:rPr>
        <w:t xml:space="preserve"> О. Мифы нации против мифов демократии. СПб.,1997; Кара-Мурза С. Манипуляция сознанием. </w:t>
      </w:r>
      <w:proofErr w:type="gramStart"/>
      <w:r w:rsidRPr="004C2A3C">
        <w:rPr>
          <w:rFonts w:ascii="Times New Roman" w:hAnsi="Times New Roman" w:cs="Times New Roman"/>
        </w:rPr>
        <w:t>–М</w:t>
      </w:r>
      <w:proofErr w:type="gramEnd"/>
      <w:r w:rsidRPr="004C2A3C">
        <w:rPr>
          <w:rFonts w:ascii="Times New Roman" w:hAnsi="Times New Roman" w:cs="Times New Roman"/>
        </w:rPr>
        <w:t xml:space="preserve">.,2003; </w:t>
      </w:r>
      <w:r w:rsidRPr="004C2A3C">
        <w:rPr>
          <w:rFonts w:ascii="Times New Roman" w:hAnsi="Times New Roman" w:cs="Times New Roman"/>
          <w:lang w:val="en-US"/>
        </w:rPr>
        <w:t>Bruce</w:t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lang w:val="en-US"/>
        </w:rPr>
        <w:t>B</w:t>
      </w:r>
      <w:r w:rsidRPr="004C2A3C">
        <w:rPr>
          <w:rFonts w:ascii="Times New Roman" w:hAnsi="Times New Roman" w:cs="Times New Roman"/>
        </w:rPr>
        <w:t xml:space="preserve">. </w:t>
      </w:r>
      <w:proofErr w:type="gramStart"/>
      <w:r w:rsidRPr="004C2A3C">
        <w:rPr>
          <w:rFonts w:ascii="Times New Roman" w:hAnsi="Times New Roman" w:cs="Times New Roman"/>
          <w:lang w:val="en-US"/>
        </w:rPr>
        <w:t>Images</w:t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lang w:val="en-US"/>
        </w:rPr>
        <w:t>of</w:t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lang w:val="en-US"/>
        </w:rPr>
        <w:t>power</w:t>
      </w:r>
      <w:r w:rsidRPr="004C2A3C">
        <w:rPr>
          <w:rFonts w:ascii="Times New Roman" w:hAnsi="Times New Roman" w:cs="Times New Roman"/>
        </w:rPr>
        <w:t>.</w:t>
      </w:r>
      <w:proofErr w:type="gramEnd"/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lang w:val="en-US"/>
        </w:rPr>
        <w:t xml:space="preserve">How the image makers shape our leaders. –London, 1992, Jowett G. O’Donnell. </w:t>
      </w:r>
      <w:proofErr w:type="gramStart"/>
      <w:r w:rsidRPr="004C2A3C">
        <w:rPr>
          <w:rFonts w:ascii="Times New Roman" w:hAnsi="Times New Roman" w:cs="Times New Roman"/>
          <w:lang w:val="en-US"/>
        </w:rPr>
        <w:t>Propaganda</w:t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lang w:val="en-US"/>
        </w:rPr>
        <w:t>and</w:t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lang w:val="en-US"/>
        </w:rPr>
        <w:t>persuasion</w:t>
      </w:r>
      <w:r w:rsidRPr="004C2A3C">
        <w:rPr>
          <w:rFonts w:ascii="Times New Roman" w:hAnsi="Times New Roman" w:cs="Times New Roman"/>
        </w:rPr>
        <w:t>.</w:t>
      </w:r>
      <w:proofErr w:type="gramEnd"/>
      <w:r w:rsidRPr="004C2A3C">
        <w:rPr>
          <w:rFonts w:ascii="Times New Roman" w:hAnsi="Times New Roman" w:cs="Times New Roman"/>
        </w:rPr>
        <w:t xml:space="preserve"> –</w:t>
      </w:r>
      <w:r w:rsidRPr="004C2A3C">
        <w:rPr>
          <w:rFonts w:ascii="Times New Roman" w:hAnsi="Times New Roman" w:cs="Times New Roman"/>
          <w:lang w:val="en-US"/>
        </w:rPr>
        <w:t>Newbury</w:t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lang w:val="en-US"/>
        </w:rPr>
        <w:t>Park</w:t>
      </w:r>
      <w:r w:rsidRPr="004C2A3C">
        <w:rPr>
          <w:rFonts w:ascii="Times New Roman" w:hAnsi="Times New Roman" w:cs="Times New Roman"/>
        </w:rPr>
        <w:t>,1992</w:t>
      </w:r>
    </w:p>
  </w:footnote>
  <w:footnote w:id="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Дилигенский Г. Социально-политическая психология. М.,1994; Грачев Г., Доценко Е. Психология манипулирования: феномены, механизмы и защита. СПб.,2004; Ольшанский Д. Основы политической психологии. </w:t>
      </w:r>
      <w:proofErr w:type="gramStart"/>
      <w:r w:rsidRPr="004C2A3C">
        <w:rPr>
          <w:rFonts w:ascii="Times New Roman" w:hAnsi="Times New Roman" w:cs="Times New Roman"/>
        </w:rPr>
        <w:t>–Е</w:t>
      </w:r>
      <w:proofErr w:type="gramEnd"/>
      <w:r w:rsidRPr="004C2A3C">
        <w:rPr>
          <w:rFonts w:ascii="Times New Roman" w:hAnsi="Times New Roman" w:cs="Times New Roman"/>
        </w:rPr>
        <w:t xml:space="preserve">катеринбург,2001; </w:t>
      </w:r>
      <w:proofErr w:type="spellStart"/>
      <w:r w:rsidRPr="004C2A3C">
        <w:rPr>
          <w:rFonts w:ascii="Times New Roman" w:hAnsi="Times New Roman" w:cs="Times New Roman"/>
        </w:rPr>
        <w:t>Кошелюк</w:t>
      </w:r>
      <w:proofErr w:type="spellEnd"/>
      <w:r w:rsidRPr="004C2A3C">
        <w:rPr>
          <w:rFonts w:ascii="Times New Roman" w:hAnsi="Times New Roman" w:cs="Times New Roman"/>
        </w:rPr>
        <w:t xml:space="preserve"> М. Технологии политических выборов. -2-е изд., </w:t>
      </w:r>
      <w:proofErr w:type="spellStart"/>
      <w:r w:rsidRPr="004C2A3C">
        <w:rPr>
          <w:rFonts w:ascii="Times New Roman" w:hAnsi="Times New Roman" w:cs="Times New Roman"/>
        </w:rPr>
        <w:t>перераб</w:t>
      </w:r>
      <w:proofErr w:type="spellEnd"/>
      <w:r w:rsidRPr="004C2A3C">
        <w:rPr>
          <w:rFonts w:ascii="Times New Roman" w:hAnsi="Times New Roman" w:cs="Times New Roman"/>
        </w:rPr>
        <w:t xml:space="preserve">. И доп. </w:t>
      </w:r>
      <w:proofErr w:type="gramStart"/>
      <w:r w:rsidRPr="004C2A3C">
        <w:rPr>
          <w:rFonts w:ascii="Times New Roman" w:hAnsi="Times New Roman" w:cs="Times New Roman"/>
        </w:rPr>
        <w:t>–С</w:t>
      </w:r>
      <w:proofErr w:type="gramEnd"/>
      <w:r w:rsidRPr="004C2A3C">
        <w:rPr>
          <w:rFonts w:ascii="Times New Roman" w:hAnsi="Times New Roman" w:cs="Times New Roman"/>
        </w:rPr>
        <w:t xml:space="preserve">Пб.,2004; Соловьев А. Политология: Политическая теория, политические технологии. </w:t>
      </w:r>
      <w:proofErr w:type="gramStart"/>
      <w:r w:rsidRPr="004C2A3C">
        <w:rPr>
          <w:rFonts w:ascii="Times New Roman" w:hAnsi="Times New Roman" w:cs="Times New Roman"/>
        </w:rPr>
        <w:t>–М</w:t>
      </w:r>
      <w:proofErr w:type="gramEnd"/>
      <w:r w:rsidRPr="004C2A3C">
        <w:rPr>
          <w:rFonts w:ascii="Times New Roman" w:hAnsi="Times New Roman" w:cs="Times New Roman"/>
        </w:rPr>
        <w:t>., 2000</w:t>
      </w:r>
    </w:p>
  </w:footnote>
  <w:footnote w:id="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Авченко В.О. Теория и практика политических манипуляций в современной России. - [Электронный ресурс]. Режим доступа: </w:t>
      </w:r>
      <w:hyperlink r:id="rId3" w:history="1">
        <w:r w:rsidRPr="004C2A3C">
          <w:rPr>
            <w:rStyle w:val="ac"/>
            <w:rFonts w:ascii="Times New Roman" w:hAnsi="Times New Roman" w:cs="Times New Roman"/>
            <w:shd w:val="clear" w:color="auto" w:fill="FFFFFF"/>
          </w:rPr>
          <w:t>http://psyfactor.org/polman.htm</w:t>
        </w:r>
      </w:hyperlink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 ,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Цулазе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. А. Политические манипуляции, или Покорение толпы. - М.: Книжный дом «Университет», 1999 - 144 с.</w:t>
      </w:r>
    </w:p>
  </w:footnote>
  <w:footnote w:id="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Лозовский Б.Н. Кто и как манипулирует журналистами. </w:t>
      </w:r>
      <w:proofErr w:type="spellStart"/>
      <w:r w:rsidRPr="004C2A3C">
        <w:rPr>
          <w:rFonts w:ascii="Times New Roman" w:hAnsi="Times New Roman" w:cs="Times New Roman"/>
        </w:rPr>
        <w:t>Манипулятивные</w:t>
      </w:r>
      <w:proofErr w:type="spellEnd"/>
      <w:r w:rsidRPr="004C2A3C">
        <w:rPr>
          <w:rFonts w:ascii="Times New Roman" w:hAnsi="Times New Roman" w:cs="Times New Roman"/>
        </w:rPr>
        <w:t xml:space="preserve"> технологии влияния на средства массовой информации. - Екатеринбург: </w:t>
      </w:r>
      <w:proofErr w:type="spellStart"/>
      <w:r w:rsidRPr="004C2A3C">
        <w:rPr>
          <w:rFonts w:ascii="Times New Roman" w:hAnsi="Times New Roman" w:cs="Times New Roman"/>
        </w:rPr>
        <w:t>Издат</w:t>
      </w:r>
      <w:proofErr w:type="spellEnd"/>
      <w:r w:rsidRPr="004C2A3C">
        <w:rPr>
          <w:rFonts w:ascii="Times New Roman" w:hAnsi="Times New Roman" w:cs="Times New Roman"/>
        </w:rPr>
        <w:t>-во Урал. Ун-та, 2011.</w:t>
      </w:r>
    </w:p>
  </w:footnote>
  <w:footnote w:id="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Сычева Е.В. К проблемам понимания термина «дискурс»// Молодой ученый, 2011. </w:t>
      </w:r>
      <w:r w:rsidRPr="004C2A3C">
        <w:rPr>
          <w:rFonts w:ascii="Times New Roman" w:hAnsi="Times New Roman" w:cs="Times New Roman"/>
          <w:lang w:val="en-US"/>
        </w:rPr>
        <w:t xml:space="preserve">№3. </w:t>
      </w:r>
      <w:r w:rsidRPr="004C2A3C">
        <w:rPr>
          <w:rFonts w:ascii="Times New Roman" w:hAnsi="Times New Roman" w:cs="Times New Roman"/>
        </w:rPr>
        <w:t>Т</w:t>
      </w:r>
      <w:proofErr w:type="gramStart"/>
      <w:r w:rsidRPr="004C2A3C">
        <w:rPr>
          <w:rFonts w:ascii="Times New Roman" w:hAnsi="Times New Roman" w:cs="Times New Roman"/>
          <w:lang w:val="en-US"/>
        </w:rPr>
        <w:t>2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. </w:t>
      </w:r>
      <w:r w:rsidRPr="004C2A3C">
        <w:rPr>
          <w:rFonts w:ascii="Times New Roman" w:hAnsi="Times New Roman" w:cs="Times New Roman"/>
        </w:rPr>
        <w:t>С</w:t>
      </w:r>
      <w:r w:rsidRPr="004C2A3C">
        <w:rPr>
          <w:rFonts w:ascii="Times New Roman" w:hAnsi="Times New Roman" w:cs="Times New Roman"/>
          <w:lang w:val="en-US"/>
        </w:rPr>
        <w:t>42-46.</w:t>
      </w:r>
    </w:p>
  </w:footnote>
  <w:footnote w:id="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>Yule G. Pragmatics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Oxford: Oxford University Press, 2000. </w:t>
      </w:r>
      <w:proofErr w:type="gramStart"/>
      <w:r w:rsidRPr="004C2A3C">
        <w:rPr>
          <w:rFonts w:ascii="Times New Roman" w:hAnsi="Times New Roman" w:cs="Times New Roman"/>
          <w:lang w:val="en-US"/>
        </w:rPr>
        <w:t>P</w:t>
      </w:r>
      <w:r w:rsidRPr="004C2A3C">
        <w:rPr>
          <w:rFonts w:ascii="Times New Roman" w:hAnsi="Times New Roman" w:cs="Times New Roman"/>
        </w:rPr>
        <w:t>.83.</w:t>
      </w:r>
      <w:proofErr w:type="gramEnd"/>
    </w:p>
  </w:footnote>
  <w:footnote w:id="1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Русакова</w:t>
      </w:r>
      <w:proofErr w:type="spellEnd"/>
      <w:r w:rsidRPr="004C2A3C">
        <w:rPr>
          <w:rFonts w:ascii="Times New Roman" w:hAnsi="Times New Roman" w:cs="Times New Roman"/>
        </w:rPr>
        <w:t xml:space="preserve"> О.Ф. Современные теории дискурса. Опыт классификаций. // Современные теории дискурса: </w:t>
      </w:r>
      <w:proofErr w:type="spellStart"/>
      <w:r w:rsidRPr="004C2A3C">
        <w:rPr>
          <w:rFonts w:ascii="Times New Roman" w:hAnsi="Times New Roman" w:cs="Times New Roman"/>
        </w:rPr>
        <w:t>мультидисциплинарный</w:t>
      </w:r>
      <w:proofErr w:type="spellEnd"/>
      <w:r w:rsidRPr="004C2A3C">
        <w:rPr>
          <w:rFonts w:ascii="Times New Roman" w:hAnsi="Times New Roman" w:cs="Times New Roman"/>
        </w:rPr>
        <w:t xml:space="preserve"> анализ. Екатеринбург: Дискурс-Пи, 2006. С. 10-28.</w:t>
      </w:r>
    </w:p>
  </w:footnote>
  <w:footnote w:id="1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Соссюр де Ф. Курс общей лингвистики (извлечения) / Звегинцев В.А. История языкознания </w:t>
      </w:r>
      <w:r w:rsidRPr="004C2A3C">
        <w:rPr>
          <w:rFonts w:ascii="Times New Roman" w:hAnsi="Times New Roman" w:cs="Times New Roman"/>
          <w:lang w:val="en-US"/>
        </w:rPr>
        <w:t>XIX</w:t>
      </w:r>
      <w:r w:rsidRPr="004C2A3C">
        <w:rPr>
          <w:rFonts w:ascii="Times New Roman" w:hAnsi="Times New Roman" w:cs="Times New Roman"/>
        </w:rPr>
        <w:t xml:space="preserve"> и </w:t>
      </w:r>
      <w:r w:rsidRPr="004C2A3C">
        <w:rPr>
          <w:rFonts w:ascii="Times New Roman" w:hAnsi="Times New Roman" w:cs="Times New Roman"/>
          <w:lang w:val="en-US"/>
        </w:rPr>
        <w:t>XX</w:t>
      </w:r>
      <w:r w:rsidRPr="004C2A3C">
        <w:rPr>
          <w:rFonts w:ascii="Times New Roman" w:hAnsi="Times New Roman" w:cs="Times New Roman"/>
        </w:rPr>
        <w:t xml:space="preserve"> веков в очерках и извлечениях. М.: Просвещение. 1964. Ч. 1. С. 340-345.</w:t>
      </w:r>
    </w:p>
  </w:footnote>
  <w:footnote w:id="1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Витгенштейн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JI. Логико-философский трактат. М.: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Аст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>, 2010. 177 с.</w:t>
      </w:r>
      <w:r w:rsidRPr="004C2A3C">
        <w:rPr>
          <w:rFonts w:ascii="Times New Roman" w:hAnsi="Times New Roman" w:cs="Times New Roman"/>
        </w:rPr>
        <w:t xml:space="preserve">;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Гуссерль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Э. Логические исследования. Пролегомены к чистой логике. М.: Академический проект, 2011. Т. 1. 256 с.</w:t>
      </w:r>
    </w:p>
  </w:footnote>
  <w:footnote w:id="1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См. Стеценко</w:t>
      </w:r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Н. М. О соотношении понятий текст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медиатекст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медиадискурс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. Ученые записки Таврического национального университета им. В. И. Вернадского. Серия «Филология. Социальные коммуникации». Том 24(63). 2011. 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№ 4. </w:t>
      </w:r>
      <w:r w:rsidRPr="004C2A3C">
        <w:rPr>
          <w:rFonts w:ascii="Times New Roman" w:hAnsi="Times New Roman" w:cs="Times New Roman"/>
          <w:shd w:val="clear" w:color="auto" w:fill="FFFFFF"/>
        </w:rPr>
        <w:t>Часть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2. </w:t>
      </w:r>
      <w:r w:rsidRPr="004C2A3C">
        <w:rPr>
          <w:rFonts w:ascii="Times New Roman" w:hAnsi="Times New Roman" w:cs="Times New Roman"/>
          <w:shd w:val="clear" w:color="auto" w:fill="FFFFFF"/>
        </w:rPr>
        <w:t>С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. 372-378.</w:t>
      </w:r>
    </w:p>
  </w:footnote>
  <w:footnote w:id="1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Laslett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P. Philosophy, Politics and Society.</w:t>
      </w:r>
      <w:proofErr w:type="gram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Oxford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: 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Basil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Blackwell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, 1970. </w:t>
      </w:r>
      <w:proofErr w:type="gram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4C2A3C">
        <w:rPr>
          <w:rFonts w:ascii="Times New Roman" w:hAnsi="Times New Roman" w:cs="Times New Roman"/>
          <w:shd w:val="clear" w:color="auto" w:fill="FFFFFF"/>
        </w:rPr>
        <w:t>. 184.</w:t>
      </w:r>
      <w:proofErr w:type="gramEnd"/>
    </w:p>
  </w:footnote>
  <w:footnote w:id="1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Арутюнова Н.Д. Дискурс // Языкознание, Большой энциклопедический словарь / (Гл. ред. В.Н. Ярцева);  2-е изд. М.: Большая российская энциклопедия, 1998. С. 136-137</w:t>
      </w:r>
    </w:p>
  </w:footnote>
  <w:footnote w:id="1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Русакова</w:t>
      </w:r>
      <w:proofErr w:type="spellEnd"/>
      <w:r w:rsidRPr="004C2A3C">
        <w:rPr>
          <w:rFonts w:ascii="Times New Roman" w:hAnsi="Times New Roman" w:cs="Times New Roman"/>
        </w:rPr>
        <w:t xml:space="preserve"> О.Ф. Современные теории дискурса. Опыт классификаций. // Современные теории дискурса: </w:t>
      </w:r>
      <w:proofErr w:type="spellStart"/>
      <w:r w:rsidRPr="004C2A3C">
        <w:rPr>
          <w:rFonts w:ascii="Times New Roman" w:hAnsi="Times New Roman" w:cs="Times New Roman"/>
        </w:rPr>
        <w:t>мультидисциплинарный</w:t>
      </w:r>
      <w:proofErr w:type="spellEnd"/>
      <w:r w:rsidRPr="004C2A3C">
        <w:rPr>
          <w:rFonts w:ascii="Times New Roman" w:hAnsi="Times New Roman" w:cs="Times New Roman"/>
        </w:rPr>
        <w:t xml:space="preserve"> анализ. Екатеринбург: Дискурс-Пи, 2006. С. 10.</w:t>
      </w:r>
    </w:p>
  </w:footnote>
  <w:footnote w:id="1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lang w:val="en-US"/>
        </w:rPr>
        <w:t>Lazarsfeld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P.F. </w:t>
      </w:r>
      <w:proofErr w:type="gramStart"/>
      <w:r w:rsidRPr="004C2A3C">
        <w:rPr>
          <w:rFonts w:ascii="Times New Roman" w:hAnsi="Times New Roman" w:cs="Times New Roman"/>
          <w:lang w:val="en-US"/>
        </w:rPr>
        <w:t>On Social Research and its Language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- Chicago, 1993; </w:t>
      </w:r>
      <w:proofErr w:type="spellStart"/>
      <w:r w:rsidRPr="004C2A3C">
        <w:rPr>
          <w:rFonts w:ascii="Times New Roman" w:hAnsi="Times New Roman" w:cs="Times New Roman"/>
          <w:lang w:val="en-US"/>
        </w:rPr>
        <w:t>Lasswell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H. Propaganda Technique in the World War. - London, 1927</w:t>
      </w:r>
    </w:p>
  </w:footnote>
  <w:footnote w:id="1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Грамши А. Тюремные тетради. Том 1. М.: Политиздат, 1991; </w:t>
      </w:r>
      <w:r w:rsidRPr="004C2A3C">
        <w:rPr>
          <w:rFonts w:ascii="Times New Roman" w:hAnsi="Times New Roman" w:cs="Times New Roman"/>
        </w:rPr>
        <w:t>Бахтин</w:t>
      </w:r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М. М. Фрейдизм. Формальный метод в литературоведении. Марксизм и философия языка. Статьи. М.: Лабиринт, 2000;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Альтюссер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Л. П. Идеология и идеологические аппараты государства (заметки для исследования) [Электронный ресурс] / пер. с фр. С. Б. Рындина // Неприкосновенный запас. 2011. № 3 (77). </w:t>
      </w:r>
    </w:p>
  </w:footnote>
  <w:footnote w:id="1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Грамши А. Тюремные тетради. Том 1. М.: Политиздат, 1991. С. 41-47.</w:t>
      </w:r>
    </w:p>
  </w:footnote>
  <w:footnote w:id="2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Бахтин</w:t>
      </w:r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2A3C">
        <w:rPr>
          <w:rFonts w:ascii="Times New Roman" w:hAnsi="Times New Roman" w:cs="Times New Roman"/>
          <w:shd w:val="clear" w:color="auto" w:fill="FFFFFF"/>
        </w:rPr>
        <w:t>М. М. Фрейдизм. Формальный метод в литературоведении. Марксизм и философия языка. Статьи. М.: Лабиринт, 2000.</w:t>
      </w:r>
    </w:p>
  </w:footnote>
  <w:footnote w:id="2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Крючкова</w:t>
      </w:r>
      <w:proofErr w:type="spellEnd"/>
      <w:r w:rsidRPr="004C2A3C">
        <w:rPr>
          <w:rFonts w:ascii="Times New Roman" w:hAnsi="Times New Roman" w:cs="Times New Roman"/>
        </w:rPr>
        <w:t xml:space="preserve"> Г.Б. Язык </w:t>
      </w:r>
      <w:proofErr w:type="spellStart"/>
      <w:r w:rsidRPr="004C2A3C">
        <w:rPr>
          <w:rFonts w:ascii="Times New Roman" w:hAnsi="Times New Roman" w:cs="Times New Roman"/>
        </w:rPr>
        <w:t>аполитики</w:t>
      </w:r>
      <w:proofErr w:type="spellEnd"/>
      <w:r w:rsidRPr="004C2A3C">
        <w:rPr>
          <w:rFonts w:ascii="Times New Roman" w:hAnsi="Times New Roman" w:cs="Times New Roman"/>
        </w:rPr>
        <w:t xml:space="preserve"> в работах ученых ГДР / Г. Б. </w:t>
      </w:r>
      <w:proofErr w:type="spellStart"/>
      <w:r w:rsidRPr="004C2A3C">
        <w:rPr>
          <w:rFonts w:ascii="Times New Roman" w:hAnsi="Times New Roman" w:cs="Times New Roman"/>
        </w:rPr>
        <w:t>Крючкова</w:t>
      </w:r>
      <w:proofErr w:type="spellEnd"/>
      <w:r w:rsidRPr="004C2A3C">
        <w:rPr>
          <w:rFonts w:ascii="Times New Roman" w:hAnsi="Times New Roman" w:cs="Times New Roman"/>
        </w:rPr>
        <w:t xml:space="preserve"> // Язык как средство идеологического воздействия. М., 1983. С. 59-75.</w:t>
      </w:r>
    </w:p>
  </w:footnote>
  <w:footnote w:id="2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Бурдье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 П. О производстве и воспроизводстве легитимного языка// Электронный источник: «</w:t>
      </w:r>
      <w:r w:rsidRPr="004C2A3C">
        <w:rPr>
          <w:rFonts w:ascii="Times New Roman" w:hAnsi="Times New Roman" w:cs="Times New Roman"/>
        </w:rPr>
        <w:t>Отечественные записки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». 2005. № 2. </w:t>
      </w:r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RL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hyperlink r:id="rId4" w:anchor="s" w:history="1">
        <w:r w:rsidRPr="004C2A3C">
          <w:rPr>
            <w:rStyle w:val="ac"/>
            <w:rFonts w:ascii="Times New Roman" w:hAnsi="Times New Roman" w:cs="Times New Roman"/>
            <w:shd w:val="clear" w:color="auto" w:fill="FFFFFF"/>
          </w:rPr>
          <w:t>http://www.strana-oz.ru/?numid=23&amp;article=1040#s</w:t>
        </w:r>
      </w:hyperlink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</w:footnote>
  <w:footnote w:id="2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Современные теории дискурса: </w:t>
      </w:r>
      <w:proofErr w:type="spellStart"/>
      <w:r w:rsidRPr="004C2A3C">
        <w:rPr>
          <w:rFonts w:ascii="Times New Roman" w:hAnsi="Times New Roman" w:cs="Times New Roman"/>
        </w:rPr>
        <w:t>мультидисциплинарный</w:t>
      </w:r>
      <w:proofErr w:type="spellEnd"/>
      <w:r w:rsidRPr="004C2A3C">
        <w:rPr>
          <w:rFonts w:ascii="Times New Roman" w:hAnsi="Times New Roman" w:cs="Times New Roman"/>
        </w:rPr>
        <w:t xml:space="preserve"> анализ / Серия «</w:t>
      </w:r>
      <w:proofErr w:type="spellStart"/>
      <w:r w:rsidRPr="004C2A3C">
        <w:rPr>
          <w:rFonts w:ascii="Times New Roman" w:hAnsi="Times New Roman" w:cs="Times New Roman"/>
        </w:rPr>
        <w:t>Дискурсология</w:t>
      </w:r>
      <w:proofErr w:type="spellEnd"/>
      <w:r w:rsidRPr="004C2A3C">
        <w:rPr>
          <w:rFonts w:ascii="Times New Roman" w:hAnsi="Times New Roman" w:cs="Times New Roman"/>
        </w:rPr>
        <w:t>». Екатеринбург</w:t>
      </w:r>
      <w:r w:rsidRPr="004C2A3C">
        <w:rPr>
          <w:rFonts w:ascii="Times New Roman" w:hAnsi="Times New Roman" w:cs="Times New Roman"/>
          <w:lang w:val="en-US"/>
        </w:rPr>
        <w:t xml:space="preserve">: </w:t>
      </w:r>
      <w:r w:rsidRPr="004C2A3C">
        <w:rPr>
          <w:rFonts w:ascii="Times New Roman" w:hAnsi="Times New Roman" w:cs="Times New Roman"/>
        </w:rPr>
        <w:t>Дискурс</w:t>
      </w:r>
      <w:r w:rsidRPr="004C2A3C">
        <w:rPr>
          <w:rFonts w:ascii="Times New Roman" w:hAnsi="Times New Roman" w:cs="Times New Roman"/>
          <w:lang w:val="en-US"/>
        </w:rPr>
        <w:t xml:space="preserve"> – </w:t>
      </w:r>
      <w:r w:rsidRPr="004C2A3C">
        <w:rPr>
          <w:rFonts w:ascii="Times New Roman" w:hAnsi="Times New Roman" w:cs="Times New Roman"/>
        </w:rPr>
        <w:t>Пи</w:t>
      </w:r>
      <w:r w:rsidRPr="004C2A3C">
        <w:rPr>
          <w:rFonts w:ascii="Times New Roman" w:hAnsi="Times New Roman" w:cs="Times New Roman"/>
          <w:lang w:val="en-US"/>
        </w:rPr>
        <w:t xml:space="preserve">, 2006. </w:t>
      </w:r>
      <w:r w:rsidRPr="004C2A3C">
        <w:rPr>
          <w:rFonts w:ascii="Times New Roman" w:hAnsi="Times New Roman" w:cs="Times New Roman"/>
        </w:rPr>
        <w:t>С</w:t>
      </w:r>
      <w:r w:rsidRPr="004C2A3C">
        <w:rPr>
          <w:rFonts w:ascii="Times New Roman" w:hAnsi="Times New Roman" w:cs="Times New Roman"/>
          <w:lang w:val="en-US"/>
        </w:rPr>
        <w:t>. 36-48.</w:t>
      </w:r>
    </w:p>
  </w:footnote>
  <w:footnote w:id="2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Dijk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T. A. van.</w:t>
      </w:r>
      <w:proofErr w:type="gram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Introduction: Discourse Analysis as a New Cross-Discipline // Handbook of Discourse Analysis. </w:t>
      </w:r>
      <w:proofErr w:type="gram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London.:</w:t>
      </w:r>
      <w:proofErr w:type="gram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Academic Press, 1985. Vol.1. P. 1-10.</w:t>
      </w:r>
    </w:p>
  </w:footnote>
  <w:footnote w:id="2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Torfing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, J. Discourse theory: Achievements, arguments, and challenges / In D.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Howarth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and J.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Torfing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(eds.) // Discourse Theory in European Politics: Identity, Policy and Governance. Basingstoke: Palgrave Macmillan, 2005</w:t>
      </w:r>
      <w:r w:rsidRPr="004C2A3C">
        <w:rPr>
          <w:rFonts w:ascii="Times New Roman" w:hAnsi="Times New Roman" w:cs="Times New Roman"/>
          <w:lang w:val="en-US"/>
        </w:rPr>
        <w:t>.  P. 1-32.</w:t>
      </w:r>
    </w:p>
  </w:footnote>
  <w:footnote w:id="2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Fairclough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N. Language and Power.</w:t>
      </w:r>
      <w:proofErr w:type="gram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London: Longman, 1989</w:t>
      </w:r>
      <w:r w:rsidRPr="004C2A3C">
        <w:rPr>
          <w:rFonts w:ascii="Times New Roman" w:hAnsi="Times New Roman" w:cs="Times New Roman"/>
          <w:lang w:val="en-US"/>
        </w:rPr>
        <w:t>.</w:t>
      </w:r>
    </w:p>
  </w:footnote>
  <w:footnote w:id="2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Kress G. Ideological Structures in Discourse // Handbook of Discourse Analysis. Discourse Analysis in Society. London: Academic Press, 1985</w:t>
      </w:r>
      <w:r w:rsidRPr="004C2A3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4C2A3C">
        <w:rPr>
          <w:rFonts w:ascii="Times New Roman" w:hAnsi="Times New Roman" w:cs="Times New Roman"/>
          <w:lang w:val="en-US"/>
        </w:rPr>
        <w:t>Vol. 4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P. 27-42.</w:t>
      </w:r>
    </w:p>
  </w:footnote>
  <w:footnote w:id="2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Wodak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R. Critical Discourse Analysis / Discourse as Social Interaction.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London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Sage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Publications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, 1997.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Vol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>. 2. P. 197-216.</w:t>
      </w:r>
    </w:p>
  </w:footnote>
  <w:footnote w:id="29">
    <w:p w:rsidR="002E0D4D" w:rsidRPr="004C2A3C" w:rsidRDefault="002E0D4D" w:rsidP="004C2A3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Будаев</w:t>
      </w:r>
      <w:proofErr w:type="spellEnd"/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Э. В., 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Чудинов</w:t>
      </w:r>
      <w:proofErr w:type="spellEnd"/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А. П. Методологические грани политической 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метафорологии</w:t>
      </w:r>
      <w:proofErr w:type="spellEnd"/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// Политическая лингвистика. Екатеринбург, 2007. № (1)21. С. 22-31. </w:t>
      </w:r>
      <w:r w:rsidRPr="004C2A3C">
        <w:rPr>
          <w:rFonts w:ascii="Times New Roman" w:hAnsi="Times New Roman" w:cs="Times New Roman"/>
          <w:color w:val="auto"/>
          <w:sz w:val="20"/>
          <w:szCs w:val="20"/>
          <w:lang w:val="en-US"/>
        </w:rPr>
        <w:t>URL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5" w:history="1"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://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philology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/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linguistics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1/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budaev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chudinov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-07.</w:t>
        </w:r>
        <w:r w:rsidRPr="004C2A3C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htm</w:t>
        </w:r>
      </w:hyperlink>
      <w:r w:rsidRPr="004C2A3C">
        <w:rPr>
          <w:rStyle w:val="ac"/>
          <w:rFonts w:ascii="Times New Roman" w:hAnsi="Times New Roman" w:cs="Times New Roman"/>
          <w:color w:val="auto"/>
          <w:sz w:val="20"/>
          <w:szCs w:val="20"/>
          <w:lang w:val="en-US"/>
        </w:rPr>
        <w:t>l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</w:p>
  </w:footnote>
  <w:footnote w:id="3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Филлипс</w:t>
      </w:r>
      <w:proofErr w:type="spellEnd"/>
      <w:r w:rsidRPr="004C2A3C">
        <w:rPr>
          <w:rFonts w:ascii="Times New Roman" w:hAnsi="Times New Roman" w:cs="Times New Roman"/>
        </w:rPr>
        <w:t xml:space="preserve"> Л. Дж., </w:t>
      </w:r>
      <w:proofErr w:type="spellStart"/>
      <w:r w:rsidRPr="004C2A3C">
        <w:rPr>
          <w:rFonts w:ascii="Times New Roman" w:hAnsi="Times New Roman" w:cs="Times New Roman"/>
        </w:rPr>
        <w:t>Йоргенсен</w:t>
      </w:r>
      <w:proofErr w:type="spellEnd"/>
      <w:r w:rsidRPr="004C2A3C">
        <w:rPr>
          <w:rFonts w:ascii="Times New Roman" w:hAnsi="Times New Roman" w:cs="Times New Roman"/>
        </w:rPr>
        <w:t xml:space="preserve"> М. В. Дискурс-анализ. Теория и метод / пер. с англ. Харьков: Гуманитарный центр, 2004. </w:t>
      </w:r>
      <w:r w:rsidRPr="004C2A3C">
        <w:rPr>
          <w:rFonts w:ascii="Times New Roman" w:hAnsi="Times New Roman" w:cs="Times New Roman"/>
          <w:lang w:val="en-US"/>
        </w:rPr>
        <w:t>C</w:t>
      </w:r>
      <w:r w:rsidRPr="004C2A3C">
        <w:rPr>
          <w:rFonts w:ascii="Times New Roman" w:hAnsi="Times New Roman" w:cs="Times New Roman"/>
        </w:rPr>
        <w:t>. 33.</w:t>
      </w:r>
    </w:p>
  </w:footnote>
  <w:footnote w:id="3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Современные теории дискурса: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мультидисциплинарный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анализ. Серия «</w:t>
      </w:r>
      <w:proofErr w:type="spellStart"/>
      <w:r w:rsidRPr="004C2A3C">
        <w:rPr>
          <w:rFonts w:ascii="Times New Roman" w:hAnsi="Times New Roman" w:cs="Times New Roman"/>
        </w:rPr>
        <w:t>Дискурсология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>». – Екатеринбург: Дискурс – Пи, 2006. – С.</w:t>
      </w:r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2A3C">
        <w:rPr>
          <w:rFonts w:ascii="Times New Roman" w:hAnsi="Times New Roman" w:cs="Times New Roman"/>
        </w:rPr>
        <w:t>44.</w:t>
      </w:r>
    </w:p>
  </w:footnote>
  <w:footnote w:id="3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Русакова</w:t>
      </w:r>
      <w:proofErr w:type="spellEnd"/>
      <w:r w:rsidRPr="004C2A3C">
        <w:rPr>
          <w:rFonts w:ascii="Times New Roman" w:hAnsi="Times New Roman" w:cs="Times New Roman"/>
        </w:rPr>
        <w:t xml:space="preserve"> О.Ф. Современные теории дискурса. Опыт классификаций. // Современные теории дискурса: </w:t>
      </w:r>
      <w:proofErr w:type="spellStart"/>
      <w:r w:rsidRPr="004C2A3C">
        <w:rPr>
          <w:rFonts w:ascii="Times New Roman" w:hAnsi="Times New Roman" w:cs="Times New Roman"/>
        </w:rPr>
        <w:t>мультидисциплинарный</w:t>
      </w:r>
      <w:proofErr w:type="spellEnd"/>
      <w:r w:rsidRPr="004C2A3C">
        <w:rPr>
          <w:rFonts w:ascii="Times New Roman" w:hAnsi="Times New Roman" w:cs="Times New Roman"/>
        </w:rPr>
        <w:t xml:space="preserve"> анализ. – Екатеринбург: Дискурс-Пи, 2006. – С. 10-28.</w:t>
      </w:r>
    </w:p>
  </w:footnote>
  <w:footnote w:id="3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Fairclough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N.,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Wodak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R. Critical Discourse Analysis // Discourse Studies: A Multidisciplinary Introduction.   </w:t>
      </w:r>
      <w:proofErr w:type="gram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Vol. 2.</w:t>
      </w:r>
      <w:proofErr w:type="gram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Discourse as Social Interaction / Ed. by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Dijk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T. van. – London, 1997. – P. 258-284.</w:t>
      </w:r>
    </w:p>
  </w:footnote>
  <w:footnote w:id="3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рахтенберг</w:t>
      </w:r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2A3C">
        <w:rPr>
          <w:rFonts w:ascii="Times New Roman" w:hAnsi="Times New Roman" w:cs="Times New Roman"/>
          <w:shd w:val="clear" w:color="auto" w:fill="FFFFFF"/>
        </w:rPr>
        <w:t>А. Д. Возможен ли «</w:t>
      </w:r>
      <w:r w:rsidRPr="004C2A3C">
        <w:rPr>
          <w:rFonts w:ascii="Times New Roman" w:hAnsi="Times New Roman" w:cs="Times New Roman"/>
        </w:rPr>
        <w:t>демократический дискурс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»? (к вопросу о дискурсивном анализе массовой коммуникации в современной политической науке). </w:t>
      </w:r>
      <w:proofErr w:type="gramStart"/>
      <w:r w:rsidRPr="004C2A3C">
        <w:rPr>
          <w:rFonts w:ascii="Times New Roman" w:hAnsi="Times New Roman" w:cs="Times New Roman"/>
          <w:shd w:val="clear" w:color="auto" w:fill="FFFFFF"/>
        </w:rPr>
        <w:t xml:space="preserve">Предисловие к статье Н.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Карпентье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, Л. Ли,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Я.</w:t>
      </w:r>
      <w:r w:rsidRPr="004C2A3C">
        <w:rPr>
          <w:rFonts w:ascii="Times New Roman" w:hAnsi="Times New Roman" w:cs="Times New Roman"/>
        </w:rPr>
        <w:t>Сервэ</w:t>
      </w:r>
      <w:proofErr w:type="spellEnd"/>
      <w:r w:rsidRPr="004C2A3C">
        <w:rPr>
          <w:rFonts w:ascii="Times New Roman" w:hAnsi="Times New Roman" w:cs="Times New Roman"/>
        </w:rPr>
        <w:t xml:space="preserve">) // Современные теории дискурса: </w:t>
      </w:r>
      <w:proofErr w:type="spellStart"/>
      <w:r w:rsidRPr="004C2A3C">
        <w:rPr>
          <w:rFonts w:ascii="Times New Roman" w:hAnsi="Times New Roman" w:cs="Times New Roman"/>
        </w:rPr>
        <w:t>мультипарадигмальный</w:t>
      </w:r>
      <w:proofErr w:type="spellEnd"/>
      <w:r w:rsidRPr="004C2A3C">
        <w:rPr>
          <w:rFonts w:ascii="Times New Roman" w:hAnsi="Times New Roman" w:cs="Times New Roman"/>
        </w:rPr>
        <w:t xml:space="preserve"> анализ.</w:t>
      </w:r>
      <w:proofErr w:type="gramEnd"/>
      <w:r w:rsidRPr="004C2A3C">
        <w:rPr>
          <w:rFonts w:ascii="Times New Roman" w:hAnsi="Times New Roman" w:cs="Times New Roman"/>
        </w:rPr>
        <w:t xml:space="preserve"> –  Екатеринбург: Дискурс – Пи, 2006. – С. 61.</w:t>
      </w:r>
    </w:p>
  </w:footnote>
  <w:footnote w:id="3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Переверзев</w:t>
      </w:r>
      <w:proofErr w:type="spellEnd"/>
      <w:r w:rsidRPr="004C2A3C">
        <w:rPr>
          <w:rFonts w:ascii="Times New Roman" w:hAnsi="Times New Roman" w:cs="Times New Roman"/>
        </w:rPr>
        <w:t xml:space="preserve"> Е. В. Критика КДА: некоторые ограничения критического </w:t>
      </w:r>
      <w:proofErr w:type="gramStart"/>
      <w:r w:rsidRPr="004C2A3C">
        <w:rPr>
          <w:rFonts w:ascii="Times New Roman" w:hAnsi="Times New Roman" w:cs="Times New Roman"/>
        </w:rPr>
        <w:t>дискурс-анализа</w:t>
      </w:r>
      <w:proofErr w:type="gramEnd"/>
      <w:r w:rsidRPr="004C2A3C">
        <w:rPr>
          <w:rFonts w:ascii="Times New Roman" w:hAnsi="Times New Roman" w:cs="Times New Roman"/>
        </w:rPr>
        <w:t xml:space="preserve"> как научного подхода [Электронный ресурс] // Современный дискурс-анализ. 2009. № 1. Т. 1. С. 31 – 38. </w:t>
      </w:r>
      <w:r w:rsidRPr="004C2A3C">
        <w:rPr>
          <w:rFonts w:ascii="Times New Roman" w:hAnsi="Times New Roman" w:cs="Times New Roman"/>
        </w:rPr>
        <w:br/>
        <w:t xml:space="preserve">URL: </w:t>
      </w:r>
      <w:hyperlink r:id="rId6" w:history="1">
        <w:r w:rsidRPr="004C2A3C">
          <w:rPr>
            <w:rStyle w:val="ac"/>
            <w:rFonts w:ascii="Times New Roman" w:hAnsi="Times New Roman" w:cs="Times New Roman"/>
          </w:rPr>
          <w:t>http://www.discourseanalysis.org/ada1_1.pdf</w:t>
        </w:r>
      </w:hyperlink>
      <w:r w:rsidRPr="004C2A3C">
        <w:rPr>
          <w:rFonts w:ascii="Times New Roman" w:hAnsi="Times New Roman" w:cs="Times New Roman"/>
        </w:rPr>
        <w:t xml:space="preserve"> </w:t>
      </w:r>
    </w:p>
  </w:footnote>
  <w:footnote w:id="3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Фуко М. Археология знания. Киев: Ника-Центр, 1996.</w:t>
      </w:r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С. 48 – 50. </w:t>
      </w:r>
    </w:p>
  </w:footnote>
  <w:footnote w:id="3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Альтюссер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Л. П. Идеология и идеологические аппараты государства (заметки для исследования) [Электронный ресурс] / пер. с фр. С. Б. Рындина // Неприкосновенный запас. 2011. № 3 (77). </w:t>
      </w:r>
      <w:r w:rsidRPr="004C2A3C">
        <w:rPr>
          <w:rFonts w:ascii="Times New Roman" w:hAnsi="Times New Roman" w:cs="Times New Roman"/>
          <w:shd w:val="clear" w:color="auto" w:fill="FFFFFF"/>
        </w:rPr>
        <w:br/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7" w:history="1"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://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magazines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russ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ru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/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nz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/2011/3/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al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</w:rPr>
          <w:t>3.</w:t>
        </w:r>
        <w:r w:rsidRPr="004C2A3C">
          <w:rPr>
            <w:rStyle w:val="ac"/>
            <w:rFonts w:ascii="Times New Roman" w:hAnsi="Times New Roman" w:cs="Times New Roman"/>
            <w:color w:val="auto"/>
            <w:shd w:val="clear" w:color="auto" w:fill="FFFFFF"/>
            <w:lang w:val="en-US"/>
          </w:rPr>
          <w:t>html</w:t>
        </w:r>
      </w:hyperlink>
      <w:r w:rsidRPr="004C2A3C">
        <w:rPr>
          <w:rStyle w:val="ac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3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Laclau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hd w:val="clear" w:color="auto" w:fill="FFFFFF"/>
        </w:rPr>
        <w:t>Е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.,</w:t>
      </w:r>
      <w:proofErr w:type="gram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Mouffe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hd w:val="clear" w:color="auto" w:fill="FFFFFF"/>
          <w:lang w:val="en-US"/>
        </w:rPr>
        <w:t>Cli</w:t>
      </w:r>
      <w:proofErr w:type="spellEnd"/>
      <w:r w:rsidRPr="004C2A3C">
        <w:rPr>
          <w:rFonts w:ascii="Times New Roman" w:hAnsi="Times New Roman" w:cs="Times New Roman"/>
          <w:shd w:val="clear" w:color="auto" w:fill="FFFFFF"/>
          <w:lang w:val="en-US"/>
        </w:rPr>
        <w:t>. Hegemony and Socialist Strategy London: Verso, 1985.</w:t>
      </w:r>
    </w:p>
  </w:footnote>
  <w:footnote w:id="3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rfing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J. Discourse theory: Achievements, arguments, and challenges / In D.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owarth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nd J.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rfing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eds.) // Discourse Theory in European Politics: Identity, Policy and Governance. Basingstoke: Palgrave Macmillan, 2005</w:t>
      </w:r>
      <w:r w:rsidRPr="004C2A3C">
        <w:rPr>
          <w:rFonts w:ascii="Times New Roman" w:hAnsi="Times New Roman" w:cs="Times New Roman"/>
          <w:color w:val="000000"/>
          <w:lang w:val="en-US"/>
        </w:rPr>
        <w:t>.  P. 1 – 32.</w:t>
      </w:r>
    </w:p>
  </w:footnote>
  <w:footnote w:id="40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Филлипс</w:t>
      </w:r>
      <w:proofErr w:type="spell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Л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2A3C">
        <w:rPr>
          <w:rFonts w:ascii="Times New Roman" w:hAnsi="Times New Roman" w:cs="Times New Roman"/>
          <w:sz w:val="20"/>
          <w:szCs w:val="20"/>
        </w:rPr>
        <w:t>Дж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Йоргенсен</w:t>
      </w:r>
      <w:proofErr w:type="spell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М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2A3C">
        <w:rPr>
          <w:rFonts w:ascii="Times New Roman" w:hAnsi="Times New Roman" w:cs="Times New Roman"/>
          <w:sz w:val="20"/>
          <w:szCs w:val="20"/>
        </w:rPr>
        <w:t>В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2A3C">
        <w:rPr>
          <w:rFonts w:ascii="Times New Roman" w:hAnsi="Times New Roman" w:cs="Times New Roman"/>
          <w:sz w:val="20"/>
          <w:szCs w:val="20"/>
        </w:rPr>
        <w:t>Дискурс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4C2A3C">
        <w:rPr>
          <w:rFonts w:ascii="Times New Roman" w:hAnsi="Times New Roman" w:cs="Times New Roman"/>
          <w:sz w:val="20"/>
          <w:szCs w:val="20"/>
        </w:rPr>
        <w:t>анализ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2A3C">
        <w:rPr>
          <w:rFonts w:ascii="Times New Roman" w:hAnsi="Times New Roman" w:cs="Times New Roman"/>
          <w:sz w:val="20"/>
          <w:szCs w:val="20"/>
        </w:rPr>
        <w:t xml:space="preserve">Теория и метод / пер. с англ. Харьков: Гуманитарный центр, 2004. 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C2A3C">
        <w:rPr>
          <w:rFonts w:ascii="Times New Roman" w:hAnsi="Times New Roman" w:cs="Times New Roman"/>
          <w:sz w:val="20"/>
          <w:szCs w:val="20"/>
        </w:rPr>
        <w:t>. 33.</w:t>
      </w:r>
    </w:p>
  </w:footnote>
  <w:footnote w:id="4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См.: Современные теории дискурса: </w:t>
      </w:r>
      <w:proofErr w:type="spellStart"/>
      <w:r w:rsidRPr="004C2A3C">
        <w:rPr>
          <w:rFonts w:ascii="Times New Roman" w:hAnsi="Times New Roman" w:cs="Times New Roman"/>
        </w:rPr>
        <w:t>мультидисциплинарный</w:t>
      </w:r>
      <w:proofErr w:type="spellEnd"/>
      <w:r w:rsidRPr="004C2A3C">
        <w:rPr>
          <w:rFonts w:ascii="Times New Roman" w:hAnsi="Times New Roman" w:cs="Times New Roman"/>
        </w:rPr>
        <w:t xml:space="preserve"> анализ / Серия «</w:t>
      </w:r>
      <w:proofErr w:type="spellStart"/>
      <w:r w:rsidRPr="004C2A3C">
        <w:rPr>
          <w:rFonts w:ascii="Times New Roman" w:hAnsi="Times New Roman" w:cs="Times New Roman"/>
        </w:rPr>
        <w:t>Дискурсология</w:t>
      </w:r>
      <w:proofErr w:type="spellEnd"/>
      <w:r w:rsidRPr="004C2A3C">
        <w:rPr>
          <w:rFonts w:ascii="Times New Roman" w:hAnsi="Times New Roman" w:cs="Times New Roman"/>
        </w:rPr>
        <w:t>». Екатеринбург, - С. 48-51</w:t>
      </w:r>
    </w:p>
  </w:footnote>
  <w:footnote w:id="4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Шилина</w:t>
      </w:r>
      <w:proofErr w:type="spellEnd"/>
      <w:r w:rsidRPr="004C2A3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М. Г. </w:t>
      </w:r>
      <w:proofErr w:type="gramStart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Актуальный</w:t>
      </w:r>
      <w:proofErr w:type="gramEnd"/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медиадискурс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: теоретико-методологические аспекты исследований. Теория СМИ и массовой коммуникации. Выпуск № 4. 2011.</w:t>
      </w:r>
    </w:p>
  </w:footnote>
  <w:footnote w:id="4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4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Нестерова</w:t>
      </w:r>
      <w:r w:rsidRPr="004C2A3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Н.Г. Коммуникативно-прагматическая специфика спонтанного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радиодискурса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 // Вестник Томского гос. ун-та. Серия Филология.-2009. – С. 37-41.</w:t>
      </w:r>
    </w:p>
  </w:footnote>
  <w:footnote w:id="4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Кожемякин</w:t>
      </w:r>
      <w:r w:rsidRPr="004C2A3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>Е. А. Дискурс-анализ массовой коммуникации. Электронный</w:t>
      </w:r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>ресурс</w:t>
      </w:r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gramStart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lobal media journal.</w:t>
      </w:r>
      <w:proofErr w:type="gramEnd"/>
      <w:r w:rsidRPr="004C2A3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Российское издание. URL: </w:t>
      </w:r>
      <w:hyperlink r:id="rId8" w:history="1">
        <w:r w:rsidRPr="004C2A3C">
          <w:rPr>
            <w:rStyle w:val="ac"/>
            <w:rFonts w:ascii="Times New Roman" w:hAnsi="Times New Roman" w:cs="Times New Roman"/>
            <w:shd w:val="clear" w:color="auto" w:fill="FFFFFF"/>
          </w:rPr>
          <w:t>http://www.gmj.sfedu.ru/v2il/v2ilkozhemyakin.htm</w:t>
        </w:r>
        <w:r w:rsidRPr="004C2A3C">
          <w:rPr>
            <w:rStyle w:val="ac"/>
            <w:rFonts w:ascii="Times New Roman" w:hAnsi="Times New Roman" w:cs="Times New Roman"/>
            <w:shd w:val="clear" w:color="auto" w:fill="FFFFFF"/>
            <w:lang w:val="en-US"/>
          </w:rPr>
          <w:t>l</w:t>
        </w:r>
      </w:hyperlink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</w:footnote>
  <w:footnote w:id="4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Кожемякин</w:t>
      </w:r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Е. А. Массовая коммуникация и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медиадискурс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: к методологии исследования // Научные ведомости Белгородского государственного университета. Серия: Гуманитарные науки. 2010. №2 (73).  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Вып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>. 11. – С. 13-21.</w:t>
      </w:r>
    </w:p>
  </w:footnote>
  <w:footnote w:id="4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Гречихин</w:t>
      </w:r>
      <w:proofErr w:type="spellEnd"/>
      <w:r w:rsidRPr="004C2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М. В. Современный русский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медиадискурс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: язык </w:t>
      </w:r>
      <w:proofErr w:type="spellStart"/>
      <w:r w:rsidRPr="004C2A3C">
        <w:rPr>
          <w:rFonts w:ascii="Times New Roman" w:hAnsi="Times New Roman" w:cs="Times New Roman"/>
          <w:shd w:val="clear" w:color="auto" w:fill="FFFFFF"/>
        </w:rPr>
        <w:t>интолерантности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// Гуманитарные исследования. Астрахань: Астраханский государственный университет, 2008. № 2. – С. 27.</w:t>
      </w:r>
    </w:p>
  </w:footnote>
  <w:footnote w:id="4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Шилина</w:t>
      </w:r>
      <w:proofErr w:type="spellEnd"/>
      <w:r w:rsidRPr="004C2A3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М. Г. </w:t>
      </w:r>
      <w:proofErr w:type="gramStart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Актуальный</w:t>
      </w:r>
      <w:proofErr w:type="gramEnd"/>
      <w:r w:rsidRPr="004C2A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медиадискурс</w:t>
      </w:r>
      <w:proofErr w:type="spellEnd"/>
      <w:r w:rsidRPr="004C2A3C">
        <w:rPr>
          <w:rFonts w:ascii="Times New Roman" w:hAnsi="Times New Roman" w:cs="Times New Roman"/>
          <w:color w:val="000000"/>
          <w:shd w:val="clear" w:color="auto" w:fill="FFFFFF"/>
        </w:rPr>
        <w:t>: теоретико-методологические аспекты исследований. Теория СМИ и массовой коммуникации. Выпуск № 4. 2011.</w:t>
      </w:r>
    </w:p>
  </w:footnote>
  <w:footnote w:id="4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Мельников М. </w:t>
      </w:r>
      <w:proofErr w:type="gramStart"/>
      <w:r w:rsidRPr="004C2A3C">
        <w:rPr>
          <w:rFonts w:ascii="Times New Roman" w:hAnsi="Times New Roman" w:cs="Times New Roman"/>
        </w:rPr>
        <w:t>Прикладная</w:t>
      </w:r>
      <w:proofErr w:type="gram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конфликтология</w:t>
      </w:r>
      <w:proofErr w:type="spellEnd"/>
      <w:r w:rsidRPr="004C2A3C">
        <w:rPr>
          <w:rFonts w:ascii="Times New Roman" w:hAnsi="Times New Roman" w:cs="Times New Roman"/>
        </w:rPr>
        <w:t xml:space="preserve"> для журналистов. – М.: Права человека, 2006. – С.23.</w:t>
      </w:r>
    </w:p>
  </w:footnote>
  <w:footnote w:id="5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Дьякова Е.Г. и Трахтенберг А.Д. Проблема конструирования реальности в процессах массовой коммуникации: гипотеза «</w:t>
      </w:r>
      <w:proofErr w:type="spellStart"/>
      <w:r w:rsidRPr="004C2A3C">
        <w:rPr>
          <w:rFonts w:ascii="Times New Roman" w:hAnsi="Times New Roman" w:cs="Times New Roman"/>
        </w:rPr>
        <w:t>agenda-setting</w:t>
      </w:r>
      <w:proofErr w:type="spellEnd"/>
      <w:r w:rsidRPr="004C2A3C">
        <w:rPr>
          <w:rFonts w:ascii="Times New Roman" w:hAnsi="Times New Roman" w:cs="Times New Roman"/>
        </w:rPr>
        <w:t>», - С. 142.</w:t>
      </w:r>
    </w:p>
  </w:footnote>
  <w:footnote w:id="5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Липпман</w:t>
      </w:r>
      <w:proofErr w:type="spellEnd"/>
      <w:r w:rsidRPr="004C2A3C">
        <w:rPr>
          <w:rFonts w:ascii="Times New Roman" w:hAnsi="Times New Roman" w:cs="Times New Roman"/>
        </w:rPr>
        <w:t xml:space="preserve"> У. Общественное мнение. </w:t>
      </w:r>
      <w:proofErr w:type="spellStart"/>
      <w:r w:rsidRPr="004C2A3C">
        <w:rPr>
          <w:rFonts w:ascii="Times New Roman" w:hAnsi="Times New Roman" w:cs="Times New Roman"/>
        </w:rPr>
        <w:t>Fre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ress</w:t>
      </w:r>
      <w:proofErr w:type="spellEnd"/>
      <w:r w:rsidRPr="004C2A3C">
        <w:rPr>
          <w:rFonts w:ascii="Times New Roman" w:hAnsi="Times New Roman" w:cs="Times New Roman"/>
        </w:rPr>
        <w:t xml:space="preserve"> 1965. – С. 158</w:t>
      </w:r>
    </w:p>
  </w:footnote>
  <w:footnote w:id="5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Манойло</w:t>
      </w:r>
      <w:proofErr w:type="spellEnd"/>
      <w:r w:rsidRPr="004C2A3C">
        <w:rPr>
          <w:rFonts w:ascii="Times New Roman" w:hAnsi="Times New Roman" w:cs="Times New Roman"/>
        </w:rPr>
        <w:t xml:space="preserve"> А.В. Государственная информационная политика в особых условиях: Монография. – М.: МИФИ, 2003. – </w:t>
      </w:r>
      <w:r w:rsidRPr="004C2A3C">
        <w:rPr>
          <w:rFonts w:ascii="Times New Roman" w:hAnsi="Times New Roman" w:cs="Times New Roman"/>
          <w:lang w:val="en-US"/>
        </w:rPr>
        <w:t>C</w:t>
      </w:r>
      <w:r w:rsidRPr="004C2A3C">
        <w:rPr>
          <w:rFonts w:ascii="Times New Roman" w:hAnsi="Times New Roman" w:cs="Times New Roman"/>
        </w:rPr>
        <w:t>. 39</w:t>
      </w:r>
    </w:p>
  </w:footnote>
  <w:footnote w:id="5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Имброньо</w:t>
      </w:r>
      <w:proofErr w:type="spellEnd"/>
      <w:r w:rsidRPr="004C2A3C">
        <w:rPr>
          <w:rFonts w:ascii="Times New Roman" w:hAnsi="Times New Roman" w:cs="Times New Roman"/>
        </w:rPr>
        <w:t xml:space="preserve"> С., и Охрименко С. «Информационное противостояние». </w:t>
      </w:r>
      <w:r w:rsidRPr="004C2A3C">
        <w:rPr>
          <w:rFonts w:ascii="Times New Roman" w:hAnsi="Times New Roman" w:cs="Times New Roman"/>
        </w:rPr>
        <w:br/>
      </w:r>
      <w:r w:rsidRPr="004C2A3C">
        <w:rPr>
          <w:rFonts w:ascii="Times New Roman" w:hAnsi="Times New Roman" w:cs="Times New Roman"/>
          <w:lang w:val="en-US"/>
        </w:rPr>
        <w:t xml:space="preserve">URL: </w:t>
      </w:r>
      <w:hyperlink r:id="rId9" w:history="1">
        <w:r w:rsidRPr="004C2A3C">
          <w:rPr>
            <w:rStyle w:val="ac"/>
            <w:rFonts w:ascii="Times New Roman" w:hAnsi="Times New Roman" w:cs="Times New Roman"/>
            <w:lang w:val="en-US"/>
          </w:rPr>
          <w:t>http://www.security.ase.md/publ/ru/pubru04.html</w:t>
        </w:r>
      </w:hyperlink>
      <w:r w:rsidRPr="004C2A3C">
        <w:rPr>
          <w:rFonts w:ascii="Times New Roman" w:hAnsi="Times New Roman" w:cs="Times New Roman"/>
          <w:lang w:val="en-US"/>
        </w:rPr>
        <w:t xml:space="preserve"> </w:t>
      </w:r>
    </w:p>
  </w:footnote>
  <w:footnote w:id="5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Манойло</w:t>
      </w:r>
      <w:proofErr w:type="spellEnd"/>
      <w:r w:rsidRPr="004C2A3C">
        <w:rPr>
          <w:rFonts w:ascii="Times New Roman" w:hAnsi="Times New Roman" w:cs="Times New Roman"/>
        </w:rPr>
        <w:t xml:space="preserve"> А.В. Государственная информационная политика в особых условиях: Монография. – М.: МИФИ, 2003. – С. 276</w:t>
      </w:r>
    </w:p>
  </w:footnote>
  <w:footnote w:id="5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асторгуев С.П. «Информационная война». – М: Радио и связь, 1999.  – С. 211.</w:t>
      </w:r>
    </w:p>
  </w:footnote>
  <w:footnote w:id="5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Почепцов</w:t>
      </w:r>
      <w:proofErr w:type="spellEnd"/>
      <w:r w:rsidRPr="004C2A3C">
        <w:rPr>
          <w:rFonts w:ascii="Times New Roman" w:hAnsi="Times New Roman" w:cs="Times New Roman"/>
        </w:rPr>
        <w:t xml:space="preserve"> Г.Г. «Информационные войны». –  М.: </w:t>
      </w:r>
      <w:proofErr w:type="spellStart"/>
      <w:r w:rsidRPr="004C2A3C">
        <w:rPr>
          <w:rFonts w:ascii="Times New Roman" w:hAnsi="Times New Roman" w:cs="Times New Roman"/>
        </w:rPr>
        <w:t>Рефл</w:t>
      </w:r>
      <w:proofErr w:type="spellEnd"/>
      <w:r w:rsidRPr="004C2A3C">
        <w:rPr>
          <w:rFonts w:ascii="Times New Roman" w:hAnsi="Times New Roman" w:cs="Times New Roman"/>
        </w:rPr>
        <w:t xml:space="preserve">-бук, - К.: </w:t>
      </w:r>
      <w:proofErr w:type="spellStart"/>
      <w:r w:rsidRPr="004C2A3C">
        <w:rPr>
          <w:rFonts w:ascii="Times New Roman" w:hAnsi="Times New Roman" w:cs="Times New Roman"/>
        </w:rPr>
        <w:t>Ваклер</w:t>
      </w:r>
      <w:proofErr w:type="spellEnd"/>
      <w:r w:rsidRPr="004C2A3C">
        <w:rPr>
          <w:rFonts w:ascii="Times New Roman" w:hAnsi="Times New Roman" w:cs="Times New Roman"/>
        </w:rPr>
        <w:t xml:space="preserve">, 2000. – </w:t>
      </w:r>
      <w:r w:rsidRPr="004C2A3C">
        <w:rPr>
          <w:rFonts w:ascii="Times New Roman" w:hAnsi="Times New Roman" w:cs="Times New Roman"/>
          <w:lang w:val="en-US"/>
        </w:rPr>
        <w:t>C</w:t>
      </w:r>
      <w:r w:rsidRPr="004C2A3C">
        <w:rPr>
          <w:rFonts w:ascii="Times New Roman" w:hAnsi="Times New Roman" w:cs="Times New Roman"/>
        </w:rPr>
        <w:t>.4</w:t>
      </w:r>
    </w:p>
  </w:footnote>
  <w:footnote w:id="5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lang w:val="en-US"/>
        </w:rPr>
        <w:t>Molander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Pr="004C2A3C">
        <w:rPr>
          <w:rFonts w:ascii="Times New Roman" w:hAnsi="Times New Roman" w:cs="Times New Roman"/>
          <w:lang w:val="en-US"/>
        </w:rPr>
        <w:t>Riddile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, P. «Strategic Information Warfare». National </w:t>
      </w:r>
      <w:proofErr w:type="spellStart"/>
      <w:r w:rsidRPr="004C2A3C">
        <w:rPr>
          <w:rFonts w:ascii="Times New Roman" w:hAnsi="Times New Roman" w:cs="Times New Roman"/>
          <w:lang w:val="en-US"/>
        </w:rPr>
        <w:t>DefenseResearch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Institute RAND</w:t>
      </w:r>
      <w:proofErr w:type="gramStart"/>
      <w:r w:rsidRPr="004C2A3C">
        <w:rPr>
          <w:rFonts w:ascii="Times New Roman" w:hAnsi="Times New Roman" w:cs="Times New Roman"/>
          <w:lang w:val="en-US"/>
        </w:rPr>
        <w:t>,1996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4C2A3C">
        <w:rPr>
          <w:rFonts w:ascii="Times New Roman" w:hAnsi="Times New Roman" w:cs="Times New Roman"/>
          <w:lang w:val="en-US"/>
        </w:rPr>
        <w:t>P.2.</w:t>
      </w:r>
      <w:proofErr w:type="gramEnd"/>
    </w:p>
  </w:footnote>
  <w:footnote w:id="5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lang w:val="en-US"/>
        </w:rPr>
        <w:t>Dovring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K. Road of Propaganda: The Semantics of Biased Communication. </w:t>
      </w:r>
      <w:proofErr w:type="gramStart"/>
      <w:r w:rsidRPr="004C2A3C">
        <w:rPr>
          <w:rFonts w:ascii="Times New Roman" w:hAnsi="Times New Roman" w:cs="Times New Roman"/>
          <w:lang w:val="en-US"/>
        </w:rPr>
        <w:t>University of Michigan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>Philosophical Library, 2007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– P. 111.</w:t>
      </w:r>
    </w:p>
  </w:footnote>
  <w:footnote w:id="5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«TV coverage of war» </w:t>
      </w:r>
      <w:r w:rsidRPr="004C2A3C">
        <w:rPr>
          <w:rFonts w:ascii="Times New Roman" w:hAnsi="Times New Roman" w:cs="Times New Roman"/>
        </w:rPr>
        <w:t>отрывок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из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видео</w:t>
      </w:r>
      <w:r w:rsidRPr="004C2A3C">
        <w:rPr>
          <w:rFonts w:ascii="Times New Roman" w:hAnsi="Times New Roman" w:cs="Times New Roman"/>
          <w:lang w:val="en-US"/>
        </w:rPr>
        <w:t>-</w:t>
      </w:r>
      <w:r w:rsidRPr="004C2A3C">
        <w:rPr>
          <w:rFonts w:ascii="Times New Roman" w:hAnsi="Times New Roman" w:cs="Times New Roman"/>
        </w:rPr>
        <w:t>интервью</w:t>
      </w:r>
      <w:r w:rsidRPr="004C2A3C">
        <w:rPr>
          <w:rFonts w:ascii="Times New Roman" w:hAnsi="Times New Roman" w:cs="Times New Roman"/>
          <w:lang w:val="en-US"/>
        </w:rPr>
        <w:t xml:space="preserve">, 1972 </w:t>
      </w:r>
      <w:r w:rsidRPr="004C2A3C">
        <w:rPr>
          <w:rFonts w:ascii="Times New Roman" w:hAnsi="Times New Roman" w:cs="Times New Roman"/>
        </w:rPr>
        <w:t>г</w:t>
      </w:r>
      <w:r w:rsidRPr="004C2A3C">
        <w:rPr>
          <w:rFonts w:ascii="Times New Roman" w:hAnsi="Times New Roman" w:cs="Times New Roman"/>
          <w:lang w:val="en-US"/>
        </w:rPr>
        <w:t xml:space="preserve">. </w:t>
      </w:r>
      <w:r w:rsidRPr="004C2A3C">
        <w:rPr>
          <w:rFonts w:ascii="Times New Roman" w:hAnsi="Times New Roman" w:cs="Times New Roman"/>
          <w:lang w:val="en-US"/>
        </w:rPr>
        <w:br/>
        <w:t xml:space="preserve">URL: </w:t>
      </w:r>
      <w:hyperlink r:id="rId10" w:history="1">
        <w:r w:rsidRPr="004C2A3C">
          <w:rPr>
            <w:rStyle w:val="ac"/>
            <w:rFonts w:ascii="Times New Roman" w:hAnsi="Times New Roman" w:cs="Times New Roman"/>
            <w:lang w:val="en-US"/>
          </w:rPr>
          <w:t>http://marshallmcluhanspeaks.com/television/1972-tv-coverage-of-war.php</w:t>
        </w:r>
      </w:hyperlink>
    </w:p>
  </w:footnote>
  <w:footnote w:id="6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Чамкин</w:t>
      </w:r>
      <w:proofErr w:type="spellEnd"/>
      <w:r w:rsidRPr="004C2A3C">
        <w:rPr>
          <w:rFonts w:ascii="Times New Roman" w:hAnsi="Times New Roman" w:cs="Times New Roman"/>
        </w:rPr>
        <w:t xml:space="preserve"> А.С., Системно-социологический взгляд на коммуникационную деятельность: структура процесса и барьеры». МГПУ</w:t>
      </w:r>
      <w:r w:rsidRPr="004C2A3C">
        <w:rPr>
          <w:rFonts w:ascii="Times New Roman" w:hAnsi="Times New Roman" w:cs="Times New Roman"/>
          <w:lang w:val="en-US"/>
        </w:rPr>
        <w:t xml:space="preserve">, </w:t>
      </w:r>
      <w:r w:rsidRPr="004C2A3C">
        <w:rPr>
          <w:rFonts w:ascii="Times New Roman" w:hAnsi="Times New Roman" w:cs="Times New Roman"/>
        </w:rPr>
        <w:t>Москва</w:t>
      </w:r>
      <w:r w:rsidRPr="004C2A3C">
        <w:rPr>
          <w:rFonts w:ascii="Times New Roman" w:hAnsi="Times New Roman" w:cs="Times New Roman"/>
          <w:lang w:val="en-US"/>
        </w:rPr>
        <w:t xml:space="preserve">. </w:t>
      </w:r>
      <w:r w:rsidRPr="004C2A3C">
        <w:rPr>
          <w:rFonts w:ascii="Times New Roman" w:hAnsi="Times New Roman" w:cs="Times New Roman"/>
        </w:rPr>
        <w:t>Журнал</w:t>
      </w:r>
      <w:r w:rsidRPr="004C2A3C">
        <w:rPr>
          <w:rFonts w:ascii="Times New Roman" w:hAnsi="Times New Roman" w:cs="Times New Roman"/>
          <w:lang w:val="en-US"/>
        </w:rPr>
        <w:t>. 2011 №3.</w:t>
      </w:r>
    </w:p>
  </w:footnote>
  <w:footnote w:id="6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lang w:val="en-US"/>
        </w:rPr>
        <w:t>Darczewska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lang w:val="en-US"/>
        </w:rPr>
        <w:t>Jolanta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4C2A3C">
        <w:rPr>
          <w:rFonts w:ascii="Times New Roman" w:hAnsi="Times New Roman" w:cs="Times New Roman"/>
          <w:lang w:val="en-US"/>
        </w:rPr>
        <w:t>The Anatomy of Russian Information Warfare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 xml:space="preserve">The Crimean </w:t>
      </w:r>
      <w:proofErr w:type="spellStart"/>
      <w:r w:rsidRPr="004C2A3C">
        <w:rPr>
          <w:rFonts w:ascii="Times New Roman" w:hAnsi="Times New Roman" w:cs="Times New Roman"/>
          <w:lang w:val="en-US"/>
        </w:rPr>
        <w:t>Opearion</w:t>
      </w:r>
      <w:proofErr w:type="spellEnd"/>
      <w:r w:rsidRPr="004C2A3C">
        <w:rPr>
          <w:rFonts w:ascii="Times New Roman" w:hAnsi="Times New Roman" w:cs="Times New Roman"/>
          <w:lang w:val="en-US"/>
        </w:rPr>
        <w:t>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>A case study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>Warsaw, number 42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May 2014. Centre for Eastern Studies.</w:t>
      </w:r>
    </w:p>
  </w:footnote>
  <w:footnote w:id="6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Панарин И., Информационная глобальная война II – Война против России. </w:t>
      </w:r>
      <w:r w:rsidRPr="004C2A3C">
        <w:rPr>
          <w:rFonts w:ascii="Times New Roman" w:hAnsi="Times New Roman" w:cs="Times New Roman"/>
        </w:rPr>
        <w:br/>
      </w:r>
      <w:r w:rsidRPr="004C2A3C">
        <w:rPr>
          <w:rFonts w:ascii="Times New Roman" w:hAnsi="Times New Roman" w:cs="Times New Roman"/>
          <w:lang w:val="en-US"/>
        </w:rPr>
        <w:t xml:space="preserve">URL: </w:t>
      </w:r>
      <w:hyperlink r:id="rId11" w:history="1"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http://propagandahistory.ru/books/Igor-Panarin_SMI--propaganda-i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informatsionnye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voyny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/26</w:t>
        </w:r>
      </w:hyperlink>
      <w:r w:rsidRPr="004C2A3C">
        <w:rPr>
          <w:rFonts w:ascii="Times New Roman" w:hAnsi="Times New Roman" w:cs="Times New Roman"/>
          <w:lang w:val="en-US"/>
        </w:rPr>
        <w:t xml:space="preserve"> </w:t>
      </w:r>
    </w:p>
  </w:footnote>
  <w:footnote w:id="6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Дугин А., Геополитика постмодерна. Времена новых империй. – Амфора, 2007. – С. 153.</w:t>
      </w:r>
    </w:p>
  </w:footnote>
  <w:footnote w:id="6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Либики</w:t>
      </w:r>
      <w:proofErr w:type="spellEnd"/>
      <w:r w:rsidRPr="004C2A3C">
        <w:rPr>
          <w:rFonts w:ascii="Times New Roman" w:hAnsi="Times New Roman" w:cs="Times New Roman"/>
        </w:rPr>
        <w:t xml:space="preserve">, М.C. </w:t>
      </w:r>
      <w:proofErr w:type="spellStart"/>
      <w:r w:rsidRPr="004C2A3C">
        <w:rPr>
          <w:rFonts w:ascii="Times New Roman" w:hAnsi="Times New Roman" w:cs="Times New Roman"/>
        </w:rPr>
        <w:t>What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is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Informational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rfare</w:t>
      </w:r>
      <w:proofErr w:type="spellEnd"/>
      <w:r w:rsidRPr="004C2A3C">
        <w:rPr>
          <w:rFonts w:ascii="Times New Roman" w:hAnsi="Times New Roman" w:cs="Times New Roman"/>
        </w:rPr>
        <w:t>?/</w:t>
      </w:r>
      <w:proofErr w:type="spellStart"/>
      <w:r w:rsidRPr="004C2A3C">
        <w:rPr>
          <w:rFonts w:ascii="Times New Roman" w:hAnsi="Times New Roman" w:cs="Times New Roman"/>
        </w:rPr>
        <w:t>Либики</w:t>
      </w:r>
      <w:proofErr w:type="spellEnd"/>
      <w:r w:rsidRPr="004C2A3C">
        <w:rPr>
          <w:rFonts w:ascii="Times New Roman" w:hAnsi="Times New Roman" w:cs="Times New Roman"/>
        </w:rPr>
        <w:t xml:space="preserve"> M.C. – Вашингтон: Библиотека Конгресса. </w:t>
      </w:r>
      <w:r w:rsidRPr="004C2A3C">
        <w:rPr>
          <w:rFonts w:ascii="Times New Roman" w:hAnsi="Times New Roman" w:cs="Times New Roman"/>
          <w:lang w:val="en-US"/>
        </w:rPr>
        <w:t xml:space="preserve">1995. – </w:t>
      </w:r>
      <w:proofErr w:type="gramStart"/>
      <w:r w:rsidRPr="004C2A3C">
        <w:rPr>
          <w:rFonts w:ascii="Times New Roman" w:hAnsi="Times New Roman" w:cs="Times New Roman"/>
          <w:lang w:val="en-US"/>
        </w:rPr>
        <w:t xml:space="preserve">Preface X. – </w:t>
      </w:r>
      <w:r w:rsidRPr="004C2A3C">
        <w:rPr>
          <w:rFonts w:ascii="Times New Roman" w:hAnsi="Times New Roman" w:cs="Times New Roman"/>
        </w:rPr>
        <w:t>С</w:t>
      </w:r>
      <w:r w:rsidRPr="004C2A3C">
        <w:rPr>
          <w:rFonts w:ascii="Times New Roman" w:hAnsi="Times New Roman" w:cs="Times New Roman"/>
          <w:lang w:val="en-US"/>
        </w:rPr>
        <w:t>. 12.</w:t>
      </w:r>
      <w:proofErr w:type="gramEnd"/>
    </w:p>
  </w:footnote>
  <w:footnote w:id="6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Williams A.H.P., Information Warfare. </w:t>
      </w:r>
      <w:proofErr w:type="gramStart"/>
      <w:r w:rsidRPr="004C2A3C">
        <w:rPr>
          <w:rFonts w:ascii="Times New Roman" w:hAnsi="Times New Roman" w:cs="Times New Roman"/>
          <w:lang w:val="en-US"/>
        </w:rPr>
        <w:t>Time for a redefinition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Edith Cowan University, 2010.</w:t>
      </w:r>
      <w:r w:rsidRPr="004C2A3C">
        <w:rPr>
          <w:rFonts w:ascii="Times New Roman" w:hAnsi="Times New Roman" w:cs="Times New Roman"/>
          <w:lang w:val="en-US"/>
        </w:rPr>
        <w:br/>
        <w:t xml:space="preserve">URL: </w:t>
      </w:r>
      <w:hyperlink r:id="rId12" w:history="1">
        <w:r w:rsidRPr="004C2A3C">
          <w:rPr>
            <w:rStyle w:val="ac"/>
            <w:rFonts w:ascii="Times New Roman" w:hAnsi="Times New Roman" w:cs="Times New Roman"/>
            <w:lang w:val="en-US"/>
          </w:rPr>
          <w:t>http://ro.ecu.edu.au/cgi/viewcontent.cgi?article=1036&amp;context=isw</w:t>
        </w:r>
      </w:hyperlink>
      <w:r w:rsidRPr="004C2A3C">
        <w:rPr>
          <w:rFonts w:ascii="Times New Roman" w:hAnsi="Times New Roman" w:cs="Times New Roman"/>
          <w:lang w:val="en-US"/>
        </w:rPr>
        <w:t xml:space="preserve"> </w:t>
      </w:r>
    </w:p>
  </w:footnote>
  <w:footnote w:id="6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Hutchinson W and Warren </w:t>
      </w:r>
      <w:r w:rsidRPr="004C2A3C">
        <w:rPr>
          <w:rFonts w:ascii="Times New Roman" w:hAnsi="Times New Roman" w:cs="Times New Roman"/>
        </w:rPr>
        <w:t>М</w:t>
      </w:r>
      <w:proofErr w:type="gramStart"/>
      <w:r w:rsidRPr="004C2A3C">
        <w:rPr>
          <w:rFonts w:ascii="Times New Roman" w:hAnsi="Times New Roman" w:cs="Times New Roman"/>
          <w:lang w:val="en-US"/>
        </w:rPr>
        <w:t>.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Information Warfare: Corporate Attack and </w:t>
      </w:r>
      <w:proofErr w:type="spellStart"/>
      <w:r w:rsidRPr="004C2A3C">
        <w:rPr>
          <w:rFonts w:ascii="Times New Roman" w:hAnsi="Times New Roman" w:cs="Times New Roman"/>
          <w:lang w:val="en-US"/>
        </w:rPr>
        <w:t>Defence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in a Digital World. </w:t>
      </w:r>
      <w:proofErr w:type="gramStart"/>
      <w:r w:rsidRPr="004C2A3C">
        <w:rPr>
          <w:rFonts w:ascii="Times New Roman" w:hAnsi="Times New Roman" w:cs="Times New Roman"/>
          <w:lang w:val="en-US"/>
        </w:rPr>
        <w:t>Taylor and Francis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2001. URL: </w:t>
      </w:r>
      <w:hyperlink r:id="rId13" w:history="1">
        <w:r w:rsidRPr="004C2A3C">
          <w:rPr>
            <w:rStyle w:val="ac"/>
            <w:rFonts w:ascii="Times New Roman" w:hAnsi="Times New Roman" w:cs="Times New Roman"/>
            <w:lang w:val="en-US"/>
          </w:rPr>
          <w:t>http://common.books24x7.com/toc.aspx?bookid=28109</w:t>
        </w:r>
      </w:hyperlink>
      <w:r w:rsidRPr="004C2A3C">
        <w:rPr>
          <w:rFonts w:ascii="Times New Roman" w:hAnsi="Times New Roman" w:cs="Times New Roman"/>
          <w:lang w:val="en-US"/>
        </w:rPr>
        <w:t xml:space="preserve"> </w:t>
      </w:r>
    </w:p>
  </w:footnote>
  <w:footnote w:id="6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 xml:space="preserve">Bishop </w:t>
      </w:r>
      <w:r w:rsidRPr="004C2A3C">
        <w:rPr>
          <w:rFonts w:ascii="Times New Roman" w:hAnsi="Times New Roman" w:cs="Times New Roman"/>
        </w:rPr>
        <w:t>М</w:t>
      </w:r>
      <w:r w:rsidRPr="004C2A3C">
        <w:rPr>
          <w:rFonts w:ascii="Times New Roman" w:hAnsi="Times New Roman" w:cs="Times New Roman"/>
          <w:lang w:val="en-US"/>
        </w:rPr>
        <w:t>., and Goldman E.</w:t>
      </w:r>
      <w:r w:rsidRPr="004C2A3C">
        <w:rPr>
          <w:rFonts w:ascii="Times New Roman" w:hAnsi="Times New Roman" w:cs="Times New Roman"/>
        </w:rPr>
        <w:t>О</w:t>
      </w:r>
      <w:r w:rsidRPr="004C2A3C">
        <w:rPr>
          <w:rFonts w:ascii="Times New Roman" w:hAnsi="Times New Roman" w:cs="Times New Roman"/>
          <w:lang w:val="en-US"/>
        </w:rPr>
        <w:t xml:space="preserve">., «The Strategy and Tactics of Information Warfare» </w:t>
      </w:r>
      <w:proofErr w:type="spellStart"/>
      <w:r w:rsidRPr="004C2A3C">
        <w:rPr>
          <w:rFonts w:ascii="Times New Roman" w:hAnsi="Times New Roman" w:cs="Times New Roman"/>
          <w:lang w:val="en-US"/>
        </w:rPr>
        <w:t>Routledge</w:t>
      </w:r>
      <w:proofErr w:type="spellEnd"/>
      <w:r w:rsidRPr="004C2A3C">
        <w:rPr>
          <w:rFonts w:ascii="Times New Roman" w:hAnsi="Times New Roman" w:cs="Times New Roman"/>
          <w:lang w:val="en-US"/>
        </w:rPr>
        <w:t>, part of the Taylor &amp; Francis Group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 xml:space="preserve">2003. – </w:t>
      </w:r>
      <w:proofErr w:type="gramStart"/>
      <w:r w:rsidRPr="004C2A3C">
        <w:rPr>
          <w:rFonts w:ascii="Times New Roman" w:hAnsi="Times New Roman" w:cs="Times New Roman"/>
          <w:lang w:val="en-US"/>
        </w:rPr>
        <w:t>P</w:t>
      </w:r>
      <w:r w:rsidRPr="004C2A3C">
        <w:rPr>
          <w:rFonts w:ascii="Times New Roman" w:hAnsi="Times New Roman" w:cs="Times New Roman"/>
        </w:rPr>
        <w:t>. 28.</w:t>
      </w:r>
      <w:proofErr w:type="gramEnd"/>
    </w:p>
  </w:footnote>
  <w:footnote w:id="68">
    <w:p w:rsidR="002E0D4D" w:rsidRPr="004C2A3C" w:rsidRDefault="002E0D4D" w:rsidP="004C2A3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Манипулирование //Политология. Энциклопедический словарь. – М.,1993. – С.162.</w:t>
      </w:r>
    </w:p>
  </w:footnote>
  <w:footnote w:id="69">
    <w:p w:rsidR="002E0D4D" w:rsidRPr="004C2A3C" w:rsidRDefault="002E0D4D" w:rsidP="004C2A3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Бахтуридзе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З. Манипуляции массами в </w:t>
      </w:r>
      <w:proofErr w:type="gramStart"/>
      <w:r w:rsidRPr="004C2A3C">
        <w:rPr>
          <w:rFonts w:ascii="Times New Roman" w:hAnsi="Times New Roman" w:cs="Times New Roman"/>
          <w:sz w:val="20"/>
          <w:szCs w:val="20"/>
        </w:rPr>
        <w:t>полит</w:t>
      </w:r>
      <w:proofErr w:type="gramEnd"/>
      <w:r w:rsidRPr="004C2A3C">
        <w:rPr>
          <w:rFonts w:ascii="Times New Roman" w:hAnsi="Times New Roman" w:cs="Times New Roman"/>
          <w:sz w:val="20"/>
          <w:szCs w:val="20"/>
        </w:rPr>
        <w:t xml:space="preserve"> процессе. – М.,2002. - С.19</w:t>
      </w:r>
    </w:p>
  </w:footnote>
  <w:footnote w:id="7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Сагатовский</w:t>
      </w:r>
      <w:proofErr w:type="spellEnd"/>
      <w:r w:rsidRPr="004C2A3C">
        <w:rPr>
          <w:rFonts w:ascii="Times New Roman" w:hAnsi="Times New Roman" w:cs="Times New Roman"/>
        </w:rPr>
        <w:t xml:space="preserve"> В. Социальное проектирование / Прикладная этика и управление нравственным воспитанием. </w:t>
      </w:r>
      <w:proofErr w:type="gramStart"/>
      <w:r w:rsidRPr="004C2A3C">
        <w:rPr>
          <w:rFonts w:ascii="Times New Roman" w:hAnsi="Times New Roman" w:cs="Times New Roman"/>
        </w:rPr>
        <w:t>–Т</w:t>
      </w:r>
      <w:proofErr w:type="gramEnd"/>
      <w:r w:rsidRPr="004C2A3C">
        <w:rPr>
          <w:rFonts w:ascii="Times New Roman" w:hAnsi="Times New Roman" w:cs="Times New Roman"/>
        </w:rPr>
        <w:t>омск. 1980. -С.86</w:t>
      </w:r>
    </w:p>
  </w:footnote>
  <w:footnote w:id="7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Шиллер Г. Манипуляторы сознанием. </w:t>
      </w:r>
      <w:proofErr w:type="gramStart"/>
      <w:r w:rsidRPr="004C2A3C">
        <w:rPr>
          <w:rFonts w:ascii="Times New Roman" w:hAnsi="Times New Roman" w:cs="Times New Roman"/>
        </w:rPr>
        <w:t>–М</w:t>
      </w:r>
      <w:proofErr w:type="gramEnd"/>
      <w:r w:rsidRPr="004C2A3C">
        <w:rPr>
          <w:rFonts w:ascii="Times New Roman" w:hAnsi="Times New Roman" w:cs="Times New Roman"/>
        </w:rPr>
        <w:t>., 1960. –С.187</w:t>
      </w:r>
    </w:p>
  </w:footnote>
  <w:footnote w:id="72">
    <w:p w:rsidR="002E0D4D" w:rsidRPr="004C2A3C" w:rsidRDefault="002E0D4D" w:rsidP="004C2A3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Кара-Мурза С. Манипуляция сознанием. </w:t>
      </w:r>
      <w:proofErr w:type="gramStart"/>
      <w:r w:rsidRPr="004C2A3C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4C2A3C">
        <w:rPr>
          <w:rFonts w:ascii="Times New Roman" w:hAnsi="Times New Roman" w:cs="Times New Roman"/>
          <w:sz w:val="20"/>
          <w:szCs w:val="20"/>
        </w:rPr>
        <w:t>., 2003. –С.152</w:t>
      </w:r>
    </w:p>
  </w:footnote>
  <w:footnote w:id="73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Чумиков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А. Креативные технологии «паблик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рилейшнз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. </w:t>
      </w:r>
      <w:proofErr w:type="gramStart"/>
      <w:r w:rsidRPr="004C2A3C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4C2A3C">
        <w:rPr>
          <w:rFonts w:ascii="Times New Roman" w:hAnsi="Times New Roman" w:cs="Times New Roman"/>
          <w:sz w:val="20"/>
          <w:szCs w:val="20"/>
        </w:rPr>
        <w:t>.,1998. –С.32</w:t>
      </w:r>
    </w:p>
  </w:footnote>
  <w:footnote w:id="74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Шерковин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Ю. Психологические проблемы массовых информационных процессов. </w:t>
      </w:r>
      <w:proofErr w:type="gramStart"/>
      <w:r w:rsidRPr="004C2A3C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4C2A3C">
        <w:rPr>
          <w:rFonts w:ascii="Times New Roman" w:hAnsi="Times New Roman" w:cs="Times New Roman"/>
          <w:sz w:val="20"/>
          <w:szCs w:val="20"/>
        </w:rPr>
        <w:t>.,1973. –С.290.</w:t>
      </w:r>
    </w:p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</w:p>
  </w:footnote>
  <w:footnote w:id="75">
    <w:p w:rsidR="002E0D4D" w:rsidRPr="004C2A3C" w:rsidRDefault="002E0D4D" w:rsidP="004C2A3C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Соловьев А. Политическая реклама как форма зомбирования.</w:t>
      </w:r>
    </w:p>
  </w:footnote>
  <w:footnote w:id="76">
    <w:p w:rsidR="002E0D4D" w:rsidRPr="004C2A3C" w:rsidRDefault="002E0D4D" w:rsidP="004C2A3C">
      <w:pPr>
        <w:spacing w:after="2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Howland C. Order of presentation persuasion.</w:t>
      </w:r>
      <w:proofErr w:type="gram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New Haven, 1957.</w:t>
      </w:r>
      <w:proofErr w:type="gram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  <w:lang w:val="en-US"/>
        </w:rPr>
        <w:t>Hovland</w:t>
      </w:r>
      <w:proofErr w:type="spell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C., Janis I., </w:t>
      </w:r>
      <w:proofErr w:type="spellStart"/>
      <w:r w:rsidRPr="004C2A3C">
        <w:rPr>
          <w:rFonts w:ascii="Times New Roman" w:hAnsi="Times New Roman" w:cs="Times New Roman"/>
          <w:sz w:val="20"/>
          <w:szCs w:val="20"/>
          <w:lang w:val="en-US"/>
        </w:rPr>
        <w:t>Doob</w:t>
      </w:r>
      <w:proofErr w:type="spellEnd"/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L., Communication and persuasion. –New Haven, 1953</w:t>
      </w:r>
    </w:p>
  </w:footnote>
  <w:footnote w:id="77">
    <w:p w:rsidR="002E0D4D" w:rsidRPr="004C2A3C" w:rsidRDefault="002E0D4D" w:rsidP="004C2A3C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Юрьев А. Выборы глазами политического психолога // Власть.- 1996. -№4. –С.56.</w:t>
      </w:r>
    </w:p>
  </w:footnote>
  <w:footnote w:id="7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Кара-Мурза С. Указ</w:t>
      </w:r>
      <w:proofErr w:type="gramStart"/>
      <w:r w:rsidRPr="004C2A3C">
        <w:rPr>
          <w:rFonts w:ascii="Times New Roman" w:hAnsi="Times New Roman" w:cs="Times New Roman"/>
        </w:rPr>
        <w:t>.</w:t>
      </w:r>
      <w:proofErr w:type="gramEnd"/>
      <w:r w:rsidRPr="004C2A3C">
        <w:rPr>
          <w:rFonts w:ascii="Times New Roman" w:hAnsi="Times New Roman" w:cs="Times New Roman"/>
        </w:rPr>
        <w:t xml:space="preserve"> </w:t>
      </w:r>
      <w:proofErr w:type="gramStart"/>
      <w:r w:rsidRPr="004C2A3C">
        <w:rPr>
          <w:rFonts w:ascii="Times New Roman" w:hAnsi="Times New Roman" w:cs="Times New Roman"/>
        </w:rPr>
        <w:t>с</w:t>
      </w:r>
      <w:proofErr w:type="gramEnd"/>
      <w:r w:rsidRPr="004C2A3C">
        <w:rPr>
          <w:rFonts w:ascii="Times New Roman" w:hAnsi="Times New Roman" w:cs="Times New Roman"/>
        </w:rPr>
        <w:t>оч. – С.135.</w:t>
      </w:r>
    </w:p>
  </w:footnote>
  <w:footnote w:id="79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Кара-Мурза С. Указ</w:t>
      </w:r>
      <w:proofErr w:type="gramStart"/>
      <w:r w:rsidRPr="004C2A3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C2A3C">
        <w:rPr>
          <w:rFonts w:ascii="Times New Roman" w:hAnsi="Times New Roman" w:cs="Times New Roman"/>
          <w:sz w:val="20"/>
          <w:szCs w:val="20"/>
        </w:rPr>
        <w:t>оч. – С.135.</w:t>
      </w:r>
    </w:p>
  </w:footnote>
  <w:footnote w:id="8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Правительство Российской Федерации, «</w:t>
      </w:r>
      <w:proofErr w:type="spellStart"/>
      <w:r w:rsidRPr="004C2A3C">
        <w:rPr>
          <w:rFonts w:ascii="Times New Roman" w:hAnsi="Times New Roman" w:cs="Times New Roman"/>
        </w:rPr>
        <w:t>В.В.Путин</w:t>
      </w:r>
      <w:proofErr w:type="spellEnd"/>
      <w:r w:rsidRPr="004C2A3C">
        <w:rPr>
          <w:rFonts w:ascii="Times New Roman" w:hAnsi="Times New Roman" w:cs="Times New Roman"/>
        </w:rPr>
        <w:t xml:space="preserve"> встретился с членами международного дискуссионного клуба «Валдай», 11.09.2008. [Электронный ресурс]. – Режим доступа:</w:t>
      </w:r>
      <w:hyperlink r:id="rId14" w:history="1">
        <w:r w:rsidRPr="004C2A3C">
          <w:rPr>
            <w:rStyle w:val="ac"/>
            <w:rFonts w:ascii="Times New Roman" w:hAnsi="Times New Roman" w:cs="Times New Roman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</w:rPr>
          <w:t>://</w:t>
        </w:r>
        <w:r w:rsidRPr="004C2A3C">
          <w:rPr>
            <w:rStyle w:val="ac"/>
            <w:rFonts w:ascii="Times New Roman" w:hAnsi="Times New Roman" w:cs="Times New Roman"/>
            <w:lang w:val="en-US"/>
          </w:rPr>
          <w:t>archi</w:t>
        </w:r>
        <w:r w:rsidRPr="004C2A3C">
          <w:rPr>
            <w:rStyle w:val="ac"/>
            <w:rFonts w:ascii="Times New Roman" w:hAnsi="Times New Roman" w:cs="Times New Roman"/>
            <w:lang w:val="en-US"/>
          </w:rPr>
          <w:t>v</w:t>
        </w:r>
        <w:r w:rsidRPr="004C2A3C">
          <w:rPr>
            <w:rStyle w:val="ac"/>
            <w:rFonts w:ascii="Times New Roman" w:hAnsi="Times New Roman" w:cs="Times New Roman"/>
            <w:lang w:val="en-US"/>
          </w:rPr>
          <w:t>e</w:t>
        </w:r>
        <w:r w:rsidRPr="004C2A3C">
          <w:rPr>
            <w:rStyle w:val="ac"/>
            <w:rFonts w:ascii="Times New Roman" w:hAnsi="Times New Roman" w:cs="Times New Roman"/>
          </w:rPr>
          <w:t>.</w:t>
        </w:r>
        <w:r w:rsidRPr="004C2A3C">
          <w:rPr>
            <w:rStyle w:val="ac"/>
            <w:rFonts w:ascii="Times New Roman" w:hAnsi="Times New Roman" w:cs="Times New Roman"/>
            <w:lang w:val="en-US"/>
          </w:rPr>
          <w:t>government</w:t>
        </w:r>
        <w:r w:rsidRPr="004C2A3C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Pr="004C2A3C">
          <w:rPr>
            <w:rStyle w:val="ac"/>
            <w:rFonts w:ascii="Times New Roman" w:hAnsi="Times New Roman" w:cs="Times New Roman"/>
          </w:rPr>
          <w:t>/</w:t>
        </w:r>
        <w:r w:rsidRPr="004C2A3C">
          <w:rPr>
            <w:rStyle w:val="ac"/>
            <w:rFonts w:ascii="Times New Roman" w:hAnsi="Times New Roman" w:cs="Times New Roman"/>
            <w:lang w:val="en-US"/>
          </w:rPr>
          <w:t>docs</w:t>
        </w:r>
        <w:r w:rsidRPr="004C2A3C">
          <w:rPr>
            <w:rStyle w:val="ac"/>
            <w:rFonts w:ascii="Times New Roman" w:hAnsi="Times New Roman" w:cs="Times New Roman"/>
          </w:rPr>
          <w:t>/1897/</w:t>
        </w:r>
      </w:hyperlink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8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>Official Statements on Russia-Georgia Conflict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 xml:space="preserve">Mikhail </w:t>
      </w:r>
      <w:proofErr w:type="spellStart"/>
      <w:r w:rsidRPr="004C2A3C">
        <w:rPr>
          <w:rFonts w:ascii="Times New Roman" w:hAnsi="Times New Roman" w:cs="Times New Roman"/>
          <w:lang w:val="en-US"/>
        </w:rPr>
        <w:t>Saakashvilli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 and Mikhail Gorbachev - SRAS - The School of Russian and Asian Studies, 11.09.2008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>[</w:t>
      </w:r>
      <w:r w:rsidRPr="004C2A3C">
        <w:rPr>
          <w:rFonts w:ascii="Times New Roman" w:hAnsi="Times New Roman" w:cs="Times New Roman"/>
        </w:rPr>
        <w:t>Электронный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ресурс</w:t>
      </w:r>
      <w:r w:rsidRPr="004C2A3C">
        <w:rPr>
          <w:rFonts w:ascii="Times New Roman" w:hAnsi="Times New Roman" w:cs="Times New Roman"/>
          <w:lang w:val="en-US"/>
        </w:rPr>
        <w:t>].</w:t>
      </w:r>
      <w:proofErr w:type="gramEnd"/>
      <w:r w:rsidRPr="004C2A3C">
        <w:rPr>
          <w:rFonts w:ascii="Times New Roman" w:hAnsi="Times New Roman" w:cs="Times New Roman"/>
          <w:lang w:val="en-US"/>
        </w:rPr>
        <w:br/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 xml:space="preserve">– </w:t>
      </w:r>
      <w:r w:rsidRPr="004C2A3C">
        <w:rPr>
          <w:rFonts w:ascii="Times New Roman" w:hAnsi="Times New Roman" w:cs="Times New Roman"/>
        </w:rPr>
        <w:t>Режим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доступа</w:t>
      </w:r>
      <w:r w:rsidRPr="004C2A3C">
        <w:rPr>
          <w:rFonts w:ascii="Times New Roman" w:hAnsi="Times New Roman" w:cs="Times New Roman"/>
          <w:lang w:val="en-US"/>
        </w:rPr>
        <w:t xml:space="preserve">: </w:t>
      </w:r>
      <w:hyperlink r:id="rId15" w:history="1">
        <w:r w:rsidRPr="004C2A3C">
          <w:rPr>
            <w:rStyle w:val="ac"/>
            <w:rFonts w:ascii="Times New Roman" w:hAnsi="Times New Roman" w:cs="Times New Roman"/>
            <w:lang w:val="en-US"/>
          </w:rPr>
          <w:t>http://www.sras.org/statements_on_russia_georgia_conflict_3</w:t>
        </w:r>
      </w:hyperlink>
      <w:r w:rsidRPr="004C2A3C">
        <w:rPr>
          <w:rFonts w:ascii="Times New Roman" w:hAnsi="Times New Roman" w:cs="Times New Roman"/>
          <w:lang w:val="en-US"/>
        </w:rPr>
        <w:t>.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8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lang w:val="en-US"/>
        </w:rPr>
        <w:t>The New York Times, «</w:t>
      </w:r>
      <w:r w:rsidRPr="004C2A3C">
        <w:rPr>
          <w:rFonts w:ascii="Times New Roman" w:eastAsia="Times New Roman" w:hAnsi="Times New Roman" w:cs="Times New Roman"/>
          <w:lang w:val="en-US"/>
        </w:rPr>
        <w:t>Russia’s War of Ambition», 12.08.2008.</w:t>
      </w:r>
      <w:proofErr w:type="gramEnd"/>
      <w:r w:rsidRPr="004C2A3C">
        <w:rPr>
          <w:rFonts w:ascii="Times New Roman" w:eastAsia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[Электронный ресурс].</w:t>
      </w:r>
      <w:r w:rsidRPr="004C2A3C">
        <w:rPr>
          <w:rFonts w:ascii="Times New Roman" w:hAnsi="Times New Roman" w:cs="Times New Roman"/>
        </w:rPr>
        <w:br/>
        <w:t xml:space="preserve"> – Режим доступа:</w:t>
      </w:r>
      <w:hyperlink r:id="rId16" w:history="1">
        <w:r w:rsidRPr="004C2A3C">
          <w:rPr>
            <w:rStyle w:val="ac"/>
            <w:rFonts w:ascii="Times New Roman" w:eastAsia="Times New Roman" w:hAnsi="Times New Roman" w:cs="Times New Roman"/>
            <w:lang w:val="en-US"/>
          </w:rPr>
          <w:t>http</w:t>
        </w:r>
        <w:r w:rsidRPr="004C2A3C">
          <w:rPr>
            <w:rStyle w:val="ac"/>
            <w:rFonts w:ascii="Times New Roman" w:eastAsia="Times New Roman" w:hAnsi="Times New Roman" w:cs="Times New Roman"/>
          </w:rPr>
          <w:t>://</w:t>
        </w:r>
        <w:r w:rsidRPr="004C2A3C">
          <w:rPr>
            <w:rStyle w:val="ac"/>
            <w:rFonts w:ascii="Times New Roman" w:eastAsia="Times New Roman" w:hAnsi="Times New Roman" w:cs="Times New Roman"/>
            <w:lang w:val="en-US"/>
          </w:rPr>
          <w:t>www</w:t>
        </w:r>
        <w:r w:rsidRPr="004C2A3C">
          <w:rPr>
            <w:rStyle w:val="ac"/>
            <w:rFonts w:ascii="Times New Roman" w:eastAsia="Times New Roman" w:hAnsi="Times New Roman" w:cs="Times New Roman"/>
          </w:rPr>
          <w:t>.</w:t>
        </w:r>
        <w:proofErr w:type="spellStart"/>
        <w:r w:rsidRPr="004C2A3C">
          <w:rPr>
            <w:rStyle w:val="ac"/>
            <w:rFonts w:ascii="Times New Roman" w:eastAsia="Times New Roman" w:hAnsi="Times New Roman" w:cs="Times New Roman"/>
            <w:lang w:val="en-US"/>
          </w:rPr>
          <w:t>nytimes</w:t>
        </w:r>
        <w:proofErr w:type="spellEnd"/>
        <w:r w:rsidRPr="004C2A3C">
          <w:rPr>
            <w:rStyle w:val="ac"/>
            <w:rFonts w:ascii="Times New Roman" w:eastAsia="Times New Roman" w:hAnsi="Times New Roman" w:cs="Times New Roman"/>
          </w:rPr>
          <w:t>.</w:t>
        </w:r>
        <w:r w:rsidRPr="004C2A3C">
          <w:rPr>
            <w:rStyle w:val="ac"/>
            <w:rFonts w:ascii="Times New Roman" w:eastAsia="Times New Roman" w:hAnsi="Times New Roman" w:cs="Times New Roman"/>
            <w:lang w:val="en-US"/>
          </w:rPr>
          <w:t>com</w:t>
        </w:r>
        <w:r w:rsidRPr="004C2A3C">
          <w:rPr>
            <w:rStyle w:val="ac"/>
            <w:rFonts w:ascii="Times New Roman" w:eastAsia="Times New Roman" w:hAnsi="Times New Roman" w:cs="Times New Roman"/>
          </w:rPr>
          <w:t>/2008/08/12/</w:t>
        </w:r>
        <w:r w:rsidRPr="004C2A3C">
          <w:rPr>
            <w:rStyle w:val="ac"/>
            <w:rFonts w:ascii="Times New Roman" w:eastAsia="Times New Roman" w:hAnsi="Times New Roman" w:cs="Times New Roman"/>
            <w:lang w:val="en-US"/>
          </w:rPr>
          <w:t>opinion</w:t>
        </w:r>
        <w:r w:rsidRPr="004C2A3C">
          <w:rPr>
            <w:rStyle w:val="ac"/>
            <w:rFonts w:ascii="Times New Roman" w:eastAsia="Times New Roman" w:hAnsi="Times New Roman" w:cs="Times New Roman"/>
          </w:rPr>
          <w:t>/12</w:t>
        </w:r>
        <w:proofErr w:type="spellStart"/>
        <w:r w:rsidRPr="004C2A3C">
          <w:rPr>
            <w:rStyle w:val="ac"/>
            <w:rFonts w:ascii="Times New Roman" w:eastAsia="Times New Roman" w:hAnsi="Times New Roman" w:cs="Times New Roman"/>
            <w:lang w:val="en-US"/>
          </w:rPr>
          <w:t>tue</w:t>
        </w:r>
        <w:proofErr w:type="spellEnd"/>
        <w:r w:rsidRPr="004C2A3C">
          <w:rPr>
            <w:rStyle w:val="ac"/>
            <w:rFonts w:ascii="Times New Roman" w:eastAsia="Times New Roman" w:hAnsi="Times New Roman" w:cs="Times New Roman"/>
          </w:rPr>
          <w:t>1.</w:t>
        </w:r>
        <w:r w:rsidRPr="004C2A3C">
          <w:rPr>
            <w:rStyle w:val="ac"/>
            <w:rFonts w:ascii="Times New Roman" w:eastAsia="Times New Roman" w:hAnsi="Times New Roman" w:cs="Times New Roman"/>
            <w:lang w:val="en-US"/>
          </w:rPr>
          <w:t>html</w:t>
        </w:r>
      </w:hyperlink>
      <w:r w:rsidRPr="004C2A3C">
        <w:rPr>
          <w:rFonts w:ascii="Times New Roman" w:eastAsia="Times New Roman" w:hAnsi="Times New Roman" w:cs="Times New Roman"/>
        </w:rPr>
        <w:t xml:space="preserve"> 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8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84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«Может быть, на этот раз Запад увидит истинное лицо Владимира Путина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shington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Pos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США, 11.08.2008). [Электронный ресурс].  – Режим доступа: 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http://inosmi.ru/world/20080811/243107.html</w:t>
      </w:r>
    </w:p>
  </w:footnote>
  <w:footnote w:id="85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«Путин делает свой ход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shington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Pos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США, 11.08.2008). [Электронный ресурс].  – Режим доступа: </w:t>
      </w:r>
      <w:hyperlink r:id="rId17" w:history="1"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http://inosmi.ru/world/20080811/243126.html</w:t>
        </w:r>
      </w:hyperlink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86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8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88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«Переломный момент для черноморского региона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shington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Pos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США, 11.08.2008). [Электронный ресурс].  – Режим доступа: 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4C2A3C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4C2A3C">
        <w:rPr>
          <w:rFonts w:ascii="Times New Roman" w:hAnsi="Times New Roman" w:cs="Times New Roman"/>
          <w:sz w:val="20"/>
          <w:szCs w:val="20"/>
          <w:lang w:val="en-US"/>
        </w:rPr>
        <w:t>inosmi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C2A3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>/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Pr="004C2A3C">
        <w:rPr>
          <w:rFonts w:ascii="Times New Roman" w:hAnsi="Times New Roman" w:cs="Times New Roman"/>
          <w:sz w:val="20"/>
          <w:szCs w:val="20"/>
        </w:rPr>
        <w:t>/20080811/243118.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89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«Вторжение продолжается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shington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Pos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>», США, 12.08.2008). [Электронный ресурс].  – Режим доступа: http://inosmi.ru/world/20080812/243150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9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91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«Остановить Россию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shington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Pos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>», США, 11.08.2008). [Электронный ресурс].  – Режим доступа: http://inosmi.ru/world/20080811/243140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9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93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«Жестокость для наглядности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shington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Pos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>», США, 12.08.2008). [Электронный ресурс].  – Режим доступа: http://inosmi.ru/world/20080812/243156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9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9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Переломный момент для черноморского региона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11.08.2008). [Электронный ресурс].  – Режим доступа: </w:t>
      </w:r>
      <w:r w:rsidRPr="004C2A3C">
        <w:rPr>
          <w:rFonts w:ascii="Times New Roman" w:hAnsi="Times New Roman" w:cs="Times New Roman"/>
          <w:lang w:val="en-US"/>
        </w:rPr>
        <w:t>http</w:t>
      </w:r>
      <w:r w:rsidRPr="004C2A3C">
        <w:rPr>
          <w:rFonts w:ascii="Times New Roman" w:hAnsi="Times New Roman" w:cs="Times New Roman"/>
        </w:rPr>
        <w:t>://</w:t>
      </w:r>
      <w:proofErr w:type="spellStart"/>
      <w:r w:rsidRPr="004C2A3C">
        <w:rPr>
          <w:rFonts w:ascii="Times New Roman" w:hAnsi="Times New Roman" w:cs="Times New Roman"/>
          <w:lang w:val="en-US"/>
        </w:rPr>
        <w:t>inosmi</w:t>
      </w:r>
      <w:proofErr w:type="spellEnd"/>
      <w:r w:rsidRPr="004C2A3C">
        <w:rPr>
          <w:rFonts w:ascii="Times New Roman" w:hAnsi="Times New Roman" w:cs="Times New Roman"/>
        </w:rPr>
        <w:t>.</w:t>
      </w:r>
      <w:proofErr w:type="spellStart"/>
      <w:r w:rsidRPr="004C2A3C">
        <w:rPr>
          <w:rFonts w:ascii="Times New Roman" w:hAnsi="Times New Roman" w:cs="Times New Roman"/>
          <w:lang w:val="en-US"/>
        </w:rPr>
        <w:t>ru</w:t>
      </w:r>
      <w:proofErr w:type="spellEnd"/>
      <w:r w:rsidRPr="004C2A3C">
        <w:rPr>
          <w:rFonts w:ascii="Times New Roman" w:hAnsi="Times New Roman" w:cs="Times New Roman"/>
        </w:rPr>
        <w:t>/</w:t>
      </w:r>
      <w:r w:rsidRPr="004C2A3C">
        <w:rPr>
          <w:rFonts w:ascii="Times New Roman" w:hAnsi="Times New Roman" w:cs="Times New Roman"/>
          <w:lang w:val="en-US"/>
        </w:rPr>
        <w:t>world</w:t>
      </w:r>
      <w:r w:rsidRPr="004C2A3C">
        <w:rPr>
          <w:rFonts w:ascii="Times New Roman" w:hAnsi="Times New Roman" w:cs="Times New Roman"/>
        </w:rPr>
        <w:t>/20080811/243118.</w:t>
      </w:r>
      <w:r w:rsidRPr="004C2A3C">
        <w:rPr>
          <w:rFonts w:ascii="Times New Roman" w:hAnsi="Times New Roman" w:cs="Times New Roman"/>
          <w:lang w:val="en-US"/>
        </w:rPr>
        <w:t>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9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9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Остановить Россию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11.08.2008). [Электронный ресурс].  </w:t>
      </w:r>
      <w:r w:rsidRPr="004C2A3C">
        <w:rPr>
          <w:rFonts w:ascii="Times New Roman" w:hAnsi="Times New Roman" w:cs="Times New Roman"/>
          <w:lang w:val="en-US"/>
        </w:rPr>
        <w:t xml:space="preserve">– </w:t>
      </w:r>
      <w:r w:rsidRPr="004C2A3C">
        <w:rPr>
          <w:rFonts w:ascii="Times New Roman" w:hAnsi="Times New Roman" w:cs="Times New Roman"/>
        </w:rPr>
        <w:t>Режим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доступа</w:t>
      </w:r>
      <w:r w:rsidRPr="004C2A3C">
        <w:rPr>
          <w:rFonts w:ascii="Times New Roman" w:hAnsi="Times New Roman" w:cs="Times New Roman"/>
          <w:lang w:val="en-US"/>
        </w:rPr>
        <w:t>: http://inosmi.ru/world/20080811/243140.html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Pr="004C2A3C">
        <w:rPr>
          <w:rFonts w:ascii="Times New Roman" w:hAnsi="Times New Roman" w:cs="Times New Roman"/>
          <w:shd w:val="clear" w:color="auto" w:fill="FFFFFF"/>
        </w:rPr>
        <w:t>дата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обращения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: 01.05.2016).</w:t>
      </w:r>
    </w:p>
  </w:footnote>
  <w:footnote w:id="98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The New York Times, «</w:t>
      </w:r>
      <w:r w:rsidRPr="004C2A3C">
        <w:rPr>
          <w:rFonts w:ascii="Times New Roman" w:eastAsia="Times New Roman" w:hAnsi="Times New Roman" w:cs="Times New Roman"/>
          <w:sz w:val="20"/>
          <w:szCs w:val="20"/>
          <w:lang w:val="en-US"/>
        </w:rPr>
        <w:t>In Georgia Clash, a Lesson on U.S. Need for Russia», 09.08.2008.</w:t>
      </w:r>
      <w:proofErr w:type="gramEnd"/>
      <w:r w:rsidRPr="004C2A3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 xml:space="preserve">[Электронный ресурс].  – Режим доступа: </w:t>
      </w:r>
      <w:hyperlink r:id="rId18" w:history="1"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nytimes</w:t>
        </w:r>
        <w:proofErr w:type="spellEnd"/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2008/08/10/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orld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urope</w:t>
        </w:r>
        <w:proofErr w:type="spellEnd"/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10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diplo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  <w:r w:rsidRPr="004C2A3C">
        <w:rPr>
          <w:rFonts w:ascii="Times New Roman" w:hAnsi="Times New Roman" w:cs="Times New Roman"/>
          <w:sz w:val="20"/>
          <w:szCs w:val="20"/>
        </w:rPr>
        <w:t>(дата обращения: 01.05.2016).</w:t>
      </w:r>
    </w:p>
  </w:footnote>
  <w:footnote w:id="9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Переломный момент для черноморского региона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11.08.2008). [Электронный ресурс].  – Режим доступа: </w:t>
      </w:r>
      <w:r w:rsidRPr="004C2A3C">
        <w:rPr>
          <w:rFonts w:ascii="Times New Roman" w:hAnsi="Times New Roman" w:cs="Times New Roman"/>
          <w:lang w:val="en-US"/>
        </w:rPr>
        <w:t>http</w:t>
      </w:r>
      <w:r w:rsidRPr="004C2A3C">
        <w:rPr>
          <w:rFonts w:ascii="Times New Roman" w:hAnsi="Times New Roman" w:cs="Times New Roman"/>
        </w:rPr>
        <w:t>://</w:t>
      </w:r>
      <w:proofErr w:type="spellStart"/>
      <w:r w:rsidRPr="004C2A3C">
        <w:rPr>
          <w:rFonts w:ascii="Times New Roman" w:hAnsi="Times New Roman" w:cs="Times New Roman"/>
          <w:lang w:val="en-US"/>
        </w:rPr>
        <w:t>inosmi</w:t>
      </w:r>
      <w:proofErr w:type="spellEnd"/>
      <w:r w:rsidRPr="004C2A3C">
        <w:rPr>
          <w:rFonts w:ascii="Times New Roman" w:hAnsi="Times New Roman" w:cs="Times New Roman"/>
        </w:rPr>
        <w:t>.</w:t>
      </w:r>
      <w:proofErr w:type="spellStart"/>
      <w:r w:rsidRPr="004C2A3C">
        <w:rPr>
          <w:rFonts w:ascii="Times New Roman" w:hAnsi="Times New Roman" w:cs="Times New Roman"/>
          <w:lang w:val="en-US"/>
        </w:rPr>
        <w:t>ru</w:t>
      </w:r>
      <w:proofErr w:type="spellEnd"/>
      <w:r w:rsidRPr="004C2A3C">
        <w:rPr>
          <w:rFonts w:ascii="Times New Roman" w:hAnsi="Times New Roman" w:cs="Times New Roman"/>
        </w:rPr>
        <w:t>/</w:t>
      </w:r>
      <w:r w:rsidRPr="004C2A3C">
        <w:rPr>
          <w:rFonts w:ascii="Times New Roman" w:hAnsi="Times New Roman" w:cs="Times New Roman"/>
          <w:lang w:val="en-US"/>
        </w:rPr>
        <w:t>world</w:t>
      </w:r>
      <w:r w:rsidRPr="004C2A3C">
        <w:rPr>
          <w:rFonts w:ascii="Times New Roman" w:hAnsi="Times New Roman" w:cs="Times New Roman"/>
        </w:rPr>
        <w:t>/20080811/243118.</w:t>
      </w:r>
      <w:r w:rsidRPr="004C2A3C">
        <w:rPr>
          <w:rFonts w:ascii="Times New Roman" w:hAnsi="Times New Roman" w:cs="Times New Roman"/>
          <w:lang w:val="en-US"/>
        </w:rPr>
        <w:t>html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Pr="004C2A3C">
        <w:rPr>
          <w:rFonts w:ascii="Times New Roman" w:hAnsi="Times New Roman" w:cs="Times New Roman"/>
          <w:shd w:val="clear" w:color="auto" w:fill="FFFFFF"/>
        </w:rPr>
        <w:t>дата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обращения</w:t>
      </w:r>
      <w:r w:rsidRPr="004C2A3C">
        <w:rPr>
          <w:rFonts w:ascii="Times New Roman" w:hAnsi="Times New Roman" w:cs="Times New Roman"/>
          <w:shd w:val="clear" w:color="auto" w:fill="FFFFFF"/>
          <w:lang w:val="en-US"/>
        </w:rPr>
        <w:t>: 01.05.2016).</w:t>
      </w:r>
    </w:p>
  </w:footnote>
  <w:footnote w:id="100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«Остановить Россию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Washington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Post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США, 11.08.2008). [Электронный ресурс].  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Pr="004C2A3C">
        <w:rPr>
          <w:rFonts w:ascii="Times New Roman" w:hAnsi="Times New Roman" w:cs="Times New Roman"/>
          <w:sz w:val="20"/>
          <w:szCs w:val="20"/>
        </w:rPr>
        <w:t>Режим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доступа</w:t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>: http://inosmi.ru/world/20080811/243140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01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The New York Times, «</w:t>
      </w:r>
      <w:r w:rsidRPr="004C2A3C">
        <w:rPr>
          <w:rFonts w:ascii="Times New Roman" w:eastAsia="Times New Roman" w:hAnsi="Times New Roman" w:cs="Times New Roman"/>
          <w:sz w:val="20"/>
          <w:szCs w:val="20"/>
          <w:lang w:val="en-US"/>
        </w:rPr>
        <w:t>In Georgia Clash, a Lesson on U.S. Need for Russia», 09.08.2008.</w:t>
      </w:r>
      <w:proofErr w:type="gramEnd"/>
      <w:r w:rsidRPr="004C2A3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 xml:space="preserve">[Электронный ресурс].  – Режим доступа: </w:t>
      </w:r>
      <w:hyperlink r:id="rId19" w:history="1"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nytimes</w:t>
        </w:r>
        <w:proofErr w:type="spellEnd"/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2008/08/10/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orld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urope</w:t>
        </w:r>
        <w:proofErr w:type="spellEnd"/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10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diplo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02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2A3C">
        <w:rPr>
          <w:rFonts w:ascii="Times New Roman" w:hAnsi="Times New Roman" w:cs="Times New Roman"/>
          <w:sz w:val="20"/>
          <w:szCs w:val="20"/>
          <w:lang w:val="en-US"/>
        </w:rPr>
        <w:t>The New York Times, «</w:t>
      </w:r>
      <w:r w:rsidRPr="004C2A3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eorgia and Russia Nearing All-Out War », 10.08.2008.</w:t>
      </w:r>
      <w:proofErr w:type="gramEnd"/>
      <w:r w:rsidRPr="004C2A3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 xml:space="preserve">[Электронный ресурс].  – Режим доступа: </w:t>
      </w:r>
      <w:hyperlink r:id="rId20" w:history="1"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http://www.nytimes.com/2008/08/10/world/europe/10georgia.html</w:t>
        </w:r>
      </w:hyperlink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0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Переломный момент для черноморского региона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11.08.2008). [Электронный ресурс].  – Режим доступа: </w:t>
      </w:r>
      <w:r w:rsidRPr="004C2A3C">
        <w:rPr>
          <w:rFonts w:ascii="Times New Roman" w:hAnsi="Times New Roman" w:cs="Times New Roman"/>
          <w:lang w:val="en-US"/>
        </w:rPr>
        <w:t>http</w:t>
      </w:r>
      <w:r w:rsidRPr="004C2A3C">
        <w:rPr>
          <w:rFonts w:ascii="Times New Roman" w:hAnsi="Times New Roman" w:cs="Times New Roman"/>
        </w:rPr>
        <w:t>://</w:t>
      </w:r>
      <w:proofErr w:type="spellStart"/>
      <w:r w:rsidRPr="004C2A3C">
        <w:rPr>
          <w:rFonts w:ascii="Times New Roman" w:hAnsi="Times New Roman" w:cs="Times New Roman"/>
          <w:lang w:val="en-US"/>
        </w:rPr>
        <w:t>inosmi</w:t>
      </w:r>
      <w:proofErr w:type="spellEnd"/>
      <w:r w:rsidRPr="004C2A3C">
        <w:rPr>
          <w:rFonts w:ascii="Times New Roman" w:hAnsi="Times New Roman" w:cs="Times New Roman"/>
        </w:rPr>
        <w:t>.</w:t>
      </w:r>
      <w:proofErr w:type="spellStart"/>
      <w:r w:rsidRPr="004C2A3C">
        <w:rPr>
          <w:rFonts w:ascii="Times New Roman" w:hAnsi="Times New Roman" w:cs="Times New Roman"/>
          <w:lang w:val="en-US"/>
        </w:rPr>
        <w:t>ru</w:t>
      </w:r>
      <w:proofErr w:type="spellEnd"/>
      <w:r w:rsidRPr="004C2A3C">
        <w:rPr>
          <w:rFonts w:ascii="Times New Roman" w:hAnsi="Times New Roman" w:cs="Times New Roman"/>
        </w:rPr>
        <w:t>/</w:t>
      </w:r>
      <w:r w:rsidRPr="004C2A3C">
        <w:rPr>
          <w:rFonts w:ascii="Times New Roman" w:hAnsi="Times New Roman" w:cs="Times New Roman"/>
          <w:lang w:val="en-US"/>
        </w:rPr>
        <w:t>world</w:t>
      </w:r>
      <w:r w:rsidRPr="004C2A3C">
        <w:rPr>
          <w:rFonts w:ascii="Times New Roman" w:hAnsi="Times New Roman" w:cs="Times New Roman"/>
        </w:rPr>
        <w:t>/20080811/243118.</w:t>
      </w:r>
      <w:r w:rsidRPr="004C2A3C">
        <w:rPr>
          <w:rFonts w:ascii="Times New Roman" w:hAnsi="Times New Roman" w:cs="Times New Roman"/>
          <w:lang w:val="en-US"/>
        </w:rPr>
        <w:t>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0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0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Может быть, на этот раз Запад увидит истинное лицо Владимира Путина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>», США, 11.08.2008). [Электронный ресурс].  – Режим доступа: http://inosmi.ru/world/20080811/243107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06">
    <w:p w:rsidR="002E0D4D" w:rsidRPr="004C2A3C" w:rsidRDefault="002E0D4D" w:rsidP="004C2A3C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Российская Газета, «Цхинвал ночных атак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0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Российская газета, «Дмитрий Медведев принял решение о завершении операции по принуждению Грузии к миру», 12.08.2008. [Электронный ресурс].  – Режим доступа:   </w:t>
      </w:r>
      <w:hyperlink r:id="rId21" w:history="1">
        <w:r w:rsidRPr="004C2A3C">
          <w:rPr>
            <w:rStyle w:val="ac"/>
            <w:rFonts w:ascii="Times New Roman" w:hAnsi="Times New Roman" w:cs="Times New Roman"/>
            <w:color w:val="auto"/>
          </w:rPr>
          <w:t>http://rg.ru/2008/08/12/medvedev-operacia-anons.html</w:t>
        </w:r>
      </w:hyperlink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08">
    <w:p w:rsidR="002E0D4D" w:rsidRPr="004C2A3C" w:rsidRDefault="002E0D4D" w:rsidP="004C2A3C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Российская Газета, «Дымовая завеса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09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Огнем и мячом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10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Мы были максимально терпеливы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1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12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Геностыд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11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13">
    <w:p w:rsidR="002E0D4D" w:rsidRPr="004C2A3C" w:rsidRDefault="002E0D4D" w:rsidP="004C2A3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За Цхинвали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11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</w:t>
      </w:r>
    </w:p>
  </w:footnote>
  <w:footnote w:id="114">
    <w:p w:rsidR="002E0D4D" w:rsidRPr="004C2A3C" w:rsidRDefault="002E0D4D" w:rsidP="004C2A3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Там же</w:t>
      </w:r>
    </w:p>
  </w:footnote>
  <w:footnote w:id="11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16">
    <w:p w:rsidR="002E0D4D" w:rsidRPr="004C2A3C" w:rsidRDefault="002E0D4D" w:rsidP="004C2A3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Мы не допустим безнаказанной гибели наших соотечественников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9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</w:t>
      </w:r>
    </w:p>
  </w:footnote>
  <w:footnote w:id="11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18">
    <w:p w:rsidR="002E0D4D" w:rsidRPr="004C2A3C" w:rsidRDefault="002E0D4D" w:rsidP="004C2A3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Олимпийское беспокойство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</w:t>
      </w:r>
    </w:p>
  </w:footnote>
  <w:footnote w:id="119">
    <w:p w:rsidR="002E0D4D" w:rsidRPr="004C2A3C" w:rsidRDefault="002E0D4D" w:rsidP="004C2A3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За минуты до полуночи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9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</w:t>
      </w:r>
    </w:p>
  </w:footnote>
  <w:footnote w:id="120">
    <w:p w:rsidR="002E0D4D" w:rsidRPr="004C2A3C" w:rsidRDefault="002E0D4D" w:rsidP="004C2A3C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 xml:space="preserve">Российская Газета, «Цхинвал ночных атак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21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Мы были максимально терпеливы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2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23">
    <w:p w:rsidR="002E0D4D" w:rsidRPr="004C2A3C" w:rsidRDefault="002E0D4D" w:rsidP="004C2A3C">
      <w:pPr>
        <w:pStyle w:val="1"/>
        <w:spacing w:before="0" w:after="15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оссийская Газета, «Дмитрий Медведев: Цхинвали взят под контроль российскими миротворцами», 01</w:t>
      </w:r>
      <w:r w:rsidRPr="004C2A3C">
        <w:rPr>
          <w:rStyle w:val="b-material-headdate-day"/>
          <w:rFonts w:ascii="Times New Roman" w:hAnsi="Times New Roman" w:cs="Times New Roman"/>
          <w:b w:val="0"/>
          <w:color w:val="auto"/>
          <w:sz w:val="20"/>
          <w:szCs w:val="20"/>
        </w:rPr>
        <w:t xml:space="preserve">.08.2008. </w:t>
      </w:r>
      <w:r w:rsidRPr="004C2A3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[Электронный ресурс].  – Режим доступа:  </w:t>
      </w:r>
      <w:r w:rsidRPr="004C2A3C">
        <w:rPr>
          <w:rStyle w:val="b-material-headdate-day"/>
          <w:rFonts w:ascii="Times New Roman" w:hAnsi="Times New Roman" w:cs="Times New Roman"/>
          <w:b w:val="0"/>
          <w:color w:val="auto"/>
          <w:sz w:val="20"/>
          <w:szCs w:val="20"/>
        </w:rPr>
        <w:t>http://rg.ru/2008/08/11/medvedev-chinvali-anons.html</w:t>
      </w:r>
      <w:r w:rsidRPr="004C2A3C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(дата обращения: 01.05.2016).</w:t>
      </w:r>
    </w:p>
  </w:footnote>
  <w:footnote w:id="124">
    <w:p w:rsidR="002E0D4D" w:rsidRPr="004C2A3C" w:rsidRDefault="002E0D4D" w:rsidP="004C2A3C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 xml:space="preserve">Российская Газета, «Дымовая завеса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25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Мы были максимально терпеливы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26">
    <w:p w:rsidR="002E0D4D" w:rsidRPr="004C2A3C" w:rsidRDefault="002E0D4D" w:rsidP="004C2A3C">
      <w:pPr>
        <w:tabs>
          <w:tab w:val="left" w:pos="5274"/>
        </w:tabs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>Мы не допустим безнаказанной гибели наших соотечественников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9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</w:t>
      </w:r>
    </w:p>
  </w:footnote>
  <w:footnote w:id="127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Геностыд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11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28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Над пропастью </w:t>
      </w:r>
      <w:proofErr w:type="gram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из</w:t>
      </w:r>
      <w:proofErr w:type="gramEnd"/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лжи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9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2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30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Геностыд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11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31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Над пропастью </w:t>
      </w:r>
      <w:proofErr w:type="gram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из</w:t>
      </w:r>
      <w:proofErr w:type="gramEnd"/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лжи</w:t>
      </w:r>
      <w:r w:rsidRPr="004C2A3C">
        <w:rPr>
          <w:rFonts w:ascii="Times New Roman" w:hAnsi="Times New Roman" w:cs="Times New Roman"/>
          <w:sz w:val="20"/>
          <w:szCs w:val="20"/>
        </w:rPr>
        <w:t xml:space="preserve">», 09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32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 xml:space="preserve">Российская Газета, «Цхинвал ночных атак», 08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33">
    <w:p w:rsidR="002E0D4D" w:rsidRPr="004C2A3C" w:rsidRDefault="002E0D4D" w:rsidP="004C2A3C">
      <w:pPr>
        <w:jc w:val="both"/>
        <w:textAlignment w:val="bottom"/>
        <w:rPr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Геностыд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11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  <w:footnote w:id="134">
    <w:p w:rsidR="002E0D4D" w:rsidRPr="004C2A3C" w:rsidRDefault="002E0D4D" w:rsidP="004C2A3C">
      <w:pPr>
        <w:jc w:val="both"/>
        <w:textAlignment w:val="bottom"/>
        <w:rPr>
          <w:rStyle w:val="b-material-headdate-time"/>
          <w:rFonts w:ascii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b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>Российская Газета, «</w:t>
      </w:r>
      <w:proofErr w:type="gram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Афганское</w:t>
      </w:r>
      <w:proofErr w:type="gramEnd"/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4C2A3C">
        <w:rPr>
          <w:rFonts w:ascii="Times New Roman" w:hAnsi="Times New Roman" w:cs="Times New Roman"/>
          <w:color w:val="auto"/>
          <w:sz w:val="20"/>
          <w:szCs w:val="20"/>
        </w:rPr>
        <w:t>дежавю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12.08.2008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http://rg.ru/gazeta/rg/2008/08/08.html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13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proofErr w:type="spellStart"/>
      <w:r w:rsidRPr="004C2A3C">
        <w:rPr>
          <w:rFonts w:ascii="Times New Roman" w:hAnsi="Times New Roman" w:cs="Times New Roman"/>
          <w:lang w:val="en-US"/>
        </w:rPr>
        <w:t>Haaretz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, «2 Israeli Firms Say They Left Georgia </w:t>
      </w:r>
      <w:proofErr w:type="gramStart"/>
      <w:r w:rsidRPr="004C2A3C">
        <w:rPr>
          <w:rFonts w:ascii="Times New Roman" w:hAnsi="Times New Roman" w:cs="Times New Roman"/>
          <w:lang w:val="en-US"/>
        </w:rPr>
        <w:t>Before</w:t>
      </w:r>
      <w:proofErr w:type="gramEnd"/>
      <w:r w:rsidRPr="004C2A3C">
        <w:rPr>
          <w:rFonts w:ascii="Times New Roman" w:hAnsi="Times New Roman" w:cs="Times New Roman"/>
          <w:lang w:val="en-US"/>
        </w:rPr>
        <w:t xml:space="preserve"> Fighting», 11.08.2008. </w:t>
      </w:r>
      <w:r w:rsidRPr="004C2A3C">
        <w:rPr>
          <w:rFonts w:ascii="Times New Roman" w:hAnsi="Times New Roman" w:cs="Times New Roman"/>
        </w:rPr>
        <w:t xml:space="preserve">[Электронный ресурс].  – Режим доступа: </w:t>
      </w:r>
      <w:hyperlink r:id="rId22" w:history="1"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color w:val="auto"/>
          </w:rPr>
          <w:t>://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www</w:t>
        </w:r>
        <w:r w:rsidRPr="004C2A3C">
          <w:rPr>
            <w:rStyle w:val="ac"/>
            <w:rFonts w:ascii="Times New Roman" w:hAnsi="Times New Roman" w:cs="Times New Roman"/>
            <w:color w:val="auto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haaretz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.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com</w:t>
        </w:r>
        <w:r w:rsidRPr="004C2A3C">
          <w:rPr>
            <w:rStyle w:val="ac"/>
            <w:rFonts w:ascii="Times New Roman" w:hAnsi="Times New Roman" w:cs="Times New Roman"/>
            <w:color w:val="auto"/>
          </w:rPr>
          <w:t>/2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israeli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firms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say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they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left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georgia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before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fighting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1.251540</w:t>
        </w:r>
      </w:hyperlink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3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2A3C">
        <w:rPr>
          <w:rFonts w:ascii="Times New Roman" w:hAnsi="Times New Roman" w:cs="Times New Roman"/>
          <w:lang w:val="en-US"/>
        </w:rPr>
        <w:t>Haaretz</w:t>
      </w:r>
      <w:proofErr w:type="spellEnd"/>
      <w:r w:rsidRPr="004C2A3C">
        <w:rPr>
          <w:rFonts w:ascii="Times New Roman" w:hAnsi="Times New Roman" w:cs="Times New Roman"/>
          <w:lang w:val="en-US"/>
        </w:rPr>
        <w:t xml:space="preserve">, «Keeping an Eye on Russia, and Investments», 11.08.2008. </w:t>
      </w:r>
      <w:r w:rsidRPr="004C2A3C">
        <w:rPr>
          <w:rFonts w:ascii="Times New Roman" w:hAnsi="Times New Roman" w:cs="Times New Roman"/>
        </w:rPr>
        <w:t xml:space="preserve">[Электронный ресурс].  – Режим доступа: </w:t>
      </w:r>
      <w:hyperlink r:id="rId23" w:history="1"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color w:val="auto"/>
          </w:rPr>
          <w:t>://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www</w:t>
        </w:r>
        <w:r w:rsidRPr="004C2A3C">
          <w:rPr>
            <w:rStyle w:val="ac"/>
            <w:rFonts w:ascii="Times New Roman" w:hAnsi="Times New Roman" w:cs="Times New Roman"/>
            <w:color w:val="auto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haaretz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.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com</w:t>
        </w:r>
        <w:r w:rsidRPr="004C2A3C">
          <w:rPr>
            <w:rStyle w:val="ac"/>
            <w:rFonts w:ascii="Times New Roman" w:hAnsi="Times New Roman" w:cs="Times New Roman"/>
            <w:color w:val="auto"/>
          </w:rPr>
          <w:t>/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print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edition</w:t>
        </w:r>
        <w:r w:rsidRPr="004C2A3C">
          <w:rPr>
            <w:rStyle w:val="ac"/>
            <w:rFonts w:ascii="Times New Roman" w:hAnsi="Times New Roman" w:cs="Times New Roman"/>
            <w:color w:val="auto"/>
          </w:rPr>
          <w:t>/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business</w:t>
        </w:r>
        <w:r w:rsidRPr="004C2A3C">
          <w:rPr>
            <w:rStyle w:val="ac"/>
            <w:rFonts w:ascii="Times New Roman" w:hAnsi="Times New Roman" w:cs="Times New Roman"/>
            <w:color w:val="auto"/>
          </w:rPr>
          <w:t>/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keeping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an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eye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on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russia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and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investments</w:t>
        </w:r>
        <w:r w:rsidRPr="004C2A3C">
          <w:rPr>
            <w:rStyle w:val="ac"/>
            <w:rFonts w:ascii="Times New Roman" w:hAnsi="Times New Roman" w:cs="Times New Roman"/>
            <w:color w:val="auto"/>
          </w:rPr>
          <w:t>-1.251490</w:t>
        </w:r>
      </w:hyperlink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3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Newsru.co.il», «Грузия вывела войска из Южной Осетии», 10.08.2008. [Электронный ресурс].  – Режим доступа:</w:t>
      </w:r>
      <w:hyperlink r:id="rId24" w:history="1"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color w:val="auto"/>
          </w:rPr>
          <w:t>://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www</w:t>
        </w:r>
        <w:r w:rsidRPr="004C2A3C">
          <w:rPr>
            <w:rStyle w:val="ac"/>
            <w:rFonts w:ascii="Times New Roman" w:hAnsi="Times New Roman" w:cs="Times New Roman"/>
            <w:color w:val="auto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newsru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.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co</w:t>
        </w:r>
        <w:r w:rsidRPr="004C2A3C">
          <w:rPr>
            <w:rStyle w:val="ac"/>
            <w:rFonts w:ascii="Times New Roman" w:hAnsi="Times New Roman" w:cs="Times New Roman"/>
            <w:color w:val="auto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il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/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world</w:t>
        </w:r>
        <w:r w:rsidRPr="004C2A3C">
          <w:rPr>
            <w:rStyle w:val="ac"/>
            <w:rFonts w:ascii="Times New Roman" w:hAnsi="Times New Roman" w:cs="Times New Roman"/>
            <w:color w:val="auto"/>
          </w:rPr>
          <w:t>/10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aug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2008/</w:t>
        </w:r>
        <w:proofErr w:type="spellStart"/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georg</w:t>
        </w:r>
        <w:proofErr w:type="spellEnd"/>
        <w:r w:rsidRPr="004C2A3C">
          <w:rPr>
            <w:rStyle w:val="ac"/>
            <w:rFonts w:ascii="Times New Roman" w:hAnsi="Times New Roman" w:cs="Times New Roman"/>
            <w:color w:val="auto"/>
          </w:rPr>
          <w:t>8008.</w:t>
        </w:r>
        <w:r w:rsidRPr="004C2A3C">
          <w:rPr>
            <w:rStyle w:val="ac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3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 xml:space="preserve">ГАГИК АРУТЮНЯН Особенности военного конфликта вокруг Южной </w:t>
      </w:r>
      <w:proofErr w:type="spellStart"/>
      <w:proofErr w:type="gramStart"/>
      <w:r w:rsidRPr="004C2A3C">
        <w:rPr>
          <w:rFonts w:ascii="Times New Roman" w:hAnsi="Times New Roman" w:cs="Times New Roman"/>
          <w:shd w:val="clear" w:color="auto" w:fill="FFFFFF"/>
        </w:rPr>
        <w:t>o</w:t>
      </w:r>
      <w:proofErr w:type="gramEnd"/>
      <w:r w:rsidRPr="004C2A3C">
        <w:rPr>
          <w:rFonts w:ascii="Times New Roman" w:hAnsi="Times New Roman" w:cs="Times New Roman"/>
          <w:shd w:val="clear" w:color="auto" w:fill="FFFFFF"/>
        </w:rPr>
        <w:t>сетии</w:t>
      </w:r>
      <w:proofErr w:type="spellEnd"/>
      <w:r w:rsidRPr="004C2A3C">
        <w:rPr>
          <w:rFonts w:ascii="Times New Roman" w:hAnsi="Times New Roman" w:cs="Times New Roman"/>
          <w:shd w:val="clear" w:color="auto" w:fill="FFFFFF"/>
        </w:rPr>
        <w:t xml:space="preserve"> // 21-й век. 2008. №2 (8). URL: http://cyberleninka.ru/article/n/osobennosti-voennogo-konflikta-vokrug-yuzhnoy-osetii (дата обращения: 01.05.2016).</w:t>
      </w:r>
    </w:p>
  </w:footnote>
  <w:footnote w:id="13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Российские военные вряд ли переломят ситуацию в Сирии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06.10.2015). [Электронный ресурс].  – Режим доступа: </w:t>
      </w:r>
      <w:hyperlink r:id="rId25" w:history="1">
        <w:r w:rsidRPr="004C2A3C">
          <w:rPr>
            <w:rStyle w:val="ac"/>
            <w:rFonts w:ascii="Times New Roman" w:hAnsi="Times New Roman" w:cs="Times New Roman"/>
          </w:rPr>
          <w:t>http://inosmi.ru/world/20151006/230654107.html</w:t>
        </w:r>
      </w:hyperlink>
      <w:r w:rsidRPr="004C2A3C">
        <w:rPr>
          <w:rFonts w:ascii="Times New Roman" w:hAnsi="Times New Roman" w:cs="Times New Roman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4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4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Демонстрация путинской силы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28.09.2015). [Электронный ресурс].  – Режим доступа: http://inosmi.ru/russia/20150928/230506763.html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4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>«На чьей стороне США в Сирии?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02.10.2015). [Электронный ресурс].  – Режим доступа: http://inosmi.ru/world/20151002/230589827.html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4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Демонстрация путинской силы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>», США, 28.09.2015). [Электронный ресурс].  – Режим доступа: http://inosmi.ru/russia/20150928/230506763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4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Российские военные вряд ли переломят ситуацию в Сирии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06.10.2015). [Электронный ресурс].  – Режим доступа: http://inosmi.ru/world/20151006/230654107.html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4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Там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же</w:t>
      </w:r>
      <w:r w:rsidRPr="004C2A3C">
        <w:rPr>
          <w:rFonts w:ascii="Times New Roman" w:hAnsi="Times New Roman" w:cs="Times New Roman"/>
          <w:lang w:val="en-US"/>
        </w:rPr>
        <w:t>.</w:t>
      </w:r>
    </w:p>
  </w:footnote>
  <w:footnote w:id="14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Там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же</w:t>
      </w:r>
      <w:r w:rsidRPr="004C2A3C">
        <w:rPr>
          <w:rFonts w:ascii="Times New Roman" w:hAnsi="Times New Roman" w:cs="Times New Roman"/>
          <w:lang w:val="en-US"/>
        </w:rPr>
        <w:t>.</w:t>
      </w:r>
    </w:p>
  </w:footnote>
  <w:footnote w:id="14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США не могут переложить Сирию на Путина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01.10.2015). [Электронный ресурс].  – Режим доступа: http://inosmi.ru/world/20151001/230553564.html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4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Демонстрация путинской силы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28.09.2015). [Электронный ресурс].  – Режим доступа: http://inosmi.ru/russia/20150928/230506763.html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4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США не могут переложить Сирию на Путина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01.10.2015). [Электронный ресурс].  – Режим доступа: </w:t>
      </w:r>
      <w:hyperlink r:id="rId26" w:history="1">
        <w:r w:rsidRPr="004C2A3C">
          <w:rPr>
            <w:rStyle w:val="ac"/>
            <w:rFonts w:ascii="Times New Roman" w:hAnsi="Times New Roman" w:cs="Times New Roman"/>
          </w:rPr>
          <w:t>http://inosmi.ru/world/20151001/2305535</w:t>
        </w:r>
        <w:r w:rsidRPr="004C2A3C">
          <w:rPr>
            <w:rStyle w:val="ac"/>
            <w:rFonts w:ascii="Times New Roman" w:hAnsi="Times New Roman" w:cs="Times New Roman"/>
          </w:rPr>
          <w:t>6</w:t>
        </w:r>
        <w:r w:rsidRPr="004C2A3C">
          <w:rPr>
            <w:rStyle w:val="ac"/>
            <w:rFonts w:ascii="Times New Roman" w:hAnsi="Times New Roman" w:cs="Times New Roman"/>
          </w:rPr>
          <w:t>4.html</w:t>
        </w:r>
      </w:hyperlink>
      <w:r w:rsidRPr="004C2A3C">
        <w:rPr>
          <w:rFonts w:ascii="Times New Roman" w:hAnsi="Times New Roman" w:cs="Times New Roman"/>
        </w:rPr>
        <w:t xml:space="preserve"> 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5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5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52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5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же</w:t>
      </w:r>
      <w:r w:rsidRPr="004C2A3C">
        <w:rPr>
          <w:rFonts w:ascii="Times New Roman" w:hAnsi="Times New Roman" w:cs="Times New Roman"/>
          <w:lang w:val="en-US"/>
        </w:rPr>
        <w:t>.</w:t>
      </w:r>
    </w:p>
  </w:footnote>
  <w:footnote w:id="15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Там</w:t>
      </w:r>
      <w:r w:rsidRPr="004C2A3C">
        <w:rPr>
          <w:rFonts w:ascii="Times New Roman" w:hAnsi="Times New Roman" w:cs="Times New Roman"/>
          <w:lang w:val="en-US"/>
        </w:rPr>
        <w:t xml:space="preserve"> </w:t>
      </w:r>
      <w:r w:rsidRPr="004C2A3C">
        <w:rPr>
          <w:rFonts w:ascii="Times New Roman" w:hAnsi="Times New Roman" w:cs="Times New Roman"/>
        </w:rPr>
        <w:t>же</w:t>
      </w:r>
      <w:r w:rsidRPr="004C2A3C">
        <w:rPr>
          <w:rFonts w:ascii="Times New Roman" w:hAnsi="Times New Roman" w:cs="Times New Roman"/>
          <w:lang w:val="en-US"/>
        </w:rPr>
        <w:t>.</w:t>
      </w:r>
    </w:p>
  </w:footnote>
  <w:footnote w:id="15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Почему нельзя допускать Путина к борьбе с ИГИЛ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07.10.2015). [Электронный ресурс].  – Режим доступа: http://inosmi.ru/world/20151007/230678125.html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5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На чьей стороне США в Сирии?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>», США, 02.10.2015). [Электронный ресурс].  – Режим доступа: http://inosmi.ru/world/20151002/230589827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57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«Почему нельзя допускать Путина к борьбе с ИГИЛ» («</w:t>
      </w:r>
      <w:proofErr w:type="spellStart"/>
      <w:r w:rsidRPr="004C2A3C">
        <w:rPr>
          <w:rFonts w:ascii="Times New Roman" w:hAnsi="Times New Roman" w:cs="Times New Roman"/>
        </w:rPr>
        <w:t>The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Washington</w:t>
      </w:r>
      <w:proofErr w:type="spellEnd"/>
      <w:r w:rsidRPr="004C2A3C">
        <w:rPr>
          <w:rFonts w:ascii="Times New Roman" w:hAnsi="Times New Roman" w:cs="Times New Roman"/>
        </w:rPr>
        <w:t xml:space="preserve"> </w:t>
      </w:r>
      <w:proofErr w:type="spellStart"/>
      <w:r w:rsidRPr="004C2A3C">
        <w:rPr>
          <w:rFonts w:ascii="Times New Roman" w:hAnsi="Times New Roman" w:cs="Times New Roman"/>
        </w:rPr>
        <w:t>Post</w:t>
      </w:r>
      <w:proofErr w:type="spellEnd"/>
      <w:r w:rsidRPr="004C2A3C">
        <w:rPr>
          <w:rFonts w:ascii="Times New Roman" w:hAnsi="Times New Roman" w:cs="Times New Roman"/>
        </w:rPr>
        <w:t xml:space="preserve">», США, 07.10.2015). [Электронный ресурс].  – Режим доступа: http://inosmi.ru/world/20151007/230678125.html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5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Путин: Нельзя ждать, когда боевики придут в наш дом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</w:rPr>
        <w:t>http://rg.ru/2015/09/30/putin-anons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5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Медведев: С помощью операции в Сирии мы защищаем россиян», 03.10.2015. [Электронный ресурс].  – Режим доступа: http://rg.ru/2015/10/03/medvedev-anons.html</w:t>
      </w:r>
      <w:r w:rsidRPr="004C2A3C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6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Иванов об операции в Сирии: Речь о национальных интересах РФ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hyperlink r:id="rId27" w:history="1">
        <w:r w:rsidRPr="004C2A3C">
          <w:rPr>
            <w:rStyle w:val="ac"/>
            <w:rFonts w:ascii="Times New Roman" w:eastAsia="Times New Roman" w:hAnsi="Times New Roman" w:cs="Times New Roman"/>
            <w:color w:val="auto"/>
          </w:rPr>
          <w:t>http://rg.ru/2015/09/30/ivanov-anons.html</w:t>
        </w:r>
      </w:hyperlink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61">
    <w:p w:rsidR="002E0D4D" w:rsidRPr="004C2A3C" w:rsidRDefault="002E0D4D" w:rsidP="004C2A3C">
      <w:pPr>
        <w:jc w:val="both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eastAsia="Times New Roman" w:hAnsi="Times New Roman" w:cs="Times New Roman"/>
          <w:color w:val="auto"/>
          <w:sz w:val="20"/>
          <w:szCs w:val="20"/>
        </w:rPr>
        <w:t>Там же.</w:t>
      </w:r>
    </w:p>
  </w:footnote>
  <w:footnote w:id="162">
    <w:p w:rsidR="002E0D4D" w:rsidRPr="004C2A3C" w:rsidRDefault="002E0D4D" w:rsidP="004C2A3C">
      <w:pPr>
        <w:jc w:val="both"/>
        <w:textAlignment w:val="top"/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C2A3C">
        <w:rPr>
          <w:rFonts w:ascii="Times New Roman" w:eastAsia="Times New Roman" w:hAnsi="Times New Roman" w:cs="Times New Roman"/>
          <w:color w:val="auto"/>
          <w:sz w:val="20"/>
          <w:szCs w:val="20"/>
        </w:rPr>
        <w:t>Там же.</w:t>
      </w:r>
    </w:p>
  </w:footnote>
  <w:footnote w:id="163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Матвиенко: «ИГ» необходимо задавить на корню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kern w:val="36"/>
        </w:rPr>
        <w:t>http://rg.ru/2015/09/30/matvienko-site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64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Госдума: Операция в Сирии - в интересах нашей страны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</w:rPr>
        <w:t>http://rg.ru/2015/09/30/operacia-syria-site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65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Госдума: Операция в Сирии - в интересах нашей страны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</w:rPr>
        <w:t>http://rg.ru/2015/09/30/operacia-syria-site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66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Сирия подтвердила, что запрашивала военную помощь у России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kern w:val="36"/>
        </w:rPr>
        <w:t>http://rg.ru/2015/09/30/pomosh-site-anons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67">
    <w:p w:rsidR="002E0D4D" w:rsidRPr="004C2A3C" w:rsidRDefault="002E0D4D" w:rsidP="004C2A3C">
      <w:pPr>
        <w:pStyle w:val="a8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Матвиенко: «ИГ» необходимо задавить на корню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kern w:val="36"/>
        </w:rPr>
        <w:t>http://rg.ru/2015/09/30/matvienko-site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  <w:r w:rsidRPr="004C2A3C">
        <w:rPr>
          <w:rFonts w:ascii="Times New Roman" w:eastAsia="Times New Roman" w:hAnsi="Times New Roman" w:cs="Times New Roman"/>
          <w:bCs/>
          <w:kern w:val="36"/>
        </w:rPr>
        <w:t xml:space="preserve"> </w:t>
      </w:r>
    </w:p>
  </w:footnote>
  <w:footnote w:id="168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Там же.</w:t>
      </w:r>
    </w:p>
  </w:footnote>
  <w:footnote w:id="169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Госдума: Операция в Сирии - в интересах нашей страны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</w:rPr>
        <w:t>http://rg.ru/2015/09/30/operacia-syria-site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70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>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Матвиенко: «ИГ» необходимо задавить на корню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  <w:bCs/>
          <w:kern w:val="36"/>
        </w:rPr>
        <w:t>http://rg.ru/2015/09/30/matvienko-site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71">
    <w:p w:rsidR="002E0D4D" w:rsidRPr="004C2A3C" w:rsidRDefault="002E0D4D" w:rsidP="004C2A3C">
      <w:pPr>
        <w:pStyle w:val="a8"/>
        <w:jc w:val="both"/>
        <w:rPr>
          <w:rFonts w:ascii="Times New Roman" w:hAnsi="Times New Roman" w:cs="Times New Roman"/>
        </w:rPr>
      </w:pPr>
      <w:r w:rsidRPr="004C2A3C">
        <w:rPr>
          <w:rStyle w:val="aa"/>
          <w:rFonts w:ascii="Times New Roman" w:hAnsi="Times New Roman" w:cs="Times New Roman"/>
        </w:rPr>
        <w:footnoteRef/>
      </w:r>
      <w:r w:rsidRPr="004C2A3C">
        <w:rPr>
          <w:rFonts w:ascii="Times New Roman" w:hAnsi="Times New Roman" w:cs="Times New Roman"/>
        </w:rPr>
        <w:t xml:space="preserve"> Российская Газета, «</w:t>
      </w:r>
      <w:r w:rsidRPr="004C2A3C">
        <w:rPr>
          <w:rFonts w:ascii="Times New Roman" w:eastAsia="Times New Roman" w:hAnsi="Times New Roman" w:cs="Times New Roman"/>
          <w:bCs/>
          <w:kern w:val="36"/>
        </w:rPr>
        <w:t>Путин: Нельзя ждать, когда боевики придут в наш дом</w:t>
      </w:r>
      <w:r w:rsidRPr="004C2A3C">
        <w:rPr>
          <w:rFonts w:ascii="Times New Roman" w:hAnsi="Times New Roman" w:cs="Times New Roman"/>
        </w:rPr>
        <w:t xml:space="preserve">», 30.09.2015. [Электронный ресурс].  – Режим доступа: </w:t>
      </w:r>
      <w:r w:rsidRPr="004C2A3C">
        <w:rPr>
          <w:rFonts w:ascii="Times New Roman" w:eastAsia="Times New Roman" w:hAnsi="Times New Roman" w:cs="Times New Roman"/>
        </w:rPr>
        <w:t>http://rg.ru/2015/09/30/putin-anons.html</w:t>
      </w:r>
      <w:r w:rsidRPr="004C2A3C">
        <w:rPr>
          <w:rFonts w:ascii="Times New Roman" w:hAnsi="Times New Roman" w:cs="Times New Roman"/>
          <w:shd w:val="clear" w:color="auto" w:fill="FFFFFF"/>
        </w:rPr>
        <w:t>(дата обращения: 01.05.2016).</w:t>
      </w:r>
    </w:p>
  </w:footnote>
  <w:footnote w:id="172">
    <w:p w:rsidR="002E0D4D" w:rsidRPr="004C2A3C" w:rsidRDefault="002E0D4D" w:rsidP="004C2A3C">
      <w:pPr>
        <w:jc w:val="both"/>
        <w:textAlignment w:val="bottom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Российская Газета, «Точно в цель», 03.10.2015. [Электронный ресурс].  – Режим доступа: </w:t>
      </w:r>
      <w:hyperlink r:id="rId28" w:history="1"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http://rg.ru/gazeta/rg/2015/10/05.html</w:t>
        </w:r>
      </w:hyperlink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(дата обращения: 01.05.2016).</w:t>
      </w:r>
    </w:p>
  </w:footnote>
  <w:footnote w:id="173">
    <w:p w:rsidR="002E0D4D" w:rsidRPr="004C2A3C" w:rsidRDefault="002E0D4D" w:rsidP="004C2A3C">
      <w:pPr>
        <w:jc w:val="both"/>
        <w:textAlignment w:val="bottom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Российская Газета, «Нужен обмен информацией по Сирии», 01.10.2015. [Электронный ресурс].  – Режим доступа: http://rg.ru/gazeta/rg/2015/10/02.html (дата обращения: 01.05.2016).</w:t>
      </w:r>
    </w:p>
  </w:footnote>
  <w:footnote w:id="174">
    <w:p w:rsidR="002E0D4D" w:rsidRPr="004C2A3C" w:rsidRDefault="002E0D4D" w:rsidP="004C2A3C">
      <w:pPr>
        <w:jc w:val="both"/>
        <w:textAlignment w:val="bottom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Российская Газета, «Точно в цель», 03.10.2015. [Электронный ресурс].  – Режим доступа: </w:t>
      </w:r>
      <w:hyperlink r:id="rId29" w:history="1"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http://rg.ru/gazeta/rg/2015/10/05.html</w:t>
        </w:r>
      </w:hyperlink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(дата обращения: 01.05.2016).</w:t>
      </w:r>
    </w:p>
  </w:footnote>
  <w:footnote w:id="175">
    <w:p w:rsidR="002E0D4D" w:rsidRPr="004C2A3C" w:rsidRDefault="002E0D4D" w:rsidP="004C2A3C">
      <w:pPr>
        <w:jc w:val="both"/>
        <w:textAlignment w:val="bottom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4C2A3C">
        <w:rPr>
          <w:rFonts w:ascii="Times New Roman" w:hAnsi="Times New Roman" w:cs="Times New Roman"/>
          <w:color w:val="auto"/>
          <w:sz w:val="20"/>
          <w:szCs w:val="20"/>
        </w:rPr>
        <w:t xml:space="preserve"> Российская Газета, «Лавров и Керри обменялись мнениями», 01.10.2015. [Электронный ресурс].  – Режим доступа: http://rg.ru/gazeta/rg/2015/10/02.html (дата обращения: 01.05.2016).</w:t>
      </w:r>
    </w:p>
  </w:footnote>
  <w:footnote w:id="176">
    <w:p w:rsidR="002E0D4D" w:rsidRPr="004C2A3C" w:rsidRDefault="002E0D4D" w:rsidP="004C2A3C">
      <w:pPr>
        <w:jc w:val="both"/>
        <w:rPr>
          <w:rFonts w:ascii="Times New Roman" w:hAnsi="Times New Roman" w:cs="Times New Roman"/>
          <w:sz w:val="20"/>
          <w:szCs w:val="20"/>
        </w:rPr>
      </w:pPr>
      <w:r w:rsidRPr="004C2A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C2A3C">
        <w:rPr>
          <w:rFonts w:ascii="Times New Roman" w:hAnsi="Times New Roman" w:cs="Times New Roman"/>
          <w:sz w:val="20"/>
          <w:szCs w:val="20"/>
        </w:rPr>
        <w:t xml:space="preserve">  «На фоне зигзагов США набирает обороты ирано-российская операция по спасению Сирии» («</w:t>
      </w:r>
      <w:proofErr w:type="spellStart"/>
      <w:r w:rsidRPr="004C2A3C">
        <w:rPr>
          <w:rFonts w:ascii="Times New Roman" w:hAnsi="Times New Roman" w:cs="Times New Roman"/>
          <w:sz w:val="20"/>
          <w:szCs w:val="20"/>
        </w:rPr>
        <w:t>Haaretz</w:t>
      </w:r>
      <w:proofErr w:type="spellEnd"/>
      <w:r w:rsidRPr="004C2A3C">
        <w:rPr>
          <w:rFonts w:ascii="Times New Roman" w:hAnsi="Times New Roman" w:cs="Times New Roman"/>
          <w:sz w:val="20"/>
          <w:szCs w:val="20"/>
        </w:rPr>
        <w:t xml:space="preserve">», Израиль, 08.09.2015). [Электронный ресурс].  – Режим доступа: </w:t>
      </w:r>
      <w:hyperlink r:id="rId30" w:history="1"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inosmi</w:t>
        </w:r>
        <w:proofErr w:type="spellEnd"/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orld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</w:rPr>
          <w:t>/20150928/230496688.</w:t>
        </w:r>
        <w:r w:rsidRPr="004C2A3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  <w:r w:rsidRPr="004C2A3C">
        <w:rPr>
          <w:rFonts w:ascii="Times New Roman" w:hAnsi="Times New Roman" w:cs="Times New Roman"/>
          <w:sz w:val="20"/>
          <w:szCs w:val="20"/>
        </w:rPr>
        <w:t xml:space="preserve"> </w:t>
      </w:r>
      <w:r w:rsidRPr="004C2A3C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1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2735"/>
      <w:docPartObj>
        <w:docPartGallery w:val="Page Numbers (Top of Page)"/>
        <w:docPartUnique/>
      </w:docPartObj>
    </w:sdtPr>
    <w:sdtContent>
      <w:p w:rsidR="002E0D4D" w:rsidRDefault="002E0D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D4D" w:rsidRDefault="002E0D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236"/>
    <w:multiLevelType w:val="hybridMultilevel"/>
    <w:tmpl w:val="E6840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018A4"/>
    <w:multiLevelType w:val="hybridMultilevel"/>
    <w:tmpl w:val="B3C62436"/>
    <w:lvl w:ilvl="0" w:tplc="6A8C1C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FF278E"/>
    <w:multiLevelType w:val="hybridMultilevel"/>
    <w:tmpl w:val="8B1C4E9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4E818C4"/>
    <w:multiLevelType w:val="hybridMultilevel"/>
    <w:tmpl w:val="BE1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D65BF"/>
    <w:multiLevelType w:val="hybridMultilevel"/>
    <w:tmpl w:val="481E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2C4E"/>
    <w:multiLevelType w:val="multilevel"/>
    <w:tmpl w:val="F08E0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2C37E54"/>
    <w:multiLevelType w:val="hybridMultilevel"/>
    <w:tmpl w:val="CF0A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476BB"/>
    <w:multiLevelType w:val="hybridMultilevel"/>
    <w:tmpl w:val="71C02BD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58129D7"/>
    <w:multiLevelType w:val="multilevel"/>
    <w:tmpl w:val="905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74347"/>
    <w:multiLevelType w:val="multilevel"/>
    <w:tmpl w:val="884A14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5415FD"/>
    <w:multiLevelType w:val="multilevel"/>
    <w:tmpl w:val="79EA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523083"/>
    <w:multiLevelType w:val="hybridMultilevel"/>
    <w:tmpl w:val="8B44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633CB"/>
    <w:multiLevelType w:val="hybridMultilevel"/>
    <w:tmpl w:val="4872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B6904"/>
    <w:multiLevelType w:val="hybridMultilevel"/>
    <w:tmpl w:val="96B0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D562F"/>
    <w:multiLevelType w:val="hybridMultilevel"/>
    <w:tmpl w:val="DD90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22114"/>
    <w:multiLevelType w:val="hybridMultilevel"/>
    <w:tmpl w:val="070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F5153"/>
    <w:multiLevelType w:val="hybridMultilevel"/>
    <w:tmpl w:val="4A4C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F48E9"/>
    <w:multiLevelType w:val="multilevel"/>
    <w:tmpl w:val="A77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DF06DD"/>
    <w:multiLevelType w:val="hybridMultilevel"/>
    <w:tmpl w:val="008C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B377A4"/>
    <w:multiLevelType w:val="multilevel"/>
    <w:tmpl w:val="55B22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802E9E"/>
    <w:multiLevelType w:val="hybridMultilevel"/>
    <w:tmpl w:val="1C2C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19"/>
  </w:num>
  <w:num w:numId="6">
    <w:abstractNumId w:val="17"/>
  </w:num>
  <w:num w:numId="7">
    <w:abstractNumId w:val="11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4"/>
  </w:num>
  <w:num w:numId="18">
    <w:abstractNumId w:val="13"/>
  </w:num>
  <w:num w:numId="19">
    <w:abstractNumId w:val="20"/>
  </w:num>
  <w:num w:numId="20">
    <w:abstractNumId w:val="12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E3"/>
    <w:rsid w:val="00002C98"/>
    <w:rsid w:val="00003DA0"/>
    <w:rsid w:val="000059E3"/>
    <w:rsid w:val="0001068F"/>
    <w:rsid w:val="00014A4C"/>
    <w:rsid w:val="000219D9"/>
    <w:rsid w:val="000600A0"/>
    <w:rsid w:val="00061818"/>
    <w:rsid w:val="00064A36"/>
    <w:rsid w:val="000658EC"/>
    <w:rsid w:val="00066BBD"/>
    <w:rsid w:val="00066D62"/>
    <w:rsid w:val="00067084"/>
    <w:rsid w:val="00082A5E"/>
    <w:rsid w:val="000B13B3"/>
    <w:rsid w:val="000C0891"/>
    <w:rsid w:val="000C5518"/>
    <w:rsid w:val="000F67C7"/>
    <w:rsid w:val="00113375"/>
    <w:rsid w:val="00121B45"/>
    <w:rsid w:val="001335A9"/>
    <w:rsid w:val="00143AE5"/>
    <w:rsid w:val="00150334"/>
    <w:rsid w:val="0015061A"/>
    <w:rsid w:val="0015640D"/>
    <w:rsid w:val="00156FC1"/>
    <w:rsid w:val="00166380"/>
    <w:rsid w:val="0017028B"/>
    <w:rsid w:val="00174CFD"/>
    <w:rsid w:val="00175ACE"/>
    <w:rsid w:val="00182B02"/>
    <w:rsid w:val="001A0511"/>
    <w:rsid w:val="001B0580"/>
    <w:rsid w:val="001B4FCA"/>
    <w:rsid w:val="001B5EE7"/>
    <w:rsid w:val="001D1CBB"/>
    <w:rsid w:val="001D1EC4"/>
    <w:rsid w:val="001E288A"/>
    <w:rsid w:val="001E52B2"/>
    <w:rsid w:val="002013AC"/>
    <w:rsid w:val="00217AED"/>
    <w:rsid w:val="0022402F"/>
    <w:rsid w:val="00224300"/>
    <w:rsid w:val="00242363"/>
    <w:rsid w:val="00242C49"/>
    <w:rsid w:val="00246262"/>
    <w:rsid w:val="00254054"/>
    <w:rsid w:val="002619E1"/>
    <w:rsid w:val="00265D0A"/>
    <w:rsid w:val="00267C56"/>
    <w:rsid w:val="002750AC"/>
    <w:rsid w:val="00275C0F"/>
    <w:rsid w:val="00284891"/>
    <w:rsid w:val="00293D30"/>
    <w:rsid w:val="00293F99"/>
    <w:rsid w:val="002C735C"/>
    <w:rsid w:val="002D2227"/>
    <w:rsid w:val="002D33D4"/>
    <w:rsid w:val="002E0D4D"/>
    <w:rsid w:val="002E635A"/>
    <w:rsid w:val="00310076"/>
    <w:rsid w:val="0031798F"/>
    <w:rsid w:val="003301A7"/>
    <w:rsid w:val="00331C04"/>
    <w:rsid w:val="00337846"/>
    <w:rsid w:val="00342583"/>
    <w:rsid w:val="00370817"/>
    <w:rsid w:val="00380E93"/>
    <w:rsid w:val="00381987"/>
    <w:rsid w:val="00383C6F"/>
    <w:rsid w:val="00385BE7"/>
    <w:rsid w:val="00390C38"/>
    <w:rsid w:val="0039489A"/>
    <w:rsid w:val="00396DA5"/>
    <w:rsid w:val="00397534"/>
    <w:rsid w:val="003A0119"/>
    <w:rsid w:val="003A6448"/>
    <w:rsid w:val="003C2343"/>
    <w:rsid w:val="003D1B02"/>
    <w:rsid w:val="003D25FE"/>
    <w:rsid w:val="003D5B57"/>
    <w:rsid w:val="003D7FF2"/>
    <w:rsid w:val="003E0884"/>
    <w:rsid w:val="003E6FB8"/>
    <w:rsid w:val="003E75E7"/>
    <w:rsid w:val="003F2D98"/>
    <w:rsid w:val="00400E45"/>
    <w:rsid w:val="00402686"/>
    <w:rsid w:val="00404829"/>
    <w:rsid w:val="004065A9"/>
    <w:rsid w:val="00407BEA"/>
    <w:rsid w:val="0041276B"/>
    <w:rsid w:val="004208D5"/>
    <w:rsid w:val="00424613"/>
    <w:rsid w:val="004254F9"/>
    <w:rsid w:val="004313E9"/>
    <w:rsid w:val="00444611"/>
    <w:rsid w:val="0046560D"/>
    <w:rsid w:val="00466177"/>
    <w:rsid w:val="00470201"/>
    <w:rsid w:val="00491764"/>
    <w:rsid w:val="00496F14"/>
    <w:rsid w:val="004C056B"/>
    <w:rsid w:val="004C0EA0"/>
    <w:rsid w:val="004C2A3C"/>
    <w:rsid w:val="004C34B9"/>
    <w:rsid w:val="004D6C2E"/>
    <w:rsid w:val="004D701B"/>
    <w:rsid w:val="004F753E"/>
    <w:rsid w:val="00522AFA"/>
    <w:rsid w:val="005257BB"/>
    <w:rsid w:val="00542187"/>
    <w:rsid w:val="00570431"/>
    <w:rsid w:val="00585354"/>
    <w:rsid w:val="005911D6"/>
    <w:rsid w:val="005C484F"/>
    <w:rsid w:val="005C5013"/>
    <w:rsid w:val="005D150F"/>
    <w:rsid w:val="005E1C72"/>
    <w:rsid w:val="005E28AB"/>
    <w:rsid w:val="005F187D"/>
    <w:rsid w:val="005F467D"/>
    <w:rsid w:val="00600BC9"/>
    <w:rsid w:val="00601A12"/>
    <w:rsid w:val="0061330B"/>
    <w:rsid w:val="00614612"/>
    <w:rsid w:val="00623DE4"/>
    <w:rsid w:val="00624526"/>
    <w:rsid w:val="00625612"/>
    <w:rsid w:val="006271C2"/>
    <w:rsid w:val="006314A3"/>
    <w:rsid w:val="00636DDD"/>
    <w:rsid w:val="0064138C"/>
    <w:rsid w:val="00656088"/>
    <w:rsid w:val="00662976"/>
    <w:rsid w:val="00664D33"/>
    <w:rsid w:val="00670606"/>
    <w:rsid w:val="0067145B"/>
    <w:rsid w:val="00672079"/>
    <w:rsid w:val="006822DC"/>
    <w:rsid w:val="006832CF"/>
    <w:rsid w:val="0069075D"/>
    <w:rsid w:val="006D017A"/>
    <w:rsid w:val="006D7123"/>
    <w:rsid w:val="006E0053"/>
    <w:rsid w:val="006F7178"/>
    <w:rsid w:val="00704467"/>
    <w:rsid w:val="007053C6"/>
    <w:rsid w:val="00707ADD"/>
    <w:rsid w:val="007117D3"/>
    <w:rsid w:val="007139E8"/>
    <w:rsid w:val="007221EB"/>
    <w:rsid w:val="007225F3"/>
    <w:rsid w:val="0072294D"/>
    <w:rsid w:val="00724704"/>
    <w:rsid w:val="00736C09"/>
    <w:rsid w:val="00752E82"/>
    <w:rsid w:val="0076159B"/>
    <w:rsid w:val="00761E7F"/>
    <w:rsid w:val="00773BCC"/>
    <w:rsid w:val="00775A62"/>
    <w:rsid w:val="00777787"/>
    <w:rsid w:val="0079513A"/>
    <w:rsid w:val="0079594D"/>
    <w:rsid w:val="007A0E2A"/>
    <w:rsid w:val="007A271E"/>
    <w:rsid w:val="007A36FD"/>
    <w:rsid w:val="007A560F"/>
    <w:rsid w:val="007F17F7"/>
    <w:rsid w:val="007F1F12"/>
    <w:rsid w:val="007F3006"/>
    <w:rsid w:val="0080349B"/>
    <w:rsid w:val="008048C0"/>
    <w:rsid w:val="00810DB2"/>
    <w:rsid w:val="008170F2"/>
    <w:rsid w:val="00823758"/>
    <w:rsid w:val="00825338"/>
    <w:rsid w:val="008328EF"/>
    <w:rsid w:val="008367AE"/>
    <w:rsid w:val="00836CB4"/>
    <w:rsid w:val="00843757"/>
    <w:rsid w:val="00856B5A"/>
    <w:rsid w:val="00863A53"/>
    <w:rsid w:val="008712B4"/>
    <w:rsid w:val="0087498A"/>
    <w:rsid w:val="0088004A"/>
    <w:rsid w:val="00882414"/>
    <w:rsid w:val="008A331F"/>
    <w:rsid w:val="008B0160"/>
    <w:rsid w:val="008B0C84"/>
    <w:rsid w:val="008B269D"/>
    <w:rsid w:val="008C480B"/>
    <w:rsid w:val="008D09A9"/>
    <w:rsid w:val="008D41CB"/>
    <w:rsid w:val="008D60CE"/>
    <w:rsid w:val="008D71EB"/>
    <w:rsid w:val="008F0201"/>
    <w:rsid w:val="008F0A6B"/>
    <w:rsid w:val="008F344A"/>
    <w:rsid w:val="008F542B"/>
    <w:rsid w:val="00903C92"/>
    <w:rsid w:val="009174A2"/>
    <w:rsid w:val="00925AD0"/>
    <w:rsid w:val="00927C28"/>
    <w:rsid w:val="00936B29"/>
    <w:rsid w:val="0095043D"/>
    <w:rsid w:val="00954185"/>
    <w:rsid w:val="00956F22"/>
    <w:rsid w:val="00960459"/>
    <w:rsid w:val="009635ED"/>
    <w:rsid w:val="00963A78"/>
    <w:rsid w:val="00963F2F"/>
    <w:rsid w:val="0096442A"/>
    <w:rsid w:val="009732B4"/>
    <w:rsid w:val="0097588D"/>
    <w:rsid w:val="0097696D"/>
    <w:rsid w:val="00983684"/>
    <w:rsid w:val="00984233"/>
    <w:rsid w:val="00986A16"/>
    <w:rsid w:val="00990F35"/>
    <w:rsid w:val="009A09FF"/>
    <w:rsid w:val="009A1937"/>
    <w:rsid w:val="009A1DD8"/>
    <w:rsid w:val="009B1094"/>
    <w:rsid w:val="009B2225"/>
    <w:rsid w:val="009D0E52"/>
    <w:rsid w:val="009D3C11"/>
    <w:rsid w:val="009D465D"/>
    <w:rsid w:val="009D67CB"/>
    <w:rsid w:val="009D771C"/>
    <w:rsid w:val="009D7A1A"/>
    <w:rsid w:val="009E1223"/>
    <w:rsid w:val="009E49B3"/>
    <w:rsid w:val="009F7B87"/>
    <w:rsid w:val="00A025B4"/>
    <w:rsid w:val="00A07F62"/>
    <w:rsid w:val="00A10C68"/>
    <w:rsid w:val="00A15A3F"/>
    <w:rsid w:val="00A263A4"/>
    <w:rsid w:val="00A50B64"/>
    <w:rsid w:val="00A55A8A"/>
    <w:rsid w:val="00A64CEF"/>
    <w:rsid w:val="00A728A3"/>
    <w:rsid w:val="00A75FF4"/>
    <w:rsid w:val="00A81EF6"/>
    <w:rsid w:val="00A849AF"/>
    <w:rsid w:val="00A87FF4"/>
    <w:rsid w:val="00A97ABC"/>
    <w:rsid w:val="00AA070B"/>
    <w:rsid w:val="00AB65E8"/>
    <w:rsid w:val="00AB6A76"/>
    <w:rsid w:val="00AC0D68"/>
    <w:rsid w:val="00AC2EE1"/>
    <w:rsid w:val="00AF4D01"/>
    <w:rsid w:val="00AF60F2"/>
    <w:rsid w:val="00B0155B"/>
    <w:rsid w:val="00B04D75"/>
    <w:rsid w:val="00B07318"/>
    <w:rsid w:val="00B1004E"/>
    <w:rsid w:val="00B144C7"/>
    <w:rsid w:val="00B144F5"/>
    <w:rsid w:val="00B16731"/>
    <w:rsid w:val="00B24A5D"/>
    <w:rsid w:val="00B27A75"/>
    <w:rsid w:val="00B46467"/>
    <w:rsid w:val="00B56760"/>
    <w:rsid w:val="00B62C7A"/>
    <w:rsid w:val="00B719DB"/>
    <w:rsid w:val="00B862FE"/>
    <w:rsid w:val="00B93FE7"/>
    <w:rsid w:val="00BA4557"/>
    <w:rsid w:val="00BA4947"/>
    <w:rsid w:val="00BB3AA6"/>
    <w:rsid w:val="00BD2DD8"/>
    <w:rsid w:val="00BF5500"/>
    <w:rsid w:val="00C0387C"/>
    <w:rsid w:val="00C0500F"/>
    <w:rsid w:val="00C13665"/>
    <w:rsid w:val="00C241D5"/>
    <w:rsid w:val="00C400D3"/>
    <w:rsid w:val="00C453F4"/>
    <w:rsid w:val="00C52C55"/>
    <w:rsid w:val="00C53294"/>
    <w:rsid w:val="00C60848"/>
    <w:rsid w:val="00C6216E"/>
    <w:rsid w:val="00C6628F"/>
    <w:rsid w:val="00C74E0F"/>
    <w:rsid w:val="00CA6090"/>
    <w:rsid w:val="00CB2B36"/>
    <w:rsid w:val="00CB72BF"/>
    <w:rsid w:val="00CB77FB"/>
    <w:rsid w:val="00CC1142"/>
    <w:rsid w:val="00CC6B97"/>
    <w:rsid w:val="00CD183F"/>
    <w:rsid w:val="00CD473A"/>
    <w:rsid w:val="00CD4A5B"/>
    <w:rsid w:val="00CE1BE3"/>
    <w:rsid w:val="00CE59B9"/>
    <w:rsid w:val="00CF0280"/>
    <w:rsid w:val="00CF5B68"/>
    <w:rsid w:val="00D04D66"/>
    <w:rsid w:val="00D163C2"/>
    <w:rsid w:val="00D16A6C"/>
    <w:rsid w:val="00D3110C"/>
    <w:rsid w:val="00D359AE"/>
    <w:rsid w:val="00D50730"/>
    <w:rsid w:val="00D527CB"/>
    <w:rsid w:val="00D66FE3"/>
    <w:rsid w:val="00D76F94"/>
    <w:rsid w:val="00D806E7"/>
    <w:rsid w:val="00D8565F"/>
    <w:rsid w:val="00D900DE"/>
    <w:rsid w:val="00D93A16"/>
    <w:rsid w:val="00D945E5"/>
    <w:rsid w:val="00DB6B36"/>
    <w:rsid w:val="00DD0799"/>
    <w:rsid w:val="00DD68A2"/>
    <w:rsid w:val="00DE132E"/>
    <w:rsid w:val="00DE1B91"/>
    <w:rsid w:val="00DE41CB"/>
    <w:rsid w:val="00DF5B51"/>
    <w:rsid w:val="00DF612F"/>
    <w:rsid w:val="00E12697"/>
    <w:rsid w:val="00E13A89"/>
    <w:rsid w:val="00E30198"/>
    <w:rsid w:val="00E476B1"/>
    <w:rsid w:val="00E51356"/>
    <w:rsid w:val="00E51802"/>
    <w:rsid w:val="00E5720D"/>
    <w:rsid w:val="00E8131E"/>
    <w:rsid w:val="00E8502F"/>
    <w:rsid w:val="00E858F0"/>
    <w:rsid w:val="00E8649F"/>
    <w:rsid w:val="00EA0184"/>
    <w:rsid w:val="00EA0C6D"/>
    <w:rsid w:val="00EB3D95"/>
    <w:rsid w:val="00EC7308"/>
    <w:rsid w:val="00ED18D6"/>
    <w:rsid w:val="00EE1D03"/>
    <w:rsid w:val="00EE30A3"/>
    <w:rsid w:val="00EE7834"/>
    <w:rsid w:val="00EF5285"/>
    <w:rsid w:val="00EF6E8F"/>
    <w:rsid w:val="00F014D7"/>
    <w:rsid w:val="00F16FFD"/>
    <w:rsid w:val="00F30D76"/>
    <w:rsid w:val="00F40040"/>
    <w:rsid w:val="00F40C04"/>
    <w:rsid w:val="00F544E3"/>
    <w:rsid w:val="00F55291"/>
    <w:rsid w:val="00F975EB"/>
    <w:rsid w:val="00FA471B"/>
    <w:rsid w:val="00FA7359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9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1B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697"/>
    <w:pPr>
      <w:ind w:left="720"/>
      <w:contextualSpacing/>
    </w:pPr>
  </w:style>
  <w:style w:type="character" w:customStyle="1" w:styleId="apple-converted-space">
    <w:name w:val="apple-converted-space"/>
    <w:basedOn w:val="a0"/>
    <w:rsid w:val="009A09FF"/>
  </w:style>
  <w:style w:type="paragraph" w:styleId="a4">
    <w:name w:val="header"/>
    <w:basedOn w:val="a"/>
    <w:link w:val="a5"/>
    <w:uiPriority w:val="99"/>
    <w:unhideWhenUsed/>
    <w:rsid w:val="009D7A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A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7A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A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C501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5C50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013"/>
    <w:rPr>
      <w:vertAlign w:val="superscript"/>
    </w:rPr>
  </w:style>
  <w:style w:type="paragraph" w:styleId="ab">
    <w:name w:val="Normal (Web)"/>
    <w:basedOn w:val="a"/>
    <w:uiPriority w:val="99"/>
    <w:unhideWhenUsed/>
    <w:rsid w:val="005C50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unhideWhenUsed/>
    <w:rsid w:val="005C5013"/>
    <w:rPr>
      <w:color w:val="0000FF"/>
      <w:u w:val="single"/>
    </w:rPr>
  </w:style>
  <w:style w:type="character" w:styleId="ad">
    <w:name w:val="Emphasis"/>
    <w:basedOn w:val="a0"/>
    <w:uiPriority w:val="20"/>
    <w:qFormat/>
    <w:rsid w:val="008C480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21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21B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1B4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1330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CB77FB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8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E1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rticle-headerannounce">
    <w:name w:val="article-header__announce"/>
    <w:basedOn w:val="a"/>
    <w:rsid w:val="001702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rticle-statsitem">
    <w:name w:val="article-stats__item"/>
    <w:basedOn w:val="a0"/>
    <w:rsid w:val="0017028B"/>
  </w:style>
  <w:style w:type="paragraph" w:styleId="HTML">
    <w:name w:val="HTML Address"/>
    <w:basedOn w:val="a"/>
    <w:link w:val="HTML0"/>
    <w:uiPriority w:val="99"/>
    <w:unhideWhenUsed/>
    <w:rsid w:val="00FA7359"/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0">
    <w:name w:val="Адрес HTML Знак"/>
    <w:basedOn w:val="a0"/>
    <w:link w:val="HTML"/>
    <w:uiPriority w:val="99"/>
    <w:rsid w:val="00FA73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intro">
    <w:name w:val="intro"/>
    <w:basedOn w:val="a0"/>
    <w:rsid w:val="00E8131E"/>
  </w:style>
  <w:style w:type="character" w:customStyle="1" w:styleId="idea">
    <w:name w:val="idea"/>
    <w:basedOn w:val="a0"/>
    <w:rsid w:val="00E8131E"/>
  </w:style>
  <w:style w:type="character" w:customStyle="1" w:styleId="ml20">
    <w:name w:val="ml20"/>
    <w:basedOn w:val="a0"/>
    <w:rsid w:val="00E8131E"/>
  </w:style>
  <w:style w:type="character" w:customStyle="1" w:styleId="fbcounter">
    <w:name w:val="fb_counter"/>
    <w:basedOn w:val="a0"/>
    <w:rsid w:val="00E8131E"/>
  </w:style>
  <w:style w:type="character" w:customStyle="1" w:styleId="vkcounter">
    <w:name w:val="vk_counter"/>
    <w:basedOn w:val="a0"/>
    <w:rsid w:val="00E8131E"/>
  </w:style>
  <w:style w:type="character" w:customStyle="1" w:styleId="okcounter">
    <w:name w:val="ok_counter"/>
    <w:basedOn w:val="a0"/>
    <w:rsid w:val="00E8131E"/>
  </w:style>
  <w:style w:type="character" w:customStyle="1" w:styleId="b-material-headdate-day">
    <w:name w:val="b-material-head__date-day"/>
    <w:basedOn w:val="a0"/>
    <w:rsid w:val="00174CFD"/>
  </w:style>
  <w:style w:type="character" w:customStyle="1" w:styleId="b-material-headdate-time">
    <w:name w:val="b-material-head__date-time"/>
    <w:basedOn w:val="a0"/>
    <w:rsid w:val="00174CFD"/>
  </w:style>
  <w:style w:type="character" w:customStyle="1" w:styleId="b-material-headauthors-credentials">
    <w:name w:val="b-material-head__authors-credentials"/>
    <w:basedOn w:val="a0"/>
    <w:rsid w:val="009D67CB"/>
  </w:style>
  <w:style w:type="character" w:customStyle="1" w:styleId="b-commenttitle-qty">
    <w:name w:val="b-comment__title-qty"/>
    <w:basedOn w:val="a0"/>
    <w:rsid w:val="00F544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4E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4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4E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544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l">
    <w:name w:val="hl"/>
    <w:basedOn w:val="a0"/>
    <w:rsid w:val="00060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9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1B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697"/>
    <w:pPr>
      <w:ind w:left="720"/>
      <w:contextualSpacing/>
    </w:pPr>
  </w:style>
  <w:style w:type="character" w:customStyle="1" w:styleId="apple-converted-space">
    <w:name w:val="apple-converted-space"/>
    <w:basedOn w:val="a0"/>
    <w:rsid w:val="009A09FF"/>
  </w:style>
  <w:style w:type="paragraph" w:styleId="a4">
    <w:name w:val="header"/>
    <w:basedOn w:val="a"/>
    <w:link w:val="a5"/>
    <w:uiPriority w:val="99"/>
    <w:unhideWhenUsed/>
    <w:rsid w:val="009D7A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A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7A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A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C501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5C50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013"/>
    <w:rPr>
      <w:vertAlign w:val="superscript"/>
    </w:rPr>
  </w:style>
  <w:style w:type="paragraph" w:styleId="ab">
    <w:name w:val="Normal (Web)"/>
    <w:basedOn w:val="a"/>
    <w:uiPriority w:val="99"/>
    <w:unhideWhenUsed/>
    <w:rsid w:val="005C50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unhideWhenUsed/>
    <w:rsid w:val="005C5013"/>
    <w:rPr>
      <w:color w:val="0000FF"/>
      <w:u w:val="single"/>
    </w:rPr>
  </w:style>
  <w:style w:type="character" w:styleId="ad">
    <w:name w:val="Emphasis"/>
    <w:basedOn w:val="a0"/>
    <w:uiPriority w:val="20"/>
    <w:qFormat/>
    <w:rsid w:val="008C480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21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21B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1B4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1330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CB77FB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8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E1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rticle-headerannounce">
    <w:name w:val="article-header__announce"/>
    <w:basedOn w:val="a"/>
    <w:rsid w:val="001702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rticle-statsitem">
    <w:name w:val="article-stats__item"/>
    <w:basedOn w:val="a0"/>
    <w:rsid w:val="0017028B"/>
  </w:style>
  <w:style w:type="paragraph" w:styleId="HTML">
    <w:name w:val="HTML Address"/>
    <w:basedOn w:val="a"/>
    <w:link w:val="HTML0"/>
    <w:uiPriority w:val="99"/>
    <w:unhideWhenUsed/>
    <w:rsid w:val="00FA7359"/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0">
    <w:name w:val="Адрес HTML Знак"/>
    <w:basedOn w:val="a0"/>
    <w:link w:val="HTML"/>
    <w:uiPriority w:val="99"/>
    <w:rsid w:val="00FA73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intro">
    <w:name w:val="intro"/>
    <w:basedOn w:val="a0"/>
    <w:rsid w:val="00E8131E"/>
  </w:style>
  <w:style w:type="character" w:customStyle="1" w:styleId="idea">
    <w:name w:val="idea"/>
    <w:basedOn w:val="a0"/>
    <w:rsid w:val="00E8131E"/>
  </w:style>
  <w:style w:type="character" w:customStyle="1" w:styleId="ml20">
    <w:name w:val="ml20"/>
    <w:basedOn w:val="a0"/>
    <w:rsid w:val="00E8131E"/>
  </w:style>
  <w:style w:type="character" w:customStyle="1" w:styleId="fbcounter">
    <w:name w:val="fb_counter"/>
    <w:basedOn w:val="a0"/>
    <w:rsid w:val="00E8131E"/>
  </w:style>
  <w:style w:type="character" w:customStyle="1" w:styleId="vkcounter">
    <w:name w:val="vk_counter"/>
    <w:basedOn w:val="a0"/>
    <w:rsid w:val="00E8131E"/>
  </w:style>
  <w:style w:type="character" w:customStyle="1" w:styleId="okcounter">
    <w:name w:val="ok_counter"/>
    <w:basedOn w:val="a0"/>
    <w:rsid w:val="00E8131E"/>
  </w:style>
  <w:style w:type="character" w:customStyle="1" w:styleId="b-material-headdate-day">
    <w:name w:val="b-material-head__date-day"/>
    <w:basedOn w:val="a0"/>
    <w:rsid w:val="00174CFD"/>
  </w:style>
  <w:style w:type="character" w:customStyle="1" w:styleId="b-material-headdate-time">
    <w:name w:val="b-material-head__date-time"/>
    <w:basedOn w:val="a0"/>
    <w:rsid w:val="00174CFD"/>
  </w:style>
  <w:style w:type="character" w:customStyle="1" w:styleId="b-material-headauthors-credentials">
    <w:name w:val="b-material-head__authors-credentials"/>
    <w:basedOn w:val="a0"/>
    <w:rsid w:val="009D67CB"/>
  </w:style>
  <w:style w:type="character" w:customStyle="1" w:styleId="b-commenttitle-qty">
    <w:name w:val="b-comment__title-qty"/>
    <w:basedOn w:val="a0"/>
    <w:rsid w:val="00F544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4E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4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4E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544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l">
    <w:name w:val="hl"/>
    <w:basedOn w:val="a0"/>
    <w:rsid w:val="0006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96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3420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9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830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9835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8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6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7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2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43597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32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9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0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64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2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85323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4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9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53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49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307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676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6743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96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9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73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3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144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47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9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4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8178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168616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12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70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8695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716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27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13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7747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2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708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8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5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671093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445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1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91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772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3450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159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9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6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8453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37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1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272114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47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7137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0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050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222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744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7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56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4916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3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80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13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6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2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924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168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022598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48087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5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7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12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4171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982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98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504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607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0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1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2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8089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3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986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59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30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71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099729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90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4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7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74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454070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02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3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90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33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882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6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93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4068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9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57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2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194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048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3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90462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5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8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9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653339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62111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146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646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5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50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3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4335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1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498835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24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3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3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441415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0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5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336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400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81130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092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0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84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2442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5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5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34611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571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4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6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38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685963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650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41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8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0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3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0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9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613384">
                                      <w:marLeft w:val="10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6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9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6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2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8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3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47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44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390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80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7716">
                          <w:marLeft w:val="10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16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6418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12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6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0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3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99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77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56795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3572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59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295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44599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798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091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94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39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777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91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1074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99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6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562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710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54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7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83524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2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12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38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997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4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0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558299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1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303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3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5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862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2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056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846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03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00250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915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59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9850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982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8020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8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880895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9591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80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809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876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4065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75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170116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7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402184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236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3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5766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4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4306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800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1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59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1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43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9375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52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19925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2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9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866091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0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2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43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1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59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2447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3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52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210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7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902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07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9303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3109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6993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6486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44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7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572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4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635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97088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9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436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2168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256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2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97230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583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137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0333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73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6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7477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806102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77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980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9166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420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64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35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6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24002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9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75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931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6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5803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9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87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5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46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8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465467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8586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1327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856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5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6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6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420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90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4946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95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450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2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477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7520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40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6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0403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factor.org/polman.html" TargetMode="External"/><Relationship Id="rId18" Type="http://schemas.openxmlformats.org/officeDocument/2006/relationships/hyperlink" Target="http://www.gmj.sfedu.ru/v2il/v2ilkozhemyakin.html" TargetMode="External"/><Relationship Id="rId26" Type="http://schemas.openxmlformats.org/officeDocument/2006/relationships/hyperlink" Target="http://marshallmcluhanspeaks.com/television/1972-tv-coverage-of-war.php" TargetMode="External"/><Relationship Id="rId21" Type="http://schemas.openxmlformats.org/officeDocument/2006/relationships/hyperlink" Target="http://archive.government.ru/docs/1897/" TargetMode="External"/><Relationship Id="rId34" Type="http://schemas.openxmlformats.org/officeDocument/2006/relationships/hyperlink" Target="http://www.nytimes.com/2008/08/12/opinion/12tue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osmi.ru/world/20151006/230654107.html" TargetMode="External"/><Relationship Id="rId17" Type="http://schemas.openxmlformats.org/officeDocument/2006/relationships/hyperlink" Target="http://www.security.ase.md/publ/ru/pubru04.html" TargetMode="External"/><Relationship Id="rId25" Type="http://schemas.openxmlformats.org/officeDocument/2006/relationships/hyperlink" Target="http://www.newsru.co.il/world/10aug2008/georg8008.html" TargetMode="External"/><Relationship Id="rId33" Type="http://schemas.openxmlformats.org/officeDocument/2006/relationships/hyperlink" Target="http://www.nytimes.com/2008/08/10/world/europe/10diplo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rana-oz.ru/?numid=23&amp;article=1040" TargetMode="External"/><Relationship Id="rId20" Type="http://schemas.openxmlformats.org/officeDocument/2006/relationships/hyperlink" Target="http://www.discourseanalysis.org/ada1_1.pdf" TargetMode="External"/><Relationship Id="rId29" Type="http://schemas.openxmlformats.org/officeDocument/2006/relationships/hyperlink" Target="http://common.books24x7.com/toc.aspx?bookid=28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osmi.ru/world/20080811/243126.html" TargetMode="External"/><Relationship Id="rId24" Type="http://schemas.openxmlformats.org/officeDocument/2006/relationships/hyperlink" Target="http://rg.ru/gazeta/rg/2015/10/05.html" TargetMode="External"/><Relationship Id="rId32" Type="http://schemas.openxmlformats.org/officeDocument/2006/relationships/hyperlink" Target="http://www.nytimes.com/2008/08/10/world/europe/10diplo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hilology.ru/linguistics1/budaev-chudinov-07.htm" TargetMode="External"/><Relationship Id="rId23" Type="http://schemas.openxmlformats.org/officeDocument/2006/relationships/hyperlink" Target="http://rg.ru/2015/09/30/ivanov-anons.html" TargetMode="External"/><Relationship Id="rId28" Type="http://schemas.openxmlformats.org/officeDocument/2006/relationships/hyperlink" Target="http://www.haaretz.com/print-edition/business/keeping-an-eye-on-russia-and-investments-1.251490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nosmi.ru/world/20150928/230496688.html" TargetMode="External"/><Relationship Id="rId19" Type="http://schemas.openxmlformats.org/officeDocument/2006/relationships/hyperlink" Target="http://propagandahistory.ru/books/Igor-Panarin_SMI--propaganda-i-informatsionnye-voyny/26" TargetMode="External"/><Relationship Id="rId31" Type="http://schemas.openxmlformats.org/officeDocument/2006/relationships/hyperlink" Target="http://www.nytimes.com/2008/08/10/world/europe/10georg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osmi.ru/world/20080811/243107.html" TargetMode="External"/><Relationship Id="rId14" Type="http://schemas.openxmlformats.org/officeDocument/2006/relationships/hyperlink" Target="http://magazines.russ.ru/nz/2011/3/al3.html" TargetMode="External"/><Relationship Id="rId22" Type="http://schemas.openxmlformats.org/officeDocument/2006/relationships/hyperlink" Target="http://rg.ru/2008/08/12/medvedev-operacia-anons.html" TargetMode="External"/><Relationship Id="rId27" Type="http://schemas.openxmlformats.org/officeDocument/2006/relationships/hyperlink" Target="http://www.haaretz.com/2-israeli-firms-say-they-left-georgia-before-fighting-1.251540" TargetMode="External"/><Relationship Id="rId30" Type="http://schemas.openxmlformats.org/officeDocument/2006/relationships/hyperlink" Target="http://www.sras.org/statements_on_russia_georgia_conflict_3" TargetMode="External"/><Relationship Id="rId35" Type="http://schemas.openxmlformats.org/officeDocument/2006/relationships/hyperlink" Target="http://ro.ecu.edu.au/cgi/viewcontent.cgi?article=1036&amp;context=isw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j.sfedu.ru/v2il/v2ilkozhemyakin.html" TargetMode="External"/><Relationship Id="rId13" Type="http://schemas.openxmlformats.org/officeDocument/2006/relationships/hyperlink" Target="http://common.books24x7.com/toc.aspx?bookid=28109" TargetMode="External"/><Relationship Id="rId18" Type="http://schemas.openxmlformats.org/officeDocument/2006/relationships/hyperlink" Target="http://www.nytimes.com/2008/08/10/world/europe/10diplo.html" TargetMode="External"/><Relationship Id="rId26" Type="http://schemas.openxmlformats.org/officeDocument/2006/relationships/hyperlink" Target="http://inosmi.ru/world/20151001/230553564.html" TargetMode="External"/><Relationship Id="rId3" Type="http://schemas.openxmlformats.org/officeDocument/2006/relationships/hyperlink" Target="http://psyfactor.org/polman.htm" TargetMode="External"/><Relationship Id="rId21" Type="http://schemas.openxmlformats.org/officeDocument/2006/relationships/hyperlink" Target="http://rg.ru/2008/08/12/medvedev-operacia-anons.html" TargetMode="External"/><Relationship Id="rId7" Type="http://schemas.openxmlformats.org/officeDocument/2006/relationships/hyperlink" Target="http://magazines.russ.ru/nz/2011/3/al3.html" TargetMode="External"/><Relationship Id="rId12" Type="http://schemas.openxmlformats.org/officeDocument/2006/relationships/hyperlink" Target="http://ro.ecu.edu.au/cgi/viewcontent.cgi?article=1036&amp;context=isw" TargetMode="External"/><Relationship Id="rId17" Type="http://schemas.openxmlformats.org/officeDocument/2006/relationships/hyperlink" Target="http://inosmi.ru/world/20080811/243126.html" TargetMode="External"/><Relationship Id="rId25" Type="http://schemas.openxmlformats.org/officeDocument/2006/relationships/hyperlink" Target="http://inosmi.ru/world/20151006/230654107.html" TargetMode="External"/><Relationship Id="rId2" Type="http://schemas.openxmlformats.org/officeDocument/2006/relationships/hyperlink" Target="http://propagandahistory.ru/books/Igor-Panarin_SMI--propaganda-i-informatsionnye-voyny/26" TargetMode="External"/><Relationship Id="rId16" Type="http://schemas.openxmlformats.org/officeDocument/2006/relationships/hyperlink" Target="http://www.nytimes.com/2008/08/12/opinion/12tue1.html" TargetMode="External"/><Relationship Id="rId20" Type="http://schemas.openxmlformats.org/officeDocument/2006/relationships/hyperlink" Target="http://www.nytimes.com/2008/08/10/world/europe/10georgia.html" TargetMode="External"/><Relationship Id="rId29" Type="http://schemas.openxmlformats.org/officeDocument/2006/relationships/hyperlink" Target="http://rg.ru/gazeta/rg/2015/10/05.html" TargetMode="External"/><Relationship Id="rId1" Type="http://schemas.openxmlformats.org/officeDocument/2006/relationships/hyperlink" Target="http://magazines.russ.ru/nz/2011/3/al3.html" TargetMode="External"/><Relationship Id="rId6" Type="http://schemas.openxmlformats.org/officeDocument/2006/relationships/hyperlink" Target="http://www.discourseanalysis.org/ada1_1.pdf" TargetMode="External"/><Relationship Id="rId11" Type="http://schemas.openxmlformats.org/officeDocument/2006/relationships/hyperlink" Target="http://propagandahistory.ru/books/Igor-Panarin_SMI--propaganda-i-informatsionnye-voyny/26" TargetMode="External"/><Relationship Id="rId24" Type="http://schemas.openxmlformats.org/officeDocument/2006/relationships/hyperlink" Target="http://www.newsru.co.il/world/10aug2008/georg8008.html" TargetMode="External"/><Relationship Id="rId5" Type="http://schemas.openxmlformats.org/officeDocument/2006/relationships/hyperlink" Target="http://philology.ru/linguistics1/budaev-chudinov-07.htm" TargetMode="External"/><Relationship Id="rId15" Type="http://schemas.openxmlformats.org/officeDocument/2006/relationships/hyperlink" Target="http://www.sras.org/statements_on_russia_georgia_conflict_3" TargetMode="External"/><Relationship Id="rId23" Type="http://schemas.openxmlformats.org/officeDocument/2006/relationships/hyperlink" Target="http://www.haaretz.com/print-edition/business/keeping-an-eye-on-russia-and-investments-1.251490" TargetMode="External"/><Relationship Id="rId28" Type="http://schemas.openxmlformats.org/officeDocument/2006/relationships/hyperlink" Target="http://rg.ru/gazeta/rg/2015/10/05.html" TargetMode="External"/><Relationship Id="rId10" Type="http://schemas.openxmlformats.org/officeDocument/2006/relationships/hyperlink" Target="http://marshallmcluhanspeaks.com/television/1972-tv-coverage-of-war.php" TargetMode="External"/><Relationship Id="rId19" Type="http://schemas.openxmlformats.org/officeDocument/2006/relationships/hyperlink" Target="http://www.nytimes.com/2008/08/10/world/europe/10diplo.html" TargetMode="External"/><Relationship Id="rId4" Type="http://schemas.openxmlformats.org/officeDocument/2006/relationships/hyperlink" Target="http://www.strana-oz.ru/?numid=23&amp;article=1040" TargetMode="External"/><Relationship Id="rId9" Type="http://schemas.openxmlformats.org/officeDocument/2006/relationships/hyperlink" Target="http://www.security.ase.md/publ/ru/pubru04.html" TargetMode="External"/><Relationship Id="rId14" Type="http://schemas.openxmlformats.org/officeDocument/2006/relationships/hyperlink" Target="http://archive.government.ru/docs/1897/" TargetMode="External"/><Relationship Id="rId22" Type="http://schemas.openxmlformats.org/officeDocument/2006/relationships/hyperlink" Target="http://www.haaretz.com/2-israeli-firms-say-they-left-georgia-before-fighting-1.251540" TargetMode="External"/><Relationship Id="rId27" Type="http://schemas.openxmlformats.org/officeDocument/2006/relationships/hyperlink" Target="http://rg.ru/2015/09/30/ivanov-anons.html" TargetMode="External"/><Relationship Id="rId30" Type="http://schemas.openxmlformats.org/officeDocument/2006/relationships/hyperlink" Target="http://inosmi.ru/world/20150928/2304966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C373-B29E-4CF5-8086-6481395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0</TotalTime>
  <Pages>84</Pages>
  <Words>18362</Words>
  <Characters>104666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робейникова</dc:creator>
  <cp:lastModifiedBy>Юлия Коробейникова</cp:lastModifiedBy>
  <cp:revision>17</cp:revision>
  <dcterms:created xsi:type="dcterms:W3CDTF">2016-04-11T14:46:00Z</dcterms:created>
  <dcterms:modified xsi:type="dcterms:W3CDTF">2016-05-18T20:27:00Z</dcterms:modified>
</cp:coreProperties>
</file>